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1E60" w14:textId="77777777" w:rsidR="007F1B21" w:rsidRDefault="00C61A16">
      <w:pPr>
        <w:pStyle w:val="Heading7"/>
        <w:jc w:val="center"/>
      </w:pPr>
      <w:r>
        <w:t>FORM IR21</w:t>
      </w:r>
    </w:p>
    <w:tbl>
      <w:tblPr>
        <w:tblW w:w="5685" w:type="pct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38"/>
        <w:gridCol w:w="14"/>
        <w:gridCol w:w="35"/>
        <w:gridCol w:w="148"/>
        <w:gridCol w:w="146"/>
        <w:gridCol w:w="558"/>
        <w:gridCol w:w="86"/>
        <w:gridCol w:w="31"/>
        <w:gridCol w:w="82"/>
        <w:gridCol w:w="42"/>
        <w:gridCol w:w="66"/>
        <w:gridCol w:w="104"/>
        <w:gridCol w:w="102"/>
        <w:gridCol w:w="177"/>
        <w:gridCol w:w="60"/>
        <w:gridCol w:w="29"/>
        <w:gridCol w:w="73"/>
        <w:gridCol w:w="62"/>
        <w:gridCol w:w="20"/>
        <w:gridCol w:w="268"/>
        <w:gridCol w:w="44"/>
        <w:gridCol w:w="33"/>
        <w:gridCol w:w="126"/>
        <w:gridCol w:w="53"/>
        <w:gridCol w:w="7"/>
        <w:gridCol w:w="48"/>
        <w:gridCol w:w="122"/>
        <w:gridCol w:w="277"/>
        <w:gridCol w:w="252"/>
        <w:gridCol w:w="73"/>
        <w:gridCol w:w="169"/>
        <w:gridCol w:w="20"/>
        <w:gridCol w:w="35"/>
        <w:gridCol w:w="235"/>
        <w:gridCol w:w="13"/>
        <w:gridCol w:w="40"/>
        <w:gridCol w:w="79"/>
        <w:gridCol w:w="85"/>
        <w:gridCol w:w="208"/>
        <w:gridCol w:w="32"/>
        <w:gridCol w:w="147"/>
        <w:gridCol w:w="150"/>
        <w:gridCol w:w="20"/>
        <w:gridCol w:w="51"/>
        <w:gridCol w:w="18"/>
        <w:gridCol w:w="183"/>
        <w:gridCol w:w="103"/>
        <w:gridCol w:w="140"/>
        <w:gridCol w:w="8"/>
        <w:gridCol w:w="114"/>
        <w:gridCol w:w="286"/>
        <w:gridCol w:w="44"/>
        <w:gridCol w:w="261"/>
        <w:gridCol w:w="78"/>
        <w:gridCol w:w="106"/>
        <w:gridCol w:w="188"/>
        <w:gridCol w:w="7"/>
        <w:gridCol w:w="39"/>
        <w:gridCol w:w="171"/>
        <w:gridCol w:w="186"/>
        <w:gridCol w:w="53"/>
        <w:gridCol w:w="22"/>
        <w:gridCol w:w="106"/>
        <w:gridCol w:w="58"/>
        <w:gridCol w:w="77"/>
        <w:gridCol w:w="412"/>
        <w:gridCol w:w="106"/>
        <w:gridCol w:w="383"/>
        <w:gridCol w:w="60"/>
        <w:gridCol w:w="186"/>
        <w:gridCol w:w="59"/>
        <w:gridCol w:w="96"/>
        <w:gridCol w:w="283"/>
        <w:gridCol w:w="82"/>
        <w:gridCol w:w="268"/>
        <w:gridCol w:w="33"/>
        <w:gridCol w:w="493"/>
        <w:gridCol w:w="365"/>
        <w:gridCol w:w="344"/>
        <w:gridCol w:w="270"/>
        <w:gridCol w:w="161"/>
        <w:gridCol w:w="55"/>
        <w:gridCol w:w="3"/>
        <w:gridCol w:w="9"/>
        <w:gridCol w:w="50"/>
        <w:gridCol w:w="297"/>
      </w:tblGrid>
      <w:tr w:rsidR="001471FE" w14:paraId="048A65A7" w14:textId="77777777" w:rsidTr="00643363">
        <w:tc>
          <w:tcPr>
            <w:tcW w:w="931" w:type="pct"/>
            <w:gridSpan w:val="17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11A2A5C" w14:textId="77777777" w:rsidR="007F1B21" w:rsidRPr="00981A04" w:rsidRDefault="00C61A16">
            <w:pPr>
              <w:spacing w:before="60"/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Comptroller of Income Tax</w:t>
            </w:r>
          </w:p>
          <w:p w14:paraId="53D7CAF6" w14:textId="77777777" w:rsidR="000D3770" w:rsidRPr="00981A04" w:rsidRDefault="007F1B21">
            <w:pPr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 xml:space="preserve">55 Newton Road </w:t>
            </w:r>
          </w:p>
          <w:p w14:paraId="18921A68" w14:textId="77777777" w:rsidR="007F1B21" w:rsidRPr="00981A04" w:rsidRDefault="00C61A16">
            <w:pPr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Revenue House</w:t>
            </w:r>
          </w:p>
          <w:p w14:paraId="380BD5DB" w14:textId="77777777" w:rsidR="007F1B21" w:rsidRPr="00981A04" w:rsidRDefault="00C61A16">
            <w:pPr>
              <w:jc w:val="left"/>
              <w:rPr>
                <w:rFonts w:ascii="Arial" w:hAnsi="Arial"/>
                <w:b/>
                <w:spacing w:val="-4"/>
                <w:sz w:val="20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Singapore 307987</w:t>
            </w:r>
          </w:p>
        </w:tc>
        <w:tc>
          <w:tcPr>
            <w:tcW w:w="2971" w:type="pct"/>
            <w:gridSpan w:val="5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1816BD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NOTIFICATION OF A NON-CITIZEN EMPLOYEE’S CESSATION OF EMPLOYMENT OR DEPARTURE FROM SINGAPORE</w:t>
            </w:r>
          </w:p>
        </w:tc>
        <w:tc>
          <w:tcPr>
            <w:tcW w:w="1098" w:type="pct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2D24E1" w14:textId="77777777" w:rsidR="007F1B21" w:rsidRPr="00981A04" w:rsidRDefault="001E15FF">
            <w:pPr>
              <w:spacing w:before="60"/>
              <w:jc w:val="left"/>
              <w:rPr>
                <w:rFonts w:ascii="Arial" w:hAnsi="Arial" w:cs="Arial"/>
                <w:spacing w:val="-6"/>
                <w:sz w:val="14"/>
              </w:rPr>
            </w:pPr>
            <w:r w:rsidRPr="00981A04">
              <w:rPr>
                <w:rFonts w:ascii="Arial" w:hAnsi="Arial" w:cs="Arial"/>
                <w:spacing w:val="-6"/>
                <w:sz w:val="14"/>
              </w:rPr>
              <w:t>Tel:        1800-3568300</w:t>
            </w:r>
          </w:p>
          <w:p w14:paraId="1AECABE0" w14:textId="77777777" w:rsidR="007F1B21" w:rsidRPr="00981A04" w:rsidRDefault="00C61A16">
            <w:pPr>
              <w:jc w:val="left"/>
              <w:rPr>
                <w:rFonts w:ascii="Arial" w:hAnsi="Arial"/>
                <w:b/>
                <w:spacing w:val="-10"/>
                <w:sz w:val="20"/>
              </w:rPr>
            </w:pPr>
            <w:r w:rsidRPr="00981A04">
              <w:rPr>
                <w:rFonts w:ascii="Arial" w:hAnsi="Arial" w:cs="Arial"/>
                <w:spacing w:val="-6"/>
                <w:sz w:val="14"/>
              </w:rPr>
              <w:t>Website: http</w:t>
            </w:r>
            <w:r w:rsidR="00DD35AF">
              <w:rPr>
                <w:rFonts w:ascii="Arial" w:hAnsi="Arial" w:cs="Arial"/>
                <w:spacing w:val="-6"/>
                <w:sz w:val="14"/>
              </w:rPr>
              <w:t>s</w:t>
            </w:r>
            <w:r w:rsidRPr="00981A04">
              <w:rPr>
                <w:rFonts w:ascii="Arial" w:hAnsi="Arial" w:cs="Arial"/>
                <w:spacing w:val="-6"/>
                <w:sz w:val="14"/>
              </w:rPr>
              <w:t>:// www.iras.gov.sg</w:t>
            </w:r>
          </w:p>
        </w:tc>
      </w:tr>
      <w:tr w:rsidR="001471FE" w14:paraId="2A74D26A" w14:textId="77777777" w:rsidTr="00A404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5000" w:type="pct"/>
            <w:gridSpan w:val="87"/>
            <w:tcBorders>
              <w:top w:val="single" w:sz="6" w:space="0" w:color="auto"/>
              <w:bottom w:val="single" w:sz="6" w:space="0" w:color="auto"/>
            </w:tcBorders>
          </w:tcPr>
          <w:p w14:paraId="4C6A70C3" w14:textId="77777777" w:rsidR="007F1B21" w:rsidRPr="00981A04" w:rsidRDefault="00445943" w:rsidP="000D3770">
            <w:pPr>
              <w:spacing w:before="60"/>
              <w:ind w:left="86" w:right="86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>This form is to be completed by the employer</w:t>
            </w:r>
            <w:r w:rsidR="00C15484" w:rsidRPr="00981A04">
              <w:rPr>
                <w:rFonts w:ascii="Arial" w:hAnsi="Arial" w:cs="Arial"/>
                <w:sz w:val="16"/>
                <w:szCs w:val="16"/>
              </w:rPr>
              <w:t>. It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will take</w:t>
            </w:r>
            <w:r w:rsidR="00B456FC" w:rsidRPr="00981A04">
              <w:rPr>
                <w:rFonts w:ascii="Arial" w:hAnsi="Arial" w:cs="Arial"/>
                <w:sz w:val="16"/>
                <w:szCs w:val="16"/>
              </w:rPr>
              <w:t xml:space="preserve"> about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10 minutes to complete. </w:t>
            </w:r>
            <w:r w:rsidR="00C15484" w:rsidRPr="00981A04">
              <w:rPr>
                <w:rFonts w:ascii="Arial" w:hAnsi="Arial" w:cs="Arial"/>
                <w:sz w:val="16"/>
                <w:szCs w:val="16"/>
              </w:rPr>
              <w:t>Please g</w:t>
            </w:r>
            <w:r w:rsidRPr="00981A04">
              <w:rPr>
                <w:rFonts w:ascii="Arial" w:hAnsi="Arial" w:cs="Arial"/>
                <w:sz w:val="16"/>
                <w:szCs w:val="16"/>
              </w:rPr>
              <w:t>et ready the employee’s personal particulars and employment income</w:t>
            </w:r>
            <w:r w:rsidR="000D3770" w:rsidRPr="00981A04">
              <w:rPr>
                <w:rFonts w:ascii="Arial" w:hAnsi="Arial" w:cs="Arial"/>
                <w:sz w:val="16"/>
                <w:szCs w:val="16"/>
              </w:rPr>
              <w:t xml:space="preserve"> details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="004633A2" w:rsidRPr="00981A0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year of cessation and the prior year. </w:t>
            </w:r>
            <w:r w:rsidR="00C15484" w:rsidRPr="00981A04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Pr="00981A04">
              <w:rPr>
                <w:rFonts w:ascii="Arial" w:hAnsi="Arial" w:cs="Arial"/>
                <w:b/>
                <w:sz w:val="16"/>
                <w:szCs w:val="16"/>
              </w:rPr>
              <w:t xml:space="preserve"> read the explanatory notes</w:t>
            </w:r>
            <w:r w:rsidR="00E51C27" w:rsidRPr="00981A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proofErr w:type="spellStart"/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981A04">
              <w:rPr>
                <w:rFonts w:ascii="Arial" w:hAnsi="Arial" w:cs="Arial"/>
                <w:b/>
                <w:sz w:val="16"/>
                <w:szCs w:val="16"/>
              </w:rPr>
              <w:t xml:space="preserve"> when completing this form</w:t>
            </w:r>
            <w:r w:rsidRPr="00981A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71FE" w14:paraId="3490C395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03B9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4845" w:type="pct"/>
            <w:gridSpan w:val="8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0BA87" w14:textId="77777777" w:rsidR="007F1B21" w:rsidRPr="00981A04" w:rsidRDefault="00C61A16" w:rsidP="00F56B8A">
            <w:pPr>
              <w:ind w:firstLine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T</w:t>
            </w:r>
            <w:r w:rsidR="009C5649" w:rsidRPr="00981A04">
              <w:rPr>
                <w:rFonts w:ascii="Arial" w:hAnsi="Arial"/>
                <w:b/>
                <w:sz w:val="18"/>
              </w:rPr>
              <w:t>YPE OF FORM IR21 (Please cross “x”</w:t>
            </w:r>
            <w:r w:rsidRPr="00981A04">
              <w:rPr>
                <w:rFonts w:ascii="Arial" w:hAnsi="Arial"/>
                <w:b/>
                <w:sz w:val="18"/>
              </w:rPr>
              <w:t xml:space="preserve"> where appropriate</w:t>
            </w:r>
            <w:r w:rsidR="00F56B8A" w:rsidRPr="00981A04">
              <w:rPr>
                <w:rFonts w:ascii="Arial" w:hAnsi="Arial"/>
                <w:b/>
                <w:sz w:val="18"/>
              </w:rPr>
              <w:t>)</w:t>
            </w:r>
            <w:r w:rsidR="0045667D" w:rsidRPr="00981A04">
              <w:rPr>
                <w:rFonts w:ascii="Arial" w:hAnsi="Arial"/>
                <w:b/>
                <w:sz w:val="18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8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8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8"/>
              </w:rPr>
              <w:t>&gt;</w:t>
            </w:r>
          </w:p>
        </w:tc>
      </w:tr>
      <w:tr w:rsidR="001471FE" w14:paraId="4E989A2F" w14:textId="77777777" w:rsidTr="00A4049E">
        <w:tc>
          <w:tcPr>
            <w:tcW w:w="5000" w:type="pct"/>
            <w:gridSpan w:val="87"/>
          </w:tcPr>
          <w:p w14:paraId="30ABEC65" w14:textId="77777777" w:rsidR="007F1B21" w:rsidRPr="00981A04" w:rsidRDefault="007F1B2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71FE" w14:paraId="00194A98" w14:textId="77777777" w:rsidTr="00643363">
        <w:trPr>
          <w:trHeight w:val="340"/>
        </w:trPr>
        <w:tc>
          <w:tcPr>
            <w:tcW w:w="172" w:type="pct"/>
            <w:gridSpan w:val="2"/>
            <w:tcBorders>
              <w:right w:val="single" w:sz="6" w:space="0" w:color="auto"/>
            </w:tcBorders>
          </w:tcPr>
          <w:p w14:paraId="4F5FDF74" w14:textId="77777777" w:rsidR="00A06B1C" w:rsidRPr="00981A04" w:rsidRDefault="00C61A16" w:rsidP="000A02D2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0A02D2" w:rsidRPr="00981A04">
              <w:rPr>
                <w:rFonts w:ascii="Arial" w:hAnsi="Arial"/>
                <w:sz w:val="14"/>
              </w:rPr>
              <w:t xml:space="preserve">.          </w:t>
            </w:r>
          </w:p>
        </w:tc>
        <w:tc>
          <w:tcPr>
            <w:tcW w:w="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C51F0" w14:textId="1D8AC63D" w:rsidR="00A06B1C" w:rsidRPr="00981A04" w:rsidRDefault="00A06B1C" w:rsidP="000A02D2">
            <w:pPr>
              <w:pStyle w:val="FootnoteText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342" w:type="pct"/>
            <w:gridSpan w:val="4"/>
            <w:tcBorders>
              <w:left w:val="single" w:sz="6" w:space="0" w:color="auto"/>
            </w:tcBorders>
            <w:vAlign w:val="center"/>
          </w:tcPr>
          <w:p w14:paraId="6FB03422" w14:textId="77777777" w:rsidR="00A06B1C" w:rsidRPr="00981A04" w:rsidRDefault="00C61A16" w:rsidP="000A02D2">
            <w:pPr>
              <w:ind w:right="-70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Original</w:t>
            </w:r>
          </w:p>
        </w:tc>
        <w:tc>
          <w:tcPr>
            <w:tcW w:w="295" w:type="pct"/>
            <w:gridSpan w:val="8"/>
            <w:tcBorders>
              <w:right w:val="single" w:sz="6" w:space="0" w:color="auto"/>
            </w:tcBorders>
          </w:tcPr>
          <w:p w14:paraId="55CCF549" w14:textId="77777777" w:rsidR="00A06B1C" w:rsidRPr="00981A04" w:rsidRDefault="00C61A16" w:rsidP="00A06B1C">
            <w:pPr>
              <w:jc w:val="righ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  <w:r w:rsidR="00A4049E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AD1F4" w14:textId="77777777" w:rsidR="00A06B1C" w:rsidRPr="00981A04" w:rsidRDefault="00A06B1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25" w:type="pct"/>
            <w:gridSpan w:val="23"/>
            <w:tcBorders>
              <w:left w:val="single" w:sz="6" w:space="0" w:color="auto"/>
            </w:tcBorders>
            <w:vAlign w:val="center"/>
          </w:tcPr>
          <w:p w14:paraId="75854EB6" w14:textId="77777777" w:rsidR="00F51F30" w:rsidRDefault="00A06B1C" w:rsidP="00BE47DA">
            <w:pPr>
              <w:jc w:val="left"/>
              <w:rPr>
                <w:rFonts w:ascii="Arial" w:hAnsi="Arial"/>
                <w:sz w:val="14"/>
              </w:rPr>
            </w:pPr>
            <w:proofErr w:type="gramStart"/>
            <w:r w:rsidRPr="00981A04">
              <w:rPr>
                <w:rFonts w:ascii="Arial" w:hAnsi="Arial"/>
                <w:sz w:val="14"/>
              </w:rPr>
              <w:t>Addition</w:t>
            </w:r>
            <w:r>
              <w:rPr>
                <w:rFonts w:ascii="Arial" w:hAnsi="Arial"/>
                <w:sz w:val="14"/>
              </w:rPr>
              <w:t>al</w:t>
            </w:r>
            <w:proofErr w:type="gramEnd"/>
            <w:r>
              <w:rPr>
                <w:rFonts w:ascii="Arial" w:hAnsi="Arial"/>
                <w:sz w:val="14"/>
              </w:rPr>
              <w:t>, this is in addition to</w:t>
            </w:r>
          </w:p>
          <w:p w14:paraId="16298A7D" w14:textId="77777777" w:rsidR="00A06B1C" w:rsidRPr="00981A04" w:rsidRDefault="00F51F30" w:rsidP="00BE47DA">
            <w:pPr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orm </w:t>
            </w:r>
            <w:r w:rsidRPr="00981A04">
              <w:rPr>
                <w:rFonts w:ascii="Arial" w:hAnsi="Arial"/>
                <w:sz w:val="14"/>
              </w:rPr>
              <w:t>IR21 dated</w:t>
            </w:r>
          </w:p>
        </w:tc>
        <w:tc>
          <w:tcPr>
            <w:tcW w:w="629" w:type="pct"/>
            <w:gridSpan w:val="12"/>
            <w:tcBorders>
              <w:top w:val="nil"/>
              <w:bottom w:val="single" w:sz="4" w:space="0" w:color="auto"/>
            </w:tcBorders>
          </w:tcPr>
          <w:p w14:paraId="52B2A651" w14:textId="77777777" w:rsidR="00A06B1C" w:rsidRPr="00981A04" w:rsidRDefault="00A06B1C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67" w:type="pct"/>
            <w:gridSpan w:val="5"/>
            <w:tcBorders>
              <w:right w:val="single" w:sz="6" w:space="0" w:color="auto"/>
            </w:tcBorders>
          </w:tcPr>
          <w:p w14:paraId="2AA34127" w14:textId="77777777" w:rsidR="00A06B1C" w:rsidRPr="00981A04" w:rsidRDefault="006810A7" w:rsidP="000116CD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116CD"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4"/>
              </w:rPr>
              <w:t>3</w:t>
            </w:r>
            <w:r w:rsidR="00E51C27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732D5" w14:textId="77777777" w:rsidR="00A06B1C" w:rsidRPr="00981A04" w:rsidRDefault="00A06B1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24" w:type="pct"/>
            <w:gridSpan w:val="12"/>
            <w:tcBorders>
              <w:left w:val="single" w:sz="6" w:space="0" w:color="auto"/>
            </w:tcBorders>
            <w:vAlign w:val="center"/>
          </w:tcPr>
          <w:p w14:paraId="33360207" w14:textId="77777777" w:rsidR="00A06B1C" w:rsidRPr="00981A04" w:rsidRDefault="00C61A16" w:rsidP="00F51F30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Amended, this supersedes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Form IR21 dated</w:t>
            </w:r>
          </w:p>
        </w:tc>
        <w:tc>
          <w:tcPr>
            <w:tcW w:w="66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9F8888E" w14:textId="77777777" w:rsidR="00A06B1C" w:rsidRPr="00981A04" w:rsidRDefault="00A06B1C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60" w:type="pct"/>
            <w:gridSpan w:val="6"/>
          </w:tcPr>
          <w:p w14:paraId="0E9B8A67" w14:textId="77777777" w:rsidR="00A06B1C" w:rsidRPr="00981A04" w:rsidRDefault="00A06B1C" w:rsidP="002E2FC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471FE" w14:paraId="2E4B255E" w14:textId="77777777" w:rsidTr="00A4049E">
        <w:tc>
          <w:tcPr>
            <w:tcW w:w="5000" w:type="pct"/>
            <w:gridSpan w:val="87"/>
            <w:tcBorders>
              <w:bottom w:val="single" w:sz="6" w:space="0" w:color="auto"/>
            </w:tcBorders>
          </w:tcPr>
          <w:p w14:paraId="654F4D08" w14:textId="77777777" w:rsidR="007F1B21" w:rsidRPr="00981A04" w:rsidRDefault="007F1B21">
            <w:pPr>
              <w:rPr>
                <w:rFonts w:ascii="Arial" w:hAnsi="Arial"/>
                <w:sz w:val="4"/>
              </w:rPr>
            </w:pPr>
          </w:p>
        </w:tc>
      </w:tr>
      <w:tr w:rsidR="001471FE" w14:paraId="606A0DFF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591F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4845" w:type="pct"/>
            <w:gridSpan w:val="8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8C929" w14:textId="77777777" w:rsidR="007F1B21" w:rsidRPr="00981A04" w:rsidRDefault="00C61A16">
            <w:pPr>
              <w:ind w:left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MPLOYER’S PARTICULARS</w:t>
            </w:r>
          </w:p>
        </w:tc>
      </w:tr>
      <w:tr w:rsidR="001471FE" w14:paraId="46C5F281" w14:textId="77777777" w:rsidTr="00A4049E">
        <w:trPr>
          <w:trHeight w:val="66"/>
        </w:trPr>
        <w:tc>
          <w:tcPr>
            <w:tcW w:w="5000" w:type="pct"/>
            <w:gridSpan w:val="87"/>
            <w:tcBorders>
              <w:top w:val="single" w:sz="6" w:space="0" w:color="auto"/>
            </w:tcBorders>
          </w:tcPr>
          <w:p w14:paraId="5FA7E340" w14:textId="77777777" w:rsidR="007F1B21" w:rsidRPr="00981A04" w:rsidRDefault="007F1B2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71FE" w14:paraId="29B2105C" w14:textId="77777777" w:rsidTr="00643363">
        <w:trPr>
          <w:trHeight w:hRule="exact" w:val="312"/>
        </w:trPr>
        <w:tc>
          <w:tcPr>
            <w:tcW w:w="891" w:type="pct"/>
            <w:gridSpan w:val="15"/>
          </w:tcPr>
          <w:p w14:paraId="32F51A0D" w14:textId="77777777" w:rsidR="00BE199F" w:rsidRPr="00981A04" w:rsidRDefault="007F1B21" w:rsidP="00F83874">
            <w:pPr>
              <w:ind w:right="-13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*</w:t>
            </w:r>
            <w:r w:rsidR="009151DD" w:rsidRPr="00981A04">
              <w:rPr>
                <w:rFonts w:ascii="Arial" w:hAnsi="Arial"/>
                <w:sz w:val="14"/>
              </w:rPr>
              <w:t>Company</w:t>
            </w:r>
            <w:r w:rsidR="000265D6" w:rsidRPr="00981A04">
              <w:rPr>
                <w:rFonts w:ascii="Arial" w:hAnsi="Arial"/>
                <w:sz w:val="14"/>
              </w:rPr>
              <w:t>’s</w:t>
            </w:r>
            <w:r w:rsidR="009151DD" w:rsidRPr="00981A04">
              <w:rPr>
                <w:rFonts w:ascii="Arial" w:hAnsi="Arial"/>
                <w:sz w:val="14"/>
              </w:rPr>
              <w:t xml:space="preserve"> Tax Ref</w:t>
            </w:r>
            <w:r w:rsidRPr="00981A04">
              <w:rPr>
                <w:rFonts w:ascii="Arial" w:hAnsi="Arial"/>
                <w:sz w:val="14"/>
              </w:rPr>
              <w:t>.</w:t>
            </w:r>
            <w:r w:rsidR="009C5649" w:rsidRPr="00981A04">
              <w:rPr>
                <w:rFonts w:ascii="Arial" w:hAnsi="Arial"/>
                <w:sz w:val="14"/>
              </w:rPr>
              <w:t xml:space="preserve"> No.</w:t>
            </w:r>
          </w:p>
          <w:p w14:paraId="7FF540BB" w14:textId="77777777" w:rsidR="007F1B21" w:rsidRPr="00981A04" w:rsidRDefault="00BE199F" w:rsidP="00F83874">
            <w:pPr>
              <w:ind w:right="-13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265D6" w:rsidRPr="00981A04">
              <w:rPr>
                <w:rFonts w:ascii="Arial" w:hAnsi="Arial"/>
                <w:sz w:val="14"/>
              </w:rPr>
              <w:t xml:space="preserve"> </w:t>
            </w:r>
            <w:r w:rsidR="009151DD" w:rsidRPr="00981A04">
              <w:rPr>
                <w:rFonts w:ascii="Arial" w:hAnsi="Arial"/>
                <w:sz w:val="14"/>
              </w:rPr>
              <w:t xml:space="preserve"> </w:t>
            </w:r>
            <w:r w:rsidR="00EA5A62"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113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7EC1483B" w14:textId="77777777" w:rsidR="005812A8" w:rsidRPr="00981A04" w:rsidRDefault="005812A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14:paraId="57FCFAD7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821" w:type="pct"/>
            <w:gridSpan w:val="17"/>
          </w:tcPr>
          <w:p w14:paraId="1F2FEA3E" w14:textId="77777777" w:rsidR="007F1B21" w:rsidRPr="00981A04" w:rsidRDefault="00353B80" w:rsidP="009151DD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2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Company’s </w:t>
            </w:r>
            <w:r w:rsidR="009151DD" w:rsidRPr="00981A04">
              <w:rPr>
                <w:rFonts w:ascii="Arial" w:hAnsi="Arial"/>
                <w:sz w:val="14"/>
              </w:rPr>
              <w:t>N</w:t>
            </w:r>
            <w:r w:rsidRPr="00981A04">
              <w:rPr>
                <w:rFonts w:ascii="Arial" w:hAnsi="Arial"/>
                <w:sz w:val="14"/>
              </w:rPr>
              <w:t>ame</w:t>
            </w:r>
            <w:r w:rsidRPr="00981A04">
              <w:rPr>
                <w:rFonts w:ascii="Arial" w:hAnsi="Arial"/>
                <w:sz w:val="12"/>
              </w:rPr>
              <w:t xml:space="preserve">  </w:t>
            </w:r>
          </w:p>
        </w:tc>
        <w:tc>
          <w:tcPr>
            <w:tcW w:w="1880" w:type="pct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0C3A01BA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2860EEB3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A21A830" w14:textId="77777777" w:rsidTr="00A4049E">
        <w:tc>
          <w:tcPr>
            <w:tcW w:w="5000" w:type="pct"/>
            <w:gridSpan w:val="87"/>
          </w:tcPr>
          <w:p w14:paraId="2F2A7044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2301800D" w14:textId="77777777" w:rsidTr="00643363">
        <w:tc>
          <w:tcPr>
            <w:tcW w:w="811" w:type="pct"/>
            <w:gridSpan w:val="14"/>
            <w:vMerge w:val="restart"/>
            <w:vAlign w:val="center"/>
          </w:tcPr>
          <w:p w14:paraId="483DF7DA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Company’s</w:t>
            </w:r>
            <w:r w:rsidR="000265D6" w:rsidRPr="00981A04">
              <w:rPr>
                <w:rFonts w:ascii="Arial" w:hAnsi="Arial"/>
                <w:sz w:val="14"/>
              </w:rPr>
              <w:t xml:space="preserve"> A</w:t>
            </w:r>
            <w:r w:rsidRPr="00981A04">
              <w:rPr>
                <w:rFonts w:ascii="Arial" w:hAnsi="Arial"/>
                <w:sz w:val="14"/>
              </w:rPr>
              <w:t>ddress</w:t>
            </w:r>
          </w:p>
          <w:p w14:paraId="0C5A4BCD" w14:textId="77777777" w:rsidR="007F1B21" w:rsidRPr="00981A04" w:rsidRDefault="00C61A16" w:rsidP="00FF04C4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b/>
                <w:sz w:val="16"/>
              </w:rPr>
              <w:t xml:space="preserve">          </w:t>
            </w:r>
            <w:r w:rsidRPr="00981A04">
              <w:rPr>
                <w:rFonts w:ascii="Arial" w:hAnsi="Arial"/>
                <w:sz w:val="14"/>
              </w:rPr>
              <w:t>Blk/</w:t>
            </w:r>
            <w:r w:rsidR="002610D1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Hse</w:t>
            </w:r>
            <w:proofErr w:type="spellEnd"/>
            <w:r w:rsidRPr="00981A04">
              <w:rPr>
                <w:rFonts w:ascii="Arial" w:hAnsi="Arial"/>
                <w:sz w:val="14"/>
              </w:rPr>
              <w:t xml:space="preserve"> No</w:t>
            </w:r>
            <w:r w:rsidR="00BE199F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746" w:type="pct"/>
            <w:gridSpan w:val="16"/>
            <w:vMerge w:val="restart"/>
            <w:tcBorders>
              <w:top w:val="nil"/>
              <w:bottom w:val="single" w:sz="6" w:space="0" w:color="auto"/>
            </w:tcBorders>
            <w:vAlign w:val="bottom"/>
          </w:tcPr>
          <w:p w14:paraId="7F1AB6A2" w14:textId="77777777" w:rsidR="007F1B21" w:rsidRPr="00981A04" w:rsidRDefault="007F1B21" w:rsidP="00C02ED4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4" w:type="pct"/>
            <w:gridSpan w:val="17"/>
          </w:tcPr>
          <w:p w14:paraId="3EDD69C6" w14:textId="77777777" w:rsidR="007F1B21" w:rsidRPr="00981A04" w:rsidRDefault="007F1B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" w:type="pct"/>
            <w:gridSpan w:val="6"/>
          </w:tcPr>
          <w:p w14:paraId="4F2FB3C2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0" w:type="pct"/>
            <w:gridSpan w:val="11"/>
            <w:tcBorders>
              <w:top w:val="nil"/>
              <w:bottom w:val="nil"/>
            </w:tcBorders>
            <w:vAlign w:val="bottom"/>
          </w:tcPr>
          <w:p w14:paraId="741009B7" w14:textId="77777777" w:rsidR="007F1B21" w:rsidRPr="00981A04" w:rsidRDefault="007F1B21" w:rsidP="00272E6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2651B56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19" w:type="pct"/>
            <w:gridSpan w:val="1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27AA11DB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427BD0A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F0578EE" w14:textId="77777777" w:rsidTr="00643363">
        <w:trPr>
          <w:trHeight w:val="78"/>
        </w:trPr>
        <w:tc>
          <w:tcPr>
            <w:tcW w:w="811" w:type="pct"/>
            <w:gridSpan w:val="14"/>
            <w:vMerge/>
          </w:tcPr>
          <w:p w14:paraId="0B9A283A" w14:textId="77777777" w:rsidR="007F1B21" w:rsidRPr="00981A04" w:rsidRDefault="007F1B21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6" w:type="pct"/>
            <w:gridSpan w:val="16"/>
            <w:vMerge/>
            <w:tcBorders>
              <w:bottom w:val="single" w:sz="4" w:space="0" w:color="auto"/>
            </w:tcBorders>
          </w:tcPr>
          <w:p w14:paraId="3405E0B5" w14:textId="77777777" w:rsidR="007F1B21" w:rsidRPr="00981A04" w:rsidRDefault="007F1B2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4" w:type="pct"/>
            <w:gridSpan w:val="17"/>
          </w:tcPr>
          <w:p w14:paraId="608A5CF7" w14:textId="77777777" w:rsidR="007F1B21" w:rsidRPr="00981A04" w:rsidRDefault="007F1B2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32" w:type="pct"/>
            <w:gridSpan w:val="7"/>
          </w:tcPr>
          <w:p w14:paraId="371D4812" w14:textId="77777777" w:rsidR="007F1B21" w:rsidRPr="00981A04" w:rsidRDefault="00C61A16" w:rsidP="00EA5A62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Unit</w:t>
            </w:r>
            <w:r w:rsidR="00EA5A62" w:rsidRPr="00981A04">
              <w:rPr>
                <w:rFonts w:ascii="Arial" w:hAnsi="Arial"/>
                <w:sz w:val="14"/>
              </w:rPr>
              <w:t xml:space="preserve"> No.</w:t>
            </w:r>
          </w:p>
        </w:tc>
        <w:tc>
          <w:tcPr>
            <w:tcW w:w="432" w:type="pct"/>
            <w:gridSpan w:val="10"/>
            <w:tcBorders>
              <w:top w:val="nil"/>
              <w:bottom w:val="single" w:sz="4" w:space="0" w:color="auto"/>
            </w:tcBorders>
          </w:tcPr>
          <w:p w14:paraId="7962BA4B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295" w:type="pct"/>
            <w:gridSpan w:val="4"/>
            <w:vAlign w:val="center"/>
          </w:tcPr>
          <w:p w14:paraId="5B91D4B1" w14:textId="77777777" w:rsidR="007F1B21" w:rsidRPr="00981A04" w:rsidRDefault="00C61A16">
            <w:pPr>
              <w:jc w:val="center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 w:cs="Arial"/>
                <w:sz w:val="16"/>
              </w:rPr>
              <w:t>––</w:t>
            </w:r>
          </w:p>
        </w:tc>
        <w:tc>
          <w:tcPr>
            <w:tcW w:w="1419" w:type="pct"/>
            <w:gridSpan w:val="16"/>
            <w:vMerge/>
            <w:tcBorders>
              <w:top w:val="nil"/>
              <w:bottom w:val="single" w:sz="4" w:space="0" w:color="auto"/>
            </w:tcBorders>
          </w:tcPr>
          <w:p w14:paraId="0499777A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161" w:type="pct"/>
            <w:gridSpan w:val="3"/>
          </w:tcPr>
          <w:p w14:paraId="0E892963" w14:textId="77777777" w:rsidR="007F1B21" w:rsidRPr="00981A04" w:rsidRDefault="007F1B2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471FE" w14:paraId="3D72994A" w14:textId="77777777" w:rsidTr="00A4049E">
        <w:tc>
          <w:tcPr>
            <w:tcW w:w="5000" w:type="pct"/>
            <w:gridSpan w:val="87"/>
          </w:tcPr>
          <w:p w14:paraId="4FFD249E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1C8B79E" w14:textId="77777777" w:rsidTr="00A4049E">
        <w:tc>
          <w:tcPr>
            <w:tcW w:w="5000" w:type="pct"/>
            <w:gridSpan w:val="87"/>
          </w:tcPr>
          <w:p w14:paraId="706F8831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4795BA1E" w14:textId="77777777" w:rsidTr="00643363">
        <w:trPr>
          <w:trHeight w:val="180"/>
        </w:trPr>
        <w:tc>
          <w:tcPr>
            <w:tcW w:w="811" w:type="pct"/>
            <w:gridSpan w:val="14"/>
            <w:vMerge w:val="restart"/>
          </w:tcPr>
          <w:p w14:paraId="0C38C699" w14:textId="77777777" w:rsidR="007F1B21" w:rsidRPr="00981A04" w:rsidRDefault="00C61A16" w:rsidP="00FF04C4">
            <w:pPr>
              <w:jc w:val="left"/>
              <w:rPr>
                <w:rFonts w:ascii="Arial" w:hAnsi="Arial"/>
                <w:sz w:val="10"/>
              </w:rPr>
            </w:pPr>
            <w:r w:rsidRPr="00981A04">
              <w:rPr>
                <w:rFonts w:ascii="Arial" w:hAnsi="Arial"/>
                <w:sz w:val="12"/>
              </w:rPr>
              <w:t xml:space="preserve">             </w:t>
            </w:r>
            <w:r w:rsidR="00BD1D6A" w:rsidRPr="00981A04">
              <w:rPr>
                <w:rFonts w:ascii="Arial" w:hAnsi="Arial"/>
                <w:sz w:val="14"/>
              </w:rPr>
              <w:t>Street Name</w:t>
            </w:r>
          </w:p>
        </w:tc>
        <w:tc>
          <w:tcPr>
            <w:tcW w:w="2561" w:type="pct"/>
            <w:gridSpan w:val="5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92796C6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gridSpan w:val="8"/>
            <w:vAlign w:val="bottom"/>
          </w:tcPr>
          <w:p w14:paraId="7ED02DCA" w14:textId="77777777" w:rsidR="007F1B21" w:rsidRPr="00981A04" w:rsidRDefault="00C61A1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81A04"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900" w:type="pct"/>
            <w:gridSpan w:val="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1379A9D4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3D74DED7" w14:textId="77777777" w:rsidR="007F1B21" w:rsidRPr="00981A04" w:rsidRDefault="007F1B21">
            <w:pPr>
              <w:jc w:val="left"/>
              <w:rPr>
                <w:rFonts w:ascii="Arial" w:hAnsi="Arial"/>
                <w:sz w:val="10"/>
              </w:rPr>
            </w:pPr>
          </w:p>
        </w:tc>
      </w:tr>
      <w:tr w:rsidR="001471FE" w14:paraId="28FA635C" w14:textId="77777777" w:rsidTr="00643363">
        <w:trPr>
          <w:trHeight w:val="207"/>
        </w:trPr>
        <w:tc>
          <w:tcPr>
            <w:tcW w:w="811" w:type="pct"/>
            <w:gridSpan w:val="14"/>
            <w:vMerge/>
          </w:tcPr>
          <w:p w14:paraId="5611ECD6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2561" w:type="pct"/>
            <w:gridSpan w:val="53"/>
            <w:vMerge/>
            <w:tcBorders>
              <w:top w:val="nil"/>
              <w:bottom w:val="single" w:sz="4" w:space="0" w:color="auto"/>
            </w:tcBorders>
          </w:tcPr>
          <w:p w14:paraId="08B7A2B7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567" w:type="pct"/>
            <w:gridSpan w:val="8"/>
          </w:tcPr>
          <w:p w14:paraId="07E9F936" w14:textId="77777777" w:rsidR="007F1B21" w:rsidRPr="00981A04" w:rsidRDefault="00C61A16" w:rsidP="00FF04C4">
            <w:pPr>
              <w:jc w:val="left"/>
              <w:rPr>
                <w:rFonts w:ascii="Arial" w:hAnsi="Arial"/>
                <w:sz w:val="14"/>
                <w:lang w:val="fr-FR"/>
              </w:rPr>
            </w:pPr>
            <w:r w:rsidRPr="00981A04">
              <w:rPr>
                <w:rFonts w:ascii="Arial" w:hAnsi="Arial"/>
                <w:sz w:val="14"/>
                <w:lang w:val="fr-FR"/>
              </w:rPr>
              <w:t xml:space="preserve">Postal </w:t>
            </w:r>
            <w:r w:rsidR="00FF04C4" w:rsidRPr="00981A04">
              <w:rPr>
                <w:rFonts w:ascii="Arial" w:hAnsi="Arial"/>
                <w:sz w:val="14"/>
                <w:lang w:val="fr-FR"/>
              </w:rPr>
              <w:t>C</w:t>
            </w:r>
            <w:r w:rsidRPr="00981A04">
              <w:rPr>
                <w:rFonts w:ascii="Arial" w:hAnsi="Arial"/>
                <w:sz w:val="14"/>
                <w:lang w:val="fr-FR"/>
              </w:rPr>
              <w:t>ode</w:t>
            </w:r>
          </w:p>
        </w:tc>
        <w:tc>
          <w:tcPr>
            <w:tcW w:w="900" w:type="pct"/>
            <w:gridSpan w:val="9"/>
            <w:vMerge/>
            <w:tcBorders>
              <w:top w:val="nil"/>
              <w:bottom w:val="single" w:sz="4" w:space="0" w:color="auto"/>
            </w:tcBorders>
          </w:tcPr>
          <w:p w14:paraId="360A3EF8" w14:textId="77777777" w:rsidR="007F1B21" w:rsidRPr="00981A04" w:rsidRDefault="007F1B21">
            <w:pPr>
              <w:jc w:val="left"/>
              <w:rPr>
                <w:rFonts w:ascii="Arial" w:hAnsi="Arial"/>
                <w:sz w:val="12"/>
                <w:lang w:val="fr-FR"/>
              </w:rPr>
            </w:pPr>
          </w:p>
        </w:tc>
        <w:tc>
          <w:tcPr>
            <w:tcW w:w="161" w:type="pct"/>
            <w:gridSpan w:val="3"/>
          </w:tcPr>
          <w:p w14:paraId="421E8C55" w14:textId="77777777" w:rsidR="007F1B21" w:rsidRPr="00981A04" w:rsidRDefault="007F1B21">
            <w:pPr>
              <w:jc w:val="left"/>
              <w:rPr>
                <w:rFonts w:ascii="Arial" w:hAnsi="Arial"/>
                <w:sz w:val="12"/>
                <w:lang w:val="fr-FR"/>
              </w:rPr>
            </w:pPr>
          </w:p>
        </w:tc>
      </w:tr>
      <w:tr w:rsidR="001471FE" w14:paraId="4A0FABC2" w14:textId="77777777" w:rsidTr="00A4049E">
        <w:tc>
          <w:tcPr>
            <w:tcW w:w="5000" w:type="pct"/>
            <w:gridSpan w:val="87"/>
          </w:tcPr>
          <w:p w14:paraId="28C28907" w14:textId="77777777" w:rsidR="007F1B21" w:rsidRPr="00981A04" w:rsidRDefault="007F1B21">
            <w:pPr>
              <w:jc w:val="left"/>
              <w:rPr>
                <w:rFonts w:ascii="Arial" w:hAnsi="Arial"/>
                <w:sz w:val="4"/>
                <w:lang w:val="fr-FR"/>
              </w:rPr>
            </w:pPr>
          </w:p>
        </w:tc>
      </w:tr>
      <w:tr w:rsidR="001471FE" w14:paraId="70A3B587" w14:textId="77777777" w:rsidTr="00A4049E">
        <w:tblPrEx>
          <w:tblCellMar>
            <w:left w:w="0" w:type="dxa"/>
            <w:right w:w="0" w:type="dxa"/>
          </w:tblCellMar>
        </w:tblPrEx>
        <w:trPr>
          <w:trHeight w:val="15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FA0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81A04">
              <w:rPr>
                <w:rFonts w:ascii="Arial" w:hAnsi="Arial"/>
                <w:b/>
                <w:sz w:val="18"/>
                <w:lang w:val="fr-FR"/>
              </w:rPr>
              <w:t>C</w:t>
            </w:r>
          </w:p>
        </w:tc>
        <w:tc>
          <w:tcPr>
            <w:tcW w:w="4845" w:type="pct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845" w14:textId="77777777" w:rsidR="007F1B21" w:rsidRPr="00981A04" w:rsidRDefault="00C61A16">
            <w:pPr>
              <w:ind w:left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MPLOYEE’S PERSONAL PARTICULARS</w:t>
            </w:r>
          </w:p>
        </w:tc>
      </w:tr>
      <w:tr w:rsidR="001471FE" w14:paraId="3857C536" w14:textId="77777777" w:rsidTr="00A4049E">
        <w:trPr>
          <w:trHeight w:val="20"/>
        </w:trPr>
        <w:tc>
          <w:tcPr>
            <w:tcW w:w="5000" w:type="pct"/>
            <w:gridSpan w:val="87"/>
          </w:tcPr>
          <w:p w14:paraId="5377DCA0" w14:textId="77777777" w:rsidR="007F1B21" w:rsidRPr="00981A04" w:rsidRDefault="007F1B21">
            <w:pPr>
              <w:jc w:val="left"/>
              <w:rPr>
                <w:rFonts w:ascii="Arial" w:hAnsi="Arial"/>
                <w:sz w:val="2"/>
              </w:rPr>
            </w:pPr>
          </w:p>
        </w:tc>
      </w:tr>
      <w:tr w:rsidR="001471FE" w14:paraId="746A5C1F" w14:textId="77777777" w:rsidTr="00643363">
        <w:trPr>
          <w:trHeight w:hRule="exact" w:val="142"/>
        </w:trPr>
        <w:tc>
          <w:tcPr>
            <w:tcW w:w="1318" w:type="pct"/>
            <w:gridSpan w:val="28"/>
          </w:tcPr>
          <w:p w14:paraId="1A356F5A" w14:textId="77777777" w:rsidR="00BE199F" w:rsidRPr="00981A04" w:rsidRDefault="007F1B21" w:rsidP="00BE199F">
            <w:pPr>
              <w:ind w:right="-96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DB4234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445943" w:rsidRPr="00981A04">
              <w:rPr>
                <w:rFonts w:ascii="Arial" w:hAnsi="Arial"/>
                <w:sz w:val="14"/>
              </w:rPr>
              <w:t>Full Name of Employee as per NRIC/</w:t>
            </w:r>
            <w:r w:rsidR="000116CD" w:rsidRPr="00981A04">
              <w:rPr>
                <w:rFonts w:ascii="Arial" w:hAnsi="Arial"/>
                <w:sz w:val="14"/>
              </w:rPr>
              <w:t xml:space="preserve"> FIN</w:t>
            </w:r>
          </w:p>
          <w:p w14:paraId="0EFD9528" w14:textId="77777777" w:rsidR="007F1B21" w:rsidRPr="00981A04" w:rsidRDefault="00BE199F" w:rsidP="00BE199F">
            <w:pPr>
              <w:ind w:right="-96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  <w:r w:rsidR="00445943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3521" w:type="pct"/>
            <w:gridSpan w:val="56"/>
            <w:tcBorders>
              <w:top w:val="nil"/>
              <w:bottom w:val="nil"/>
            </w:tcBorders>
            <w:vAlign w:val="bottom"/>
          </w:tcPr>
          <w:p w14:paraId="314FE19F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608F4C2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F2F0B73" w14:textId="77777777" w:rsidTr="00643363">
        <w:tc>
          <w:tcPr>
            <w:tcW w:w="1443" w:type="pct"/>
            <w:gridSpan w:val="29"/>
          </w:tcPr>
          <w:p w14:paraId="2F5D022E" w14:textId="77777777" w:rsidR="007F1B21" w:rsidRPr="00981A04" w:rsidRDefault="00FB4BAF" w:rsidP="00FC45F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="00FC45FB" w:rsidRPr="00981A04">
              <w:rPr>
                <w:rFonts w:ascii="Arial" w:hAnsi="Arial"/>
                <w:sz w:val="14"/>
              </w:rPr>
              <w:t>(</w:t>
            </w:r>
            <w:proofErr w:type="spellStart"/>
            <w:r w:rsidRPr="00981A04">
              <w:rPr>
                <w:rFonts w:ascii="Arial" w:hAnsi="Arial"/>
                <w:sz w:val="14"/>
              </w:rPr>
              <w:t>Mr</w:t>
            </w:r>
            <w:proofErr w:type="spellEnd"/>
            <w:r w:rsidRPr="00981A04">
              <w:rPr>
                <w:rFonts w:ascii="Arial" w:hAnsi="Arial"/>
                <w:sz w:val="14"/>
              </w:rPr>
              <w:t>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Mrs</w:t>
            </w:r>
            <w:proofErr w:type="spellEnd"/>
            <w:r w:rsidRPr="00981A04">
              <w:rPr>
                <w:rFonts w:ascii="Arial" w:hAnsi="Arial"/>
                <w:sz w:val="14"/>
              </w:rPr>
              <w:t>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Miss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Mdm</w:t>
            </w:r>
            <w:proofErr w:type="spellEnd"/>
            <w:r w:rsidRPr="00981A04">
              <w:rPr>
                <w:rFonts w:ascii="Arial" w:hAnsi="Arial"/>
                <w:sz w:val="14"/>
              </w:rPr>
              <w:t xml:space="preserve">) </w:t>
            </w:r>
          </w:p>
        </w:tc>
        <w:tc>
          <w:tcPr>
            <w:tcW w:w="3396" w:type="pct"/>
            <w:gridSpan w:val="55"/>
            <w:tcBorders>
              <w:top w:val="nil"/>
              <w:bottom w:val="single" w:sz="4" w:space="0" w:color="auto"/>
            </w:tcBorders>
          </w:tcPr>
          <w:p w14:paraId="1E296E5D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367B9C7C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A5E0AA0" w14:textId="77777777" w:rsidTr="00A4049E">
        <w:tc>
          <w:tcPr>
            <w:tcW w:w="5000" w:type="pct"/>
            <w:gridSpan w:val="87"/>
          </w:tcPr>
          <w:p w14:paraId="0AD722C8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1C8B338B" w14:textId="77777777" w:rsidTr="00643363">
        <w:trPr>
          <w:trHeight w:val="87"/>
        </w:trPr>
        <w:tc>
          <w:tcPr>
            <w:tcW w:w="618" w:type="pct"/>
            <w:gridSpan w:val="8"/>
          </w:tcPr>
          <w:p w14:paraId="04CA9045" w14:textId="77777777" w:rsidR="00466E0A" w:rsidRPr="00981A04" w:rsidRDefault="00C61A16" w:rsidP="00EA5A62">
            <w:pPr>
              <w:ind w:right="-97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  <w:r w:rsidR="00DB4234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Identification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="00FF04C4" w:rsidRPr="00981A04">
              <w:rPr>
                <w:rFonts w:ascii="Arial" w:hAnsi="Arial"/>
                <w:sz w:val="14"/>
              </w:rPr>
              <w:t>No.</w:t>
            </w:r>
          </w:p>
        </w:tc>
        <w:tc>
          <w:tcPr>
            <w:tcW w:w="1073" w:type="pct"/>
            <w:gridSpan w:val="2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A0D4928" w14:textId="77777777" w:rsidR="00466E0A" w:rsidRPr="00981A04" w:rsidRDefault="00466E0A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gridSpan w:val="7"/>
            <w:vMerge w:val="restart"/>
            <w:vAlign w:val="bottom"/>
          </w:tcPr>
          <w:p w14:paraId="1ABC762D" w14:textId="77777777" w:rsidR="00466E0A" w:rsidRPr="00981A04" w:rsidRDefault="00C61A16">
            <w:pPr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</w:p>
          <w:p w14:paraId="4B0E4C60" w14:textId="77777777" w:rsidR="00466E0A" w:rsidRPr="00981A04" w:rsidRDefault="00C61A16" w:rsidP="00CE0919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FIN</w:t>
            </w:r>
          </w:p>
        </w:tc>
        <w:tc>
          <w:tcPr>
            <w:tcW w:w="955" w:type="pct"/>
            <w:gridSpan w:val="1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E94E945" w14:textId="77777777" w:rsidR="00466E0A" w:rsidRPr="00981A04" w:rsidRDefault="00466E0A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43" w:type="pct"/>
            <w:gridSpan w:val="14"/>
            <w:vMerge w:val="restart"/>
            <w:vAlign w:val="bottom"/>
          </w:tcPr>
          <w:p w14:paraId="31C5F993" w14:textId="77777777" w:rsidR="00466E0A" w:rsidRPr="00981A04" w:rsidRDefault="00C61A16" w:rsidP="00C62416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Malaysian IC</w:t>
            </w:r>
            <w:r w:rsidR="00D83CB1" w:rsidRPr="00981A04">
              <w:rPr>
                <w:rFonts w:ascii="Arial" w:hAnsi="Arial"/>
                <w:sz w:val="14"/>
              </w:rPr>
              <w:t xml:space="preserve"> </w:t>
            </w:r>
            <w:r w:rsidR="00A019FE" w:rsidRPr="00981A04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937" w:type="pct"/>
            <w:gridSpan w:val="10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13043979" w14:textId="77777777" w:rsidR="00466E0A" w:rsidRPr="00981A04" w:rsidRDefault="00466E0A" w:rsidP="009121F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241D8BDC" w14:textId="77777777" w:rsidR="00466E0A" w:rsidRPr="00981A04" w:rsidRDefault="00466E0A" w:rsidP="009E69D0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1120210" w14:textId="77777777" w:rsidTr="00643363">
        <w:trPr>
          <w:trHeight w:val="205"/>
        </w:trPr>
        <w:tc>
          <w:tcPr>
            <w:tcW w:w="618" w:type="pct"/>
            <w:gridSpan w:val="8"/>
            <w:vAlign w:val="bottom"/>
          </w:tcPr>
          <w:p w14:paraId="23450CF3" w14:textId="77777777" w:rsidR="00DB4234" w:rsidRPr="00981A04" w:rsidRDefault="00C61A16" w:rsidP="00CE0919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NRIC</w:t>
            </w:r>
          </w:p>
        </w:tc>
        <w:tc>
          <w:tcPr>
            <w:tcW w:w="1073" w:type="pct"/>
            <w:gridSpan w:val="26"/>
            <w:vMerge/>
            <w:tcBorders>
              <w:top w:val="nil"/>
              <w:bottom w:val="single" w:sz="4" w:space="0" w:color="auto"/>
            </w:tcBorders>
          </w:tcPr>
          <w:p w14:paraId="2B0E9B9F" w14:textId="77777777" w:rsidR="00DB4234" w:rsidRPr="00981A04" w:rsidRDefault="00DB4234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313" w:type="pct"/>
            <w:gridSpan w:val="7"/>
            <w:vMerge/>
          </w:tcPr>
          <w:p w14:paraId="6A74F854" w14:textId="77777777" w:rsidR="00DB4234" w:rsidRPr="00981A04" w:rsidRDefault="00DB4234">
            <w:pPr>
              <w:jc w:val="left"/>
              <w:rPr>
                <w:rFonts w:ascii="Arial" w:hAnsi="Arial"/>
                <w:b/>
                <w:spacing w:val="-10"/>
                <w:sz w:val="14"/>
              </w:rPr>
            </w:pPr>
          </w:p>
        </w:tc>
        <w:tc>
          <w:tcPr>
            <w:tcW w:w="955" w:type="pct"/>
            <w:gridSpan w:val="19"/>
            <w:vMerge/>
            <w:tcBorders>
              <w:top w:val="nil"/>
              <w:bottom w:val="single" w:sz="4" w:space="0" w:color="auto"/>
            </w:tcBorders>
          </w:tcPr>
          <w:p w14:paraId="246798FE" w14:textId="77777777" w:rsidR="00DB4234" w:rsidRPr="00981A04" w:rsidRDefault="00DB4234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943" w:type="pct"/>
            <w:gridSpan w:val="14"/>
            <w:vMerge/>
            <w:vAlign w:val="bottom"/>
          </w:tcPr>
          <w:p w14:paraId="35650005" w14:textId="77777777" w:rsidR="00DB4234" w:rsidRPr="00981A04" w:rsidRDefault="00DB4234">
            <w:pPr>
              <w:jc w:val="left"/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937" w:type="pct"/>
            <w:gridSpan w:val="10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EBE9F0C" w14:textId="77777777" w:rsidR="00DB4234" w:rsidRPr="00981A04" w:rsidRDefault="00DB4234">
            <w:pPr>
              <w:jc w:val="left"/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161" w:type="pct"/>
            <w:gridSpan w:val="3"/>
            <w:vAlign w:val="bottom"/>
          </w:tcPr>
          <w:p w14:paraId="71E88A64" w14:textId="77777777" w:rsidR="00DB4234" w:rsidRPr="00981A04" w:rsidRDefault="00DB4234" w:rsidP="006D089D">
            <w:pPr>
              <w:ind w:right="-22"/>
              <w:jc w:val="left"/>
              <w:rPr>
                <w:rFonts w:ascii="Arial" w:hAnsi="Arial"/>
                <w:sz w:val="14"/>
                <w:u w:val="single"/>
              </w:rPr>
            </w:pPr>
          </w:p>
        </w:tc>
      </w:tr>
      <w:tr w:rsidR="001471FE" w14:paraId="16797C9A" w14:textId="77777777" w:rsidTr="00643363">
        <w:trPr>
          <w:trHeight w:val="247"/>
        </w:trPr>
        <w:tc>
          <w:tcPr>
            <w:tcW w:w="4839" w:type="pct"/>
            <w:gridSpan w:val="84"/>
            <w:vAlign w:val="bottom"/>
          </w:tcPr>
          <w:p w14:paraId="2AE5CA4C" w14:textId="77777777" w:rsidR="001B47FF" w:rsidRPr="00981A04" w:rsidRDefault="00C61A16" w:rsidP="00D6582B">
            <w:pPr>
              <w:rPr>
                <w:rFonts w:ascii="Arial" w:hAnsi="Arial"/>
                <w:b/>
                <w:bCs/>
                <w:sz w:val="20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5022BC" w:rsidRPr="00981A04">
              <w:rPr>
                <w:rFonts w:ascii="Arial" w:hAnsi="Arial"/>
                <w:sz w:val="14"/>
              </w:rPr>
              <w:t>Mailing Address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r w:rsidR="00D6582B">
              <w:rPr>
                <w:rFonts w:ascii="Arial" w:hAnsi="Arial"/>
                <w:sz w:val="14"/>
              </w:rPr>
              <w:t>[</w:t>
            </w:r>
            <w:r w:rsidRPr="00981A04">
              <w:rPr>
                <w:rFonts w:ascii="Arial" w:hAnsi="Arial"/>
                <w:sz w:val="14"/>
              </w:rPr>
              <w:t xml:space="preserve">Please inform </w:t>
            </w:r>
            <w:r w:rsidR="007D1AA0" w:rsidRPr="00981A04">
              <w:rPr>
                <w:rFonts w:ascii="Arial" w:hAnsi="Arial"/>
                <w:sz w:val="14"/>
              </w:rPr>
              <w:t xml:space="preserve">your </w:t>
            </w:r>
            <w:r w:rsidRPr="00981A04">
              <w:rPr>
                <w:rFonts w:ascii="Arial" w:hAnsi="Arial"/>
                <w:sz w:val="14"/>
              </w:rPr>
              <w:t>employee to update his/</w:t>
            </w:r>
            <w:r w:rsidR="005D4E17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her latest contact details with IRAS</w:t>
            </w:r>
            <w:r w:rsidR="00D6582B">
              <w:rPr>
                <w:rFonts w:ascii="Arial" w:hAnsi="Arial"/>
                <w:sz w:val="14"/>
              </w:rPr>
              <w:t>]</w:t>
            </w:r>
          </w:p>
        </w:tc>
        <w:tc>
          <w:tcPr>
            <w:tcW w:w="161" w:type="pct"/>
            <w:gridSpan w:val="3"/>
          </w:tcPr>
          <w:p w14:paraId="4C8E9F13" w14:textId="77777777" w:rsidR="001B47FF" w:rsidRPr="00981A04" w:rsidRDefault="001B47F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471FE" w14:paraId="6ED02610" w14:textId="77777777" w:rsidTr="00643363">
        <w:trPr>
          <w:trHeight w:hRule="exact" w:val="330"/>
        </w:trPr>
        <w:tc>
          <w:tcPr>
            <w:tcW w:w="579" w:type="pct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4DADCFE6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200D8DFD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4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Birth</w:t>
            </w:r>
          </w:p>
        </w:tc>
        <w:tc>
          <w:tcPr>
            <w:tcW w:w="635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30CD7CF" w14:textId="77777777" w:rsidR="007F1B21" w:rsidRPr="00981A04" w:rsidRDefault="007F1B21" w:rsidP="009C5649">
            <w:pPr>
              <w:ind w:right="11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gridSpan w:val="14"/>
            <w:vAlign w:val="bottom"/>
          </w:tcPr>
          <w:p w14:paraId="5EC0032E" w14:textId="77777777" w:rsidR="007F1B21" w:rsidRPr="00981A04" w:rsidRDefault="005D4E17" w:rsidP="00345E75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5</w:t>
            </w:r>
            <w:r w:rsidRPr="002F79E7">
              <w:rPr>
                <w:rFonts w:ascii="Arial" w:hAnsi="Arial"/>
                <w:sz w:val="14"/>
              </w:rPr>
              <w:t xml:space="preserve">. </w:t>
            </w:r>
            <w:r w:rsidR="009D6CC7" w:rsidRPr="002F79E7">
              <w:rPr>
                <w:rFonts w:ascii="Arial" w:hAnsi="Arial"/>
                <w:sz w:val="14"/>
              </w:rPr>
              <w:t>Sex</w:t>
            </w:r>
            <w:r w:rsidRPr="002F79E7">
              <w:rPr>
                <w:rFonts w:ascii="Arial (W1)" w:hAnsi="Arial (W1)"/>
                <w:sz w:val="14"/>
                <w:szCs w:val="14"/>
              </w:rPr>
              <w:t>*</w:t>
            </w:r>
          </w:p>
        </w:tc>
        <w:tc>
          <w:tcPr>
            <w:tcW w:w="1102" w:type="pct"/>
            <w:gridSpan w:val="22"/>
            <w:tcBorders>
              <w:top w:val="nil"/>
              <w:bottom w:val="single" w:sz="4" w:space="0" w:color="auto"/>
            </w:tcBorders>
          </w:tcPr>
          <w:p w14:paraId="0746D388" w14:textId="77777777" w:rsidR="007F1B21" w:rsidRPr="00981A04" w:rsidRDefault="00C61A16">
            <w:pPr>
              <w:spacing w:before="120"/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               Male/ Female    </w:t>
            </w:r>
          </w:p>
        </w:tc>
        <w:tc>
          <w:tcPr>
            <w:tcW w:w="661" w:type="pct"/>
            <w:gridSpan w:val="10"/>
          </w:tcPr>
          <w:p w14:paraId="432DB763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4BE12688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6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486A42" w:rsidRPr="00ED596D">
              <w:rPr>
                <w:rFonts w:ascii="Arial" w:hAnsi="Arial"/>
                <w:sz w:val="14"/>
              </w:rPr>
              <w:t>Citizenship</w:t>
            </w:r>
          </w:p>
        </w:tc>
        <w:tc>
          <w:tcPr>
            <w:tcW w:w="121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79019E2" w14:textId="77777777" w:rsidR="007F1B21" w:rsidRPr="00981A04" w:rsidRDefault="007F1B21" w:rsidP="009121FC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0E3DAADA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19920802" w14:textId="77777777" w:rsidTr="00643363">
        <w:trPr>
          <w:trHeight w:hRule="exact" w:val="331"/>
        </w:trPr>
        <w:tc>
          <w:tcPr>
            <w:tcW w:w="579" w:type="pct"/>
            <w:gridSpan w:val="7"/>
            <w:tcBorders>
              <w:top w:val="nil"/>
            </w:tcBorders>
          </w:tcPr>
          <w:p w14:paraId="42512ED8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3F7EF833" w14:textId="3D774606" w:rsidR="007F1B21" w:rsidRPr="00981A04" w:rsidRDefault="00C61A16" w:rsidP="00D83CB1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7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Marital</w:t>
            </w:r>
            <w:r w:rsidR="00812EE6" w:rsidRPr="00812EE6">
              <w:rPr>
                <w:rFonts w:ascii="Arial" w:hAnsi="Arial"/>
                <w:color w:val="FF0000"/>
                <w:sz w:val="14"/>
              </w:rPr>
              <w:t xml:space="preserve"> </w:t>
            </w:r>
            <w:r w:rsidR="00812EE6" w:rsidRPr="00BB2E5F">
              <w:rPr>
                <w:rFonts w:ascii="Arial" w:hAnsi="Arial"/>
                <w:sz w:val="14"/>
              </w:rPr>
              <w:t>Status</w:t>
            </w:r>
            <w:r w:rsidRPr="00812EE6">
              <w:rPr>
                <w:rFonts w:ascii="Arial" w:hAnsi="Arial"/>
                <w:color w:val="FF0000"/>
                <w:sz w:val="14"/>
              </w:rPr>
              <w:t xml:space="preserve"> </w:t>
            </w:r>
            <w:proofErr w:type="spellStart"/>
            <w:r w:rsidR="00812EE6">
              <w:rPr>
                <w:rFonts w:ascii="Arial" w:hAnsi="Arial"/>
                <w:sz w:val="14"/>
              </w:rPr>
              <w:t>sSt</w:t>
            </w:r>
            <w:r w:rsidR="00D83CB1" w:rsidRPr="00981A04">
              <w:rPr>
                <w:rFonts w:ascii="Arial" w:hAnsi="Arial"/>
                <w:sz w:val="14"/>
              </w:rPr>
              <w:t>Status</w:t>
            </w:r>
            <w:proofErr w:type="spellEnd"/>
          </w:p>
        </w:tc>
        <w:tc>
          <w:tcPr>
            <w:tcW w:w="659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05048D4E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13"/>
          </w:tcPr>
          <w:p w14:paraId="1AAD9579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104BF5E9" w14:textId="77777777" w:rsidR="007F1B21" w:rsidRPr="00981A04" w:rsidRDefault="005D4E17" w:rsidP="00C624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8. </w:t>
            </w:r>
            <w:r w:rsidR="00D83CB1" w:rsidRPr="00981A04">
              <w:rPr>
                <w:rFonts w:ascii="Arial" w:hAnsi="Arial"/>
                <w:sz w:val="14"/>
              </w:rPr>
              <w:t>Contact</w:t>
            </w:r>
            <w:r w:rsidRPr="00981A04">
              <w:rPr>
                <w:rFonts w:ascii="Arial" w:hAnsi="Arial"/>
                <w:sz w:val="14"/>
              </w:rPr>
              <w:t xml:space="preserve"> No</w:t>
            </w:r>
            <w:r w:rsidR="0010031C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102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5B2E7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gridSpan w:val="10"/>
            <w:vAlign w:val="bottom"/>
          </w:tcPr>
          <w:p w14:paraId="3A4D17CB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3A969259" w14:textId="77777777" w:rsidR="007F1B21" w:rsidRPr="0070707E" w:rsidRDefault="00C61A16">
            <w:pPr>
              <w:jc w:val="left"/>
              <w:rPr>
                <w:rFonts w:ascii="Arial" w:hAnsi="Arial"/>
                <w:sz w:val="14"/>
              </w:rPr>
            </w:pPr>
            <w:r w:rsidRPr="0070707E">
              <w:rPr>
                <w:rFonts w:ascii="Arial" w:hAnsi="Arial"/>
                <w:sz w:val="14"/>
              </w:rPr>
              <w:t>9</w:t>
            </w:r>
            <w:r w:rsidR="005D4E17" w:rsidRPr="0070707E">
              <w:rPr>
                <w:rFonts w:ascii="Arial" w:hAnsi="Arial"/>
                <w:sz w:val="14"/>
              </w:rPr>
              <w:t>.</w:t>
            </w:r>
            <w:r w:rsidRPr="0070707E">
              <w:rPr>
                <w:rFonts w:ascii="Arial" w:hAnsi="Arial"/>
                <w:sz w:val="14"/>
              </w:rPr>
              <w:t xml:space="preserve"> Email Address</w:t>
            </w:r>
          </w:p>
        </w:tc>
        <w:tc>
          <w:tcPr>
            <w:tcW w:w="121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3D7944BD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bottom"/>
          </w:tcPr>
          <w:p w14:paraId="704EC96B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8D0DF64" w14:textId="77777777" w:rsidTr="00A4049E">
        <w:trPr>
          <w:trHeight w:val="20"/>
        </w:trPr>
        <w:tc>
          <w:tcPr>
            <w:tcW w:w="5000" w:type="pct"/>
            <w:gridSpan w:val="87"/>
          </w:tcPr>
          <w:p w14:paraId="1249EB34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54B973E9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D54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845" w:type="pct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CBA" w14:textId="77777777" w:rsidR="007F1B21" w:rsidRPr="00981A04" w:rsidRDefault="00C61A16" w:rsidP="00346341">
            <w:pPr>
              <w:ind w:left="97"/>
              <w:rPr>
                <w:rFonts w:ascii="Arial" w:hAnsi="Arial"/>
                <w:b/>
                <w:sz w:val="18"/>
                <w:szCs w:val="18"/>
              </w:rPr>
            </w:pPr>
            <w:r w:rsidRPr="00981A04">
              <w:rPr>
                <w:rFonts w:ascii="Arial" w:hAnsi="Arial"/>
                <w:b/>
                <w:sz w:val="18"/>
                <w:szCs w:val="18"/>
              </w:rPr>
              <w:t>EMPLOYEE’S EMPLOYMENT RECORDS</w:t>
            </w:r>
            <w:r w:rsidR="004A2E69" w:rsidRPr="00981A0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1471FE" w14:paraId="7B9CCC52" w14:textId="77777777" w:rsidTr="00643363">
        <w:trPr>
          <w:trHeight w:hRule="exact" w:val="447"/>
        </w:trPr>
        <w:tc>
          <w:tcPr>
            <w:tcW w:w="811" w:type="pct"/>
            <w:gridSpan w:val="14"/>
          </w:tcPr>
          <w:p w14:paraId="69A09167" w14:textId="77777777" w:rsidR="00827450" w:rsidRPr="00981A04" w:rsidRDefault="00B1349D" w:rsidP="009121FC">
            <w:pPr>
              <w:spacing w:before="60"/>
              <w:jc w:val="left"/>
              <w:rPr>
                <w:rFonts w:ascii="Arial" w:hAnsi="Arial"/>
                <w:bCs/>
                <w:sz w:val="10"/>
                <w:szCs w:val="10"/>
              </w:rPr>
            </w:pPr>
            <w:r w:rsidRPr="00981A04">
              <w:rPr>
                <w:rFonts w:ascii="Arial (W1)" w:hAnsi="Arial (W1)"/>
                <w:sz w:val="14"/>
                <w:szCs w:val="14"/>
              </w:rPr>
              <w:t>10</w:t>
            </w:r>
            <w:r w:rsidR="005D4E17" w:rsidRPr="00981A04">
              <w:rPr>
                <w:rFonts w:ascii="Arial (W1)" w:hAnsi="Arial (W1)"/>
                <w:sz w:val="14"/>
                <w:szCs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Arrival</w:t>
            </w:r>
            <w:r w:rsidR="00F775FC" w:rsidRPr="00981A04">
              <w:rPr>
                <w:rFonts w:ascii="Arial" w:hAnsi="Arial"/>
                <w:sz w:val="14"/>
              </w:rPr>
              <w:t>,</w:t>
            </w:r>
            <w:r w:rsidR="00DF0BA4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</w:p>
          <w:p w14:paraId="4FF6FB80" w14:textId="77777777" w:rsidR="00B1349D" w:rsidRPr="00C13330" w:rsidRDefault="00827450" w:rsidP="002D649A">
            <w:pPr>
              <w:jc w:val="left"/>
              <w:rPr>
                <w:rFonts w:ascii="Arial" w:hAnsi="Arial"/>
                <w:bCs/>
                <w:color w:val="A6A6A6"/>
                <w:sz w:val="12"/>
                <w:szCs w:val="12"/>
              </w:rPr>
            </w:pPr>
            <w:r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     </w:t>
            </w:r>
            <w:r w:rsidR="00EA5A62"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</w:t>
            </w:r>
            <w:r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</w:t>
            </w:r>
            <w:r w:rsidR="00CE0919" w:rsidRPr="00CE0919">
              <w:rPr>
                <w:rFonts w:ascii="Arial" w:hAnsi="Arial"/>
                <w:bCs/>
                <w:sz w:val="14"/>
                <w:szCs w:val="14"/>
              </w:rPr>
              <w:t xml:space="preserve">if </w:t>
            </w:r>
            <w:r w:rsidR="00F775FC" w:rsidRPr="00981A04">
              <w:rPr>
                <w:rFonts w:ascii="Arial" w:hAnsi="Arial"/>
                <w:bCs/>
                <w:sz w:val="14"/>
                <w:szCs w:val="14"/>
              </w:rPr>
              <w:t xml:space="preserve">known </w:t>
            </w:r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F775FC" w:rsidRPr="00981A04">
              <w:rPr>
                <w:rFonts w:ascii="Arial" w:hAnsi="Arial"/>
                <w:bCs/>
                <w:sz w:val="8"/>
                <w:szCs w:val="12"/>
              </w:rPr>
              <w:t xml:space="preserve">          </w:t>
            </w:r>
            <w:r w:rsidR="00F775FC" w:rsidRPr="00981A04">
              <w:rPr>
                <w:rFonts w:ascii="Arial" w:hAnsi="Arial"/>
                <w:bCs/>
                <w:sz w:val="6"/>
                <w:szCs w:val="10"/>
              </w:rPr>
              <w:t xml:space="preserve">   </w:t>
            </w:r>
          </w:p>
          <w:p w14:paraId="511B4A98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50" w:type="pct"/>
            <w:gridSpan w:val="33"/>
          </w:tcPr>
          <w:p w14:paraId="1F09950B" w14:textId="77777777" w:rsidR="00827450" w:rsidRPr="00981A04" w:rsidRDefault="00CE0919" w:rsidP="009121FC">
            <w:pPr>
              <w:spacing w:before="60"/>
              <w:jc w:val="left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 (W1)" w:hAnsi="Arial (W1)"/>
                <w:sz w:val="14"/>
                <w:szCs w:val="14"/>
              </w:rPr>
              <w:t xml:space="preserve">  </w:t>
            </w:r>
            <w:r w:rsidR="00B1349D" w:rsidRPr="00981A04">
              <w:rPr>
                <w:rFonts w:ascii="Arial (W1)" w:hAnsi="Arial (W1)"/>
                <w:sz w:val="14"/>
                <w:szCs w:val="14"/>
              </w:rPr>
              <w:t>11</w:t>
            </w:r>
            <w:r w:rsidR="005D4E17" w:rsidRPr="00981A04">
              <w:rPr>
                <w:rFonts w:ascii="Arial (W1)" w:hAnsi="Arial (W1)"/>
                <w:sz w:val="14"/>
                <w:szCs w:val="14"/>
              </w:rPr>
              <w:t>.</w:t>
            </w:r>
            <w:r w:rsidR="00B1349D" w:rsidRPr="00981A04">
              <w:rPr>
                <w:rFonts w:ascii="Arial" w:hAnsi="Arial"/>
                <w:sz w:val="14"/>
              </w:rPr>
              <w:t xml:space="preserve"> Date of Commencement</w:t>
            </w:r>
            <w:r w:rsidR="00B1349D" w:rsidRPr="00981A04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  <w:p w14:paraId="4DA78915" w14:textId="77777777" w:rsidR="00B1349D" w:rsidRPr="00981A04" w:rsidRDefault="00827450" w:rsidP="009121FC">
            <w:pPr>
              <w:spacing w:before="60"/>
              <w:jc w:val="left"/>
              <w:rPr>
                <w:rFonts w:ascii="Arial" w:hAnsi="Arial"/>
                <w:bCs/>
                <w:sz w:val="12"/>
                <w:szCs w:val="12"/>
              </w:rPr>
            </w:pPr>
            <w:r w:rsidRPr="00981A04">
              <w:rPr>
                <w:rFonts w:ascii="Arial" w:hAnsi="Arial"/>
                <w:bCs/>
                <w:sz w:val="14"/>
                <w:szCs w:val="14"/>
              </w:rPr>
              <w:t xml:space="preserve">   </w:t>
            </w:r>
            <w:r w:rsidR="00EA5A62" w:rsidRPr="00981A04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981A04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  <w:p w14:paraId="2F42CC69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5" w:type="pct"/>
            <w:gridSpan w:val="4"/>
          </w:tcPr>
          <w:p w14:paraId="30A8B38F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278" w:type="pct"/>
            <w:gridSpan w:val="20"/>
            <w:tcBorders>
              <w:bottom w:val="nil"/>
            </w:tcBorders>
          </w:tcPr>
          <w:p w14:paraId="52FD3F81" w14:textId="77777777" w:rsidR="0045667D" w:rsidRPr="00981A04" w:rsidRDefault="005D4E17" w:rsidP="0045667D">
            <w:pPr>
              <w:spacing w:before="60"/>
              <w:ind w:right="-3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 (W1)" w:hAnsi="Arial (W1)"/>
                <w:sz w:val="14"/>
                <w:szCs w:val="14"/>
              </w:rPr>
              <w:t>12.</w:t>
            </w:r>
            <w:r w:rsidR="00B1349D" w:rsidRPr="00981A04">
              <w:rPr>
                <w:rFonts w:ascii="Arial" w:hAnsi="Arial"/>
                <w:sz w:val="14"/>
              </w:rPr>
              <w:t xml:space="preserve"> Date of Cessation</w:t>
            </w:r>
            <w:r w:rsidRPr="00981A04">
              <w:rPr>
                <w:rFonts w:ascii="Arial" w:hAnsi="Arial"/>
                <w:sz w:val="14"/>
              </w:rPr>
              <w:t>/Overseas</w:t>
            </w:r>
          </w:p>
          <w:p w14:paraId="587A0770" w14:textId="77777777" w:rsidR="00827450" w:rsidRPr="00981A04" w:rsidRDefault="00DB4234" w:rsidP="00DA6603">
            <w:pPr>
              <w:ind w:right="-3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8D20DA" w:rsidRPr="00981A04">
              <w:rPr>
                <w:rFonts w:ascii="Arial" w:hAnsi="Arial"/>
                <w:sz w:val="14"/>
              </w:rPr>
              <w:t>Posting</w:t>
            </w:r>
            <w:r w:rsidR="0045667D" w:rsidRPr="00981A04">
              <w:rPr>
                <w:rFonts w:ascii="Arial" w:hAnsi="Arial"/>
                <w:sz w:val="14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45667D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  <w:r w:rsidR="002D649A" w:rsidRPr="00981A04">
              <w:rPr>
                <w:rFonts w:ascii="Arial" w:hAnsi="Arial"/>
                <w:bCs/>
                <w:sz w:val="8"/>
                <w:szCs w:val="12"/>
              </w:rPr>
              <w:t xml:space="preserve">  </w:t>
            </w:r>
          </w:p>
          <w:p w14:paraId="5C7C29C7" w14:textId="77777777" w:rsidR="00B1349D" w:rsidRPr="00C13330" w:rsidRDefault="00827450" w:rsidP="009121FC">
            <w:pPr>
              <w:spacing w:before="60"/>
              <w:jc w:val="left"/>
              <w:rPr>
                <w:rFonts w:ascii="Arial" w:hAnsi="Arial"/>
                <w:bCs/>
                <w:color w:val="A6A6A6"/>
                <w:sz w:val="10"/>
                <w:szCs w:val="10"/>
              </w:rPr>
            </w:pPr>
            <w:r w:rsidRPr="00981A04">
              <w:rPr>
                <w:rFonts w:ascii="Arial" w:hAnsi="Arial"/>
                <w:sz w:val="14"/>
              </w:rPr>
              <w:t xml:space="preserve">     </w:t>
            </w:r>
          </w:p>
          <w:p w14:paraId="225BAC2F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35" w:type="pct"/>
            <w:gridSpan w:val="4"/>
          </w:tcPr>
          <w:p w14:paraId="31E94857" w14:textId="77777777" w:rsidR="00B1349D" w:rsidRPr="00981A04" w:rsidRDefault="00CE0919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</w:t>
            </w:r>
          </w:p>
        </w:tc>
        <w:tc>
          <w:tcPr>
            <w:tcW w:w="900" w:type="pct"/>
            <w:gridSpan w:val="9"/>
            <w:tcBorders>
              <w:bottom w:val="nil"/>
            </w:tcBorders>
          </w:tcPr>
          <w:p w14:paraId="5D88ED19" w14:textId="77777777" w:rsidR="002D649A" w:rsidRPr="00981A04" w:rsidRDefault="000C6D94" w:rsidP="00CE0919">
            <w:pPr>
              <w:spacing w:before="60"/>
              <w:ind w:left="-256" w:firstLine="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13.</w:t>
            </w:r>
            <w:r w:rsidR="00B1349D" w:rsidRPr="00981A04">
              <w:rPr>
                <w:rFonts w:ascii="Arial" w:hAnsi="Arial"/>
                <w:sz w:val="14"/>
              </w:rPr>
              <w:t xml:space="preserve"> Date of Departure</w:t>
            </w:r>
            <w:r w:rsidR="00F775FC" w:rsidRPr="00981A04">
              <w:rPr>
                <w:rFonts w:ascii="Arial" w:hAnsi="Arial"/>
                <w:sz w:val="14"/>
              </w:rPr>
              <w:t xml:space="preserve">, </w:t>
            </w:r>
          </w:p>
          <w:p w14:paraId="68FCBA76" w14:textId="77777777" w:rsidR="00827450" w:rsidRPr="00981A04" w:rsidRDefault="000C6D94" w:rsidP="002D649A">
            <w:pPr>
              <w:jc w:val="left"/>
              <w:rPr>
                <w:rFonts w:ascii="Arial" w:hAnsi="Arial"/>
                <w:bCs/>
                <w:sz w:val="10"/>
                <w:szCs w:val="10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2D649A" w:rsidRPr="00981A04">
              <w:rPr>
                <w:rFonts w:ascii="Arial" w:hAnsi="Arial"/>
                <w:sz w:val="14"/>
              </w:rPr>
              <w:t xml:space="preserve">  </w:t>
            </w:r>
            <w:r w:rsidR="00F775FC" w:rsidRPr="00981A04">
              <w:rPr>
                <w:rFonts w:ascii="Arial" w:hAnsi="Arial"/>
                <w:sz w:val="14"/>
              </w:rPr>
              <w:t xml:space="preserve"> </w:t>
            </w:r>
            <w:r w:rsidR="00CE0919">
              <w:rPr>
                <w:rFonts w:ascii="Arial" w:hAnsi="Arial"/>
                <w:sz w:val="14"/>
              </w:rPr>
              <w:t xml:space="preserve">if </w:t>
            </w:r>
            <w:r w:rsidR="00F775FC" w:rsidRPr="00981A04">
              <w:rPr>
                <w:rFonts w:ascii="Arial" w:hAnsi="Arial"/>
                <w:sz w:val="14"/>
              </w:rPr>
              <w:t>known</w:t>
            </w:r>
          </w:p>
          <w:p w14:paraId="428A2DAA" w14:textId="77777777" w:rsidR="00B1349D" w:rsidRPr="00981A04" w:rsidRDefault="00827450" w:rsidP="00F775FC">
            <w:pPr>
              <w:spacing w:before="6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bCs/>
                <w:sz w:val="10"/>
                <w:szCs w:val="10"/>
              </w:rPr>
              <w:t xml:space="preserve">     </w:t>
            </w:r>
            <w:r w:rsidR="00EA5A62" w:rsidRPr="00981A04">
              <w:rPr>
                <w:rFonts w:ascii="Arial" w:hAnsi="Arial"/>
                <w:bCs/>
                <w:sz w:val="10"/>
                <w:szCs w:val="10"/>
              </w:rPr>
              <w:t xml:space="preserve">  </w:t>
            </w:r>
            <w:r w:rsidRPr="00981A04">
              <w:rPr>
                <w:rFonts w:ascii="Arial" w:hAnsi="Arial"/>
                <w:bCs/>
                <w:sz w:val="10"/>
                <w:szCs w:val="10"/>
              </w:rPr>
              <w:t xml:space="preserve">  </w:t>
            </w:r>
            <w:r w:rsidRPr="00981A04">
              <w:rPr>
                <w:rFonts w:ascii="Arial" w:hAnsi="Arial"/>
                <w:sz w:val="14"/>
              </w:rPr>
              <w:t xml:space="preserve">       </w:t>
            </w:r>
          </w:p>
        </w:tc>
        <w:tc>
          <w:tcPr>
            <w:tcW w:w="161" w:type="pct"/>
            <w:gridSpan w:val="3"/>
          </w:tcPr>
          <w:p w14:paraId="4A06A2B5" w14:textId="77777777" w:rsidR="00B1349D" w:rsidRPr="00981A04" w:rsidRDefault="00B1349D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843D895" w14:textId="77777777" w:rsidTr="00643363">
        <w:trPr>
          <w:trHeight w:hRule="exact" w:val="227"/>
        </w:trPr>
        <w:tc>
          <w:tcPr>
            <w:tcW w:w="155" w:type="pct"/>
          </w:tcPr>
          <w:p w14:paraId="49576C6F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656" w:type="pct"/>
            <w:gridSpan w:val="13"/>
            <w:tcBorders>
              <w:top w:val="nil"/>
              <w:bottom w:val="single" w:sz="4" w:space="0" w:color="auto"/>
            </w:tcBorders>
          </w:tcPr>
          <w:p w14:paraId="39E7C7E6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" w:type="pct"/>
            <w:gridSpan w:val="2"/>
          </w:tcPr>
          <w:p w14:paraId="0BEC99C6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252" w:type="pct"/>
            <w:gridSpan w:val="29"/>
            <w:tcBorders>
              <w:top w:val="nil"/>
              <w:bottom w:val="single" w:sz="4" w:space="0" w:color="auto"/>
            </w:tcBorders>
          </w:tcPr>
          <w:p w14:paraId="0ED404E5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" w:type="pct"/>
            <w:gridSpan w:val="7"/>
          </w:tcPr>
          <w:p w14:paraId="76CC6F00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49" w:type="pct"/>
            <w:gridSpan w:val="19"/>
            <w:tcBorders>
              <w:top w:val="nil"/>
              <w:bottom w:val="single" w:sz="4" w:space="0" w:color="auto"/>
            </w:tcBorders>
          </w:tcPr>
          <w:p w14:paraId="1BCB3A7A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" w:type="pct"/>
            <w:gridSpan w:val="5"/>
          </w:tcPr>
          <w:p w14:paraId="5E8F2E50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79" w:type="pct"/>
            <w:gridSpan w:val="8"/>
            <w:tcBorders>
              <w:top w:val="nil"/>
              <w:bottom w:val="single" w:sz="4" w:space="0" w:color="auto"/>
            </w:tcBorders>
          </w:tcPr>
          <w:p w14:paraId="35F0A4A8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6BE98297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5FF8B813" w14:textId="77777777" w:rsidTr="00A4049E">
        <w:trPr>
          <w:trHeight w:val="70"/>
        </w:trPr>
        <w:tc>
          <w:tcPr>
            <w:tcW w:w="5000" w:type="pct"/>
            <w:gridSpan w:val="87"/>
          </w:tcPr>
          <w:p w14:paraId="5DD8C48A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779E24EB" w14:textId="77777777" w:rsidTr="00643363">
        <w:tc>
          <w:tcPr>
            <w:tcW w:w="2426" w:type="pct"/>
            <w:gridSpan w:val="51"/>
          </w:tcPr>
          <w:p w14:paraId="63BA97DA" w14:textId="77777777" w:rsidR="007F1B21" w:rsidRPr="00981A04" w:rsidRDefault="003E6CF8" w:rsidP="00F775FC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4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Resignation</w:t>
            </w:r>
            <w:r w:rsidR="005022B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/</w:t>
            </w:r>
            <w:r w:rsidR="005022B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Termination Notice</w:t>
            </w:r>
            <w:r w:rsidR="0028361F" w:rsidRPr="00981A04">
              <w:rPr>
                <w:rFonts w:ascii="Arial" w:hAnsi="Arial"/>
                <w:sz w:val="14"/>
              </w:rPr>
              <w:t xml:space="preserve"> Given</w:t>
            </w:r>
            <w:r w:rsidR="004012CB"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2574" w:type="pct"/>
            <w:gridSpan w:val="36"/>
          </w:tcPr>
          <w:p w14:paraId="08607611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5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esignation</w:t>
            </w:r>
          </w:p>
        </w:tc>
      </w:tr>
      <w:tr w:rsidR="001471FE" w14:paraId="28253F77" w14:textId="77777777" w:rsidTr="00A4049E">
        <w:tc>
          <w:tcPr>
            <w:tcW w:w="5000" w:type="pct"/>
            <w:gridSpan w:val="87"/>
          </w:tcPr>
          <w:p w14:paraId="08FB34CD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4FD72525" w14:textId="77777777" w:rsidTr="00643363">
        <w:tc>
          <w:tcPr>
            <w:tcW w:w="155" w:type="pct"/>
          </w:tcPr>
          <w:p w14:paraId="38008B67" w14:textId="77777777" w:rsidR="0025534F" w:rsidRPr="00981A04" w:rsidRDefault="0025534F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1983" w:type="pct"/>
            <w:gridSpan w:val="42"/>
            <w:vMerge w:val="restart"/>
            <w:tcBorders>
              <w:top w:val="nil"/>
            </w:tcBorders>
            <w:vAlign w:val="bottom"/>
          </w:tcPr>
          <w:p w14:paraId="07F0B9BA" w14:textId="77777777" w:rsidR="0025534F" w:rsidRPr="00981A04" w:rsidRDefault="0025534F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" w:type="pct"/>
            <w:gridSpan w:val="8"/>
            <w:vMerge w:val="restart"/>
          </w:tcPr>
          <w:p w14:paraId="3911B6BD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13" w:type="pct"/>
            <w:gridSpan w:val="3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79C43E7" w14:textId="77777777" w:rsidR="0025534F" w:rsidRPr="00981A04" w:rsidRDefault="0025534F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Merge w:val="restart"/>
          </w:tcPr>
          <w:p w14:paraId="40E5ED8E" w14:textId="77777777" w:rsidR="0025534F" w:rsidRPr="00981A04" w:rsidRDefault="0025534F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2EC2107" w14:textId="77777777" w:rsidTr="00643363">
        <w:trPr>
          <w:trHeight w:val="50"/>
        </w:trPr>
        <w:tc>
          <w:tcPr>
            <w:tcW w:w="155" w:type="pct"/>
          </w:tcPr>
          <w:p w14:paraId="0BB8DE00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983" w:type="pct"/>
            <w:gridSpan w:val="42"/>
            <w:vMerge/>
            <w:tcBorders>
              <w:bottom w:val="single" w:sz="4" w:space="0" w:color="auto"/>
            </w:tcBorders>
          </w:tcPr>
          <w:p w14:paraId="4E296C82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88" w:type="pct"/>
            <w:gridSpan w:val="8"/>
            <w:vMerge/>
          </w:tcPr>
          <w:p w14:paraId="26348E25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13" w:type="pct"/>
            <w:gridSpan w:val="33"/>
            <w:vMerge/>
            <w:tcBorders>
              <w:top w:val="nil"/>
              <w:bottom w:val="single" w:sz="4" w:space="0" w:color="auto"/>
            </w:tcBorders>
          </w:tcPr>
          <w:p w14:paraId="493DEFE4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61" w:type="pct"/>
            <w:gridSpan w:val="3"/>
            <w:vMerge/>
          </w:tcPr>
          <w:p w14:paraId="6828DE7C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39888C65" w14:textId="77777777" w:rsidTr="00A4049E">
        <w:tc>
          <w:tcPr>
            <w:tcW w:w="5000" w:type="pct"/>
            <w:gridSpan w:val="87"/>
          </w:tcPr>
          <w:p w14:paraId="37BBC530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A93731A" w14:textId="77777777" w:rsidTr="00A4049E">
        <w:trPr>
          <w:trHeight w:val="295"/>
        </w:trPr>
        <w:tc>
          <w:tcPr>
            <w:tcW w:w="5000" w:type="pct"/>
            <w:gridSpan w:val="87"/>
          </w:tcPr>
          <w:p w14:paraId="467ED3E3" w14:textId="77777777" w:rsidR="00F16F73" w:rsidRPr="00981A04" w:rsidRDefault="0025534F" w:rsidP="00F56B8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981A04">
              <w:rPr>
                <w:rFonts w:ascii="Arial" w:hAnsi="Arial"/>
                <w:sz w:val="14"/>
              </w:rPr>
              <w:t>16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Give reasons if less than one month’s notice is given to IRAS before employee’s cessation</w:t>
            </w:r>
            <w:r w:rsidR="00187842">
              <w:rPr>
                <w:rFonts w:ascii="Arial" w:hAnsi="Arial"/>
                <w:sz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1471FE" w14:paraId="2DC623F4" w14:textId="77777777" w:rsidTr="00643363">
        <w:trPr>
          <w:trHeight w:val="244"/>
        </w:trPr>
        <w:tc>
          <w:tcPr>
            <w:tcW w:w="1590" w:type="pct"/>
            <w:gridSpan w:val="31"/>
          </w:tcPr>
          <w:p w14:paraId="55B3526F" w14:textId="12438396" w:rsidR="00F16F73" w:rsidRPr="00981A04" w:rsidRDefault="00232531" w:rsidP="00354957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62990C" wp14:editId="4430769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7620" t="11430" r="11430" b="7620"/>
                      <wp:wrapNone/>
                      <wp:docPr id="2077366248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EFEF2" id="Rectangle 245" o:spid="_x0000_s1026" style="position:absolute;margin-left:8.55pt;margin-top:1.3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q3NY0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     </w:t>
            </w:r>
            <w:r w:rsidR="003C34EC" w:rsidRPr="00981A04">
              <w:rPr>
                <w:rFonts w:ascii="Arial" w:hAnsi="Arial"/>
                <w:sz w:val="14"/>
              </w:rPr>
              <w:t xml:space="preserve">   </w:t>
            </w:r>
            <w:r w:rsidRPr="00981A04">
              <w:rPr>
                <w:rFonts w:ascii="Arial" w:hAnsi="Arial"/>
                <w:sz w:val="14"/>
              </w:rPr>
              <w:t xml:space="preserve">Absconded / Left without notice                                </w:t>
            </w:r>
          </w:p>
        </w:tc>
        <w:tc>
          <w:tcPr>
            <w:tcW w:w="1596" w:type="pct"/>
            <w:gridSpan w:val="35"/>
          </w:tcPr>
          <w:p w14:paraId="5B6E49AF" w14:textId="78B0D189" w:rsidR="00F16F73" w:rsidRPr="00981A04" w:rsidRDefault="00232531" w:rsidP="00235804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9621B8" wp14:editId="191293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8890" t="13335" r="10160" b="5715"/>
                      <wp:wrapNone/>
                      <wp:docPr id="120195516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8E3B2" id="Rectangle 247" o:spid="_x0000_s1026" style="position:absolute;margin-left:9.45pt;margin-top:.7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gnmscdsAAAAG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</w:t>
            </w:r>
            <w:r w:rsidR="00354957" w:rsidRPr="00981A04">
              <w:rPr>
                <w:rFonts w:ascii="Arial" w:hAnsi="Arial"/>
                <w:sz w:val="14"/>
              </w:rPr>
              <w:t xml:space="preserve">         </w:t>
            </w:r>
            <w:r w:rsidRPr="00981A04">
              <w:rPr>
                <w:rFonts w:ascii="Arial" w:hAnsi="Arial"/>
                <w:sz w:val="14"/>
              </w:rPr>
              <w:t xml:space="preserve">Immediate Resignation / Short Notice  </w:t>
            </w:r>
          </w:p>
        </w:tc>
        <w:tc>
          <w:tcPr>
            <w:tcW w:w="1653" w:type="pct"/>
            <w:gridSpan w:val="18"/>
            <w:tcBorders>
              <w:top w:val="nil"/>
              <w:bottom w:val="nil"/>
            </w:tcBorders>
          </w:tcPr>
          <w:p w14:paraId="310DA4DA" w14:textId="77777777" w:rsidR="00F16F73" w:rsidRPr="00981A04" w:rsidRDefault="00F16F73" w:rsidP="00F16F73">
            <w:pPr>
              <w:ind w:firstLine="432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737A16B5" w14:textId="77777777" w:rsidR="00F16F73" w:rsidRPr="00981A04" w:rsidRDefault="00F16F73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4C781A04" w14:textId="77777777" w:rsidTr="00643363">
        <w:tc>
          <w:tcPr>
            <w:tcW w:w="1590" w:type="pct"/>
            <w:gridSpan w:val="31"/>
          </w:tcPr>
          <w:p w14:paraId="255E0768" w14:textId="3B4A161D" w:rsidR="0084173E" w:rsidRPr="00981A04" w:rsidRDefault="00232531">
            <w:pPr>
              <w:jc w:val="righ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98912C" wp14:editId="6FFF96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9525" r="9525" b="9525"/>
                      <wp:wrapNone/>
                      <wp:docPr id="1586140458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5D84" id="Rectangle 246" o:spid="_x0000_s1026" style="position:absolute;margin-left:8.7pt;margin-top:6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9Bt8F9sAAAAH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</w:p>
          <w:p w14:paraId="234EEA5D" w14:textId="77777777" w:rsidR="0084173E" w:rsidRPr="00981A04" w:rsidRDefault="00C61A16" w:rsidP="009B5872">
            <w:pPr>
              <w:ind w:right="-186"/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Resigned whilst overseas / </w:t>
            </w:r>
            <w:r w:rsidR="00EB2E77" w:rsidRPr="00981A04">
              <w:rPr>
                <w:rFonts w:ascii="Arial" w:hAnsi="Arial"/>
                <w:sz w:val="14"/>
              </w:rPr>
              <w:t>O</w:t>
            </w:r>
            <w:r w:rsidRPr="00981A04">
              <w:rPr>
                <w:rFonts w:ascii="Arial" w:hAnsi="Arial"/>
                <w:sz w:val="14"/>
              </w:rPr>
              <w:t xml:space="preserve">n </w:t>
            </w:r>
            <w:r w:rsidR="00EB2E77" w:rsidRPr="00981A04">
              <w:rPr>
                <w:rFonts w:ascii="Arial" w:hAnsi="Arial"/>
                <w:sz w:val="14"/>
              </w:rPr>
              <w:t>h</w:t>
            </w:r>
            <w:r w:rsidRPr="00981A04">
              <w:rPr>
                <w:rFonts w:ascii="Arial" w:hAnsi="Arial"/>
                <w:sz w:val="14"/>
              </w:rPr>
              <w:t xml:space="preserve">ome </w:t>
            </w:r>
            <w:r w:rsidR="00EB2E77" w:rsidRPr="00981A04">
              <w:rPr>
                <w:rFonts w:ascii="Arial" w:hAnsi="Arial"/>
                <w:sz w:val="14"/>
              </w:rPr>
              <w:t>l</w:t>
            </w:r>
            <w:r w:rsidRPr="00981A04">
              <w:rPr>
                <w:rFonts w:ascii="Arial" w:hAnsi="Arial"/>
                <w:sz w:val="14"/>
              </w:rPr>
              <w:t>eave</w:t>
            </w:r>
          </w:p>
        </w:tc>
        <w:tc>
          <w:tcPr>
            <w:tcW w:w="836" w:type="pct"/>
            <w:gridSpan w:val="20"/>
          </w:tcPr>
          <w:p w14:paraId="2581B380" w14:textId="02CB366F" w:rsidR="0084173E" w:rsidRPr="00981A04" w:rsidRDefault="00232531" w:rsidP="00DF1E11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060C18" wp14:editId="77B8ACD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255" t="9525" r="10795" b="9525"/>
                      <wp:wrapNone/>
                      <wp:docPr id="33936426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7CCC" id="Rectangle 248" o:spid="_x0000_s1026" style="position:absolute;margin-left:9.4pt;margin-top:6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Vrbt42gAAAAc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</w:t>
            </w:r>
          </w:p>
          <w:p w14:paraId="7BCFF470" w14:textId="77777777" w:rsidR="0084173E" w:rsidRPr="00981A04" w:rsidRDefault="00C61A16" w:rsidP="00235804">
            <w:pPr>
              <w:ind w:right="-253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</w:t>
            </w:r>
            <w:r w:rsidR="002C20A9" w:rsidRPr="00981A04">
              <w:rPr>
                <w:rFonts w:ascii="Arial" w:hAnsi="Arial"/>
                <w:sz w:val="14"/>
              </w:rPr>
              <w:t xml:space="preserve">    </w:t>
            </w:r>
            <w:r w:rsidR="00354957" w:rsidRPr="00981A04">
              <w:rPr>
                <w:rFonts w:ascii="Arial" w:hAnsi="Arial"/>
                <w:sz w:val="14"/>
              </w:rPr>
              <w:t xml:space="preserve">    </w:t>
            </w:r>
            <w:r w:rsidR="00235804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Others. Give details</w:t>
            </w:r>
            <w:r w:rsidR="00827450" w:rsidRPr="00981A04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413" w:type="pct"/>
            <w:gridSpan w:val="33"/>
            <w:tcBorders>
              <w:top w:val="nil"/>
              <w:bottom w:val="single" w:sz="4" w:space="0" w:color="auto"/>
            </w:tcBorders>
          </w:tcPr>
          <w:p w14:paraId="73E15CB4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  <w:p w14:paraId="27AE5483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65ECE773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5A9BEC09" w14:textId="77777777" w:rsidTr="00643363">
        <w:tc>
          <w:tcPr>
            <w:tcW w:w="811" w:type="pct"/>
            <w:gridSpan w:val="14"/>
          </w:tcPr>
          <w:p w14:paraId="368AF33B" w14:textId="77777777" w:rsidR="00E028B8" w:rsidRPr="00981A04" w:rsidRDefault="00E028B8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403" w:type="pct"/>
            <w:gridSpan w:val="10"/>
          </w:tcPr>
          <w:p w14:paraId="0BA1E7DE" w14:textId="77777777" w:rsidR="00E028B8" w:rsidRPr="00981A04" w:rsidRDefault="00E028B8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53" w:type="pct"/>
            <w:gridSpan w:val="38"/>
          </w:tcPr>
          <w:p w14:paraId="5D48E36C" w14:textId="77777777" w:rsidR="00E028B8" w:rsidRPr="00981A04" w:rsidRDefault="00E028B8" w:rsidP="00DF1E1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772" w:type="pct"/>
            <w:gridSpan w:val="22"/>
          </w:tcPr>
          <w:p w14:paraId="504993C7" w14:textId="611FC261" w:rsidR="00E028B8" w:rsidRPr="00981A04" w:rsidRDefault="00C255ED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0E1EE1" wp14:editId="3784D6C3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63077020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3657" id="Rectangle 46" o:spid="_x0000_s1026" style="position:absolute;margin-left:77.9pt;margin-top:6.6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5/io394AAAAJ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70AB6A9" wp14:editId="1A70FDE6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12769714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21EE" id="Rectangle 44" o:spid="_x0000_s1026" style="position:absolute;margin-left:125.6pt;margin-top:7.3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" filled="f" fillcolor="#c9f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1" w:type="pct"/>
            <w:gridSpan w:val="3"/>
          </w:tcPr>
          <w:p w14:paraId="31B72890" w14:textId="77777777" w:rsidR="00E028B8" w:rsidRPr="00981A04" w:rsidRDefault="00E028B8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26ED36FD" w14:textId="77777777" w:rsidTr="00643363">
        <w:trPr>
          <w:trHeight w:val="451"/>
        </w:trPr>
        <w:tc>
          <w:tcPr>
            <w:tcW w:w="1443" w:type="pct"/>
            <w:gridSpan w:val="29"/>
          </w:tcPr>
          <w:p w14:paraId="2ABAF94D" w14:textId="77777777" w:rsidR="00BE47DA" w:rsidRPr="00981A04" w:rsidRDefault="00F775FC" w:rsidP="0078173B">
            <w:pPr>
              <w:ind w:right="-2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17. Amount of </w:t>
            </w:r>
            <w:r w:rsidR="00187842">
              <w:rPr>
                <w:rFonts w:ascii="Arial" w:hAnsi="Arial"/>
                <w:sz w:val="14"/>
              </w:rPr>
              <w:t>m</w:t>
            </w:r>
            <w:r w:rsidRPr="00981A04">
              <w:rPr>
                <w:rFonts w:ascii="Arial" w:hAnsi="Arial"/>
                <w:sz w:val="14"/>
              </w:rPr>
              <w:t xml:space="preserve">onies </w:t>
            </w:r>
            <w:r w:rsidR="00187842">
              <w:rPr>
                <w:rFonts w:ascii="Arial" w:hAnsi="Arial"/>
                <w:sz w:val="14"/>
              </w:rPr>
              <w:t>w</w:t>
            </w:r>
            <w:r w:rsidRPr="00981A04">
              <w:rPr>
                <w:rFonts w:ascii="Arial" w:hAnsi="Arial"/>
                <w:sz w:val="14"/>
              </w:rPr>
              <w:t xml:space="preserve">ithheld </w:t>
            </w:r>
            <w:r w:rsidR="008D06EE" w:rsidRPr="00981A04">
              <w:rPr>
                <w:rFonts w:ascii="Arial" w:hAnsi="Arial"/>
                <w:sz w:val="14"/>
              </w:rPr>
              <w:t>p</w:t>
            </w:r>
            <w:r w:rsidRPr="00981A04">
              <w:rPr>
                <w:rFonts w:ascii="Arial" w:hAnsi="Arial"/>
                <w:sz w:val="14"/>
              </w:rPr>
              <w:t>ending Tax</w:t>
            </w:r>
          </w:p>
          <w:p w14:paraId="61FAC541" w14:textId="77777777" w:rsidR="00BE47DA" w:rsidRPr="00981A04" w:rsidRDefault="00C61A16" w:rsidP="00F56B8A">
            <w:pPr>
              <w:ind w:right="-235"/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Clearance</w:t>
            </w:r>
            <w:r w:rsidR="00F56B8A" w:rsidRPr="00981A04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2331" w:type="pct"/>
            <w:gridSpan w:val="44"/>
          </w:tcPr>
          <w:p w14:paraId="6C6E36FC" w14:textId="77777777" w:rsidR="00BE47DA" w:rsidRPr="00981A04" w:rsidRDefault="00C61A16" w:rsidP="00BE47DA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18. </w:t>
            </w:r>
            <w:r w:rsidR="008A3559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Are these all the monies you can withhold from the date of notification of  </w:t>
            </w:r>
          </w:p>
          <w:p w14:paraId="5B4062B9" w14:textId="77777777" w:rsidR="00BE47DA" w:rsidRPr="00981A04" w:rsidRDefault="00C61A16" w:rsidP="00BE47DA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8A3559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resignation/ termination / overseas posting?</w:t>
            </w:r>
            <w:r w:rsidR="00187842">
              <w:rPr>
                <w:rFonts w:ascii="Arial" w:hAnsi="Arial"/>
                <w:sz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                                       </w:t>
            </w:r>
          </w:p>
        </w:tc>
        <w:tc>
          <w:tcPr>
            <w:tcW w:w="1065" w:type="pct"/>
            <w:gridSpan w:val="11"/>
          </w:tcPr>
          <w:p w14:paraId="501832BD" w14:textId="222ACA95" w:rsidR="00BE47DA" w:rsidRPr="00981A04" w:rsidRDefault="00232531" w:rsidP="00BE199F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Yes                  No</w:t>
            </w:r>
          </w:p>
        </w:tc>
        <w:tc>
          <w:tcPr>
            <w:tcW w:w="161" w:type="pct"/>
            <w:gridSpan w:val="3"/>
          </w:tcPr>
          <w:p w14:paraId="4B5F6D34" w14:textId="77777777" w:rsidR="00BE47DA" w:rsidRPr="00981A04" w:rsidRDefault="00BE47DA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AC33363" w14:textId="77777777" w:rsidTr="00643363">
        <w:trPr>
          <w:trHeight w:val="213"/>
        </w:trPr>
        <w:tc>
          <w:tcPr>
            <w:tcW w:w="632" w:type="pct"/>
            <w:gridSpan w:val="9"/>
            <w:tcBorders>
              <w:bottom w:val="nil"/>
            </w:tcBorders>
          </w:tcPr>
          <w:p w14:paraId="75634C3E" w14:textId="77777777" w:rsidR="00BE199F" w:rsidRPr="00981A04" w:rsidRDefault="00BE47DA" w:rsidP="00BE199F">
            <w:pPr>
              <w:jc w:val="center"/>
              <w:rPr>
                <w:rFonts w:ascii="Arial" w:hAnsi="Arial"/>
                <w:sz w:val="4"/>
              </w:rPr>
            </w:pPr>
            <w:r w:rsidRPr="00981A04">
              <w:rPr>
                <w:rFonts w:ascii="Arial" w:hAnsi="Arial"/>
                <w:sz w:val="12"/>
              </w:rPr>
              <w:t xml:space="preserve">       S$</w:t>
            </w:r>
          </w:p>
        </w:tc>
        <w:tc>
          <w:tcPr>
            <w:tcW w:w="133" w:type="pct"/>
            <w:gridSpan w:val="4"/>
          </w:tcPr>
          <w:p w14:paraId="7D70D989" w14:textId="77777777" w:rsidR="00BE199F" w:rsidRPr="00981A04" w:rsidRDefault="00BE199F">
            <w:pPr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678" w:type="pct"/>
            <w:gridSpan w:val="16"/>
          </w:tcPr>
          <w:p w14:paraId="6D565613" w14:textId="77777777" w:rsidR="00BE199F" w:rsidRPr="00981A04" w:rsidRDefault="00C61A16">
            <w:pPr>
              <w:jc w:val="left"/>
              <w:rPr>
                <w:rFonts w:ascii="Arial" w:hAnsi="Arial"/>
                <w:sz w:val="4"/>
              </w:rPr>
            </w:pPr>
            <w:proofErr w:type="spellStart"/>
            <w:r w:rsidRPr="00981A04">
              <w:rPr>
                <w:rFonts w:ascii="Arial" w:hAnsi="Arial"/>
                <w:sz w:val="12"/>
              </w:rPr>
              <w:t>Cts</w:t>
            </w:r>
            <w:proofErr w:type="spellEnd"/>
          </w:p>
        </w:tc>
        <w:tc>
          <w:tcPr>
            <w:tcW w:w="3557" w:type="pct"/>
            <w:gridSpan w:val="58"/>
          </w:tcPr>
          <w:p w14:paraId="24311A1B" w14:textId="77777777" w:rsidR="00BE199F" w:rsidRPr="00981A04" w:rsidRDefault="00C61A16" w:rsidP="00C62416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981A04">
              <w:rPr>
                <w:rFonts w:ascii="Arial" w:hAnsi="Arial"/>
                <w:sz w:val="14"/>
                <w:szCs w:val="14"/>
              </w:rPr>
              <w:t>18a.</w:t>
            </w:r>
            <w:r w:rsidR="0078173B" w:rsidRPr="00981A04">
              <w:rPr>
                <w:rFonts w:ascii="Arial" w:hAnsi="Arial"/>
                <w:sz w:val="14"/>
                <w:szCs w:val="14"/>
              </w:rPr>
              <w:t xml:space="preserve"> </w:t>
            </w:r>
            <w:r w:rsidR="008A3559" w:rsidRPr="00981A04">
              <w:rPr>
                <w:rFonts w:ascii="Arial" w:hAnsi="Arial"/>
                <w:sz w:val="14"/>
                <w:szCs w:val="14"/>
              </w:rPr>
              <w:t>Give reason if you have selected ‘No’ for D18 above or</w:t>
            </w:r>
            <w:r w:rsidR="00C62416" w:rsidRPr="00981A04">
              <w:rPr>
                <w:rFonts w:ascii="Arial" w:hAnsi="Arial"/>
                <w:sz w:val="14"/>
                <w:szCs w:val="14"/>
              </w:rPr>
              <w:t xml:space="preserve"> reported $0.00 under D17</w:t>
            </w:r>
            <w:r w:rsidR="00187842">
              <w:rPr>
                <w:rFonts w:ascii="Arial" w:hAnsi="Arial"/>
                <w:sz w:val="14"/>
                <w:szCs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                           </w:t>
            </w:r>
          </w:p>
        </w:tc>
      </w:tr>
      <w:tr w:rsidR="001471FE" w14:paraId="729F9894" w14:textId="77777777" w:rsidTr="00643363">
        <w:trPr>
          <w:trHeight w:val="298"/>
        </w:trPr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970B91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60" w:type="pct"/>
            <w:gridSpan w:val="7"/>
            <w:tcBorders>
              <w:top w:val="nil"/>
              <w:bottom w:val="single" w:sz="4" w:space="0" w:color="auto"/>
            </w:tcBorders>
          </w:tcPr>
          <w:p w14:paraId="26A3B921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3" w:type="pct"/>
            <w:gridSpan w:val="4"/>
          </w:tcPr>
          <w:p w14:paraId="7201FFC7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Symbol" w:hAnsi="Symbol"/>
                <w:b/>
                <w:sz w:val="12"/>
              </w:rPr>
              <w:sym w:font="Symbol" w:char="F0B7"/>
            </w:r>
          </w:p>
        </w:tc>
        <w:tc>
          <w:tcPr>
            <w:tcW w:w="236" w:type="pct"/>
            <w:gridSpan w:val="7"/>
            <w:tcBorders>
              <w:top w:val="nil"/>
              <w:bottom w:val="single" w:sz="4" w:space="0" w:color="auto"/>
            </w:tcBorders>
          </w:tcPr>
          <w:p w14:paraId="51BE587F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" w:type="pct"/>
            <w:gridSpan w:val="2"/>
          </w:tcPr>
          <w:p w14:paraId="0E55ECDC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01" w:type="pct"/>
            <w:gridSpan w:val="7"/>
            <w:tcBorders>
              <w:top w:val="nil"/>
            </w:tcBorders>
          </w:tcPr>
          <w:p w14:paraId="116C7CE8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421" w:type="pct"/>
            <w:gridSpan w:val="29"/>
            <w:tcBorders>
              <w:top w:val="nil"/>
              <w:bottom w:val="nil"/>
            </w:tcBorders>
          </w:tcPr>
          <w:p w14:paraId="0A00809D" w14:textId="74E29D0C" w:rsidR="0078173B" w:rsidRPr="00981A04" w:rsidRDefault="00232531" w:rsidP="00BE47DA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C35B07" wp14:editId="6E9C151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8255" t="11430" r="10795" b="7620"/>
                      <wp:wrapNone/>
                      <wp:docPr id="148258705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D3C1" id="Rectangle 232" o:spid="_x0000_s1026" style="position:absolute;margin-left:.6pt;margin-top:.3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="00B87D46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Resigned after pay day                            </w:t>
            </w:r>
          </w:p>
        </w:tc>
        <w:tc>
          <w:tcPr>
            <w:tcW w:w="1754" w:type="pct"/>
            <w:gridSpan w:val="22"/>
            <w:tcBorders>
              <w:top w:val="nil"/>
              <w:bottom w:val="nil"/>
            </w:tcBorders>
          </w:tcPr>
          <w:p w14:paraId="5052C094" w14:textId="0FB104A9" w:rsidR="0078173B" w:rsidRPr="00981A04" w:rsidRDefault="00232531" w:rsidP="0078173B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880BB7" wp14:editId="45A2C01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13335" t="7620" r="5715" b="11430"/>
                      <wp:wrapNone/>
                      <wp:docPr id="94948462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4D8E1" id="Rectangle 213" o:spid="_x0000_s1026" style="position:absolute;margin-left:-1.3pt;margin-top:1.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OEGl/jcAAAABg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Salary already paid via bank</w:t>
            </w:r>
          </w:p>
        </w:tc>
        <w:tc>
          <w:tcPr>
            <w:tcW w:w="221" w:type="pct"/>
            <w:gridSpan w:val="4"/>
            <w:tcBorders>
              <w:top w:val="nil"/>
              <w:bottom w:val="nil"/>
            </w:tcBorders>
          </w:tcPr>
          <w:p w14:paraId="11B2DACA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  <w:vAlign w:val="center"/>
          </w:tcPr>
          <w:p w14:paraId="158035E0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17D9BE66" w14:textId="77777777" w:rsidTr="00643363">
        <w:trPr>
          <w:trHeight w:val="185"/>
        </w:trPr>
        <w:tc>
          <w:tcPr>
            <w:tcW w:w="688" w:type="pct"/>
            <w:gridSpan w:val="11"/>
            <w:tcBorders>
              <w:bottom w:val="nil"/>
            </w:tcBorders>
          </w:tcPr>
          <w:p w14:paraId="6FAD6D88" w14:textId="77777777" w:rsidR="0078173B" w:rsidRPr="00981A04" w:rsidRDefault="00C61A16" w:rsidP="0078173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81A04">
              <w:rPr>
                <w:rFonts w:ascii="Arial" w:hAnsi="Arial"/>
                <w:sz w:val="14"/>
                <w:szCs w:val="14"/>
              </w:rPr>
              <w:t xml:space="preserve">          </w:t>
            </w:r>
          </w:p>
        </w:tc>
        <w:tc>
          <w:tcPr>
            <w:tcW w:w="434" w:type="pct"/>
            <w:gridSpan w:val="10"/>
          </w:tcPr>
          <w:p w14:paraId="6B4FFFB4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1" w:type="pct"/>
            <w:gridSpan w:val="8"/>
            <w:tcBorders>
              <w:bottom w:val="nil"/>
            </w:tcBorders>
            <w:vAlign w:val="bottom"/>
          </w:tcPr>
          <w:p w14:paraId="77117B9F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21" w:type="pct"/>
            <w:gridSpan w:val="29"/>
            <w:tcBorders>
              <w:top w:val="nil"/>
              <w:bottom w:val="nil"/>
            </w:tcBorders>
          </w:tcPr>
          <w:p w14:paraId="74C07DDE" w14:textId="2E7C8381" w:rsidR="0078173B" w:rsidRPr="00981A04" w:rsidRDefault="00232531" w:rsidP="00B87D46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361BBD" wp14:editId="1780424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9525" t="12065" r="9525" b="6985"/>
                      <wp:wrapNone/>
                      <wp:docPr id="990393054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E050" id="Rectangle 252" o:spid="_x0000_s1026" style="position:absolute;margin-left:.7pt;margin-top:-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XupHM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414ACF" w:rsidRPr="00981A04">
              <w:rPr>
                <w:rFonts w:ascii="Arial" w:hAnsi="Arial"/>
                <w:sz w:val="14"/>
              </w:rPr>
              <w:t xml:space="preserve">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Did not return from leave                    </w:t>
            </w:r>
          </w:p>
        </w:tc>
        <w:tc>
          <w:tcPr>
            <w:tcW w:w="1975" w:type="pct"/>
            <w:gridSpan w:val="26"/>
            <w:tcBorders>
              <w:top w:val="nil"/>
              <w:bottom w:val="nil"/>
            </w:tcBorders>
          </w:tcPr>
          <w:p w14:paraId="17A99846" w14:textId="45A7CF94" w:rsidR="0078173B" w:rsidRPr="00981A04" w:rsidRDefault="00232531" w:rsidP="00C62416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D2D43D" wp14:editId="51730C3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8255</wp:posOffset>
                      </wp:positionV>
                      <wp:extent cx="114300" cy="114300"/>
                      <wp:effectExtent l="12700" t="13970" r="6350" b="5080"/>
                      <wp:wrapNone/>
                      <wp:docPr id="61552296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22BA0" id="Rectangle 253" o:spid="_x0000_s1026" style="position:absolute;margin-left:-1.35pt;margin-top:-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b0hW4tsAAAAH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Employee owes company monies </w:t>
            </w:r>
          </w:p>
        </w:tc>
        <w:tc>
          <w:tcPr>
            <w:tcW w:w="161" w:type="pct"/>
            <w:gridSpan w:val="3"/>
            <w:vAlign w:val="center"/>
          </w:tcPr>
          <w:p w14:paraId="60437B30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/>
                <w:sz w:val="12"/>
              </w:rPr>
              <w:t xml:space="preserve">   </w:t>
            </w:r>
          </w:p>
        </w:tc>
      </w:tr>
      <w:tr w:rsidR="001471FE" w14:paraId="38434D5F" w14:textId="77777777" w:rsidTr="00643363">
        <w:trPr>
          <w:trHeight w:val="57"/>
        </w:trPr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76A205B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/>
                <w:sz w:val="12"/>
              </w:rPr>
              <w:t xml:space="preserve">       </w:t>
            </w:r>
          </w:p>
        </w:tc>
        <w:tc>
          <w:tcPr>
            <w:tcW w:w="407" w:type="pct"/>
            <w:gridSpan w:val="5"/>
            <w:vMerge w:val="restart"/>
            <w:tcBorders>
              <w:top w:val="nil"/>
              <w:bottom w:val="nil"/>
            </w:tcBorders>
            <w:vAlign w:val="bottom"/>
          </w:tcPr>
          <w:p w14:paraId="5D67F99B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gridSpan w:val="4"/>
            <w:tcBorders>
              <w:top w:val="nil"/>
              <w:bottom w:val="nil"/>
            </w:tcBorders>
          </w:tcPr>
          <w:p w14:paraId="78DF9223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54" w:type="pct"/>
            <w:gridSpan w:val="11"/>
            <w:vMerge w:val="restart"/>
            <w:tcBorders>
              <w:top w:val="nil"/>
              <w:bottom w:val="nil"/>
            </w:tcBorders>
            <w:vAlign w:val="bottom"/>
          </w:tcPr>
          <w:p w14:paraId="33F638F5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1" w:type="pct"/>
            <w:gridSpan w:val="5"/>
            <w:vMerge w:val="restart"/>
          </w:tcPr>
          <w:p w14:paraId="07F3ECBE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180" w:type="pct"/>
            <w:gridSpan w:val="2"/>
            <w:vMerge w:val="restart"/>
            <w:vAlign w:val="center"/>
          </w:tcPr>
          <w:p w14:paraId="33CDF16B" w14:textId="77777777" w:rsidR="0078173B" w:rsidRPr="00981A04" w:rsidRDefault="0078173B" w:rsidP="0078173B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28" w:type="pct"/>
            <w:gridSpan w:val="20"/>
            <w:vMerge w:val="restart"/>
            <w:vAlign w:val="center"/>
          </w:tcPr>
          <w:p w14:paraId="7EB358C7" w14:textId="6F073821" w:rsidR="0078173B" w:rsidRPr="00981A04" w:rsidRDefault="00232531" w:rsidP="0078173B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24F2F1" wp14:editId="54EBA4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3335" t="13335" r="5715" b="5715"/>
                      <wp:wrapNone/>
                      <wp:docPr id="1854443319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E97F" id="Rectangle 217" o:spid="_x0000_s1026" style="position:absolute;margin-left:.25pt;margin-top:3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" filled="f" fillcolor="#c9f">
                      <v:shadow color="#868686"/>
                    </v:rect>
                  </w:pict>
                </mc:Fallback>
              </mc:AlternateContent>
            </w:r>
          </w:p>
          <w:p w14:paraId="4161D25D" w14:textId="77777777" w:rsidR="0078173B" w:rsidRPr="00981A04" w:rsidRDefault="00C61A16" w:rsidP="00BE47D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="003C34E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Others. Give details:</w:t>
            </w:r>
          </w:p>
        </w:tc>
        <w:tc>
          <w:tcPr>
            <w:tcW w:w="2472" w:type="pct"/>
            <w:gridSpan w:val="3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0D00E3A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vMerge w:val="restart"/>
          </w:tcPr>
          <w:p w14:paraId="28BEBC1C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519DE33" w14:textId="77777777" w:rsidTr="00643363">
        <w:trPr>
          <w:trHeight w:val="57"/>
        </w:trPr>
        <w:tc>
          <w:tcPr>
            <w:tcW w:w="172" w:type="pct"/>
            <w:gridSpan w:val="2"/>
            <w:tcBorders>
              <w:top w:val="nil"/>
              <w:bottom w:val="nil"/>
            </w:tcBorders>
          </w:tcPr>
          <w:p w14:paraId="08FC0F2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07" w:type="pct"/>
            <w:gridSpan w:val="5"/>
            <w:vMerge/>
            <w:tcBorders>
              <w:top w:val="nil"/>
              <w:bottom w:val="nil"/>
            </w:tcBorders>
          </w:tcPr>
          <w:p w14:paraId="48DD21C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09" w:type="pct"/>
            <w:gridSpan w:val="4"/>
            <w:tcBorders>
              <w:top w:val="nil"/>
              <w:bottom w:val="nil"/>
            </w:tcBorders>
          </w:tcPr>
          <w:p w14:paraId="6664CEDD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54" w:type="pct"/>
            <w:gridSpan w:val="11"/>
            <w:vMerge/>
            <w:tcBorders>
              <w:top w:val="nil"/>
              <w:bottom w:val="nil"/>
            </w:tcBorders>
          </w:tcPr>
          <w:p w14:paraId="4460E7C0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21" w:type="pct"/>
            <w:gridSpan w:val="5"/>
            <w:vMerge/>
            <w:tcBorders>
              <w:bottom w:val="nil"/>
            </w:tcBorders>
          </w:tcPr>
          <w:p w14:paraId="54A7871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80" w:type="pct"/>
            <w:gridSpan w:val="2"/>
            <w:vMerge/>
            <w:tcBorders>
              <w:bottom w:val="nil"/>
            </w:tcBorders>
          </w:tcPr>
          <w:p w14:paraId="39F57A9B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928" w:type="pct"/>
            <w:gridSpan w:val="20"/>
            <w:vMerge/>
            <w:tcBorders>
              <w:bottom w:val="nil"/>
            </w:tcBorders>
          </w:tcPr>
          <w:p w14:paraId="196D6793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72" w:type="pct"/>
            <w:gridSpan w:val="36"/>
            <w:vMerge/>
            <w:tcBorders>
              <w:top w:val="nil"/>
              <w:bottom w:val="single" w:sz="4" w:space="0" w:color="auto"/>
            </w:tcBorders>
          </w:tcPr>
          <w:p w14:paraId="152B2F06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57" w:type="pct"/>
            <w:gridSpan w:val="2"/>
            <w:vMerge/>
            <w:tcBorders>
              <w:bottom w:val="nil"/>
            </w:tcBorders>
          </w:tcPr>
          <w:p w14:paraId="34B7AAA2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32126568" w14:textId="77777777" w:rsidTr="00A4049E">
        <w:trPr>
          <w:trHeight w:val="45"/>
        </w:trPr>
        <w:tc>
          <w:tcPr>
            <w:tcW w:w="5000" w:type="pct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F9BB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3C01ACF" w14:textId="77777777" w:rsidTr="00643363">
        <w:trPr>
          <w:trHeight w:val="234"/>
        </w:trPr>
        <w:tc>
          <w:tcPr>
            <w:tcW w:w="992" w:type="pct"/>
            <w:gridSpan w:val="19"/>
            <w:tcBorders>
              <w:top w:val="nil"/>
            </w:tcBorders>
            <w:vAlign w:val="center"/>
          </w:tcPr>
          <w:p w14:paraId="06C924E5" w14:textId="77777777" w:rsidR="00187842" w:rsidRDefault="00187842" w:rsidP="0078173B">
            <w:pPr>
              <w:jc w:val="left"/>
              <w:rPr>
                <w:rFonts w:ascii="Arial" w:hAnsi="Arial"/>
                <w:sz w:val="14"/>
              </w:rPr>
            </w:pPr>
          </w:p>
          <w:p w14:paraId="2623207C" w14:textId="38F16DD3" w:rsidR="0078173B" w:rsidRPr="00981A04" w:rsidRDefault="00C61A16" w:rsidP="00F775FC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9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Date Last Salary Paid </w:t>
            </w:r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DA6603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  <w:tc>
          <w:tcPr>
            <w:tcW w:w="271" w:type="pct"/>
            <w:gridSpan w:val="8"/>
            <w:tcBorders>
              <w:top w:val="nil"/>
            </w:tcBorders>
            <w:vAlign w:val="center"/>
          </w:tcPr>
          <w:p w14:paraId="2CA1F26A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</w:p>
        </w:tc>
        <w:tc>
          <w:tcPr>
            <w:tcW w:w="1814" w:type="pct"/>
            <w:gridSpan w:val="36"/>
            <w:tcBorders>
              <w:top w:val="nil"/>
              <w:bottom w:val="nil"/>
            </w:tcBorders>
            <w:vAlign w:val="center"/>
          </w:tcPr>
          <w:p w14:paraId="5BDD9D47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0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Amount of Last Salary Paid</w:t>
            </w:r>
            <w:r w:rsidR="00DA6603" w:rsidRPr="00981A04">
              <w:rPr>
                <w:rFonts w:ascii="Arial" w:hAnsi="Arial"/>
                <w:sz w:val="14"/>
              </w:rPr>
              <w:t xml:space="preserve"> </w:t>
            </w:r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DA6603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  <w:tc>
          <w:tcPr>
            <w:tcW w:w="109" w:type="pct"/>
            <w:gridSpan w:val="3"/>
            <w:tcBorders>
              <w:top w:val="nil"/>
            </w:tcBorders>
            <w:vAlign w:val="center"/>
          </w:tcPr>
          <w:p w14:paraId="5FE7A5A7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814" w:type="pct"/>
            <w:gridSpan w:val="21"/>
            <w:tcBorders>
              <w:top w:val="nil"/>
            </w:tcBorders>
            <w:vAlign w:val="center"/>
          </w:tcPr>
          <w:p w14:paraId="54CAD0FB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1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Period applicable for Last Salary Paid</w:t>
            </w:r>
            <w:r w:rsidR="00F775FC" w:rsidRPr="00981A04">
              <w:rPr>
                <w:rFonts w:ascii="Arial" w:hAnsi="Arial"/>
                <w:sz w:val="14"/>
              </w:rPr>
              <w:t xml:space="preserve"> </w:t>
            </w:r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F775FC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</w:tr>
      <w:tr w:rsidR="001471FE" w14:paraId="63057CCE" w14:textId="77777777" w:rsidTr="00643363">
        <w:tc>
          <w:tcPr>
            <w:tcW w:w="194" w:type="pct"/>
            <w:gridSpan w:val="4"/>
          </w:tcPr>
          <w:p w14:paraId="7BD120B5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524" w:type="pct"/>
            <w:gridSpan w:val="8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20E0B1B9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gridSpan w:val="14"/>
            <w:vMerge w:val="restart"/>
            <w:vAlign w:val="bottom"/>
          </w:tcPr>
          <w:p w14:paraId="670EC452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487" w:type="pct"/>
            <w:gridSpan w:val="2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3C8E6DE2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gridSpan w:val="14"/>
            <w:vMerge w:val="restart"/>
            <w:vAlign w:val="bottom"/>
          </w:tcPr>
          <w:p w14:paraId="3F1A46C0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705" w:type="pct"/>
            <w:gridSpan w:val="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E1910CF" w14:textId="77777777" w:rsidR="0078173B" w:rsidRPr="00981A04" w:rsidRDefault="00C61A16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81A04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2" w:type="pct"/>
            <w:gridSpan w:val="9"/>
          </w:tcPr>
          <w:p w14:paraId="52A6C5F7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0C15C0A" w14:textId="77777777" w:rsidTr="00643363">
        <w:trPr>
          <w:trHeight w:val="263"/>
        </w:trPr>
        <w:tc>
          <w:tcPr>
            <w:tcW w:w="194" w:type="pct"/>
            <w:gridSpan w:val="4"/>
          </w:tcPr>
          <w:p w14:paraId="6491D023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524" w:type="pct"/>
            <w:gridSpan w:val="8"/>
            <w:vMerge/>
            <w:tcBorders>
              <w:top w:val="nil"/>
              <w:bottom w:val="single" w:sz="4" w:space="0" w:color="auto"/>
            </w:tcBorders>
          </w:tcPr>
          <w:p w14:paraId="48EABEBB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523" w:type="pct"/>
            <w:gridSpan w:val="14"/>
            <w:vMerge/>
          </w:tcPr>
          <w:p w14:paraId="70A3FAFA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487" w:type="pct"/>
            <w:gridSpan w:val="29"/>
            <w:vMerge/>
            <w:tcBorders>
              <w:top w:val="nil"/>
              <w:bottom w:val="single" w:sz="4" w:space="0" w:color="auto"/>
            </w:tcBorders>
          </w:tcPr>
          <w:p w14:paraId="5DE02A00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65" w:type="pct"/>
            <w:gridSpan w:val="14"/>
            <w:vMerge/>
          </w:tcPr>
          <w:p w14:paraId="7BB83277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05" w:type="pct"/>
            <w:gridSpan w:val="9"/>
            <w:vMerge/>
            <w:tcBorders>
              <w:top w:val="nil"/>
              <w:bottom w:val="single" w:sz="4" w:space="0" w:color="auto"/>
            </w:tcBorders>
          </w:tcPr>
          <w:p w14:paraId="6474F1B8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02" w:type="pct"/>
            <w:gridSpan w:val="9"/>
          </w:tcPr>
          <w:p w14:paraId="756A0EA9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070A4C8A" w14:textId="77777777" w:rsidTr="004D7A0A">
        <w:trPr>
          <w:trHeight w:val="139"/>
        </w:trPr>
        <w:tc>
          <w:tcPr>
            <w:tcW w:w="5000" w:type="pct"/>
            <w:gridSpan w:val="87"/>
          </w:tcPr>
          <w:p w14:paraId="14F49BD1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3521F28A" w14:textId="77777777" w:rsidTr="00643363">
        <w:trPr>
          <w:trHeight w:val="80"/>
        </w:trPr>
        <w:tc>
          <w:tcPr>
            <w:tcW w:w="2070" w:type="pct"/>
            <w:gridSpan w:val="42"/>
          </w:tcPr>
          <w:p w14:paraId="3126FE2C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2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Name of Bank to which the employee’s salary is credited</w:t>
            </w:r>
          </w:p>
        </w:tc>
        <w:tc>
          <w:tcPr>
            <w:tcW w:w="2930" w:type="pct"/>
            <w:gridSpan w:val="45"/>
          </w:tcPr>
          <w:p w14:paraId="3FF1AA60" w14:textId="77777777" w:rsidR="0078173B" w:rsidRPr="00981A04" w:rsidRDefault="00C61A16" w:rsidP="0045667D">
            <w:pPr>
              <w:jc w:val="left"/>
              <w:rPr>
                <w:rFonts w:ascii="Arial" w:hAnsi="Arial"/>
                <w:color w:val="FF0000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23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Name &amp; Tel No of New Employer, if known</w:t>
            </w:r>
          </w:p>
        </w:tc>
      </w:tr>
      <w:tr w:rsidR="001471FE" w14:paraId="2B0010AD" w14:textId="77777777" w:rsidTr="00643363">
        <w:trPr>
          <w:trHeight w:val="406"/>
        </w:trPr>
        <w:tc>
          <w:tcPr>
            <w:tcW w:w="178" w:type="pct"/>
            <w:gridSpan w:val="3"/>
          </w:tcPr>
          <w:p w14:paraId="72626934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717" w:type="pct"/>
            <w:gridSpan w:val="36"/>
            <w:tcBorders>
              <w:top w:val="nil"/>
              <w:bottom w:val="single" w:sz="4" w:space="0" w:color="auto"/>
            </w:tcBorders>
            <w:vAlign w:val="bottom"/>
          </w:tcPr>
          <w:p w14:paraId="446ADE43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gridSpan w:val="11"/>
          </w:tcPr>
          <w:p w14:paraId="52DD793F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439" w:type="pct"/>
            <w:gridSpan w:val="32"/>
            <w:tcBorders>
              <w:top w:val="nil"/>
              <w:bottom w:val="single" w:sz="4" w:space="0" w:color="auto"/>
            </w:tcBorders>
          </w:tcPr>
          <w:p w14:paraId="1581359D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5"/>
          </w:tcPr>
          <w:p w14:paraId="18F285B4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4EB98BB" w14:textId="77777777" w:rsidTr="00A4049E">
        <w:trPr>
          <w:trHeight w:val="89"/>
        </w:trPr>
        <w:tc>
          <w:tcPr>
            <w:tcW w:w="5000" w:type="pct"/>
            <w:gridSpan w:val="87"/>
          </w:tcPr>
          <w:p w14:paraId="3C8C7EDC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27549A" w14:paraId="3A8CCBF0" w14:textId="77777777" w:rsidTr="00643363">
        <w:trPr>
          <w:trHeight w:val="60"/>
        </w:trPr>
        <w:tc>
          <w:tcPr>
            <w:tcW w:w="2178" w:type="pct"/>
            <w:gridSpan w:val="46"/>
            <w:tcBorders>
              <w:top w:val="nil"/>
              <w:right w:val="nil"/>
            </w:tcBorders>
          </w:tcPr>
          <w:p w14:paraId="0DE16277" w14:textId="574CDF9D" w:rsidR="0027549A" w:rsidRPr="00B74BE8" w:rsidRDefault="0027549A" w:rsidP="0027549A">
            <w:pPr>
              <w:jc w:val="left"/>
              <w:rPr>
                <w:rFonts w:ascii="Arial" w:hAnsi="Arial"/>
                <w:color w:val="FF0000"/>
                <w:sz w:val="14"/>
              </w:rPr>
            </w:pPr>
          </w:p>
        </w:tc>
        <w:tc>
          <w:tcPr>
            <w:tcW w:w="704" w:type="pct"/>
            <w:gridSpan w:val="13"/>
            <w:tcBorders>
              <w:top w:val="nil"/>
              <w:bottom w:val="nil"/>
              <w:right w:val="nil"/>
            </w:tcBorders>
          </w:tcPr>
          <w:p w14:paraId="1A8B2661" w14:textId="0E8BB27F" w:rsidR="0027549A" w:rsidRPr="00B74BE8" w:rsidRDefault="0027549A" w:rsidP="0027549A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956" w:type="pct"/>
            <w:gridSpan w:val="24"/>
            <w:tcBorders>
              <w:top w:val="nil"/>
              <w:bottom w:val="nil"/>
              <w:right w:val="nil"/>
            </w:tcBorders>
          </w:tcPr>
          <w:p w14:paraId="2703B221" w14:textId="33F9B6AA" w:rsidR="0027549A" w:rsidRPr="00B74BE8" w:rsidRDefault="0027549A" w:rsidP="0027549A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D5578E" w14:textId="77777777" w:rsidR="0027549A" w:rsidRPr="00981A04" w:rsidRDefault="0027549A" w:rsidP="0027549A">
            <w:pPr>
              <w:rPr>
                <w:rFonts w:ascii="Arial" w:hAnsi="Arial"/>
                <w:sz w:val="14"/>
              </w:rPr>
            </w:pPr>
          </w:p>
        </w:tc>
      </w:tr>
      <w:tr w:rsidR="0027549A" w14:paraId="41A21081" w14:textId="77777777" w:rsidTr="0057704B">
        <w:trPr>
          <w:trHeight w:val="50"/>
        </w:trPr>
        <w:tc>
          <w:tcPr>
            <w:tcW w:w="5000" w:type="pct"/>
            <w:gridSpan w:val="87"/>
            <w:tcBorders>
              <w:bottom w:val="single" w:sz="4" w:space="0" w:color="auto"/>
            </w:tcBorders>
          </w:tcPr>
          <w:p w14:paraId="0C5F5DE7" w14:textId="77777777" w:rsidR="0027549A" w:rsidRPr="00981A04" w:rsidRDefault="0027549A" w:rsidP="0027549A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27549A" w14:paraId="0CDC4CD0" w14:textId="77777777" w:rsidTr="0064336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770" w14:textId="77777777" w:rsidR="0027549A" w:rsidRPr="00981A04" w:rsidRDefault="0027549A" w:rsidP="0027549A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</w:t>
            </w:r>
          </w:p>
        </w:tc>
        <w:tc>
          <w:tcPr>
            <w:tcW w:w="4806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D9B" w14:textId="77777777" w:rsidR="0027549A" w:rsidRPr="00981A04" w:rsidRDefault="0027549A" w:rsidP="0027549A">
            <w:pPr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SPOUSE’S AND CHILDREN’S PARTICULARS (Please complete for</w:t>
            </w:r>
            <w:r w:rsidRPr="00981A04">
              <w:rPr>
                <w:rFonts w:ascii="Arial" w:hAnsi="Arial"/>
                <w:b/>
                <w:sz w:val="18"/>
                <w:lang w:val="en-GB"/>
              </w:rPr>
              <w:t xml:space="preserve"> dependants’</w:t>
            </w:r>
            <w:r w:rsidRPr="00981A04">
              <w:rPr>
                <w:rFonts w:ascii="Arial" w:hAnsi="Arial"/>
                <w:b/>
                <w:sz w:val="18"/>
              </w:rPr>
              <w:t xml:space="preserve"> relief claims) </w:t>
            </w:r>
          </w:p>
        </w:tc>
      </w:tr>
      <w:tr w:rsidR="0027549A" w14:paraId="6E73DD12" w14:textId="77777777" w:rsidTr="00A4049E">
        <w:trPr>
          <w:trHeight w:val="60"/>
        </w:trPr>
        <w:tc>
          <w:tcPr>
            <w:tcW w:w="5000" w:type="pct"/>
            <w:gridSpan w:val="87"/>
            <w:tcBorders>
              <w:top w:val="single" w:sz="4" w:space="0" w:color="auto"/>
            </w:tcBorders>
          </w:tcPr>
          <w:p w14:paraId="7A7B7CE9" w14:textId="77777777" w:rsidR="0027549A" w:rsidRPr="00981A04" w:rsidRDefault="0027549A" w:rsidP="0027549A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04B4D1DB" w14:textId="77777777" w:rsidTr="00643363">
        <w:trPr>
          <w:trHeight w:val="209"/>
        </w:trPr>
        <w:tc>
          <w:tcPr>
            <w:tcW w:w="718" w:type="pct"/>
            <w:gridSpan w:val="12"/>
          </w:tcPr>
          <w:p w14:paraId="6DF4E110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. Name of Spouse</w:t>
            </w:r>
          </w:p>
        </w:tc>
        <w:tc>
          <w:tcPr>
            <w:tcW w:w="948" w:type="pct"/>
            <w:gridSpan w:val="20"/>
            <w:tcBorders>
              <w:top w:val="nil"/>
              <w:bottom w:val="single" w:sz="4" w:space="0" w:color="auto"/>
            </w:tcBorders>
          </w:tcPr>
          <w:p w14:paraId="666B27CF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gridSpan w:val="3"/>
          </w:tcPr>
          <w:p w14:paraId="37E319ED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7" w:type="pct"/>
            <w:gridSpan w:val="15"/>
          </w:tcPr>
          <w:p w14:paraId="1E6657E4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. Date of Birth</w:t>
            </w:r>
          </w:p>
        </w:tc>
        <w:tc>
          <w:tcPr>
            <w:tcW w:w="487" w:type="pct"/>
            <w:gridSpan w:val="7"/>
            <w:tcBorders>
              <w:top w:val="nil"/>
              <w:bottom w:val="single" w:sz="4" w:space="0" w:color="auto"/>
            </w:tcBorders>
          </w:tcPr>
          <w:p w14:paraId="5746818B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12"/>
          </w:tcPr>
          <w:p w14:paraId="46E4A8C8" w14:textId="67FA33E2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  <w:r w:rsidRPr="00981A04">
              <w:rPr>
                <w:rFonts w:ascii="Arial" w:hAnsi="Arial"/>
                <w:sz w:val="14"/>
              </w:rPr>
              <w:t>3. Ident</w:t>
            </w:r>
            <w:r>
              <w:rPr>
                <w:rFonts w:ascii="Arial" w:hAnsi="Arial"/>
                <w:sz w:val="14"/>
              </w:rPr>
              <w:t>ification</w:t>
            </w:r>
            <w:r w:rsidRPr="00981A04">
              <w:rPr>
                <w:rFonts w:ascii="Arial" w:hAnsi="Arial"/>
                <w:sz w:val="14"/>
              </w:rPr>
              <w:t xml:space="preserve"> No.</w:t>
            </w:r>
          </w:p>
        </w:tc>
        <w:tc>
          <w:tcPr>
            <w:tcW w:w="138" w:type="pct"/>
            <w:gridSpan w:val="3"/>
            <w:tcBorders>
              <w:top w:val="nil"/>
              <w:bottom w:val="single" w:sz="4" w:space="0" w:color="auto"/>
            </w:tcBorders>
          </w:tcPr>
          <w:p w14:paraId="4D2BE117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7"/>
            <w:tcBorders>
              <w:top w:val="nil"/>
              <w:bottom w:val="single" w:sz="4" w:space="0" w:color="auto"/>
            </w:tcBorders>
          </w:tcPr>
          <w:p w14:paraId="2767006E" w14:textId="2D86F283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403" w:type="pct"/>
            <w:gridSpan w:val="7"/>
            <w:tcBorders>
              <w:top w:val="nil"/>
              <w:bottom w:val="nil"/>
            </w:tcBorders>
          </w:tcPr>
          <w:p w14:paraId="358843F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</w:tcPr>
          <w:p w14:paraId="47A449E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643363" w14:paraId="5DBF9C3D" w14:textId="77777777" w:rsidTr="00A4049E">
        <w:tc>
          <w:tcPr>
            <w:tcW w:w="5000" w:type="pct"/>
            <w:gridSpan w:val="87"/>
          </w:tcPr>
          <w:p w14:paraId="27E38059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45FB5375" w14:textId="77777777" w:rsidTr="00643363">
        <w:trPr>
          <w:trHeight w:val="213"/>
        </w:trPr>
        <w:tc>
          <w:tcPr>
            <w:tcW w:w="718" w:type="pct"/>
            <w:gridSpan w:val="12"/>
            <w:vAlign w:val="bottom"/>
          </w:tcPr>
          <w:p w14:paraId="1AD9BC0F" w14:textId="698ACF69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4"/>
              </w:rPr>
              <w:t>4</w:t>
            </w:r>
            <w:r w:rsidRPr="00ED596D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 xml:space="preserve"> Date of Marriage</w:t>
            </w:r>
          </w:p>
        </w:tc>
        <w:tc>
          <w:tcPr>
            <w:tcW w:w="957" w:type="pct"/>
            <w:gridSpan w:val="21"/>
            <w:tcBorders>
              <w:top w:val="nil"/>
              <w:bottom w:val="single" w:sz="4" w:space="0" w:color="auto"/>
            </w:tcBorders>
          </w:tcPr>
          <w:p w14:paraId="2E10548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gridSpan w:val="3"/>
          </w:tcPr>
          <w:p w14:paraId="4386B686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04" w:type="pct"/>
            <w:gridSpan w:val="12"/>
            <w:vAlign w:val="bottom"/>
          </w:tcPr>
          <w:p w14:paraId="07C3767A" w14:textId="405D89F8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 Citizenship</w:t>
            </w:r>
          </w:p>
        </w:tc>
        <w:tc>
          <w:tcPr>
            <w:tcW w:w="574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2150E78" w14:textId="6A09746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118" w:type="pct"/>
            <w:gridSpan w:val="28"/>
            <w:vAlign w:val="bottom"/>
          </w:tcPr>
          <w:p w14:paraId="1CD8D8A1" w14:textId="07D04DDB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6. Is the spouse’s yearly income more than </w:t>
            </w:r>
            <w:r w:rsidRPr="00B63774">
              <w:rPr>
                <w:rFonts w:ascii="Arial" w:hAnsi="Arial"/>
                <w:sz w:val="14"/>
              </w:rPr>
              <w:t>$8,</w:t>
            </w:r>
            <w:proofErr w:type="gramStart"/>
            <w:r w:rsidRPr="00B63774">
              <w:rPr>
                <w:rFonts w:ascii="Arial" w:hAnsi="Arial"/>
                <w:sz w:val="14"/>
              </w:rPr>
              <w:t>000</w:t>
            </w:r>
            <w:r w:rsidRPr="00B63774">
              <w:rPr>
                <w:rFonts w:ascii="Arial" w:hAnsi="Arial"/>
                <w:sz w:val="14"/>
                <w:vertAlign w:val="superscript"/>
              </w:rPr>
              <w:t>1</w:t>
            </w:r>
            <w:r w:rsidRPr="00B63774">
              <w:rPr>
                <w:rFonts w:ascii="Arial" w:hAnsi="Arial"/>
                <w:sz w:val="14"/>
              </w:rPr>
              <w:t>?*</w:t>
            </w:r>
            <w:proofErr w:type="gramEnd"/>
            <w:r w:rsidRPr="00B63774">
              <w:rPr>
                <w:rFonts w:ascii="Arial" w:hAnsi="Arial"/>
                <w:sz w:val="14"/>
              </w:rPr>
              <w:t>*</w:t>
            </w:r>
          </w:p>
        </w:tc>
      </w:tr>
      <w:tr w:rsidR="00643363" w14:paraId="6302E9DF" w14:textId="77777777" w:rsidTr="00A4049E">
        <w:trPr>
          <w:trHeight w:val="46"/>
        </w:trPr>
        <w:tc>
          <w:tcPr>
            <w:tcW w:w="5000" w:type="pct"/>
            <w:gridSpan w:val="87"/>
          </w:tcPr>
          <w:p w14:paraId="55BD8778" w14:textId="457CAE1E" w:rsidR="00643363" w:rsidRPr="00981A04" w:rsidRDefault="00643363" w:rsidP="00643363">
            <w:pPr>
              <w:jc w:val="left"/>
              <w:rPr>
                <w:rFonts w:ascii="Arial" w:hAnsi="Arial"/>
                <w:bCs/>
                <w:sz w:val="2"/>
                <w:szCs w:val="2"/>
              </w:rPr>
            </w:pPr>
            <w:r w:rsidRPr="00643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70FD788" wp14:editId="55123B84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366938849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4932D" id="Rectangle 194" o:spid="_x0000_s1026" style="position:absolute;margin-left:334.35pt;margin-top:2pt;width:9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M//BczcAAAACA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</w:p>
        </w:tc>
      </w:tr>
      <w:tr w:rsidR="00643363" w14:paraId="0DC7B2FC" w14:textId="77777777" w:rsidTr="00643363">
        <w:trPr>
          <w:trHeight w:val="272"/>
        </w:trPr>
        <w:tc>
          <w:tcPr>
            <w:tcW w:w="688" w:type="pct"/>
            <w:gridSpan w:val="11"/>
          </w:tcPr>
          <w:p w14:paraId="01D303B5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9" w:type="pct"/>
            <w:gridSpan w:val="12"/>
          </w:tcPr>
          <w:p w14:paraId="1741D54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64" w:type="pct"/>
            <w:gridSpan w:val="14"/>
          </w:tcPr>
          <w:p w14:paraId="539ECF51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3" w:type="pct"/>
            <w:gridSpan w:val="13"/>
          </w:tcPr>
          <w:p w14:paraId="0E8449D2" w14:textId="28C107E2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     </w:t>
            </w:r>
          </w:p>
        </w:tc>
        <w:tc>
          <w:tcPr>
            <w:tcW w:w="2626" w:type="pct"/>
            <w:gridSpan w:val="37"/>
            <w:tcBorders>
              <w:top w:val="nil"/>
              <w:bottom w:val="nil"/>
            </w:tcBorders>
          </w:tcPr>
          <w:p w14:paraId="0410A647" w14:textId="26B9EB18" w:rsidR="00643363" w:rsidRPr="00643363" w:rsidRDefault="00643363" w:rsidP="00643363">
            <w:pPr>
              <w:jc w:val="left"/>
              <w:rPr>
                <w:rFonts w:ascii="Arial" w:hAnsi="Arial"/>
                <w:bCs/>
                <w:sz w:val="14"/>
                <w:szCs w:val="14"/>
              </w:rPr>
            </w:pPr>
            <w:r w:rsidRPr="00643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CC46CF" wp14:editId="0958FDA9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9070</wp:posOffset>
                      </wp:positionV>
                      <wp:extent cx="114300" cy="114300"/>
                      <wp:effectExtent l="0" t="0" r="19050" b="19050"/>
                      <wp:wrapNone/>
                      <wp:docPr id="65674983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2E64E" id="Rectangle 250" o:spid="_x0000_s1026" style="position:absolute;margin-left:71.55pt;margin-top:14.1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Cj8B8N4AAAAJ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Pr="00643363">
              <w:rPr>
                <w:rFonts w:ascii="Arial" w:hAnsi="Arial"/>
                <w:bCs/>
                <w:sz w:val="14"/>
                <w:szCs w:val="14"/>
              </w:rPr>
              <w:t xml:space="preserve">                                            Yes</w:t>
            </w:r>
          </w:p>
        </w:tc>
      </w:tr>
      <w:tr w:rsidR="00643363" w14:paraId="400D5AED" w14:textId="77777777" w:rsidTr="00643363">
        <w:trPr>
          <w:trHeight w:val="272"/>
        </w:trPr>
        <w:tc>
          <w:tcPr>
            <w:tcW w:w="688" w:type="pct"/>
            <w:gridSpan w:val="11"/>
          </w:tcPr>
          <w:p w14:paraId="648781E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9" w:type="pct"/>
            <w:gridSpan w:val="12"/>
          </w:tcPr>
          <w:p w14:paraId="3D904966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64" w:type="pct"/>
            <w:gridSpan w:val="14"/>
          </w:tcPr>
          <w:p w14:paraId="635CA1E6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3" w:type="pct"/>
            <w:gridSpan w:val="13"/>
          </w:tcPr>
          <w:p w14:paraId="73BBD835" w14:textId="77777777" w:rsidR="00643363" w:rsidRPr="00643363" w:rsidRDefault="00643363" w:rsidP="0064336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6" w:type="pct"/>
            <w:gridSpan w:val="37"/>
            <w:tcBorders>
              <w:top w:val="nil"/>
              <w:bottom w:val="nil"/>
            </w:tcBorders>
          </w:tcPr>
          <w:p w14:paraId="0862596D" w14:textId="74004474" w:rsidR="00643363" w:rsidRPr="00643363" w:rsidRDefault="00643363" w:rsidP="00643363">
            <w:pPr>
              <w:jc w:val="left"/>
              <w:rPr>
                <w:rFonts w:ascii="Arial" w:hAnsi="Arial" w:cs="Arial"/>
                <w:noProof/>
                <w:sz w:val="14"/>
                <w:szCs w:val="14"/>
              </w:rPr>
            </w:pPr>
            <w:r w:rsidRPr="00643363">
              <w:rPr>
                <w:rFonts w:ascii="Arial" w:hAnsi="Arial" w:cs="Arial"/>
                <w:noProof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            </w:t>
            </w:r>
            <w:r w:rsidRPr="00643363">
              <w:rPr>
                <w:rFonts w:ascii="Arial" w:hAnsi="Arial" w:cs="Arial"/>
                <w:noProof/>
                <w:sz w:val="14"/>
                <w:szCs w:val="14"/>
              </w:rPr>
              <w:t>No</w:t>
            </w:r>
          </w:p>
        </w:tc>
      </w:tr>
      <w:tr w:rsidR="00643363" w14:paraId="7B2F3A50" w14:textId="77777777" w:rsidTr="00A4049E">
        <w:trPr>
          <w:trHeight w:val="46"/>
        </w:trPr>
        <w:tc>
          <w:tcPr>
            <w:tcW w:w="5000" w:type="pct"/>
            <w:gridSpan w:val="87"/>
          </w:tcPr>
          <w:p w14:paraId="7F18F300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02049375" w14:textId="77777777" w:rsidTr="00A4049E">
        <w:trPr>
          <w:trHeight w:val="68"/>
        </w:trPr>
        <w:tc>
          <w:tcPr>
            <w:tcW w:w="5000" w:type="pct"/>
            <w:gridSpan w:val="87"/>
          </w:tcPr>
          <w:p w14:paraId="5DDCFDE1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159562C8" w14:textId="77777777" w:rsidTr="00A4049E">
        <w:trPr>
          <w:trHeight w:val="198"/>
        </w:trPr>
        <w:tc>
          <w:tcPr>
            <w:tcW w:w="5000" w:type="pct"/>
            <w:gridSpan w:val="87"/>
          </w:tcPr>
          <w:p w14:paraId="0499A681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7 Children’s Particulars (To provide the name of children according to the order of birth and furnish</w:t>
            </w:r>
            <w:r>
              <w:rPr>
                <w:rFonts w:ascii="Arial" w:hAnsi="Arial"/>
                <w:sz w:val="14"/>
              </w:rPr>
              <w:t xml:space="preserve"> the</w:t>
            </w:r>
            <w:r w:rsidRPr="00981A04">
              <w:rPr>
                <w:rFonts w:ascii="Arial" w:hAnsi="Arial"/>
                <w:sz w:val="14"/>
              </w:rPr>
              <w:t xml:space="preserve"> information as an attachment if the no. of rows provided is insufficient.)</w:t>
            </w:r>
          </w:p>
        </w:tc>
      </w:tr>
      <w:tr w:rsidR="00643363" w14:paraId="26A49F19" w14:textId="77777777" w:rsidTr="00643363">
        <w:trPr>
          <w:trHeight w:val="255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5ACE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</w:rPr>
              <w:t>No.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85B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ame of Child</w:t>
            </w: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023" w14:textId="77777777" w:rsidR="00643363" w:rsidRPr="002F79E7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 w:rsidRPr="002F79E7">
              <w:rPr>
                <w:rFonts w:ascii="Arial" w:hAnsi="Arial"/>
                <w:b/>
                <w:sz w:val="14"/>
              </w:rPr>
              <w:t>Sex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570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e of Birth</w:t>
            </w: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F84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tate the name of school if child is above 16 years old</w:t>
            </w:r>
          </w:p>
        </w:tc>
      </w:tr>
      <w:tr w:rsidR="00643363" w14:paraId="0F1A047C" w14:textId="77777777" w:rsidTr="00643363">
        <w:trPr>
          <w:trHeight w:val="365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B40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F9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C2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562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C0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05B7951F" w14:textId="77777777" w:rsidTr="00643363">
        <w:trPr>
          <w:trHeight w:val="357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0A4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B3E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026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53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14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5A7FA9A4" w14:textId="77777777" w:rsidTr="00643363">
        <w:trPr>
          <w:trHeight w:val="363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131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14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3B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D2E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4EF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5A61DAC3" w14:textId="77777777" w:rsidTr="00CF57C0">
        <w:trPr>
          <w:cantSplit/>
          <w:trHeight w:val="259"/>
        </w:trPr>
        <w:tc>
          <w:tcPr>
            <w:tcW w:w="5000" w:type="pct"/>
            <w:gridSpan w:val="8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937" w14:textId="77777777" w:rsidR="00643363" w:rsidRPr="00981A04" w:rsidRDefault="00643363" w:rsidP="00643363">
            <w:pPr>
              <w:jc w:val="left"/>
              <w:rPr>
                <w:rFonts w:ascii="Arial" w:hAnsi="Arial"/>
                <w:color w:val="000000"/>
                <w:sz w:val="14"/>
              </w:rPr>
            </w:pPr>
          </w:p>
        </w:tc>
      </w:tr>
    </w:tbl>
    <w:p w14:paraId="77124520" w14:textId="4C7BC617" w:rsidR="00995BFC" w:rsidRDefault="007F1B21" w:rsidP="00566FEE">
      <w:pPr>
        <w:rPr>
          <w:rFonts w:ascii="Arial" w:hAnsi="Arial"/>
          <w:sz w:val="14"/>
        </w:rPr>
      </w:pPr>
      <w:r w:rsidRPr="00981A04">
        <w:rPr>
          <w:rFonts w:ascii="Arial" w:hAnsi="Arial"/>
          <w:sz w:val="14"/>
        </w:rPr>
        <w:t xml:space="preserve">* Please delete where not applicable    </w:t>
      </w:r>
      <w:r w:rsidR="0045667D" w:rsidRPr="00981A04">
        <w:rPr>
          <w:rFonts w:ascii="Arial" w:hAnsi="Arial"/>
          <w:sz w:val="14"/>
        </w:rPr>
        <w:t xml:space="preserve">      </w:t>
      </w:r>
      <w:r w:rsidRPr="00981A04">
        <w:rPr>
          <w:rFonts w:ascii="Arial" w:hAnsi="Arial"/>
          <w:sz w:val="14"/>
        </w:rPr>
        <w:t xml:space="preserve">  ** Please cross (x) appropriate box (if </w:t>
      </w:r>
      <w:proofErr w:type="gramStart"/>
      <w:r w:rsidR="00583A91" w:rsidRPr="00981A04">
        <w:rPr>
          <w:rFonts w:ascii="Arial" w:hAnsi="Arial"/>
          <w:sz w:val="14"/>
        </w:rPr>
        <w:t xml:space="preserve">applicable)  </w:t>
      </w:r>
      <w:r w:rsidRPr="00981A04">
        <w:rPr>
          <w:rFonts w:ascii="Arial" w:hAnsi="Arial"/>
          <w:sz w:val="14"/>
        </w:rPr>
        <w:t xml:space="preserve"> </w:t>
      </w:r>
      <w:proofErr w:type="gramEnd"/>
      <w:r w:rsidRPr="00981A04">
        <w:rPr>
          <w:rFonts w:ascii="Arial" w:hAnsi="Arial"/>
          <w:sz w:val="14"/>
        </w:rPr>
        <w:t xml:space="preserve">        </w:t>
      </w:r>
      <w:r w:rsidRPr="00981A04">
        <w:rPr>
          <w:rFonts w:ascii="Arial" w:hAnsi="Arial"/>
          <w:b/>
          <w:sz w:val="14"/>
        </w:rPr>
        <w:t xml:space="preserve"> </w:t>
      </w:r>
      <w:r w:rsidR="00034291" w:rsidRPr="00981A04">
        <w:rPr>
          <w:rFonts w:ascii="Arial" w:hAnsi="Arial"/>
          <w:b/>
          <w:sz w:val="14"/>
        </w:rPr>
        <w:t>&lt;</w:t>
      </w:r>
      <w:proofErr w:type="spellStart"/>
      <w:r w:rsidR="00034291" w:rsidRPr="00981A04">
        <w:rPr>
          <w:rFonts w:ascii="Arial" w:hAnsi="Arial"/>
          <w:b/>
          <w:sz w:val="14"/>
        </w:rPr>
        <w:t>i</w:t>
      </w:r>
      <w:proofErr w:type="spellEnd"/>
      <w:r w:rsidR="00034291" w:rsidRPr="00981A04">
        <w:rPr>
          <w:rFonts w:ascii="Arial" w:hAnsi="Arial"/>
          <w:b/>
          <w:sz w:val="14"/>
        </w:rPr>
        <w:t>&gt;</w:t>
      </w:r>
      <w:r w:rsidR="0045667D" w:rsidRPr="00981A04">
        <w:rPr>
          <w:rFonts w:ascii="Arial" w:hAnsi="Arial"/>
          <w:b/>
          <w:sz w:val="14"/>
        </w:rPr>
        <w:t xml:space="preserve"> </w:t>
      </w:r>
      <w:r w:rsidR="00A21BF1" w:rsidRPr="00981A04">
        <w:rPr>
          <w:rFonts w:ascii="Arial" w:hAnsi="Arial"/>
          <w:sz w:val="14"/>
        </w:rPr>
        <w:t>Refer to Explanatory Notes</w:t>
      </w:r>
      <w:r w:rsidRPr="00981A04">
        <w:rPr>
          <w:rFonts w:ascii="Arial" w:hAnsi="Arial"/>
          <w:sz w:val="14"/>
        </w:rPr>
        <w:t xml:space="preserve">            </w:t>
      </w:r>
    </w:p>
    <w:p w14:paraId="12F2D81C" w14:textId="1310B696" w:rsidR="007F1B21" w:rsidRPr="00981A04" w:rsidRDefault="00995BFC" w:rsidP="00566FEE">
      <w:pPr>
        <w:rPr>
          <w:rFonts w:ascii="Arial" w:hAnsi="Arial"/>
          <w:sz w:val="14"/>
        </w:rPr>
      </w:pPr>
      <w:r w:rsidRPr="00B63774">
        <w:rPr>
          <w:rFonts w:ascii="Arial" w:hAnsi="Arial"/>
          <w:sz w:val="14"/>
          <w:vertAlign w:val="superscript"/>
        </w:rPr>
        <w:t xml:space="preserve">1 </w:t>
      </w:r>
      <w:r w:rsidR="00812EE6" w:rsidRPr="00BB2E5F">
        <w:rPr>
          <w:rFonts w:ascii="Arial" w:hAnsi="Arial"/>
          <w:sz w:val="14"/>
        </w:rPr>
        <w:t xml:space="preserve">With effect from </w:t>
      </w:r>
      <w:r w:rsidRPr="00BB2E5F">
        <w:rPr>
          <w:rFonts w:ascii="Arial" w:hAnsi="Arial"/>
          <w:sz w:val="14"/>
        </w:rPr>
        <w:t xml:space="preserve">YA 2025, the annual income threshold </w:t>
      </w:r>
      <w:r w:rsidR="00A51D95" w:rsidRPr="00BB2E5F">
        <w:rPr>
          <w:rFonts w:ascii="Arial" w:hAnsi="Arial"/>
          <w:sz w:val="14"/>
        </w:rPr>
        <w:t>has been</w:t>
      </w:r>
      <w:r w:rsidRPr="00BB2E5F">
        <w:rPr>
          <w:rFonts w:ascii="Arial" w:hAnsi="Arial"/>
          <w:sz w:val="14"/>
        </w:rPr>
        <w:t xml:space="preserve"> </w:t>
      </w:r>
      <w:r w:rsidRPr="00B63774">
        <w:rPr>
          <w:rFonts w:ascii="Arial" w:hAnsi="Arial"/>
          <w:sz w:val="14"/>
        </w:rPr>
        <w:t xml:space="preserve">increased </w:t>
      </w:r>
      <w:r w:rsidR="009509C8">
        <w:rPr>
          <w:rFonts w:ascii="Arial" w:hAnsi="Arial"/>
          <w:sz w:val="14"/>
        </w:rPr>
        <w:t xml:space="preserve">from $4,000 </w:t>
      </w:r>
      <w:r w:rsidRPr="00B63774">
        <w:rPr>
          <w:rFonts w:ascii="Arial" w:hAnsi="Arial"/>
          <w:sz w:val="14"/>
        </w:rPr>
        <w:t>to $8,000</w:t>
      </w:r>
      <w:r>
        <w:rPr>
          <w:rFonts w:ascii="Arial" w:hAnsi="Arial"/>
          <w:color w:val="FF0000"/>
          <w:sz w:val="14"/>
        </w:rPr>
        <w:t>.</w:t>
      </w:r>
      <w:r w:rsidRPr="00995BFC">
        <w:rPr>
          <w:rFonts w:ascii="Arial" w:hAnsi="Arial"/>
          <w:sz w:val="14"/>
        </w:rPr>
        <w:t xml:space="preserve"> </w:t>
      </w:r>
      <w:r w:rsidRPr="00981A04">
        <w:rPr>
          <w:rFonts w:ascii="Arial" w:hAnsi="Arial"/>
          <w:sz w:val="14"/>
        </w:rPr>
        <w:t xml:space="preserve">           </w:t>
      </w:r>
      <w:r w:rsidRPr="00981A04">
        <w:rPr>
          <w:rFonts w:ascii="Arial" w:hAnsi="Arial"/>
          <w:b/>
          <w:sz w:val="14"/>
        </w:rPr>
        <w:t xml:space="preserve"> </w:t>
      </w:r>
    </w:p>
    <w:p w14:paraId="09596AD7" w14:textId="77777777" w:rsidR="00AD0DD4" w:rsidRPr="00981A04" w:rsidRDefault="00AD0DD4" w:rsidP="00566FEE">
      <w:pPr>
        <w:rPr>
          <w:rFonts w:ascii="Arial" w:hAnsi="Arial"/>
          <w:sz w:val="13"/>
          <w:szCs w:val="13"/>
        </w:rPr>
      </w:pPr>
    </w:p>
    <w:p w14:paraId="46646437" w14:textId="2FE645BE" w:rsidR="00AD0DD4" w:rsidRPr="00981A04" w:rsidRDefault="004B35FF" w:rsidP="00145B2F">
      <w:pPr>
        <w:ind w:right="-1024"/>
        <w:rPr>
          <w:rFonts w:ascii="Arial" w:hAnsi="Arial"/>
          <w:sz w:val="13"/>
          <w:szCs w:val="13"/>
        </w:rPr>
      </w:pPr>
      <w:r w:rsidRPr="00BB2E5F">
        <w:rPr>
          <w:rFonts w:ascii="Arial" w:hAnsi="Arial"/>
          <w:sz w:val="13"/>
          <w:szCs w:val="13"/>
        </w:rPr>
        <w:t>IRIN 112/</w:t>
      </w:r>
      <w:r w:rsidR="00583A91" w:rsidRPr="00BB2E5F">
        <w:rPr>
          <w:rFonts w:ascii="Arial" w:hAnsi="Arial"/>
          <w:sz w:val="13"/>
          <w:szCs w:val="13"/>
        </w:rPr>
        <w:t>1/202</w:t>
      </w:r>
      <w:r w:rsidR="004229FA">
        <w:rPr>
          <w:rFonts w:ascii="Arial" w:hAnsi="Arial"/>
          <w:sz w:val="13"/>
          <w:szCs w:val="13"/>
        </w:rPr>
        <w:t>6</w:t>
      </w:r>
      <w:r w:rsidRPr="00BB2E5F">
        <w:rPr>
          <w:rFonts w:ascii="Arial" w:hAnsi="Arial"/>
          <w:sz w:val="13"/>
          <w:szCs w:val="13"/>
        </w:rPr>
        <w:t xml:space="preserve">                                      </w:t>
      </w:r>
      <w:r w:rsidRPr="00981A04">
        <w:rPr>
          <w:rFonts w:ascii="Arial" w:hAnsi="Arial"/>
          <w:sz w:val="13"/>
          <w:szCs w:val="13"/>
        </w:rPr>
        <w:tab/>
        <w:t xml:space="preserve">                       </w:t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  <w:t xml:space="preserve"> </w:t>
      </w:r>
      <w:r w:rsidR="006B1BCD" w:rsidRPr="00981A04">
        <w:rPr>
          <w:rFonts w:ascii="Arial" w:hAnsi="Arial"/>
          <w:sz w:val="13"/>
          <w:szCs w:val="13"/>
        </w:rPr>
        <w:tab/>
        <w:t xml:space="preserve">                              </w:t>
      </w:r>
      <w:r w:rsidR="00583A91">
        <w:rPr>
          <w:rFonts w:ascii="Arial" w:hAnsi="Arial"/>
          <w:sz w:val="13"/>
          <w:szCs w:val="13"/>
        </w:rPr>
        <w:t xml:space="preserve">    </w:t>
      </w:r>
      <w:r w:rsidR="006B1BCD" w:rsidRPr="00981A04">
        <w:rPr>
          <w:rFonts w:ascii="Arial" w:hAnsi="Arial"/>
          <w:sz w:val="13"/>
          <w:szCs w:val="13"/>
        </w:rPr>
        <w:t xml:space="preserve">    </w:t>
      </w:r>
      <w:r w:rsidRPr="00981A04">
        <w:rPr>
          <w:rFonts w:ascii="Arial" w:hAnsi="Arial"/>
          <w:sz w:val="13"/>
          <w:szCs w:val="13"/>
        </w:rPr>
        <w:t>Page 1 of 2</w:t>
      </w:r>
      <w:r w:rsidR="007A45CC" w:rsidRPr="00981A04">
        <w:rPr>
          <w:rFonts w:ascii="Arial" w:hAnsi="Arial"/>
          <w:sz w:val="13"/>
          <w:szCs w:val="13"/>
        </w:rPr>
        <w:t xml:space="preserve"> </w:t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  <w:t xml:space="preserve">    </w:t>
      </w:r>
    </w:p>
    <w:p w14:paraId="14656EF8" w14:textId="77777777" w:rsidR="007F1B21" w:rsidRPr="00981A04" w:rsidRDefault="00C61A16">
      <w:pPr>
        <w:pStyle w:val="Heading6"/>
      </w:pPr>
      <w:r w:rsidRPr="00981A04">
        <w:lastRenderedPageBreak/>
        <w:t>FORM IR21</w:t>
      </w:r>
    </w:p>
    <w:tbl>
      <w:tblPr>
        <w:tblW w:w="10540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49"/>
        <w:gridCol w:w="91"/>
        <w:gridCol w:w="881"/>
        <w:gridCol w:w="85"/>
        <w:gridCol w:w="51"/>
        <w:gridCol w:w="327"/>
        <w:gridCol w:w="2396"/>
        <w:gridCol w:w="92"/>
        <w:gridCol w:w="27"/>
        <w:gridCol w:w="98"/>
        <w:gridCol w:w="354"/>
        <w:gridCol w:w="420"/>
        <w:gridCol w:w="121"/>
        <w:gridCol w:w="1245"/>
        <w:gridCol w:w="430"/>
        <w:gridCol w:w="472"/>
        <w:gridCol w:w="31"/>
        <w:gridCol w:w="53"/>
        <w:gridCol w:w="262"/>
        <w:gridCol w:w="79"/>
        <w:gridCol w:w="31"/>
        <w:gridCol w:w="252"/>
        <w:gridCol w:w="42"/>
        <w:gridCol w:w="532"/>
        <w:gridCol w:w="1138"/>
        <w:gridCol w:w="227"/>
        <w:gridCol w:w="11"/>
        <w:gridCol w:w="38"/>
        <w:gridCol w:w="349"/>
      </w:tblGrid>
      <w:tr w:rsidR="001471FE" w14:paraId="38FF8F38" w14:textId="77777777" w:rsidTr="00592057">
        <w:trPr>
          <w:cantSplit/>
          <w:trHeight w:val="267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EE388" w14:textId="77777777" w:rsidR="007F1B21" w:rsidRPr="00981A04" w:rsidRDefault="00C61A16">
            <w:pPr>
              <w:pStyle w:val="Heading8"/>
              <w:jc w:val="center"/>
              <w:rPr>
                <w:sz w:val="18"/>
              </w:rPr>
            </w:pPr>
            <w:r w:rsidRPr="00981A04">
              <w:rPr>
                <w:sz w:val="18"/>
              </w:rPr>
              <w:t>F</w:t>
            </w:r>
          </w:p>
        </w:tc>
        <w:tc>
          <w:tcPr>
            <w:tcW w:w="10135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9E2A" w14:textId="77777777" w:rsidR="007F1B21" w:rsidRPr="00981A04" w:rsidRDefault="00C61A16">
            <w:pPr>
              <w:pStyle w:val="Heading8"/>
              <w:jc w:val="center"/>
              <w:rPr>
                <w:sz w:val="18"/>
              </w:rPr>
            </w:pPr>
            <w:r w:rsidRPr="00981A04">
              <w:rPr>
                <w:sz w:val="18"/>
              </w:rPr>
              <w:t>INCOME RECEIVED / TO BE RECEIVED DURING THE YEAR OF CESSATION / DEPARTURE AND THE PRIOR YEAR</w:t>
            </w:r>
          </w:p>
        </w:tc>
      </w:tr>
      <w:tr w:rsidR="001471FE" w14:paraId="3E0C7701" w14:textId="77777777" w:rsidTr="00592057">
        <w:tblPrEx>
          <w:tblCellMar>
            <w:left w:w="108" w:type="dxa"/>
            <w:right w:w="108" w:type="dxa"/>
          </w:tblCellMar>
        </w:tblPrEx>
        <w:trPr>
          <w:cantSplit/>
          <w:trHeight w:hRule="exact" w:val="294"/>
        </w:trPr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628A4" w14:textId="77777777" w:rsidR="007F1B21" w:rsidRPr="00981A04" w:rsidRDefault="00C61A16">
            <w:pPr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Employee’s Name: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F1F87D" w14:textId="77777777" w:rsidR="007F1B21" w:rsidRPr="00981A04" w:rsidRDefault="007F1B21">
            <w:pPr>
              <w:pStyle w:val="FootnoteText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6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ED6B63E" w14:textId="77777777" w:rsidR="007F1B21" w:rsidRPr="00981A04" w:rsidRDefault="00C61A16">
            <w:pPr>
              <w:jc w:val="center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FIN / NRIC No</w:t>
            </w:r>
            <w:r w:rsidRPr="00981A04">
              <w:rPr>
                <w:rFonts w:ascii="Arial" w:hAnsi="Arial"/>
                <w:sz w:val="16"/>
              </w:rPr>
              <w:t>.:</w:t>
            </w:r>
          </w:p>
        </w:tc>
        <w:tc>
          <w:tcPr>
            <w:tcW w:w="233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3267" w14:textId="77777777" w:rsidR="007F1B21" w:rsidRPr="00981A04" w:rsidRDefault="007F1B21">
            <w:pPr>
              <w:pStyle w:val="FootnoteText"/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1471FE" w14:paraId="02C4B61B" w14:textId="77777777" w:rsidTr="00592057">
        <w:trPr>
          <w:cantSplit/>
          <w:trHeight w:val="228"/>
        </w:trPr>
        <w:tc>
          <w:tcPr>
            <w:tcW w:w="4355" w:type="dxa"/>
            <w:gridSpan w:val="10"/>
            <w:tcBorders>
              <w:left w:val="single" w:sz="4" w:space="0" w:color="auto"/>
            </w:tcBorders>
          </w:tcPr>
          <w:p w14:paraId="7F3E362E" w14:textId="77777777" w:rsidR="00785186" w:rsidRPr="00981A04" w:rsidRDefault="0078518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185" w:type="dxa"/>
            <w:gridSpan w:val="20"/>
            <w:tcBorders>
              <w:right w:val="single" w:sz="4" w:space="0" w:color="auto"/>
            </w:tcBorders>
            <w:vAlign w:val="center"/>
          </w:tcPr>
          <w:p w14:paraId="10B1743B" w14:textId="7237FC88" w:rsidR="00785186" w:rsidRPr="00615FFC" w:rsidRDefault="00615FFC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</w:t>
            </w:r>
            <w:r w:rsidR="005D787D" w:rsidRPr="00615FFC">
              <w:rPr>
                <w:rFonts w:ascii="Arial" w:hAnsi="Arial"/>
                <w:sz w:val="15"/>
                <w:szCs w:val="15"/>
              </w:rPr>
              <w:t>Provide amount f</w:t>
            </w:r>
            <w:r w:rsidR="0028361F" w:rsidRPr="00615FFC">
              <w:rPr>
                <w:rFonts w:ascii="Arial" w:hAnsi="Arial"/>
                <w:sz w:val="15"/>
                <w:szCs w:val="15"/>
              </w:rPr>
              <w:t>or each of the relevant year(s) on calendar year basis</w:t>
            </w:r>
          </w:p>
        </w:tc>
      </w:tr>
      <w:tr w:rsidR="001471FE" w14:paraId="2EAA15A4" w14:textId="77777777" w:rsidTr="00592057">
        <w:trPr>
          <w:cantSplit/>
          <w:trHeight w:val="223"/>
        </w:trPr>
        <w:tc>
          <w:tcPr>
            <w:tcW w:w="4355" w:type="dxa"/>
            <w:gridSpan w:val="10"/>
            <w:tcBorders>
              <w:left w:val="single" w:sz="4" w:space="0" w:color="auto"/>
            </w:tcBorders>
          </w:tcPr>
          <w:p w14:paraId="4F8AE5E7" w14:textId="77777777" w:rsidR="007F1B21" w:rsidRPr="00981A04" w:rsidRDefault="00C61A16">
            <w:pPr>
              <w:jc w:val="left"/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 xml:space="preserve">         </w:t>
            </w:r>
          </w:p>
        </w:tc>
        <w:tc>
          <w:tcPr>
            <w:tcW w:w="3224" w:type="dxa"/>
            <w:gridSpan w:val="9"/>
            <w:vAlign w:val="center"/>
          </w:tcPr>
          <w:p w14:paraId="1EA29C53" w14:textId="77777777" w:rsidR="007F1B21" w:rsidRPr="00615FFC" w:rsidRDefault="005D7516" w:rsidP="005D7516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615FFC">
              <w:rPr>
                <w:rFonts w:ascii="Arial" w:hAnsi="Arial"/>
                <w:b/>
                <w:sz w:val="15"/>
                <w:szCs w:val="15"/>
              </w:rPr>
              <w:t>Year of Cessation</w:t>
            </w:r>
          </w:p>
        </w:tc>
        <w:tc>
          <w:tcPr>
            <w:tcW w:w="2961" w:type="dxa"/>
            <w:gridSpan w:val="11"/>
            <w:tcBorders>
              <w:right w:val="single" w:sz="4" w:space="0" w:color="auto"/>
            </w:tcBorders>
            <w:vAlign w:val="center"/>
          </w:tcPr>
          <w:p w14:paraId="5F53D89E" w14:textId="0F1C0C7E" w:rsidR="00FA10EC" w:rsidRPr="00615FFC" w:rsidRDefault="005D7516" w:rsidP="005D7516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615FFC">
              <w:rPr>
                <w:rFonts w:ascii="Arial" w:hAnsi="Arial"/>
                <w:b/>
                <w:sz w:val="16"/>
              </w:rPr>
              <w:t xml:space="preserve">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775FC" w:rsidRPr="00615FFC">
              <w:rPr>
                <w:rFonts w:ascii="Arial" w:hAnsi="Arial"/>
                <w:b/>
                <w:sz w:val="15"/>
                <w:szCs w:val="15"/>
              </w:rPr>
              <w:t>Y</w:t>
            </w:r>
            <w:r w:rsidR="007F1B21" w:rsidRPr="00615FFC">
              <w:rPr>
                <w:rFonts w:ascii="Arial" w:hAnsi="Arial"/>
                <w:b/>
                <w:sz w:val="15"/>
                <w:szCs w:val="15"/>
              </w:rPr>
              <w:t>ear Prior to Year of Cessation</w:t>
            </w:r>
          </w:p>
        </w:tc>
      </w:tr>
      <w:tr w:rsidR="001471FE" w14:paraId="51BBF362" w14:textId="77777777" w:rsidTr="00615FFC">
        <w:trPr>
          <w:cantSplit/>
          <w:trHeight w:hRule="exact" w:val="74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D122A" w14:textId="77777777" w:rsidR="007F1B21" w:rsidRPr="00981A04" w:rsidRDefault="007F1B21">
            <w:pPr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AA13" w14:textId="77777777" w:rsidR="007F1B21" w:rsidRPr="00981A04" w:rsidRDefault="007F1B21" w:rsidP="001856AD">
            <w:pPr>
              <w:pStyle w:val="Heading9"/>
              <w:rPr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4F8C6C" w14:textId="77777777" w:rsidR="007F1B21" w:rsidRPr="00981A04" w:rsidRDefault="007F1B21">
            <w:pPr>
              <w:jc w:val="left"/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C5D5" w14:textId="77777777" w:rsidR="007F1B21" w:rsidRPr="00981A04" w:rsidRDefault="007F1B21" w:rsidP="001856AD">
            <w:pPr>
              <w:pStyle w:val="Heading9"/>
              <w:rPr>
                <w:b w:val="0"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3180" w14:textId="77777777" w:rsidR="007F1B21" w:rsidRPr="00981A04" w:rsidRDefault="007F1B21">
            <w:pPr>
              <w:jc w:val="left"/>
              <w:rPr>
                <w:rFonts w:ascii="Arial" w:hAnsi="Arial"/>
                <w:sz w:val="14"/>
                <w:lang w:val="fr-FR"/>
              </w:rPr>
            </w:pPr>
          </w:p>
        </w:tc>
      </w:tr>
      <w:tr w:rsidR="001471FE" w14:paraId="3A358BAE" w14:textId="77777777" w:rsidTr="008169A6">
        <w:trPr>
          <w:cantSplit/>
          <w:trHeight w:hRule="exact" w:val="222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274E86B" w14:textId="77777777" w:rsidR="007F1B21" w:rsidRPr="00981A04" w:rsidRDefault="00C61A16" w:rsidP="00785186">
            <w:pPr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                                                         </w:t>
            </w:r>
            <w:r w:rsidR="00785186"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            </w:t>
            </w:r>
            <w:r w:rsidR="002968E7"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</w:t>
            </w:r>
            <w:r w:rsidRPr="00981A04">
              <w:rPr>
                <w:rFonts w:ascii="Arial" w:hAnsi="Arial"/>
                <w:b/>
                <w:sz w:val="14"/>
                <w:lang w:val="fr-FR"/>
              </w:rPr>
              <w:t xml:space="preserve"> </w:t>
            </w:r>
            <w:r w:rsidRPr="00981A04">
              <w:rPr>
                <w:rFonts w:ascii="Arial" w:hAnsi="Arial"/>
                <w:b/>
                <w:sz w:val="14"/>
              </w:rPr>
              <w:t>From</w:t>
            </w:r>
            <w:r w:rsidR="00785186" w:rsidRPr="00981A04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4A052757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C2FF9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DD4D6B1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93D2807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43227219" w14:textId="77777777" w:rsidTr="008169A6">
        <w:trPr>
          <w:cantSplit/>
          <w:trHeight w:hRule="exact" w:val="57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33C64DC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EF60CD0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64694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6C63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FCE4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17229EBF" w14:textId="77777777" w:rsidTr="00336CD6">
        <w:trPr>
          <w:cantSplit/>
          <w:trHeight w:hRule="exact" w:val="78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F68F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7D3CCA73" w14:textId="77777777" w:rsidTr="008169A6">
        <w:trPr>
          <w:cantSplit/>
          <w:trHeight w:hRule="exact" w:val="221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630D437" w14:textId="77777777" w:rsidR="007F1B21" w:rsidRPr="00981A04" w:rsidRDefault="00C61A16">
            <w:pPr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</w:t>
            </w:r>
            <w:r w:rsidRPr="00981A04">
              <w:rPr>
                <w:rFonts w:ascii="Arial" w:hAnsi="Arial"/>
                <w:b/>
                <w:sz w:val="16"/>
              </w:rPr>
              <w:t>INCOME</w:t>
            </w:r>
            <w:r w:rsidRPr="00981A04">
              <w:rPr>
                <w:rFonts w:ascii="Arial" w:hAnsi="Arial"/>
                <w:b/>
                <w:sz w:val="14"/>
              </w:rPr>
              <w:t xml:space="preserve"> 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  <w:r w:rsidR="00A21BF1" w:rsidRPr="00981A04">
              <w:rPr>
                <w:rFonts w:ascii="Arial" w:hAnsi="Arial"/>
                <w:b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</w:t>
            </w:r>
            <w:r w:rsidR="008508C1" w:rsidRPr="0070707E">
              <w:rPr>
                <w:rFonts w:ascii="Arial" w:hAnsi="Arial"/>
                <w:b/>
                <w:sz w:val="14"/>
                <w:szCs w:val="14"/>
              </w:rPr>
              <w:t>To</w:t>
            </w:r>
            <w:r w:rsidRPr="00981A04">
              <w:rPr>
                <w:rFonts w:ascii="Arial" w:hAnsi="Arial"/>
                <w:b/>
                <w:sz w:val="16"/>
              </w:rPr>
              <w:t xml:space="preserve">               </w:t>
            </w:r>
            <w:proofErr w:type="spellStart"/>
            <w:r w:rsidRPr="00981A04">
              <w:rPr>
                <w:rFonts w:ascii="Arial" w:hAnsi="Arial"/>
                <w:b/>
                <w:sz w:val="14"/>
              </w:rPr>
              <w:t>To</w:t>
            </w:r>
            <w:proofErr w:type="spellEnd"/>
            <w:r w:rsidRPr="00981A04">
              <w:rPr>
                <w:rFonts w:ascii="Arial" w:hAnsi="Arial"/>
                <w:b/>
                <w:sz w:val="14"/>
              </w:rPr>
              <w:t xml:space="preserve">           </w:t>
            </w:r>
            <w:proofErr w:type="spellStart"/>
            <w:r w:rsidRPr="00981A04">
              <w:rPr>
                <w:rFonts w:ascii="Arial" w:hAnsi="Arial"/>
                <w:b/>
                <w:sz w:val="14"/>
              </w:rPr>
              <w:t>To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A49F8C1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D8D57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382D9EE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EF37CF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238401D6" w14:textId="77777777" w:rsidTr="00615FFC">
        <w:trPr>
          <w:cantSplit/>
          <w:trHeight w:hRule="exact" w:val="74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02F9E35" w14:textId="77777777" w:rsidR="007F1B21" w:rsidRPr="00A01EE1" w:rsidRDefault="007F1B21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D5179E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E35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2DE5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6C20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73CE0175" w14:textId="77777777" w:rsidTr="008169A6">
        <w:trPr>
          <w:cantSplit/>
          <w:trHeight w:hRule="exact" w:val="1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72C1C" w14:textId="77777777" w:rsidR="007F1B21" w:rsidRPr="00981A04" w:rsidRDefault="007F1B21">
            <w:pPr>
              <w:jc w:val="left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</w:tcPr>
          <w:p w14:paraId="3773FEF2" w14:textId="77777777" w:rsidR="007F1B21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                        S$         </w:t>
            </w:r>
          </w:p>
        </w:tc>
        <w:tc>
          <w:tcPr>
            <w:tcW w:w="3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5C68" w14:textId="77777777" w:rsidR="007F1B21" w:rsidRPr="00981A04" w:rsidRDefault="00C61A16">
            <w:pPr>
              <w:ind w:right="-213"/>
              <w:jc w:val="left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</w:t>
            </w:r>
            <w:r w:rsidRPr="00981A04">
              <w:rPr>
                <w:rFonts w:ascii="Symbol" w:hAnsi="Symbol"/>
                <w:b/>
                <w:sz w:val="14"/>
              </w:rPr>
              <w:sym w:font="Symbol" w:char="F0CB"/>
            </w:r>
            <w:r w:rsidRPr="00981A04">
              <w:rPr>
                <w:rFonts w:ascii="Arial" w:hAnsi="Arial"/>
                <w:b/>
                <w:sz w:val="14"/>
              </w:rPr>
              <w:t xml:space="preserve">                                       S$                          </w:t>
            </w:r>
            <w:r w:rsidRPr="00981A04">
              <w:rPr>
                <w:rFonts w:ascii="Symbol" w:hAnsi="Symbol"/>
                <w:b/>
                <w:sz w:val="14"/>
              </w:rPr>
              <w:sym w:font="Symbol" w:char="F0CB"/>
            </w:r>
            <w:r w:rsidRPr="00981A04">
              <w:rPr>
                <w:rFonts w:ascii="Arial" w:hAnsi="Arial"/>
                <w:b/>
                <w:sz w:val="14"/>
              </w:rPr>
              <w:t xml:space="preserve">   </w:t>
            </w:r>
          </w:p>
        </w:tc>
      </w:tr>
      <w:tr w:rsidR="001471FE" w14:paraId="5D899024" w14:textId="77777777" w:rsidTr="00615FFC">
        <w:trPr>
          <w:cantSplit/>
          <w:trHeight w:hRule="exact" w:val="269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11AD320" w14:textId="77777777" w:rsidR="007E1395" w:rsidRPr="00981A04" w:rsidRDefault="00C61A16">
            <w:pPr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6"/>
              </w:rPr>
              <w:t>1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 Gross Salary, Fees, Leave Pay, Wages and Overtime Pay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24293" w14:textId="77777777" w:rsidR="007E1395" w:rsidRPr="00981A04" w:rsidRDefault="00C61A16" w:rsidP="007E1395">
            <w:pPr>
              <w:pStyle w:val="FootnoteText"/>
              <w:jc w:val="right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</w:rPr>
              <w:t xml:space="preserve">                 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6660D3F9" w14:textId="77777777" w:rsidR="007E1395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D7BE" w14:textId="77777777" w:rsidR="007E1395" w:rsidRPr="00981A04" w:rsidRDefault="007E1395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5729" w14:textId="77777777" w:rsidR="007E1395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5EB03603" w14:textId="77777777" w:rsidTr="008169A6">
        <w:trPr>
          <w:cantSplit/>
          <w:trHeight w:hRule="exact" w:val="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016BA387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196D1B7B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</w:tcBorders>
          </w:tcPr>
          <w:p w14:paraId="09C40253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</w:tcPr>
          <w:p w14:paraId="3F99D174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202E" w14:textId="77777777" w:rsidR="007F1B21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</w:t>
            </w:r>
          </w:p>
        </w:tc>
      </w:tr>
      <w:tr w:rsidR="001471FE" w14:paraId="1845C075" w14:textId="77777777" w:rsidTr="002D2391">
        <w:trPr>
          <w:cantSplit/>
          <w:trHeight w:hRule="exact" w:val="201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914FEDD" w14:textId="77777777" w:rsidR="007F1B21" w:rsidRPr="00981A04" w:rsidRDefault="00C61A16" w:rsidP="007F0E69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2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(a) Contractual </w:t>
            </w:r>
            <w:r w:rsidR="007F0E69" w:rsidRPr="00981A04">
              <w:rPr>
                <w:rFonts w:ascii="Arial" w:hAnsi="Arial"/>
                <w:sz w:val="16"/>
              </w:rPr>
              <w:t>B</w:t>
            </w:r>
            <w:r w:rsidRPr="00981A04">
              <w:rPr>
                <w:rFonts w:ascii="Arial" w:hAnsi="Arial"/>
                <w:sz w:val="16"/>
              </w:rPr>
              <w:t xml:space="preserve">onus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21BBC" w14:textId="77777777" w:rsidR="007F1B21" w:rsidRPr="00981A04" w:rsidRDefault="007F1B21" w:rsidP="007E1395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B6EBEA9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1830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A528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8169A6" w14:paraId="1ED676BB" w14:textId="77777777" w:rsidTr="008169A6">
        <w:trPr>
          <w:cantSplit/>
          <w:trHeight w:hRule="exact" w:val="9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1F3E2D07" w14:textId="77777777" w:rsidR="008169A6" w:rsidRDefault="008169A6" w:rsidP="00F56B8A">
            <w:pPr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14:paraId="2F522DED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  <w:vAlign w:val="bottom"/>
          </w:tcPr>
          <w:p w14:paraId="7EB8A267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</w:tcBorders>
            <w:vAlign w:val="bottom"/>
          </w:tcPr>
          <w:p w14:paraId="0C3B4A4C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9E0945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</w:tr>
      <w:tr w:rsidR="001471FE" w14:paraId="4B951380" w14:textId="77777777" w:rsidTr="002D2391">
        <w:trPr>
          <w:cantSplit/>
          <w:trHeight w:hRule="exact" w:val="191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7EF8" w14:textId="77777777" w:rsidR="007F1B21" w:rsidRPr="00981A04" w:rsidRDefault="00645F3F" w:rsidP="00F56B8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   </w:t>
            </w:r>
            <w:r w:rsidRPr="00981A04">
              <w:rPr>
                <w:rFonts w:ascii="Arial" w:hAnsi="Arial"/>
                <w:sz w:val="16"/>
              </w:rPr>
              <w:t xml:space="preserve">(b) Non-Contractual Bonus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7D744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456" w:type="dxa"/>
            <w:gridSpan w:val="5"/>
            <w:tcBorders>
              <w:top w:val="nil"/>
              <w:right w:val="single" w:sz="6" w:space="0" w:color="auto"/>
            </w:tcBorders>
            <w:vAlign w:val="bottom"/>
          </w:tcPr>
          <w:p w14:paraId="568A507A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133E2D11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49" w:type="dxa"/>
            <w:tcBorders>
              <w:top w:val="nil"/>
              <w:right w:val="single" w:sz="4" w:space="0" w:color="auto"/>
            </w:tcBorders>
            <w:vAlign w:val="bottom"/>
          </w:tcPr>
          <w:p w14:paraId="5353A95C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</w:tr>
      <w:tr w:rsidR="001471FE" w14:paraId="78772462" w14:textId="77777777" w:rsidTr="00592057">
        <w:trPr>
          <w:cantSplit/>
          <w:trHeight w:hRule="exact" w:val="283"/>
        </w:trPr>
        <w:tc>
          <w:tcPr>
            <w:tcW w:w="4453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14:paraId="3119F09D" w14:textId="77777777" w:rsidR="007F1B21" w:rsidRPr="00981A04" w:rsidRDefault="00C61A16" w:rsidP="00F775FC">
            <w:pPr>
              <w:jc w:val="left"/>
              <w:rPr>
                <w:rFonts w:ascii="Arial" w:hAnsi="Arial"/>
                <w:bCs/>
                <w:strike/>
                <w:sz w:val="14"/>
                <w:szCs w:val="14"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       </w:t>
            </w:r>
            <w:r w:rsidR="00EE31AB" w:rsidRPr="00981A04">
              <w:rPr>
                <w:rFonts w:ascii="Arial" w:hAnsi="Arial"/>
                <w:b/>
                <w:sz w:val="14"/>
              </w:rPr>
              <w:t xml:space="preserve">   </w:t>
            </w:r>
            <w:r w:rsidRPr="00981A04">
              <w:rPr>
                <w:rFonts w:ascii="Arial" w:hAnsi="Arial"/>
                <w:bCs/>
                <w:sz w:val="16"/>
              </w:rPr>
              <w:t xml:space="preserve">State date </w:t>
            </w:r>
            <w:r w:rsidR="00296C97" w:rsidRPr="00981A04">
              <w:rPr>
                <w:rFonts w:ascii="Arial" w:hAnsi="Arial"/>
                <w:bCs/>
                <w:sz w:val="16"/>
              </w:rPr>
              <w:t>of payment</w:t>
            </w:r>
          </w:p>
        </w:tc>
        <w:tc>
          <w:tcPr>
            <w:tcW w:w="354" w:type="dxa"/>
            <w:tcBorders>
              <w:top w:val="nil"/>
            </w:tcBorders>
            <w:vAlign w:val="bottom"/>
          </w:tcPr>
          <w:p w14:paraId="4B308C14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207ABB53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F7133C0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54DB02FF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710EDDF4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6265DA5E" w14:textId="77777777" w:rsidR="007F1B21" w:rsidRPr="00981A04" w:rsidRDefault="007F1B21">
            <w:pPr>
              <w:pStyle w:val="BalloonText"/>
              <w:rPr>
                <w:rFonts w:ascii="Arial" w:hAnsi="Arial" w:cs="Times New Roman"/>
                <w:bCs/>
                <w:szCs w:val="20"/>
              </w:rPr>
            </w:pPr>
          </w:p>
        </w:tc>
      </w:tr>
      <w:tr w:rsidR="001471FE" w14:paraId="7506422B" w14:textId="77777777" w:rsidTr="00336CD6">
        <w:trPr>
          <w:cantSplit/>
          <w:trHeight w:hRule="exact" w:val="17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B472" w14:textId="77777777" w:rsidR="007F1B21" w:rsidRPr="00981A04" w:rsidRDefault="007F1B21">
            <w:pPr>
              <w:rPr>
                <w:rFonts w:ascii="Arial" w:hAnsi="Arial"/>
                <w:b/>
                <w:sz w:val="4"/>
              </w:rPr>
            </w:pPr>
          </w:p>
        </w:tc>
      </w:tr>
      <w:tr w:rsidR="001471FE" w14:paraId="714CAE93" w14:textId="77777777" w:rsidTr="008169A6">
        <w:trPr>
          <w:cantSplit/>
          <w:trHeight w:hRule="exact" w:val="249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53C6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3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</w:t>
            </w:r>
            <w:r w:rsidR="00EE31AB" w:rsidRPr="00981A04"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 xml:space="preserve">Director’s </w:t>
            </w:r>
            <w:r w:rsidR="00A21BF1" w:rsidRPr="00981A04">
              <w:rPr>
                <w:rFonts w:ascii="Arial" w:hAnsi="Arial"/>
                <w:sz w:val="16"/>
              </w:rPr>
              <w:t>f</w:t>
            </w:r>
            <w:r w:rsidRPr="00981A04">
              <w:rPr>
                <w:rFonts w:ascii="Arial" w:hAnsi="Arial"/>
                <w:sz w:val="16"/>
              </w:rPr>
              <w:t>ees</w:t>
            </w:r>
            <w:r w:rsidR="00A21BF1" w:rsidRPr="00981A04">
              <w:rPr>
                <w:rFonts w:ascii="Arial" w:hAnsi="Arial"/>
                <w:sz w:val="16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  <w:r w:rsidRPr="00981A04">
              <w:rPr>
                <w:rFonts w:ascii="Arial" w:hAnsi="Arial"/>
                <w:sz w:val="16"/>
              </w:rPr>
              <w:t xml:space="preserve"> </w:t>
            </w:r>
          </w:p>
          <w:p w14:paraId="0F0B98FE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  <w:p w14:paraId="4AF8F561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716A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DCDEA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851E" w14:textId="77777777" w:rsidR="007F1B21" w:rsidRPr="00981A04" w:rsidRDefault="007F1B21">
            <w:pPr>
              <w:ind w:left="8" w:hanging="8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9429" w14:textId="77777777" w:rsidR="007F1B21" w:rsidRPr="00981A04" w:rsidRDefault="00C61A16">
            <w:pPr>
              <w:pStyle w:val="BalloonText"/>
              <w:rPr>
                <w:rFonts w:ascii="Arial" w:hAnsi="Arial" w:cs="Times New Roman"/>
                <w:szCs w:val="20"/>
              </w:rPr>
            </w:pPr>
            <w:r w:rsidRPr="00981A04">
              <w:rPr>
                <w:rFonts w:ascii="Arial" w:hAnsi="Arial" w:cs="Times New Roman"/>
                <w:szCs w:val="20"/>
              </w:rPr>
              <w:t>.00</w:t>
            </w:r>
          </w:p>
        </w:tc>
      </w:tr>
      <w:tr w:rsidR="001471FE" w14:paraId="4C732532" w14:textId="77777777" w:rsidTr="00592057">
        <w:trPr>
          <w:cantSplit/>
          <w:trHeight w:val="284"/>
        </w:trPr>
        <w:tc>
          <w:tcPr>
            <w:tcW w:w="4453" w:type="dxa"/>
            <w:gridSpan w:val="11"/>
            <w:tcBorders>
              <w:top w:val="nil"/>
              <w:left w:val="single" w:sz="4" w:space="0" w:color="auto"/>
            </w:tcBorders>
          </w:tcPr>
          <w:p w14:paraId="25D23AC2" w14:textId="77777777" w:rsidR="007F1B21" w:rsidRPr="00981A04" w:rsidRDefault="00C61A16" w:rsidP="00693AAA">
            <w:pPr>
              <w:jc w:val="left"/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    </w:t>
            </w:r>
            <w:r w:rsidR="00EE31AB" w:rsidRPr="00981A04"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bCs/>
                <w:sz w:val="16"/>
              </w:rPr>
              <w:t xml:space="preserve">Approved at the company’s AGM/EGM on </w:t>
            </w:r>
          </w:p>
        </w:tc>
        <w:tc>
          <w:tcPr>
            <w:tcW w:w="354" w:type="dxa"/>
            <w:tcBorders>
              <w:top w:val="nil"/>
            </w:tcBorders>
          </w:tcPr>
          <w:p w14:paraId="0D24F9F9" w14:textId="77777777" w:rsidR="007F1B21" w:rsidRPr="00981A04" w:rsidRDefault="007F1B2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5E968299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F1D09D0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280E4F6C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809BA6D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3841B96C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</w:tr>
      <w:tr w:rsidR="001471FE" w14:paraId="1CFFFD18" w14:textId="77777777" w:rsidTr="00336CD6">
        <w:trPr>
          <w:cantSplit/>
          <w:trHeight w:hRule="exact" w:val="99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B82" w14:textId="77777777" w:rsidR="007F1B21" w:rsidRPr="00981A04" w:rsidRDefault="007F1B21">
            <w:pPr>
              <w:rPr>
                <w:rFonts w:ascii="Arial" w:hAnsi="Arial"/>
                <w:b/>
                <w:sz w:val="20"/>
              </w:rPr>
            </w:pPr>
          </w:p>
        </w:tc>
      </w:tr>
      <w:tr w:rsidR="001471FE" w14:paraId="5334058C" w14:textId="77777777" w:rsidTr="00A01EE1">
        <w:trPr>
          <w:cantSplit/>
          <w:trHeight w:val="133"/>
        </w:trPr>
        <w:tc>
          <w:tcPr>
            <w:tcW w:w="1054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4657" w14:textId="77777777" w:rsidR="007F1B21" w:rsidRDefault="00034291" w:rsidP="00A01EE1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4.</w:t>
            </w:r>
            <w:r w:rsidRPr="00981A04">
              <w:rPr>
                <w:rFonts w:ascii="Arial" w:hAnsi="Arial"/>
                <w:sz w:val="16"/>
              </w:rPr>
              <w:t xml:space="preserve">   </w:t>
            </w:r>
            <w:r w:rsidRPr="00981A04">
              <w:rPr>
                <w:rFonts w:ascii="Arial" w:hAnsi="Arial"/>
                <w:b/>
                <w:sz w:val="16"/>
              </w:rPr>
              <w:t>OTHERS</w:t>
            </w:r>
          </w:p>
          <w:p w14:paraId="63AF3292" w14:textId="516B109F" w:rsidR="00A01EE1" w:rsidRPr="00A01EE1" w:rsidRDefault="00A01EE1" w:rsidP="00A01EE1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1471FE" w14:paraId="0105E557" w14:textId="77777777" w:rsidTr="00592057">
        <w:trPr>
          <w:cantSplit/>
          <w:trHeight w:hRule="exact" w:val="161"/>
        </w:trPr>
        <w:tc>
          <w:tcPr>
            <w:tcW w:w="256" w:type="dxa"/>
            <w:tcBorders>
              <w:left w:val="single" w:sz="4" w:space="0" w:color="auto"/>
            </w:tcBorders>
          </w:tcPr>
          <w:p w14:paraId="0DC5A507" w14:textId="77777777" w:rsidR="00FA10EC" w:rsidRPr="00981A04" w:rsidRDefault="00C61A16" w:rsidP="00FA10EC">
            <w:pPr>
              <w:tabs>
                <w:tab w:val="right" w:pos="2530"/>
              </w:tabs>
              <w:rPr>
                <w:rFonts w:ascii="Arial" w:hAnsi="Arial"/>
                <w:b/>
                <w:sz w:val="12"/>
              </w:rPr>
            </w:pPr>
            <w:r w:rsidRPr="00981A04">
              <w:rPr>
                <w:rFonts w:ascii="Arial" w:hAnsi="Arial"/>
                <w:sz w:val="16"/>
              </w:rPr>
              <w:t>(a)</w:t>
            </w:r>
            <w:r w:rsidRPr="00981A04">
              <w:rPr>
                <w:rFonts w:ascii="Arial" w:hAnsi="Arial"/>
                <w:sz w:val="16"/>
              </w:rPr>
              <w:tab/>
            </w:r>
          </w:p>
        </w:tc>
        <w:tc>
          <w:tcPr>
            <w:tcW w:w="4971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58B6DC" w14:textId="77777777" w:rsidR="00FA10EC" w:rsidRPr="00981A04" w:rsidRDefault="00C61A16" w:rsidP="00B12258">
            <w:pPr>
              <w:rPr>
                <w:rFonts w:ascii="Arial" w:hAnsi="Arial"/>
                <w:b/>
                <w:sz w:val="12"/>
              </w:rPr>
            </w:pPr>
            <w:r w:rsidRPr="00981A04">
              <w:rPr>
                <w:rFonts w:ascii="Arial" w:hAnsi="Arial"/>
                <w:sz w:val="16"/>
              </w:rPr>
              <w:t>Gross Commission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6C1466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D577E45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940885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77590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</w:tr>
      <w:tr w:rsidR="001471FE" w14:paraId="1C10D25C" w14:textId="77777777" w:rsidTr="008169A6">
        <w:trPr>
          <w:cantSplit/>
          <w:trHeight w:hRule="exact" w:val="72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F93F" w14:textId="77777777" w:rsidR="007F1B21" w:rsidRPr="00981A04" w:rsidRDefault="007F1B21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9D5BA08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right w:val="nil"/>
            </w:tcBorders>
          </w:tcPr>
          <w:p w14:paraId="274EA989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110" w:type="dxa"/>
            <w:gridSpan w:val="2"/>
            <w:tcBorders>
              <w:left w:val="nil"/>
              <w:right w:val="nil"/>
            </w:tcBorders>
          </w:tcPr>
          <w:p w14:paraId="0FCAC470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</w:tcPr>
          <w:p w14:paraId="70DEC417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1670" w:type="dxa"/>
            <w:gridSpan w:val="2"/>
            <w:tcBorders>
              <w:left w:val="nil"/>
              <w:right w:val="nil"/>
            </w:tcBorders>
          </w:tcPr>
          <w:p w14:paraId="2D15AA88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625" w:type="dxa"/>
            <w:gridSpan w:val="4"/>
            <w:tcBorders>
              <w:left w:val="nil"/>
              <w:right w:val="single" w:sz="4" w:space="0" w:color="auto"/>
            </w:tcBorders>
          </w:tcPr>
          <w:p w14:paraId="333BE6C5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</w:tr>
      <w:tr w:rsidR="001471FE" w14:paraId="66EE5E11" w14:textId="77777777" w:rsidTr="00592057">
        <w:trPr>
          <w:cantSplit/>
          <w:trHeight w:hRule="exact" w:val="208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4C62CF24" w14:textId="77777777" w:rsidR="00FA10EC" w:rsidRPr="00981A04" w:rsidRDefault="00C61A16" w:rsidP="00FA10EC">
            <w:pPr>
              <w:rPr>
                <w:rFonts w:ascii="Arial" w:hAnsi="Arial"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 xml:space="preserve">(b) </w:t>
            </w:r>
          </w:p>
        </w:tc>
        <w:tc>
          <w:tcPr>
            <w:tcW w:w="497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05B16901" w14:textId="77777777" w:rsidR="00FA10EC" w:rsidRPr="00981A04" w:rsidRDefault="00C61A16" w:rsidP="00F56B8A">
            <w:pPr>
              <w:rPr>
                <w:rFonts w:ascii="Arial" w:hAnsi="Arial"/>
                <w:sz w:val="16"/>
                <w:lang w:val="fr-FR"/>
              </w:rPr>
            </w:pP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Allowances</w:t>
            </w:r>
            <w:proofErr w:type="spellEnd"/>
            <w:r w:rsidRPr="00981A04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160570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1DB4466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3DBC50F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3D6A5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</w:tr>
      <w:tr w:rsidR="001471FE" w14:paraId="2AA740FA" w14:textId="77777777" w:rsidTr="00336CD6">
        <w:trPr>
          <w:cantSplit/>
          <w:trHeight w:hRule="exact" w:val="8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A21E" w14:textId="77777777" w:rsidR="007F1B21" w:rsidRPr="00981A04" w:rsidRDefault="007F1B21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1471FE" w14:paraId="2E9FAC73" w14:textId="77777777" w:rsidTr="00592057">
        <w:trPr>
          <w:cantSplit/>
          <w:trHeight w:hRule="exact" w:val="197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6D7475C2" w14:textId="77777777" w:rsidR="00FA10EC" w:rsidRPr="00981A04" w:rsidRDefault="00C61A16" w:rsidP="00FA10EC">
            <w:pPr>
              <w:rPr>
                <w:rFonts w:ascii="Arial" w:hAnsi="Arial"/>
                <w:b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 xml:space="preserve">(c) </w:t>
            </w:r>
          </w:p>
        </w:tc>
        <w:tc>
          <w:tcPr>
            <w:tcW w:w="497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27D6837F" w14:textId="77777777" w:rsidR="00FA10EC" w:rsidRPr="00981A04" w:rsidRDefault="00C61A16" w:rsidP="00785FAA">
            <w:pPr>
              <w:rPr>
                <w:rFonts w:ascii="Arial" w:hAnsi="Arial"/>
                <w:b/>
                <w:lang w:val="fr-FR"/>
              </w:rPr>
            </w:pPr>
            <w:r w:rsidRPr="005F20D2">
              <w:rPr>
                <w:rFonts w:ascii="Arial" w:hAnsi="Arial"/>
                <w:sz w:val="16"/>
                <w:lang w:val="en-GB"/>
              </w:rPr>
              <w:t>Gratuity</w:t>
            </w:r>
            <w:r w:rsidRPr="00981A04">
              <w:rPr>
                <w:rFonts w:ascii="Arial" w:hAnsi="Arial"/>
                <w:sz w:val="16"/>
                <w:lang w:val="fr-FR"/>
              </w:rPr>
              <w:t>/ Ex-</w:t>
            </w: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gratia</w:t>
            </w:r>
            <w:proofErr w:type="spellEnd"/>
            <w:r w:rsidRPr="00981A04">
              <w:rPr>
                <w:rFonts w:ascii="Arial" w:hAnsi="Arial"/>
                <w:sz w:val="16"/>
                <w:lang w:val="fr-FR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payment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7F67E4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1C17DFB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0ACC3E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39FF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E39842F" w14:textId="77777777" w:rsidTr="00336CD6">
        <w:trPr>
          <w:cantSplit/>
          <w:trHeight w:hRule="exact" w:val="8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9630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485B6A75" w14:textId="77777777" w:rsidTr="00592057">
        <w:trPr>
          <w:cantSplit/>
          <w:trHeight w:hRule="exact" w:val="216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3F90C342" w14:textId="77777777" w:rsidR="00FA10EC" w:rsidRPr="00981A04" w:rsidRDefault="00C61A16" w:rsidP="00FA10EC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(d) </w:t>
            </w:r>
          </w:p>
        </w:tc>
        <w:tc>
          <w:tcPr>
            <w:tcW w:w="497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2F9FA00E" w14:textId="77777777" w:rsidR="00FA10EC" w:rsidRPr="00981A04" w:rsidRDefault="00C61A16" w:rsidP="00FA10EC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Notice Pay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CC1434" w14:textId="77777777" w:rsidR="00FA10EC" w:rsidRPr="00981A04" w:rsidRDefault="00FA10EC" w:rsidP="007E68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92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886A19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15AD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5DA33404" w14:textId="77777777" w:rsidTr="00336CD6">
        <w:trPr>
          <w:cantSplit/>
          <w:trHeight w:hRule="exact" w:val="8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FF7D2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5CE162DC" w14:textId="77777777" w:rsidTr="00592057">
        <w:trPr>
          <w:cantSplit/>
          <w:trHeight w:hRule="exact" w:val="191"/>
        </w:trPr>
        <w:tc>
          <w:tcPr>
            <w:tcW w:w="256" w:type="dxa"/>
            <w:tcBorders>
              <w:top w:val="nil"/>
              <w:left w:val="single" w:sz="4" w:space="0" w:color="auto"/>
            </w:tcBorders>
          </w:tcPr>
          <w:p w14:paraId="590F59B0" w14:textId="77777777" w:rsidR="004E61B2" w:rsidRPr="00981A04" w:rsidRDefault="00C61A16" w:rsidP="00E370BE">
            <w:pPr>
              <w:pStyle w:val="BalloonText"/>
              <w:rPr>
                <w:rFonts w:ascii="Arial" w:hAnsi="Arial"/>
                <w:b/>
                <w:bCs/>
              </w:rPr>
            </w:pPr>
            <w:r w:rsidRPr="00981A04">
              <w:rPr>
                <w:rFonts w:ascii="Arial" w:hAnsi="Arial"/>
              </w:rPr>
              <w:t xml:space="preserve">(e) </w:t>
            </w:r>
          </w:p>
          <w:p w14:paraId="3CF0A5C8" w14:textId="77777777" w:rsidR="004E61B2" w:rsidRPr="00981A04" w:rsidRDefault="00C61A16" w:rsidP="00E370BE">
            <w:pPr>
              <w:pStyle w:val="BalloonTex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               </w:t>
            </w:r>
          </w:p>
        </w:tc>
        <w:tc>
          <w:tcPr>
            <w:tcW w:w="4971" w:type="dxa"/>
            <w:gridSpan w:val="12"/>
            <w:tcBorders>
              <w:top w:val="nil"/>
              <w:right w:val="single" w:sz="4" w:space="0" w:color="auto"/>
            </w:tcBorders>
          </w:tcPr>
          <w:p w14:paraId="7714B242" w14:textId="34D98C19" w:rsidR="004E61B2" w:rsidRPr="00981A04" w:rsidRDefault="00C61A16" w:rsidP="007F0E69">
            <w:pPr>
              <w:pStyle w:val="BalloonTex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</w:rPr>
              <w:t>C</w:t>
            </w:r>
            <w:r w:rsidR="007F0E69" w:rsidRPr="00981A04">
              <w:rPr>
                <w:rFonts w:ascii="Arial" w:hAnsi="Arial"/>
              </w:rPr>
              <w:t>ompensation for l</w:t>
            </w:r>
            <w:r w:rsidR="00F56B8A" w:rsidRPr="00981A04">
              <w:rPr>
                <w:rFonts w:ascii="Arial" w:hAnsi="Arial"/>
              </w:rPr>
              <w:t xml:space="preserve">oss of </w:t>
            </w:r>
            <w:r w:rsidR="007F0E69" w:rsidRPr="00981A04">
              <w:rPr>
                <w:rFonts w:ascii="Arial" w:hAnsi="Arial"/>
              </w:rPr>
              <w:t>o</w:t>
            </w:r>
            <w:r w:rsidR="00F56B8A" w:rsidRPr="00981A04">
              <w:rPr>
                <w:rFonts w:ascii="Arial" w:hAnsi="Arial"/>
              </w:rPr>
              <w:t xml:space="preserve">ffice </w:t>
            </w:r>
            <w:r w:rsidR="00034291" w:rsidRPr="00981A04">
              <w:rPr>
                <w:rFonts w:ascii="Arial" w:hAnsi="Arial"/>
                <w:b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</w:rPr>
              <w:t>&gt;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E8D" w14:textId="77777777" w:rsidR="004E61B2" w:rsidRPr="00981A04" w:rsidRDefault="004E61B2" w:rsidP="0082699A">
            <w:pPr>
              <w:ind w:left="142"/>
              <w:jc w:val="center"/>
              <w:rPr>
                <w:rFonts w:ascii="Arial" w:hAnsi="Arial"/>
                <w:b/>
              </w:rPr>
            </w:pPr>
          </w:p>
          <w:p w14:paraId="6CF4ABBC" w14:textId="77777777" w:rsidR="004E61B2" w:rsidRPr="00981A04" w:rsidRDefault="004E61B2" w:rsidP="0082699A">
            <w:pPr>
              <w:ind w:left="142" w:right="-574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016D3686" w14:textId="77777777" w:rsidR="004E61B2" w:rsidRPr="00981A04" w:rsidRDefault="004E61B2" w:rsidP="00110EF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4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16375" w14:textId="58CB5ADF" w:rsidR="004E61B2" w:rsidRPr="00981A04" w:rsidRDefault="00C61A16" w:rsidP="00E370BE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.00   </w:t>
            </w:r>
          </w:p>
        </w:tc>
      </w:tr>
      <w:tr w:rsidR="001471FE" w14:paraId="4A44340D" w14:textId="77777777" w:rsidTr="00592057">
        <w:trPr>
          <w:cantSplit/>
          <w:trHeight w:hRule="exact" w:val="113"/>
        </w:trPr>
        <w:tc>
          <w:tcPr>
            <w:tcW w:w="256" w:type="dxa"/>
            <w:tcBorders>
              <w:top w:val="nil"/>
              <w:left w:val="single" w:sz="4" w:space="0" w:color="auto"/>
            </w:tcBorders>
          </w:tcPr>
          <w:p w14:paraId="4D9A71AE" w14:textId="77777777" w:rsidR="00AB1754" w:rsidRPr="00981A04" w:rsidRDefault="00AB1754" w:rsidP="00E370BE">
            <w:pPr>
              <w:pStyle w:val="BalloonText"/>
              <w:rPr>
                <w:rFonts w:ascii="Arial" w:hAnsi="Arial"/>
              </w:rPr>
            </w:pPr>
          </w:p>
        </w:tc>
        <w:tc>
          <w:tcPr>
            <w:tcW w:w="4971" w:type="dxa"/>
            <w:gridSpan w:val="12"/>
            <w:tcBorders>
              <w:top w:val="nil"/>
            </w:tcBorders>
          </w:tcPr>
          <w:p w14:paraId="3907FF4C" w14:textId="77777777" w:rsidR="00AB1754" w:rsidRPr="00981A04" w:rsidRDefault="00AB1754" w:rsidP="009A17CC">
            <w:pPr>
              <w:pStyle w:val="BalloonText"/>
              <w:rPr>
                <w:rFonts w:ascii="Arial" w:hAnsi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2D9CD59" w14:textId="77777777" w:rsidR="00AB1754" w:rsidRPr="00981A04" w:rsidRDefault="00C61A16" w:rsidP="00AB1754">
            <w:pPr>
              <w:tabs>
                <w:tab w:val="left" w:pos="346"/>
              </w:tabs>
              <w:ind w:left="142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</w:rPr>
              <w:tab/>
            </w:r>
          </w:p>
        </w:tc>
        <w:tc>
          <w:tcPr>
            <w:tcW w:w="3045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14:paraId="78A76E6D" w14:textId="77777777" w:rsidR="00AB1754" w:rsidRPr="00981A04" w:rsidRDefault="00AB1754" w:rsidP="00E370BE">
            <w:pPr>
              <w:rPr>
                <w:rFonts w:ascii="Arial" w:hAnsi="Arial"/>
                <w:sz w:val="16"/>
              </w:rPr>
            </w:pPr>
          </w:p>
        </w:tc>
      </w:tr>
      <w:tr w:rsidR="001471FE" w14:paraId="27A056CD" w14:textId="77777777" w:rsidTr="00592057">
        <w:trPr>
          <w:cantSplit/>
          <w:trHeight w:hRule="exact" w:val="300"/>
        </w:trPr>
        <w:tc>
          <w:tcPr>
            <w:tcW w:w="5348" w:type="dxa"/>
            <w:gridSpan w:val="14"/>
            <w:tcBorders>
              <w:top w:val="nil"/>
              <w:left w:val="single" w:sz="4" w:space="0" w:color="auto"/>
            </w:tcBorders>
          </w:tcPr>
          <w:p w14:paraId="358DA938" w14:textId="77777777" w:rsidR="00785FAA" w:rsidRPr="00981A04" w:rsidRDefault="00C61A16" w:rsidP="004522D0">
            <w:pPr>
              <w:pStyle w:val="BalloonText"/>
              <w:spacing w:line="360" w:lineRule="auto"/>
              <w:rPr>
                <w:rFonts w:ascii="Arial" w:hAnsi="Arial" w:cs="Arial"/>
              </w:rPr>
            </w:pPr>
            <w:r w:rsidRPr="00981A04">
              <w:rPr>
                <w:rFonts w:ascii="Arial" w:hAnsi="Arial" w:cs="Arial"/>
              </w:rPr>
              <w:t xml:space="preserve">      Reason for payment _____________________________________</w:t>
            </w:r>
          </w:p>
          <w:p w14:paraId="16A1A2A9" w14:textId="77777777" w:rsidR="00785FAA" w:rsidRPr="00981A04" w:rsidRDefault="00C61A16" w:rsidP="009D1177">
            <w:pPr>
              <w:pStyle w:val="BalloonText"/>
              <w:spacing w:line="360" w:lineRule="auto"/>
              <w:rPr>
                <w:rFonts w:ascii="Arial" w:hAnsi="Arial" w:cs="Arial"/>
              </w:rPr>
            </w:pPr>
            <w:r w:rsidRPr="00981A0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429" w:type="dxa"/>
            <w:gridSpan w:val="11"/>
          </w:tcPr>
          <w:p w14:paraId="51E9F4A7" w14:textId="77777777" w:rsidR="00785FAA" w:rsidRPr="00981A04" w:rsidRDefault="00C61A16" w:rsidP="00251ABE">
            <w:pPr>
              <w:spacing w:line="360" w:lineRule="auto"/>
              <w:ind w:right="-3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>Length of service within the company/group</w:t>
            </w:r>
          </w:p>
          <w:p w14:paraId="175B7A8B" w14:textId="77777777" w:rsidR="00785FAA" w:rsidRPr="00981A04" w:rsidRDefault="00C61A16" w:rsidP="009D1177">
            <w:pPr>
              <w:spacing w:line="360" w:lineRule="auto"/>
              <w:ind w:right="-3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B78F21A" w14:textId="77777777" w:rsidR="00785FAA" w:rsidRPr="00981A04" w:rsidRDefault="00C61A16" w:rsidP="009D11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9EC8D7C" w14:textId="77777777" w:rsidR="00785FAA" w:rsidRPr="00981A04" w:rsidRDefault="00785FAA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2FCB72B" w14:textId="77777777" w:rsidR="00785FAA" w:rsidRPr="00981A04" w:rsidRDefault="00516303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81A04">
              <w:rPr>
                <w:rFonts w:ascii="Arial" w:hAnsi="Arial" w:cs="Arial"/>
                <w:sz w:val="16"/>
                <w:szCs w:val="16"/>
              </w:rPr>
              <w:t>____</w:t>
            </w:r>
            <w:r w:rsidRPr="00981A04">
              <w:rPr>
                <w:rFonts w:ascii="Symbol" w:hAnsi="Symbol"/>
                <w:b/>
                <w:sz w:val="16"/>
                <w:szCs w:val="16"/>
              </w:rPr>
              <w:sym w:font="Symbol" w:char="F0B7"/>
            </w:r>
            <w:r w:rsidRPr="00981A04">
              <w:rPr>
                <w:rFonts w:ascii="Arial" w:hAnsi="Arial" w:cs="Arial"/>
                <w:sz w:val="16"/>
                <w:szCs w:val="16"/>
              </w:rPr>
              <w:t>____ year(s)</w:t>
            </w:r>
          </w:p>
          <w:p w14:paraId="140BE6C2" w14:textId="77777777" w:rsidR="00785FAA" w:rsidRPr="00981A04" w:rsidRDefault="00785FAA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FE" w14:paraId="0D76CC6B" w14:textId="77777777" w:rsidTr="00592057">
        <w:trPr>
          <w:cantSplit/>
          <w:trHeight w:hRule="exact" w:val="277"/>
        </w:trPr>
        <w:tc>
          <w:tcPr>
            <w:tcW w:w="5348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4D2EC466" w14:textId="77777777" w:rsidR="00785FAA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    Basis of arriving at the payment ____________________________</w:t>
            </w:r>
          </w:p>
        </w:tc>
        <w:tc>
          <w:tcPr>
            <w:tcW w:w="3429" w:type="dxa"/>
            <w:gridSpan w:val="11"/>
            <w:tcBorders>
              <w:top w:val="nil"/>
              <w:bottom w:val="nil"/>
            </w:tcBorders>
          </w:tcPr>
          <w:p w14:paraId="1631534D" w14:textId="77777777" w:rsidR="00785FAA" w:rsidRPr="00981A04" w:rsidRDefault="00C61A16" w:rsidP="00785FAA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Monthly salary  </w:t>
            </w: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D556711" w14:textId="77777777" w:rsidR="00785FAA" w:rsidRPr="00981A04" w:rsidRDefault="00516303" w:rsidP="00083D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81A04">
              <w:rPr>
                <w:rFonts w:ascii="Arial" w:hAnsi="Arial" w:cs="Arial"/>
                <w:sz w:val="16"/>
                <w:szCs w:val="16"/>
              </w:rPr>
              <w:t>_________</w:t>
            </w:r>
            <w:r w:rsidRPr="00981A04">
              <w:rPr>
                <w:rFonts w:ascii="Symbol" w:hAnsi="Symbol"/>
                <w:b/>
                <w:sz w:val="16"/>
                <w:szCs w:val="16"/>
              </w:rPr>
              <w:sym w:font="Symbol" w:char="F0B7"/>
            </w:r>
            <w:r w:rsidRPr="00981A0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00</w:t>
            </w:r>
          </w:p>
          <w:p w14:paraId="505FFCEC" w14:textId="77777777" w:rsidR="00785FAA" w:rsidRPr="00981A04" w:rsidRDefault="00785FAA">
            <w:pPr>
              <w:rPr>
                <w:rFonts w:ascii="Arial" w:hAnsi="Arial"/>
                <w:b/>
              </w:rPr>
            </w:pPr>
          </w:p>
        </w:tc>
      </w:tr>
      <w:tr w:rsidR="001471FE" w14:paraId="34997164" w14:textId="77777777" w:rsidTr="00336CD6">
        <w:trPr>
          <w:cantSplit/>
          <w:trHeight w:hRule="exact" w:val="6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CE0D1" w14:textId="77777777" w:rsidR="009D1177" w:rsidRPr="00981A04" w:rsidRDefault="009D1177">
            <w:pPr>
              <w:rPr>
                <w:rFonts w:ascii="Arial" w:hAnsi="Arial"/>
                <w:b/>
              </w:rPr>
            </w:pPr>
          </w:p>
        </w:tc>
      </w:tr>
      <w:tr w:rsidR="00516303" w14:paraId="123F721D" w14:textId="77777777" w:rsidTr="00A01EE1">
        <w:trPr>
          <w:cantSplit/>
          <w:trHeight w:val="233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D9FDD65" w14:textId="77777777" w:rsidR="00516303" w:rsidRDefault="00516303" w:rsidP="00247DE1">
            <w:pPr>
              <w:tabs>
                <w:tab w:val="center" w:pos="5252"/>
              </w:tabs>
              <w:rPr>
                <w:rFonts w:ascii="Arial" w:hAnsi="Arial"/>
                <w:color w:val="FF0000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(f)  Retirement </w:t>
            </w:r>
            <w:r w:rsidRPr="00BB2E5F">
              <w:rPr>
                <w:rFonts w:ascii="Arial" w:hAnsi="Arial"/>
                <w:sz w:val="16"/>
                <w:szCs w:val="16"/>
              </w:rPr>
              <w:t>benefits (other than CPF benefits)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D643F" w14:textId="77777777" w:rsidR="00516303" w:rsidRPr="00516303" w:rsidRDefault="00516303" w:rsidP="00236C29">
            <w:pPr>
              <w:rPr>
                <w:rFonts w:ascii="Arial" w:hAnsi="Arial"/>
                <w:szCs w:val="2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BFBCF22" w14:textId="77777777" w:rsidR="00516303" w:rsidRPr="00516303" w:rsidRDefault="00516303" w:rsidP="00236C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603C5" w14:textId="77777777" w:rsidR="00516303" w:rsidRPr="00516303" w:rsidRDefault="00516303" w:rsidP="00236C29">
            <w:pPr>
              <w:rPr>
                <w:rFonts w:ascii="Arial" w:hAnsi="Arial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70B9426" w14:textId="77777777" w:rsidR="00516303" w:rsidRPr="00516303" w:rsidRDefault="00516303" w:rsidP="00236C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00</w:t>
            </w:r>
          </w:p>
        </w:tc>
      </w:tr>
      <w:tr w:rsidR="00645F3F" w14:paraId="1068AB1F" w14:textId="77777777" w:rsidTr="00592057">
        <w:trPr>
          <w:cantSplit/>
          <w:trHeight w:hRule="exact" w:val="251"/>
        </w:trPr>
        <w:tc>
          <w:tcPr>
            <w:tcW w:w="1513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098333" w14:textId="77777777" w:rsidR="007F1B21" w:rsidRPr="00981A04" w:rsidRDefault="00C61A16" w:rsidP="00FB314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    </w:t>
            </w:r>
            <w:r w:rsidR="00051E26" w:rsidRPr="00981A04">
              <w:rPr>
                <w:rFonts w:ascii="Arial" w:hAnsi="Arial"/>
                <w:sz w:val="16"/>
                <w:szCs w:val="16"/>
              </w:rPr>
              <w:t xml:space="preserve"> </w:t>
            </w:r>
            <w:r w:rsidR="00247DE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Name of Fund</w:t>
            </w:r>
          </w:p>
        </w:tc>
        <w:tc>
          <w:tcPr>
            <w:tcW w:w="3294" w:type="dxa"/>
            <w:gridSpan w:val="6"/>
            <w:tcBorders>
              <w:top w:val="nil"/>
            </w:tcBorders>
            <w:vAlign w:val="bottom"/>
          </w:tcPr>
          <w:p w14:paraId="32FB0C00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640838FC" w14:textId="77777777" w:rsidR="007F1B21" w:rsidRPr="00981A04" w:rsidRDefault="007F1B21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7F0559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65FCED17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3206951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519B8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049EBC27" w14:textId="77777777" w:rsidTr="008169A6">
        <w:trPr>
          <w:cantSplit/>
          <w:trHeight w:hRule="exact" w:val="66"/>
        </w:trPr>
        <w:tc>
          <w:tcPr>
            <w:tcW w:w="10191" w:type="dxa"/>
            <w:gridSpan w:val="2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7980BB" w14:textId="77777777" w:rsidR="00932C98" w:rsidRPr="00981A04" w:rsidRDefault="00932C98">
            <w:pPr>
              <w:pStyle w:val="FootnoteText"/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C4FD0" w14:textId="77777777" w:rsidR="00932C98" w:rsidRPr="00981A04" w:rsidRDefault="00932C98">
            <w:pPr>
              <w:rPr>
                <w:rFonts w:ascii="Arial" w:hAnsi="Arial"/>
                <w:sz w:val="16"/>
              </w:rPr>
            </w:pPr>
          </w:p>
        </w:tc>
      </w:tr>
      <w:tr w:rsidR="001471FE" w14:paraId="116CDD03" w14:textId="77777777" w:rsidTr="00592057">
        <w:trPr>
          <w:cantSplit/>
          <w:trHeight w:hRule="exact" w:val="255"/>
        </w:trPr>
        <w:tc>
          <w:tcPr>
            <w:tcW w:w="4807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7A2BFA" w14:textId="77777777" w:rsidR="00236C29" w:rsidRDefault="00C61A16" w:rsidP="000F566A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     </w:t>
            </w:r>
            <w:r w:rsidR="00247DE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Date of Payment</w:t>
            </w:r>
          </w:p>
          <w:p w14:paraId="58A4D29F" w14:textId="77777777" w:rsidR="00B91D67" w:rsidRPr="00981A04" w:rsidRDefault="00B91D67" w:rsidP="000F566A">
            <w:pPr>
              <w:pStyle w:val="FootnoteText"/>
              <w:rPr>
                <w:rFonts w:ascii="Arial" w:hAnsi="Arial"/>
                <w:b/>
                <w:bCs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</w:tcPr>
          <w:p w14:paraId="46310F47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6323F7C0" w14:textId="77777777" w:rsidR="00236C29" w:rsidRPr="00981A04" w:rsidRDefault="00236C2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14:paraId="75E45C3C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4B361AE" w14:textId="77777777" w:rsidR="00236C29" w:rsidRPr="00981A04" w:rsidRDefault="00236C29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74208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</w:tr>
      <w:tr w:rsidR="00B91D67" w14:paraId="56B6823D" w14:textId="77777777" w:rsidTr="00B91D67">
        <w:trPr>
          <w:cantSplit/>
          <w:trHeight w:val="367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00E19B" w14:textId="77777777" w:rsidR="00B91D67" w:rsidRPr="00B91D67" w:rsidRDefault="00B91D67" w:rsidP="00FB3146">
            <w:pPr>
              <w:rPr>
                <w:rFonts w:ascii="Arial" w:hAnsi="Arial"/>
                <w:sz w:val="6"/>
                <w:szCs w:val="6"/>
              </w:rPr>
            </w:pPr>
          </w:p>
          <w:p w14:paraId="18678719" w14:textId="6BF51954" w:rsidR="00B91D67" w:rsidRPr="00B91D67" w:rsidRDefault="00B91D67" w:rsidP="00FB314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(g) Contributions made by employer to any Pension/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>Provident Fund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 xml:space="preserve">constituted outside Singapore </w:t>
            </w:r>
            <w:r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Pr="00981A04">
              <w:rPr>
                <w:rFonts w:ascii="Arial" w:hAnsi="Arial"/>
                <w:b/>
                <w:sz w:val="16"/>
              </w:rPr>
              <w:t>&gt;</w:t>
            </w:r>
          </w:p>
        </w:tc>
      </w:tr>
      <w:tr w:rsidR="001471FE" w14:paraId="30C78696" w14:textId="77777777" w:rsidTr="00A01EE1">
        <w:trPr>
          <w:cantSplit/>
          <w:trHeight w:hRule="exact" w:val="151"/>
        </w:trPr>
        <w:tc>
          <w:tcPr>
            <w:tcW w:w="14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9D22F4" w14:textId="77777777" w:rsidR="007F1B21" w:rsidRPr="00981A04" w:rsidRDefault="00C61A16" w:rsidP="00FB3146">
            <w:pPr>
              <w:ind w:left="-552" w:firstLine="552"/>
              <w:jc w:val="center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>Name of Fund</w:t>
            </w:r>
          </w:p>
        </w:tc>
        <w:tc>
          <w:tcPr>
            <w:tcW w:w="334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D52B425" w14:textId="77777777" w:rsidR="007F1B21" w:rsidRPr="00981A04" w:rsidRDefault="007F1B21">
            <w:pPr>
              <w:ind w:left="-552" w:firstLine="552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D08D" w14:textId="77777777" w:rsidR="007F1B21" w:rsidRPr="00981A04" w:rsidRDefault="007F1B21">
            <w:pPr>
              <w:ind w:left="-552" w:firstLine="552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E7449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AFDDCD" w14:textId="77777777" w:rsidR="007F1B21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DDCCDAD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ACB3546" w14:textId="77777777" w:rsidR="007F1B21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4867B6D1" w14:textId="77777777" w:rsidTr="008169A6">
        <w:trPr>
          <w:cantSplit/>
          <w:trHeight w:hRule="exact" w:val="6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2FF42" w14:textId="77777777" w:rsidR="007F1B21" w:rsidRPr="00981A04" w:rsidRDefault="007F1B21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76DDA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3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2D2B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A01EE1" w14:paraId="21CB2A71" w14:textId="77777777" w:rsidTr="004B4007">
        <w:trPr>
          <w:cantSplit/>
          <w:trHeight w:hRule="exact" w:val="200"/>
        </w:trPr>
        <w:tc>
          <w:tcPr>
            <w:tcW w:w="1019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7E0" w14:textId="74908784" w:rsidR="00A01EE1" w:rsidRPr="00981A04" w:rsidRDefault="00A01EE1" w:rsidP="00A01EE1">
            <w:pPr>
              <w:rPr>
                <w:rFonts w:ascii="Arial" w:hAnsi="Arial"/>
                <w:b/>
                <w:bCs/>
                <w:sz w:val="16"/>
              </w:rPr>
            </w:pPr>
            <w:r w:rsidRPr="00516303">
              <w:rPr>
                <w:rFonts w:ascii="Arial" w:hAnsi="Arial"/>
                <w:sz w:val="16"/>
                <w:szCs w:val="16"/>
              </w:rPr>
              <w:t>(h)</w:t>
            </w:r>
            <w:r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6"/>
              </w:rPr>
              <w:t>Excess/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>Voluntary contribution to CPF by employer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3F0D22BC" w14:textId="77777777" w:rsidR="00A01EE1" w:rsidRPr="00981A04" w:rsidRDefault="00A01EE1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A6394" w14:textId="77777777" w:rsidR="00A01EE1" w:rsidRPr="00981A04" w:rsidRDefault="00A01EE1">
            <w:pPr>
              <w:rPr>
                <w:rFonts w:ascii="Arial" w:hAnsi="Arial"/>
                <w:sz w:val="16"/>
              </w:rPr>
            </w:pPr>
          </w:p>
        </w:tc>
      </w:tr>
      <w:tr w:rsidR="001471FE" w14:paraId="6AB3CBB5" w14:textId="77777777" w:rsidTr="008169A6">
        <w:trPr>
          <w:cantSplit/>
          <w:trHeight w:hRule="exact" w:val="158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7BBDD9D" w14:textId="77777777" w:rsidR="006202C4" w:rsidRPr="00981A04" w:rsidRDefault="006202C4" w:rsidP="00B9273F">
            <w:pPr>
              <w:rPr>
                <w:rFonts w:ascii="Arial" w:hAnsi="Arial"/>
                <w:b/>
                <w:bCs/>
                <w:sz w:val="16"/>
              </w:rPr>
            </w:pPr>
          </w:p>
          <w:p w14:paraId="3D31933F" w14:textId="77777777" w:rsidR="006202C4" w:rsidRPr="00981A04" w:rsidRDefault="006202C4" w:rsidP="00B9273F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1EAAF1B" w14:textId="77777777" w:rsidR="006202C4" w:rsidRPr="00981A04" w:rsidRDefault="006202C4" w:rsidP="00EC6F14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34C62C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75EFBD" w14:textId="77777777" w:rsidR="006202C4" w:rsidRPr="00981A04" w:rsidRDefault="006202C4" w:rsidP="00EC6F14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0D22" w14:textId="77777777" w:rsidR="006202C4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4773D73" w14:textId="77777777" w:rsidTr="008169A6">
        <w:trPr>
          <w:cantSplit/>
          <w:trHeight w:hRule="exact" w:val="6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D06C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A87C3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01569B32" w14:textId="77777777" w:rsidTr="00B91D67">
        <w:trPr>
          <w:cantSplit/>
          <w:trHeight w:hRule="exact" w:val="295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076D" w14:textId="2768010D" w:rsidR="006202C4" w:rsidRPr="00B91D67" w:rsidRDefault="00C61A1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16303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516303">
              <w:rPr>
                <w:rFonts w:ascii="Arial" w:hAnsi="Arial"/>
                <w:sz w:val="16"/>
                <w:szCs w:val="16"/>
              </w:rPr>
              <w:t>i</w:t>
            </w:r>
            <w:proofErr w:type="spellEnd"/>
            <w:r w:rsidRPr="00516303">
              <w:rPr>
                <w:rFonts w:ascii="Arial" w:hAnsi="Arial"/>
                <w:sz w:val="16"/>
                <w:szCs w:val="16"/>
              </w:rPr>
              <w:t>)</w:t>
            </w:r>
            <w:r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6"/>
                <w:szCs w:val="16"/>
              </w:rPr>
              <w:t xml:space="preserve">Gains </w:t>
            </w:r>
            <w:r w:rsidRPr="00981A04">
              <w:rPr>
                <w:rFonts w:ascii="Arial" w:hAnsi="Arial"/>
                <w:color w:val="000000"/>
                <w:sz w:val="16"/>
                <w:szCs w:val="16"/>
              </w:rPr>
              <w:t xml:space="preserve">or profits from Employee Stock Option (ESOP)/ other forms </w:t>
            </w:r>
            <w:r w:rsidR="0082162B" w:rsidRPr="00981A04">
              <w:rPr>
                <w:rFonts w:ascii="Arial" w:hAnsi="Arial"/>
                <w:color w:val="000000"/>
                <w:sz w:val="16"/>
                <w:szCs w:val="16"/>
              </w:rPr>
              <w:t>of Employee Share Ownership (ESOW) Plans</w:t>
            </w:r>
            <w:r w:rsidR="00A21BF1" w:rsidRPr="00981A04">
              <w:rPr>
                <w:rFonts w:ascii="Arial (W1)" w:hAnsi="Arial (W1)"/>
                <w:sz w:val="16"/>
                <w:szCs w:val="16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B91D67">
              <w:rPr>
                <w:rFonts w:ascii="Arial" w:hAnsi="Arial"/>
                <w:b/>
                <w:sz w:val="16"/>
              </w:rPr>
              <w:t>&gt;</w:t>
            </w:r>
          </w:p>
        </w:tc>
      </w:tr>
      <w:tr w:rsidR="001471FE" w14:paraId="19CEEA7D" w14:textId="77777777" w:rsidTr="00592057">
        <w:trPr>
          <w:cantSplit/>
          <w:trHeight w:hRule="exact" w:val="222"/>
        </w:trPr>
        <w:tc>
          <w:tcPr>
            <w:tcW w:w="4355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728C8249" w14:textId="77777777" w:rsidR="006202C4" w:rsidRPr="00981A04" w:rsidRDefault="00C61A16" w:rsidP="00F56B8A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</w:t>
            </w:r>
            <w:r w:rsidR="00083D07" w:rsidRPr="00981A0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bCs/>
                <w:sz w:val="16"/>
              </w:rPr>
              <w:t>(</w:t>
            </w:r>
            <w:r w:rsidR="00F56B8A" w:rsidRPr="00981A04">
              <w:rPr>
                <w:rFonts w:ascii="Arial" w:hAnsi="Arial"/>
                <w:b/>
                <w:bCs/>
                <w:sz w:val="16"/>
              </w:rPr>
              <w:t>C</w:t>
            </w:r>
            <w:r w:rsidRPr="00981A04">
              <w:rPr>
                <w:rFonts w:ascii="Arial" w:hAnsi="Arial"/>
                <w:b/>
                <w:bCs/>
                <w:sz w:val="16"/>
              </w:rPr>
              <w:t>omplete Appendix 2)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6F226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987C6C6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58E16F59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7985DE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7C00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C6D62E7" w14:textId="77777777" w:rsidTr="00336CD6">
        <w:trPr>
          <w:cantSplit/>
          <w:trHeight w:hRule="exact" w:val="72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72C3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 xml:space="preserve">    </w:t>
            </w:r>
          </w:p>
        </w:tc>
      </w:tr>
      <w:tr w:rsidR="001471FE" w14:paraId="5A0B9D1A" w14:textId="77777777" w:rsidTr="00336CD6">
        <w:trPr>
          <w:cantSplit/>
          <w:trHeight w:val="156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BC1DC" w14:textId="77777777" w:rsidR="00B91D67" w:rsidRDefault="00C61A16" w:rsidP="004229FA">
            <w:pPr>
              <w:ind w:firstLine="180"/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Cross </w:t>
            </w:r>
            <w:r w:rsidR="00145389" w:rsidRPr="00981A04">
              <w:rPr>
                <w:rFonts w:ascii="Arial" w:hAnsi="Arial"/>
                <w:b/>
                <w:bCs/>
                <w:sz w:val="16"/>
              </w:rPr>
              <w:t>“</w:t>
            </w:r>
            <w:r w:rsidRPr="00981A04">
              <w:rPr>
                <w:rFonts w:ascii="Arial" w:hAnsi="Arial"/>
                <w:b/>
                <w:bCs/>
                <w:sz w:val="16"/>
              </w:rPr>
              <w:t>x</w:t>
            </w:r>
            <w:r w:rsidR="00145389" w:rsidRPr="00981A04">
              <w:rPr>
                <w:rFonts w:ascii="Arial" w:hAnsi="Arial"/>
                <w:b/>
                <w:bCs/>
                <w:sz w:val="16"/>
              </w:rPr>
              <w:t>”</w:t>
            </w:r>
            <w:r w:rsidRPr="00981A04">
              <w:rPr>
                <w:rFonts w:ascii="Arial" w:hAnsi="Arial"/>
                <w:b/>
                <w:bCs/>
                <w:sz w:val="16"/>
              </w:rPr>
              <w:t xml:space="preserve"> the box if</w:t>
            </w:r>
            <w:r w:rsidR="004229FA">
              <w:rPr>
                <w:rFonts w:ascii="Arial" w:hAnsi="Arial"/>
                <w:b/>
                <w:bCs/>
                <w:sz w:val="16"/>
              </w:rPr>
              <w:t>:</w:t>
            </w:r>
          </w:p>
          <w:p w14:paraId="4B781D5F" w14:textId="2A27051E" w:rsidR="00C60ED4" w:rsidRPr="00B91D67" w:rsidRDefault="00C60ED4" w:rsidP="004229FA">
            <w:pPr>
              <w:ind w:firstLine="180"/>
              <w:jc w:val="left"/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</w:tr>
      <w:tr w:rsidR="004229FA" w14:paraId="4F37DE09" w14:textId="77777777" w:rsidTr="00483BF1">
        <w:trPr>
          <w:cantSplit/>
          <w:trHeight w:hRule="exact" w:val="208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6D540" w14:textId="77777777" w:rsidR="004229FA" w:rsidRPr="00981A04" w:rsidRDefault="004229FA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 </w:t>
            </w:r>
            <w:proofErr w:type="spellStart"/>
            <w:r w:rsidRPr="00981A04">
              <w:rPr>
                <w:rFonts w:ascii="Arial" w:hAnsi="Arial"/>
                <w:b/>
                <w:bCs/>
                <w:sz w:val="16"/>
              </w:rPr>
              <w:t>sssep’lysep’lyseparately</w:t>
            </w:r>
            <w:proofErr w:type="spellEnd"/>
            <w:r w:rsidRPr="00981A04">
              <w:rPr>
                <w:rFonts w:ascii="Arial" w:hAnsi="Arial"/>
                <w:b/>
                <w:bCs/>
                <w:sz w:val="16"/>
              </w:rPr>
              <w:t xml:space="preserve">] </w:t>
            </w:r>
          </w:p>
          <w:p w14:paraId="577FB3D1" w14:textId="77777777" w:rsidR="004229FA" w:rsidRPr="00981A04" w:rsidRDefault="004229FA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246" w14:textId="77777777" w:rsidR="004229FA" w:rsidRPr="00981A04" w:rsidRDefault="004229FA">
            <w:pPr>
              <w:jc w:val="left"/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1004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ACE61" w14:textId="01215EA5" w:rsidR="004229FA" w:rsidRPr="004229FA" w:rsidRDefault="004229FA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z w:val="16"/>
              </w:rPr>
              <w:t>Employee has unexercised/ unvested ESOP/ ESOW and tracking option applies (Complete Appendix 3)</w:t>
            </w:r>
          </w:p>
          <w:p w14:paraId="771B3339" w14:textId="6988FC7A" w:rsidR="004229FA" w:rsidRPr="00981A04" w:rsidRDefault="004229FA" w:rsidP="00756DC0">
            <w:pPr>
              <w:ind w:right="-21"/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    </w:t>
            </w:r>
          </w:p>
          <w:p w14:paraId="1E3AC22C" w14:textId="55E96D84" w:rsidR="004229FA" w:rsidRPr="00981A04" w:rsidRDefault="004229FA">
            <w:pPr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ESOP/ ESOW granted on or after 1 Jan 2003 and tracking option applies</w:t>
            </w:r>
          </w:p>
        </w:tc>
      </w:tr>
      <w:tr w:rsidR="001471FE" w14:paraId="79124186" w14:textId="77777777" w:rsidTr="00592057">
        <w:trPr>
          <w:cantSplit/>
          <w:trHeight w:hRule="exact" w:val="214"/>
        </w:trPr>
        <w:tc>
          <w:tcPr>
            <w:tcW w:w="4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E71F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left w:val="nil"/>
              <w:bottom w:val="nil"/>
              <w:right w:val="nil"/>
            </w:tcBorders>
          </w:tcPr>
          <w:p w14:paraId="20A860A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</w:tcPr>
          <w:p w14:paraId="7691096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</w:tcPr>
          <w:p w14:paraId="3522EF1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</w:tcBorders>
          </w:tcPr>
          <w:p w14:paraId="183A24A3" w14:textId="77777777" w:rsidR="006202C4" w:rsidRPr="00981A04" w:rsidRDefault="006202C4">
            <w:pPr>
              <w:ind w:right="-21"/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</w:tcPr>
          <w:p w14:paraId="099C434E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C2C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D422E1" w14:paraId="1BAA21B0" w14:textId="77777777" w:rsidTr="008169A6">
        <w:trPr>
          <w:cantSplit/>
          <w:trHeight w:hRule="exact" w:val="235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C68A299" w14:textId="77777777" w:rsidR="00D422E1" w:rsidRPr="00981A04" w:rsidRDefault="00D422E1" w:rsidP="00C830EF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 xml:space="preserve">(j)  Value of Benefits-in-kind </w:t>
            </w:r>
            <w:r w:rsidRPr="00BB2E5F">
              <w:rPr>
                <w:rFonts w:ascii="Arial" w:hAnsi="Arial"/>
                <w:b/>
                <w:bCs/>
                <w:sz w:val="16"/>
              </w:rPr>
              <w:t>(Complete Appendix 1)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32973B" w14:textId="77777777" w:rsidR="00D422E1" w:rsidRPr="00D422E1" w:rsidRDefault="00D422E1" w:rsidP="00C830EF">
            <w:pPr>
              <w:rPr>
                <w:rFonts w:ascii="Arial" w:hAnsi="Arial"/>
                <w:bCs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000000"/>
            </w:tcBorders>
          </w:tcPr>
          <w:p w14:paraId="60E08F7E" w14:textId="77777777" w:rsidR="00D422E1" w:rsidRPr="00D422E1" w:rsidRDefault="00D422E1" w:rsidP="00C830EF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.00   </w:t>
            </w:r>
          </w:p>
        </w:tc>
        <w:tc>
          <w:tcPr>
            <w:tcW w:w="224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DC58B" w14:textId="77777777" w:rsidR="00D422E1" w:rsidRPr="00981A04" w:rsidRDefault="00D422E1" w:rsidP="00C830EF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C02722" w14:textId="77777777" w:rsidR="00D422E1" w:rsidRPr="00645F3F" w:rsidRDefault="00645F3F" w:rsidP="00C830EF">
            <w:pPr>
              <w:rPr>
                <w:rFonts w:ascii="Arial" w:hAnsi="Arial"/>
                <w:bCs/>
                <w:sz w:val="16"/>
                <w:szCs w:val="16"/>
              </w:rPr>
            </w:pPr>
            <w:r w:rsidRPr="00645F3F">
              <w:rPr>
                <w:rFonts w:ascii="Arial" w:hAnsi="Arial"/>
                <w:bCs/>
                <w:sz w:val="16"/>
                <w:szCs w:val="16"/>
              </w:rPr>
              <w:t>.00</w:t>
            </w:r>
          </w:p>
        </w:tc>
      </w:tr>
      <w:tr w:rsidR="00645F3F" w14:paraId="27E29A21" w14:textId="77777777" w:rsidTr="00592057">
        <w:trPr>
          <w:cantSplit/>
          <w:trHeight w:hRule="exact" w:val="80"/>
        </w:trPr>
        <w:tc>
          <w:tcPr>
            <w:tcW w:w="4236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14:paraId="68DB2AB6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  <w:p w14:paraId="3B0276C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left w:val="nil"/>
              <w:bottom w:val="nil"/>
              <w:right w:val="nil"/>
            </w:tcBorders>
          </w:tcPr>
          <w:p w14:paraId="6893E1B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14:paraId="0C4754D8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14:paraId="278EA5C2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</w:tcBorders>
          </w:tcPr>
          <w:p w14:paraId="2679BB4D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000000"/>
            </w:tcBorders>
          </w:tcPr>
          <w:p w14:paraId="271338D0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7541D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1368AD79" w14:textId="77777777" w:rsidTr="00336CD6">
        <w:trPr>
          <w:cantSplit/>
          <w:trHeight w:hRule="exact" w:val="6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A34E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74120D04" w14:textId="77777777" w:rsidTr="008169A6">
        <w:trPr>
          <w:cantSplit/>
          <w:trHeight w:hRule="exact" w:val="255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1D3AF09" w14:textId="77777777" w:rsidR="006202C4" w:rsidRPr="00981A04" w:rsidRDefault="00C61A16">
            <w:pPr>
              <w:jc w:val="center"/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                                    </w:t>
            </w:r>
            <w:r w:rsidRPr="00981A04">
              <w:rPr>
                <w:rFonts w:ascii="Arial" w:hAnsi="Arial"/>
                <w:b/>
                <w:sz w:val="16"/>
              </w:rPr>
              <w:t>SUBTOTAL OF ITEMS 4(a) to 4(j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0EEA8F7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ED4C42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375DD64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B1B4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22260881" w14:textId="77777777" w:rsidTr="00615FFC">
        <w:trPr>
          <w:cantSplit/>
          <w:trHeight w:hRule="exact" w:val="156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38A4251" w14:textId="77777777" w:rsidR="006202C4" w:rsidRPr="00981A04" w:rsidRDefault="006202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A1F24F9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7DA2E90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839167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B581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</w:tr>
      <w:tr w:rsidR="001471FE" w14:paraId="131390AE" w14:textId="77777777" w:rsidTr="008169A6">
        <w:trPr>
          <w:cantSplit/>
          <w:trHeight w:hRule="exact" w:val="75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11342" w14:textId="77777777" w:rsidR="006202C4" w:rsidRPr="00981A04" w:rsidRDefault="006202C4">
            <w:pPr>
              <w:rPr>
                <w:rFonts w:ascii="Arial" w:hAnsi="Arial"/>
                <w:sz w:val="18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C8F04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73D3B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E3CB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98063D" w14:paraId="59B4C895" w14:textId="77777777" w:rsidTr="008169A6">
        <w:trPr>
          <w:cantSplit/>
          <w:trHeight w:hRule="exact" w:val="255"/>
        </w:trPr>
        <w:tc>
          <w:tcPr>
            <w:tcW w:w="5227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0A223F2" w14:textId="77777777" w:rsidR="0098063D" w:rsidRPr="00981A04" w:rsidRDefault="0098063D">
            <w:pPr>
              <w:jc w:val="center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                                                </w:t>
            </w:r>
            <w:r w:rsidRPr="00981A04">
              <w:rPr>
                <w:rFonts w:ascii="Arial" w:hAnsi="Arial"/>
                <w:b/>
                <w:sz w:val="16"/>
              </w:rPr>
              <w:t>TOTAL OF ITEMS 1 TO 4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49F8B9" w14:textId="64120831" w:rsidR="0098063D" w:rsidRPr="00981A04" w:rsidRDefault="0098063D" w:rsidP="0098063D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14:paraId="0BD783CA" w14:textId="77777777" w:rsidR="0098063D" w:rsidRPr="00981A04" w:rsidRDefault="0098063D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2240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5E780CC" w14:textId="77777777" w:rsidR="0098063D" w:rsidRPr="00981A04" w:rsidRDefault="0098063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F696" w14:textId="77777777" w:rsidR="0098063D" w:rsidRPr="00981A04" w:rsidRDefault="0098063D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6"/>
              </w:rPr>
              <w:t>.00</w:t>
            </w:r>
          </w:p>
        </w:tc>
      </w:tr>
      <w:tr w:rsidR="0098063D" w14:paraId="6C99706B" w14:textId="77777777" w:rsidTr="00615FFC">
        <w:trPr>
          <w:cantSplit/>
          <w:trHeight w:hRule="exact" w:val="84"/>
        </w:trPr>
        <w:tc>
          <w:tcPr>
            <w:tcW w:w="5227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7FF225" w14:textId="77777777" w:rsidR="0098063D" w:rsidRPr="00981A04" w:rsidRDefault="0098063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92C23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0D9F2B7C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53F5AF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518E8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</w:tr>
      <w:tr w:rsidR="001471FE" w14:paraId="35A5F940" w14:textId="77777777" w:rsidTr="008169A6">
        <w:trPr>
          <w:cantSplit/>
          <w:trHeight w:hRule="exact" w:val="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804DA" w14:textId="06C18938" w:rsidR="006202C4" w:rsidRDefault="006202C4">
            <w:pPr>
              <w:rPr>
                <w:rFonts w:ascii="Arial" w:hAnsi="Arial"/>
                <w:b/>
              </w:rPr>
            </w:pPr>
          </w:p>
          <w:p w14:paraId="557AA78A" w14:textId="7E426262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3DE9" w14:textId="11A62D6B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9A75EB" w14:paraId="56506A40" w14:textId="77777777" w:rsidTr="008169A6">
        <w:trPr>
          <w:cantSplit/>
          <w:trHeight w:hRule="exact" w:val="70"/>
        </w:trPr>
        <w:tc>
          <w:tcPr>
            <w:tcW w:w="52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6D68B5" w14:textId="77777777" w:rsidR="009A75EB" w:rsidRDefault="009A75EB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56C857" w14:textId="075555EA" w:rsidR="009A75EB" w:rsidRPr="00981A04" w:rsidRDefault="00CD28A0">
            <w:pPr>
              <w:rPr>
                <w:rFonts w:ascii="Arial" w:hAnsi="Arial"/>
                <w:b/>
              </w:rPr>
            </w:pPr>
            <w:r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1A150D" wp14:editId="2D1E418E">
                      <wp:simplePos x="0" y="0"/>
                      <wp:positionH relativeFrom="column">
                        <wp:posOffset>2145729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719719657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D535" id="Rectangle 238" o:spid="_x0000_s1026" style="position:absolute;margin-left:168.95pt;margin-top:2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6IrHiN4AAAAI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109043E" wp14:editId="6725538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316723033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E4F14" id="Rectangle 238" o:spid="_x0000_s1026" style="position:absolute;margin-left:139.95pt;margin-top:2.9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x/0XTt4AAAAI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CCD76C" wp14:editId="3E731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808408669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E6CB" id="Rectangle 238" o:spid="_x0000_s1026" style="position:absolute;margin-left:.45pt;margin-top:3.4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B6CDDA" wp14:editId="3296F41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38058073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FD55" id="Rectangle 238" o:spid="_x0000_s1026" style="position:absolute;margin-left:30.2pt;margin-top:3.3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7+eeY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</w:p>
        </w:tc>
      </w:tr>
      <w:tr w:rsidR="000C7EB0" w14:paraId="7BF5F6F3" w14:textId="77777777" w:rsidTr="000549C1">
        <w:trPr>
          <w:cantSplit/>
          <w:trHeight w:hRule="exact" w:val="278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ED8D29" w14:textId="08134D70" w:rsidR="000C7EB0" w:rsidRPr="00BB2E5F" w:rsidRDefault="009A7273" w:rsidP="000C7EB0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b/>
                <w:sz w:val="16"/>
                <w:szCs w:val="16"/>
              </w:rPr>
              <w:t>5</w:t>
            </w:r>
            <w:r w:rsidR="000C7EB0" w:rsidRPr="00BB2E5F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Employee’s Income Tax Borne by Employer: </w:t>
            </w:r>
            <w:r w:rsidR="000C7EB0" w:rsidRPr="00BB2E5F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="00D158A4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  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No       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f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u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orne                     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No       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f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u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</w:p>
          <w:p w14:paraId="182FC71A" w14:textId="042CE6B7" w:rsidR="000C7EB0" w:rsidRPr="00BB2E5F" w:rsidRDefault="00385E63" w:rsidP="000C7EB0">
            <w:pPr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BB2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E36989" wp14:editId="758CD4BD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221700605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D1B81" id="Rectangle 238" o:spid="_x0000_s1026" style="position:absolute;margin-left:401.05pt;margin-top:5.1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BB2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165127D" wp14:editId="2A07B3EA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2042811294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5516" id="Rectangle 238" o:spid="_x0000_s1026" style="position:absolute;margin-left:261.3pt;margin-top:4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Bs83BzcAAAACA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592057" w14:paraId="63E8594A" w14:textId="77777777" w:rsidTr="00592057">
        <w:trPr>
          <w:cantSplit/>
          <w:trHeight w:hRule="exact" w:val="265"/>
        </w:trPr>
        <w:tc>
          <w:tcPr>
            <w:tcW w:w="4807" w:type="dxa"/>
            <w:gridSpan w:val="12"/>
            <w:tcBorders>
              <w:top w:val="nil"/>
              <w:left w:val="single" w:sz="4" w:space="0" w:color="auto"/>
            </w:tcBorders>
          </w:tcPr>
          <w:p w14:paraId="1623EEE3" w14:textId="77777777" w:rsidR="00592057" w:rsidRPr="00BB2E5F" w:rsidRDefault="00592057">
            <w:pPr>
              <w:rPr>
                <w:rFonts w:ascii="Arial" w:hAnsi="Arial"/>
                <w:sz w:val="16"/>
                <w:szCs w:val="22"/>
              </w:rPr>
            </w:pPr>
            <w:r w:rsidRPr="00BB2E5F">
              <w:rPr>
                <w:rFonts w:ascii="Arial" w:hAnsi="Arial"/>
                <w:sz w:val="16"/>
                <w:szCs w:val="22"/>
              </w:rPr>
              <w:t xml:space="preserve">    If tax is partially borne, please state: </w:t>
            </w:r>
          </w:p>
        </w:tc>
        <w:tc>
          <w:tcPr>
            <w:tcW w:w="2216" w:type="dxa"/>
            <w:gridSpan w:val="4"/>
            <w:tcBorders>
              <w:top w:val="nil"/>
            </w:tcBorders>
          </w:tcPr>
          <w:p w14:paraId="02BE39FC" w14:textId="737F10CA" w:rsidR="00592057" w:rsidRPr="00BB2E5F" w:rsidRDefault="00592057">
            <w:pPr>
              <w:rPr>
                <w:rFonts w:ascii="Arial" w:hAnsi="Arial"/>
                <w:bCs/>
                <w:sz w:val="16"/>
                <w:szCs w:val="16"/>
              </w:rPr>
            </w:pPr>
            <w:r w:rsidRPr="00BB2E5F">
              <w:rPr>
                <w:rFonts w:ascii="Arial" w:hAnsi="Arial"/>
                <w:b/>
              </w:rPr>
              <w:t xml:space="preserve">     </w:t>
            </w:r>
            <w:r w:rsidR="00CD28A0" w:rsidRPr="00BB2E5F">
              <w:rPr>
                <w:rFonts w:ascii="Arial" w:hAnsi="Arial"/>
                <w:b/>
              </w:rPr>
              <w:t xml:space="preserve">     </w:t>
            </w:r>
            <w:r w:rsidRPr="00BB2E5F">
              <w:rPr>
                <w:rFonts w:ascii="Arial" w:hAnsi="Arial"/>
                <w:b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p</w:t>
            </w:r>
            <w:r w:rsidRPr="00BB2E5F">
              <w:rPr>
                <w:rFonts w:ascii="Arial" w:hAnsi="Arial"/>
                <w:bCs/>
                <w:sz w:val="16"/>
                <w:szCs w:val="16"/>
              </w:rPr>
              <w:t xml:space="preserve">artia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17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5995D3BA" w14:textId="790778F7" w:rsidR="00592057" w:rsidRPr="00BB2E5F" w:rsidRDefault="00592057">
            <w:pPr>
              <w:rPr>
                <w:rFonts w:ascii="Arial" w:hAnsi="Arial"/>
                <w:b/>
              </w:rPr>
            </w:pPr>
            <w:r w:rsidRPr="00BB2E5F">
              <w:rPr>
                <w:rFonts w:ascii="Arial" w:hAnsi="Arial"/>
                <w:bCs/>
                <w:sz w:val="16"/>
                <w:szCs w:val="16"/>
              </w:rPr>
              <w:t xml:space="preserve">        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p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artia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</w:p>
        </w:tc>
      </w:tr>
      <w:tr w:rsidR="00592057" w14:paraId="712ABB57" w14:textId="77777777" w:rsidTr="00CD28A0">
        <w:trPr>
          <w:cantSplit/>
          <w:trHeight w:hRule="exact" w:val="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</w:tcBorders>
          </w:tcPr>
          <w:p w14:paraId="744F7609" w14:textId="77777777" w:rsidR="00592057" w:rsidRPr="00BB2E5F" w:rsidRDefault="0059205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9" w:type="dxa"/>
            <w:gridSpan w:val="5"/>
            <w:tcBorders>
              <w:top w:val="nil"/>
            </w:tcBorders>
          </w:tcPr>
          <w:p w14:paraId="277025F1" w14:textId="77777777" w:rsidR="00592057" w:rsidRPr="00BB2E5F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</w:tcBorders>
          </w:tcPr>
          <w:p w14:paraId="146C4CF8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</w:tcBorders>
          </w:tcPr>
          <w:p w14:paraId="19D18556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15F4F369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</w:tr>
      <w:tr w:rsidR="008169A6" w14:paraId="0A2D737F" w14:textId="77777777" w:rsidTr="00615FFC">
        <w:trPr>
          <w:cantSplit/>
          <w:trHeight w:hRule="exact" w:val="173"/>
        </w:trPr>
        <w:tc>
          <w:tcPr>
            <w:tcW w:w="5227" w:type="dxa"/>
            <w:gridSpan w:val="13"/>
            <w:tcBorders>
              <w:left w:val="single" w:sz="4" w:space="0" w:color="auto"/>
            </w:tcBorders>
          </w:tcPr>
          <w:p w14:paraId="46B1D7D8" w14:textId="78A4BFBE" w:rsidR="008169A6" w:rsidRPr="00BB2E5F" w:rsidRDefault="008169A6">
            <w:pPr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sz w:val="16"/>
                <w:szCs w:val="16"/>
              </w:rPr>
              <w:t xml:space="preserve">     - Amount of employment income for which tax is borne by employer</w:t>
            </w:r>
          </w:p>
          <w:p w14:paraId="65B76071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  <w:p w14:paraId="40823961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  <w:p w14:paraId="4ED44D05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</w:tcPr>
          <w:p w14:paraId="4FD5B40B" w14:textId="492A3512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394" w:type="dxa"/>
            <w:gridSpan w:val="3"/>
            <w:tcBorders>
              <w:left w:val="nil"/>
            </w:tcBorders>
          </w:tcPr>
          <w:p w14:paraId="54186B12" w14:textId="77777777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left w:val="nil"/>
              <w:bottom w:val="single" w:sz="4" w:space="0" w:color="auto"/>
            </w:tcBorders>
          </w:tcPr>
          <w:p w14:paraId="260DCCA5" w14:textId="77049F04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419B9EF2" w14:textId="1FD0BDCB" w:rsidR="008169A6" w:rsidRPr="00981A04" w:rsidRDefault="008169A6">
            <w:pPr>
              <w:rPr>
                <w:rFonts w:ascii="Arial" w:hAnsi="Arial"/>
                <w:b/>
              </w:rPr>
            </w:pPr>
          </w:p>
        </w:tc>
      </w:tr>
      <w:tr w:rsidR="00D158A4" w14:paraId="504D89BE" w14:textId="77777777" w:rsidTr="008169A6">
        <w:trPr>
          <w:cantSplit/>
          <w:trHeight w:hRule="exact" w:val="94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</w:tcBorders>
          </w:tcPr>
          <w:p w14:paraId="4CF40212" w14:textId="1F38F61B" w:rsidR="00D158A4" w:rsidRPr="00BB2E5F" w:rsidRDefault="00D158A4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right w:val="single" w:sz="4" w:space="0" w:color="auto"/>
            </w:tcBorders>
          </w:tcPr>
          <w:p w14:paraId="48005870" w14:textId="571C2DF5" w:rsidR="00D158A4" w:rsidRPr="00BB2E5F" w:rsidRDefault="00D158A4">
            <w:pPr>
              <w:rPr>
                <w:rFonts w:ascii="Arial" w:hAnsi="Arial"/>
                <w:b/>
              </w:rPr>
            </w:pPr>
          </w:p>
        </w:tc>
      </w:tr>
      <w:tr w:rsidR="00465E6F" w14:paraId="59E3A69D" w14:textId="77777777" w:rsidTr="00CD28A0">
        <w:trPr>
          <w:cantSplit/>
          <w:trHeight w:hRule="exact" w:val="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</w:tcBorders>
          </w:tcPr>
          <w:p w14:paraId="6F563B81" w14:textId="1334EF61" w:rsidR="00465E6F" w:rsidRPr="00BB2E5F" w:rsidRDefault="00465E6F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right w:val="single" w:sz="4" w:space="0" w:color="auto"/>
            </w:tcBorders>
          </w:tcPr>
          <w:p w14:paraId="5A35B813" w14:textId="48000873" w:rsidR="00465E6F" w:rsidRPr="00BB2E5F" w:rsidRDefault="00465E6F">
            <w:pPr>
              <w:rPr>
                <w:rFonts w:ascii="Arial" w:hAnsi="Arial"/>
                <w:b/>
              </w:rPr>
            </w:pPr>
          </w:p>
        </w:tc>
      </w:tr>
      <w:tr w:rsidR="008169A6" w14:paraId="7136BA56" w14:textId="77777777" w:rsidTr="00615FFC">
        <w:trPr>
          <w:cantSplit/>
          <w:trHeight w:hRule="exact" w:val="221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</w:tcBorders>
          </w:tcPr>
          <w:p w14:paraId="0AAEE991" w14:textId="59031216" w:rsidR="008169A6" w:rsidRPr="00BB2E5F" w:rsidRDefault="008169A6">
            <w:pPr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sz w:val="16"/>
                <w:szCs w:val="16"/>
              </w:rPr>
              <w:t xml:space="preserve">     - Fixed amount of income tax borne by employee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14:paraId="5DB4D111" w14:textId="17E93814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</w:tcBorders>
          </w:tcPr>
          <w:p w14:paraId="59484ABF" w14:textId="773AA836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7A53A4BE" w14:textId="75DB9696" w:rsidR="008169A6" w:rsidRPr="00981A04" w:rsidRDefault="008169A6" w:rsidP="008169A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73432030" w14:textId="1E9CA431" w:rsidR="008169A6" w:rsidRPr="00981A04" w:rsidRDefault="008169A6">
            <w:pPr>
              <w:rPr>
                <w:rFonts w:ascii="Arial" w:hAnsi="Arial"/>
                <w:b/>
              </w:rPr>
            </w:pPr>
          </w:p>
        </w:tc>
      </w:tr>
      <w:tr w:rsidR="00B91D67" w14:paraId="0EB715FD" w14:textId="77777777" w:rsidTr="008169A6">
        <w:trPr>
          <w:cantSplit/>
          <w:trHeight w:hRule="exact" w:val="94"/>
        </w:trPr>
        <w:tc>
          <w:tcPr>
            <w:tcW w:w="5227" w:type="dxa"/>
            <w:gridSpan w:val="1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FC25AB3" w14:textId="58B3B086" w:rsidR="00B91D67" w:rsidRPr="00981A04" w:rsidRDefault="00B91D67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E1E628A" w14:textId="63CD5741" w:rsidR="00B91D67" w:rsidRPr="00981A04" w:rsidRDefault="00B91D67">
            <w:pPr>
              <w:rPr>
                <w:rFonts w:ascii="Arial" w:hAnsi="Arial"/>
                <w:b/>
              </w:rPr>
            </w:pPr>
          </w:p>
        </w:tc>
      </w:tr>
      <w:tr w:rsidR="001471FE" w14:paraId="16F4EEDC" w14:textId="77777777" w:rsidTr="00B91D67">
        <w:trPr>
          <w:cantSplit/>
          <w:trHeight w:val="415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CB6A" w14:textId="6C636D53" w:rsidR="006202C4" w:rsidRPr="005D7516" w:rsidRDefault="00C61A16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5D7516">
              <w:rPr>
                <w:rFonts w:ascii="Arial" w:hAnsi="Arial" w:cs="Arial"/>
                <w:b/>
                <w:sz w:val="16"/>
              </w:rPr>
              <w:t xml:space="preserve"> DEDUCTIONS </w:t>
            </w:r>
          </w:p>
          <w:p w14:paraId="32238012" w14:textId="60C4648F" w:rsidR="006202C4" w:rsidRPr="005D7516" w:rsidRDefault="009A7273" w:rsidP="00083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083D07" w:rsidRPr="005D7516">
              <w:rPr>
                <w:rFonts w:ascii="Arial" w:hAnsi="Arial" w:cs="Arial"/>
                <w:b/>
                <w:sz w:val="16"/>
              </w:rPr>
              <w:t>.</w:t>
            </w:r>
            <w:r w:rsidR="00C61A16" w:rsidRPr="005D7516">
              <w:rPr>
                <w:rFonts w:ascii="Arial" w:hAnsi="Arial" w:cs="Arial"/>
                <w:b/>
                <w:sz w:val="16"/>
              </w:rPr>
              <w:t xml:space="preserve"> </w:t>
            </w:r>
            <w:r w:rsidR="00C61A16" w:rsidRPr="005D7516">
              <w:rPr>
                <w:rFonts w:ascii="Arial" w:hAnsi="Arial" w:cs="Arial"/>
                <w:sz w:val="16"/>
              </w:rPr>
              <w:t xml:space="preserve">EMPLOYEE’S </w:t>
            </w:r>
            <w:r w:rsidR="00C61A16" w:rsidRPr="005D7516">
              <w:rPr>
                <w:rFonts w:ascii="Arial" w:hAnsi="Arial" w:cs="Arial"/>
                <w:b/>
                <w:sz w:val="16"/>
              </w:rPr>
              <w:t xml:space="preserve">COMPULSORY </w:t>
            </w:r>
            <w:r w:rsidR="00C61A16" w:rsidRPr="005D7516">
              <w:rPr>
                <w:rFonts w:ascii="Arial" w:hAnsi="Arial" w:cs="Arial"/>
                <w:sz w:val="16"/>
              </w:rPr>
              <w:t>contribution to *CPF/</w:t>
            </w:r>
            <w:r w:rsidR="002B0511" w:rsidRPr="005D7516">
              <w:rPr>
                <w:rFonts w:ascii="Arial" w:hAnsi="Arial" w:cs="Arial"/>
                <w:sz w:val="16"/>
              </w:rPr>
              <w:t xml:space="preserve"> </w:t>
            </w:r>
            <w:r w:rsidR="00C61A16" w:rsidRPr="005D7516">
              <w:rPr>
                <w:rFonts w:ascii="Arial" w:hAnsi="Arial" w:cs="Arial"/>
                <w:sz w:val="16"/>
              </w:rPr>
              <w:t>Designated</w:t>
            </w:r>
            <w:r w:rsidR="00B91D67">
              <w:rPr>
                <w:rFonts w:ascii="Arial" w:hAnsi="Arial" w:cs="Arial"/>
                <w:sz w:val="16"/>
              </w:rPr>
              <w:t xml:space="preserve"> </w:t>
            </w:r>
            <w:r w:rsidR="00B91D67" w:rsidRPr="00B91D67">
              <w:rPr>
                <w:rFonts w:ascii="Arial" w:hAnsi="Arial" w:cs="Arial"/>
                <w:sz w:val="16"/>
              </w:rPr>
              <w:t>Pension or Provident Fund</w:t>
            </w:r>
          </w:p>
        </w:tc>
      </w:tr>
      <w:tr w:rsidR="002A10F0" w14:paraId="3D767534" w14:textId="77777777" w:rsidTr="00592057">
        <w:trPr>
          <w:cantSplit/>
          <w:trHeight w:hRule="exact" w:val="255"/>
        </w:trPr>
        <w:tc>
          <w:tcPr>
            <w:tcW w:w="1377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21D19A" w14:textId="77777777" w:rsidR="002A10F0" w:rsidRPr="005D7516" w:rsidRDefault="002A10F0" w:rsidP="00FB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7516">
              <w:rPr>
                <w:rFonts w:ascii="Arial" w:hAnsi="Arial" w:cs="Arial"/>
                <w:sz w:val="16"/>
                <w:szCs w:val="16"/>
              </w:rPr>
              <w:t>Name of Fund</w:t>
            </w:r>
          </w:p>
        </w:tc>
        <w:tc>
          <w:tcPr>
            <w:tcW w:w="2951" w:type="dxa"/>
            <w:gridSpan w:val="5"/>
            <w:tcBorders>
              <w:top w:val="nil"/>
              <w:bottom w:val="single" w:sz="4" w:space="0" w:color="auto"/>
            </w:tcBorders>
          </w:tcPr>
          <w:p w14:paraId="1772F982" w14:textId="77777777" w:rsidR="002A10F0" w:rsidRPr="005D7516" w:rsidRDefault="002A10F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AADAB" w14:textId="77777777" w:rsidR="002A10F0" w:rsidRPr="005D7516" w:rsidRDefault="002A10F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550DD" w14:textId="4265634C" w:rsidR="002A10F0" w:rsidRPr="005D7516" w:rsidRDefault="002A10F0" w:rsidP="0045727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</w:tcBorders>
          </w:tcPr>
          <w:p w14:paraId="0E3BFCAA" w14:textId="70BB9852" w:rsidR="002A10F0" w:rsidRPr="005D7516" w:rsidRDefault="002A10F0" w:rsidP="00457274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  <w:vAlign w:val="bottom"/>
          </w:tcPr>
          <w:p w14:paraId="0820C503" w14:textId="1F1B6105" w:rsidR="002A10F0" w:rsidRPr="002A10F0" w:rsidRDefault="00CD28A0" w:rsidP="002A10F0">
            <w:pPr>
              <w:pStyle w:val="Footnote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B916" w14:textId="3626C358" w:rsidR="002A10F0" w:rsidRPr="005D7516" w:rsidRDefault="002A10F0" w:rsidP="0045727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44BB" w14:textId="77777777" w:rsidR="002A10F0" w:rsidRPr="005D7516" w:rsidRDefault="002A10F0" w:rsidP="00457274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6B01A384" w14:textId="77777777" w:rsidTr="008169A6">
        <w:trPr>
          <w:cantSplit/>
          <w:trHeight w:hRule="exact" w:val="80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047B195F" w14:textId="77777777" w:rsidR="006202C4" w:rsidRPr="005D7516" w:rsidRDefault="006202C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188FDF3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31" w:type="dxa"/>
            <w:tcBorders>
              <w:left w:val="nil"/>
              <w:bottom w:val="nil"/>
            </w:tcBorders>
          </w:tcPr>
          <w:p w14:paraId="7F82FBBC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11"/>
          </w:tcPr>
          <w:p w14:paraId="5F005ECC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19519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</w:tr>
      <w:tr w:rsidR="001471FE" w14:paraId="274915F0" w14:textId="77777777" w:rsidTr="00336CD6">
        <w:trPr>
          <w:cantSplit/>
          <w:trHeight w:hRule="exact" w:val="200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EB13" w14:textId="24098535" w:rsidR="006202C4" w:rsidRPr="005D7516" w:rsidRDefault="009A7273" w:rsidP="005D751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083D07" w:rsidRPr="005D7516">
              <w:rPr>
                <w:rFonts w:ascii="Arial" w:hAnsi="Arial" w:cs="Arial"/>
                <w:b/>
                <w:sz w:val="16"/>
              </w:rPr>
              <w:t xml:space="preserve">. </w:t>
            </w:r>
            <w:r w:rsidR="00C61A16" w:rsidRPr="005D7516">
              <w:rPr>
                <w:rFonts w:ascii="Arial" w:hAnsi="Arial" w:cs="Arial"/>
                <w:b/>
                <w:bCs/>
                <w:sz w:val="16"/>
              </w:rPr>
              <w:t>DONATIONS</w:t>
            </w:r>
            <w:r w:rsidR="00C61A16" w:rsidRPr="005D7516">
              <w:rPr>
                <w:rFonts w:ascii="Arial" w:hAnsi="Arial" w:cs="Arial"/>
                <w:sz w:val="16"/>
              </w:rPr>
              <w:t xml:space="preserve"> deducted from salaries for</w:t>
            </w:r>
            <w:r w:rsidR="005D7516" w:rsidRPr="005D7516">
              <w:rPr>
                <w:rFonts w:ascii="Arial" w:hAnsi="Arial" w:cs="Arial"/>
                <w:sz w:val="16"/>
              </w:rPr>
              <w:t>:</w:t>
            </w:r>
          </w:p>
        </w:tc>
      </w:tr>
      <w:tr w:rsidR="001471FE" w14:paraId="3CEA3BD7" w14:textId="77777777" w:rsidTr="008169A6">
        <w:trPr>
          <w:cantSplit/>
          <w:trHeight w:hRule="exact" w:val="367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DB7074" w14:textId="77777777" w:rsidR="005D7516" w:rsidRPr="005D7516" w:rsidRDefault="00083D07" w:rsidP="00AB2473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  Yayasan Mendaki Fund/ </w:t>
            </w:r>
            <w:r w:rsidR="00051E26" w:rsidRPr="005D7516">
              <w:rPr>
                <w:rFonts w:ascii="Arial" w:hAnsi="Arial" w:cs="Arial"/>
                <w:sz w:val="16"/>
              </w:rPr>
              <w:t>Community Chest of Singapore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SINDA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</w:p>
          <w:p w14:paraId="3275EAEF" w14:textId="77777777" w:rsidR="00083D07" w:rsidRPr="005D7516" w:rsidRDefault="005D7516" w:rsidP="00AB2473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  </w:t>
            </w:r>
            <w:r w:rsidR="00051E26" w:rsidRPr="005D7516">
              <w:rPr>
                <w:rFonts w:ascii="Arial" w:hAnsi="Arial" w:cs="Arial"/>
                <w:sz w:val="16"/>
              </w:rPr>
              <w:t>CDAC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ECF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Other tax</w:t>
            </w:r>
          </w:p>
          <w:p w14:paraId="70C28FAA" w14:textId="77777777" w:rsidR="006202C4" w:rsidRPr="005D7516" w:rsidRDefault="00083D07" w:rsidP="00083D07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</w:t>
            </w:r>
            <w:r w:rsidR="00051E26" w:rsidRPr="005D7516">
              <w:rPr>
                <w:rFonts w:ascii="Arial" w:hAnsi="Arial" w:cs="Arial"/>
                <w:sz w:val="16"/>
              </w:rPr>
              <w:t xml:space="preserve"> 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exempt donation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E597A" w14:textId="77777777" w:rsidR="006202C4" w:rsidRPr="005D7516" w:rsidRDefault="006202C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88B8CBE" w14:textId="77777777" w:rsidR="006202C4" w:rsidRPr="005D7516" w:rsidRDefault="00C61A16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0C65" w14:textId="77777777" w:rsidR="006202C4" w:rsidRPr="005D7516" w:rsidRDefault="006202C4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F6172" w14:textId="77777777" w:rsidR="006202C4" w:rsidRPr="005D7516" w:rsidRDefault="00C61A16">
            <w:pPr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6F12522A" w14:textId="77777777" w:rsidTr="00336CD6">
        <w:trPr>
          <w:cantSplit/>
          <w:trHeight w:hRule="exact" w:val="113"/>
        </w:trPr>
        <w:tc>
          <w:tcPr>
            <w:tcW w:w="10540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067064" w14:textId="77777777" w:rsidR="006202C4" w:rsidRPr="005D7516" w:rsidRDefault="006202C4" w:rsidP="00051E26">
            <w:pPr>
              <w:rPr>
                <w:rFonts w:ascii="Arial" w:hAnsi="Arial" w:cs="Arial"/>
                <w:b/>
              </w:rPr>
            </w:pPr>
          </w:p>
        </w:tc>
      </w:tr>
      <w:tr w:rsidR="001471FE" w14:paraId="427D0D90" w14:textId="77777777" w:rsidTr="00CD28A0">
        <w:trPr>
          <w:cantSplit/>
          <w:trHeight w:hRule="exact" w:val="267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0B0C" w14:textId="13B5AA0D" w:rsidR="00034291" w:rsidRPr="005D7516" w:rsidRDefault="009A7273" w:rsidP="00034291">
            <w:pPr>
              <w:tabs>
                <w:tab w:val="left" w:pos="7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  <w:r w:rsidR="00C61A16" w:rsidRPr="005D7516">
              <w:rPr>
                <w:rFonts w:ascii="Arial" w:hAnsi="Arial" w:cs="Arial"/>
                <w:b/>
                <w:bCs/>
                <w:sz w:val="16"/>
              </w:rPr>
              <w:t xml:space="preserve">. </w:t>
            </w:r>
            <w:r w:rsidR="00C61A16" w:rsidRPr="005D7516">
              <w:rPr>
                <w:rFonts w:ascii="Arial" w:hAnsi="Arial" w:cs="Arial"/>
                <w:sz w:val="16"/>
              </w:rPr>
              <w:t>Contributions deducted from salaries for Mosque Building Fund</w:t>
            </w:r>
          </w:p>
          <w:p w14:paraId="369F9F0E" w14:textId="77777777" w:rsidR="00034291" w:rsidRPr="005D7516" w:rsidRDefault="00034291" w:rsidP="00051E26">
            <w:pPr>
              <w:tabs>
                <w:tab w:val="left" w:pos="79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A5B1CE" w14:textId="77777777" w:rsidR="00034291" w:rsidRPr="005D7516" w:rsidRDefault="00034291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A2FDE3" w14:textId="77777777" w:rsidR="00034291" w:rsidRPr="005D7516" w:rsidRDefault="00C61A16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F29CF9" w14:textId="77777777" w:rsidR="00034291" w:rsidRPr="005D7516" w:rsidRDefault="00034291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CB613" w14:textId="77777777" w:rsidR="00034291" w:rsidRDefault="00C61A16">
            <w:pPr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  <w:p w14:paraId="3761EAE4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</w:tr>
      <w:tr w:rsidR="00645F3F" w14:paraId="35BFC429" w14:textId="77777777" w:rsidTr="008169A6">
        <w:trPr>
          <w:cantSplit/>
          <w:trHeight w:hRule="exact" w:val="135"/>
        </w:trPr>
        <w:tc>
          <w:tcPr>
            <w:tcW w:w="5227" w:type="dxa"/>
            <w:gridSpan w:val="13"/>
            <w:tcBorders>
              <w:left w:val="single" w:sz="4" w:space="0" w:color="auto"/>
              <w:bottom w:val="nil"/>
            </w:tcBorders>
          </w:tcPr>
          <w:p w14:paraId="527E13E5" w14:textId="77777777" w:rsidR="00645F3F" w:rsidRPr="005D7516" w:rsidRDefault="00645F3F" w:rsidP="00034291">
            <w:pPr>
              <w:tabs>
                <w:tab w:val="left" w:pos="795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vAlign w:val="bottom"/>
          </w:tcPr>
          <w:p w14:paraId="49CE1614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14:paraId="0231C79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000000"/>
            </w:tcBorders>
            <w:vAlign w:val="bottom"/>
          </w:tcPr>
          <w:p w14:paraId="4AC2F340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3FAC0B6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</w:tr>
      <w:tr w:rsidR="00645F3F" w14:paraId="08BD7DDF" w14:textId="77777777" w:rsidTr="00CD28A0">
        <w:trPr>
          <w:cantSplit/>
          <w:trHeight w:hRule="exact" w:val="246"/>
        </w:trPr>
        <w:tc>
          <w:tcPr>
            <w:tcW w:w="52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1BA9" w14:textId="0C00E940" w:rsidR="00645F3F" w:rsidRPr="005D7516" w:rsidRDefault="009A7273" w:rsidP="00034291">
            <w:pPr>
              <w:tabs>
                <w:tab w:val="left" w:pos="795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BB2E5F">
              <w:rPr>
                <w:rFonts w:ascii="Arial" w:hAnsi="Arial" w:cs="Arial"/>
                <w:b/>
                <w:bCs/>
                <w:sz w:val="16"/>
              </w:rPr>
              <w:t>9</w:t>
            </w:r>
            <w:r w:rsidR="00645F3F" w:rsidRPr="00BB2E5F">
              <w:rPr>
                <w:rFonts w:ascii="Arial" w:hAnsi="Arial" w:cs="Arial"/>
                <w:b/>
                <w:bCs/>
                <w:sz w:val="16"/>
              </w:rPr>
              <w:t xml:space="preserve">. </w:t>
            </w:r>
            <w:r w:rsidR="00645F3F" w:rsidRPr="00BB2E5F">
              <w:rPr>
                <w:rFonts w:ascii="Arial" w:hAnsi="Arial" w:cs="Arial"/>
                <w:sz w:val="16"/>
              </w:rPr>
              <w:t>Life insurance premiums deducted through salaries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CFCD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3AC82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9AD3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9408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0685D2EE" w14:textId="77777777" w:rsidTr="00592057">
        <w:trPr>
          <w:cantSplit/>
          <w:trHeight w:hRule="exact" w:val="7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8928D08" w14:textId="77777777" w:rsidR="006202C4" w:rsidRPr="00A156BF" w:rsidRDefault="006202C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84" w:type="dxa"/>
            <w:gridSpan w:val="2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9394E83" w14:textId="77777777" w:rsidR="006202C4" w:rsidRPr="00A156BF" w:rsidRDefault="006202C4">
            <w:pPr>
              <w:rPr>
                <w:rFonts w:ascii="Arial" w:hAnsi="Arial"/>
                <w:b/>
                <w:sz w:val="18"/>
              </w:rPr>
            </w:pPr>
          </w:p>
        </w:tc>
      </w:tr>
      <w:tr w:rsidR="001471FE" w14:paraId="0A0886CF" w14:textId="77777777" w:rsidTr="00592057">
        <w:trPr>
          <w:cantSplit/>
          <w:trHeight w:val="267"/>
        </w:trPr>
        <w:tc>
          <w:tcPr>
            <w:tcW w:w="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9B80C" w14:textId="77777777" w:rsidR="006202C4" w:rsidRPr="00A156BF" w:rsidRDefault="00C61A16">
            <w:pPr>
              <w:pStyle w:val="Heading8"/>
              <w:jc w:val="center"/>
              <w:rPr>
                <w:sz w:val="18"/>
              </w:rPr>
            </w:pPr>
            <w:r w:rsidRPr="00A156BF">
              <w:rPr>
                <w:sz w:val="18"/>
              </w:rPr>
              <w:t>G</w:t>
            </w:r>
          </w:p>
        </w:tc>
        <w:tc>
          <w:tcPr>
            <w:tcW w:w="10135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780E" w14:textId="77777777" w:rsidR="006202C4" w:rsidRPr="00A156BF" w:rsidRDefault="00C61A16">
            <w:pPr>
              <w:pStyle w:val="Heading8"/>
              <w:jc w:val="left"/>
              <w:rPr>
                <w:sz w:val="18"/>
              </w:rPr>
            </w:pPr>
            <w:r w:rsidRPr="00A156BF">
              <w:rPr>
                <w:sz w:val="18"/>
              </w:rPr>
              <w:t xml:space="preserve"> DECLARATION </w:t>
            </w:r>
          </w:p>
        </w:tc>
      </w:tr>
    </w:tbl>
    <w:p w14:paraId="0E373722" w14:textId="77777777" w:rsidR="003C38D8" w:rsidRDefault="003C38D8" w:rsidP="003A20F6">
      <w:pPr>
        <w:pStyle w:val="BodyTextIndent2"/>
        <w:ind w:left="-142" w:right="-32"/>
        <w:rPr>
          <w:sz w:val="14"/>
        </w:rPr>
      </w:pPr>
    </w:p>
    <w:p w14:paraId="04285EE3" w14:textId="3C1791A9" w:rsidR="007F1B21" w:rsidRPr="00BB2E5F" w:rsidRDefault="00C61A16" w:rsidP="003A20F6">
      <w:pPr>
        <w:pStyle w:val="BodyTextIndent2"/>
        <w:ind w:left="-142" w:right="-32"/>
        <w:rPr>
          <w:sz w:val="14"/>
        </w:rPr>
      </w:pPr>
      <w:r w:rsidRPr="00BB2E5F">
        <w:rPr>
          <w:sz w:val="14"/>
        </w:rPr>
        <w:t>I</w:t>
      </w:r>
      <w:r w:rsidR="003C38D8" w:rsidRPr="00BB2E5F">
        <w:rPr>
          <w:sz w:val="14"/>
        </w:rPr>
        <w:t xml:space="preserve"> declare</w:t>
      </w:r>
      <w:r w:rsidRPr="00BB2E5F">
        <w:rPr>
          <w:sz w:val="14"/>
        </w:rPr>
        <w:t xml:space="preserve"> that the information given in this form</w:t>
      </w:r>
      <w:r w:rsidR="003C38D8" w:rsidRPr="00BB2E5F">
        <w:rPr>
          <w:sz w:val="14"/>
        </w:rPr>
        <w:t>, appendices</w:t>
      </w:r>
      <w:r w:rsidRPr="00BB2E5F">
        <w:rPr>
          <w:sz w:val="14"/>
        </w:rPr>
        <w:t xml:space="preserve"> and in any documents attached is true and </w:t>
      </w:r>
      <w:r w:rsidR="003A20F6" w:rsidRPr="00BB2E5F">
        <w:rPr>
          <w:sz w:val="14"/>
        </w:rPr>
        <w:t>c</w:t>
      </w:r>
      <w:r w:rsidRPr="00BB2E5F">
        <w:rPr>
          <w:sz w:val="14"/>
        </w:rPr>
        <w:t>omplete.</w:t>
      </w:r>
    </w:p>
    <w:p w14:paraId="1BCCD9F9" w14:textId="77777777" w:rsidR="003A20F6" w:rsidRDefault="003A20F6" w:rsidP="003A20F6">
      <w:pPr>
        <w:pStyle w:val="BodyTextIndent2"/>
        <w:ind w:left="-142" w:right="-32"/>
        <w:rPr>
          <w:sz w:val="14"/>
        </w:rPr>
      </w:pPr>
    </w:p>
    <w:tbl>
      <w:tblPr>
        <w:tblW w:w="103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1842"/>
        <w:gridCol w:w="567"/>
        <w:gridCol w:w="426"/>
        <w:gridCol w:w="1134"/>
        <w:gridCol w:w="283"/>
        <w:gridCol w:w="1658"/>
        <w:gridCol w:w="450"/>
      </w:tblGrid>
      <w:tr w:rsidR="001471FE" w14:paraId="3B992E2C" w14:textId="77777777" w:rsidTr="00385E63">
        <w:trPr>
          <w:cantSplit/>
          <w:trHeight w:hRule="exact" w:val="11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CD2DF14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</w:rPr>
            </w:pPr>
          </w:p>
          <w:p w14:paraId="60C4CFE4" w14:textId="77777777" w:rsidR="00115BE6" w:rsidRPr="00A156BF" w:rsidRDefault="00115BE6">
            <w:pPr>
              <w:ind w:right="-1141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</w:tcPr>
          <w:p w14:paraId="79683E8F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34E0E5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1AA48F3B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6177C56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3E09C808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84BBE1D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0" w:type="dxa"/>
          </w:tcPr>
          <w:p w14:paraId="2CC924E5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</w:tr>
      <w:tr w:rsidR="001471FE" w14:paraId="5B2ED55D" w14:textId="77777777" w:rsidTr="00F92B0A">
        <w:tc>
          <w:tcPr>
            <w:tcW w:w="3403" w:type="dxa"/>
          </w:tcPr>
          <w:p w14:paraId="7E8D24AC" w14:textId="77777777" w:rsidR="00441B22" w:rsidRPr="00A156BF" w:rsidRDefault="00C61A16">
            <w:pPr>
              <w:ind w:right="-1141"/>
              <w:rPr>
                <w:rFonts w:ascii="Arial" w:hAnsi="Arial" w:cs="Arial"/>
                <w:sz w:val="14"/>
              </w:rPr>
            </w:pPr>
            <w:r w:rsidRPr="00A156BF">
              <w:rPr>
                <w:rFonts w:ascii="Arial" w:hAnsi="Arial" w:cs="Arial"/>
                <w:sz w:val="14"/>
              </w:rPr>
              <w:t xml:space="preserve">Full Name of </w:t>
            </w:r>
            <w:proofErr w:type="spellStart"/>
            <w:r w:rsidRPr="00A156BF">
              <w:rPr>
                <w:rFonts w:ascii="Arial" w:hAnsi="Arial" w:cs="Arial"/>
                <w:sz w:val="14"/>
              </w:rPr>
              <w:t>Authorised</w:t>
            </w:r>
            <w:proofErr w:type="spellEnd"/>
            <w:r w:rsidRPr="00A156BF">
              <w:rPr>
                <w:rFonts w:ascii="Arial" w:hAnsi="Arial" w:cs="Arial"/>
                <w:sz w:val="14"/>
              </w:rPr>
              <w:t xml:space="preserve"> Personnel                                  </w:t>
            </w:r>
          </w:p>
        </w:tc>
        <w:tc>
          <w:tcPr>
            <w:tcW w:w="567" w:type="dxa"/>
          </w:tcPr>
          <w:p w14:paraId="07C4E0C2" w14:textId="77777777" w:rsidR="00441B22" w:rsidRPr="00A156BF" w:rsidRDefault="00441B22">
            <w:pPr>
              <w:ind w:right="-1141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</w:tcPr>
          <w:p w14:paraId="26EF3923" w14:textId="77777777" w:rsidR="00441B22" w:rsidRPr="00A156BF" w:rsidRDefault="00F92B0A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</w:t>
            </w:r>
            <w:r w:rsidRPr="00A156BF">
              <w:rPr>
                <w:rFonts w:ascii="Arial" w:hAnsi="Arial"/>
                <w:sz w:val="14"/>
              </w:rPr>
              <w:t>Designation</w:t>
            </w:r>
          </w:p>
        </w:tc>
        <w:tc>
          <w:tcPr>
            <w:tcW w:w="567" w:type="dxa"/>
          </w:tcPr>
          <w:p w14:paraId="426FB235" w14:textId="77777777" w:rsidR="00441B22" w:rsidRPr="00A156BF" w:rsidRDefault="00441B22">
            <w:pPr>
              <w:ind w:right="-1141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560" w:type="dxa"/>
            <w:gridSpan w:val="2"/>
          </w:tcPr>
          <w:p w14:paraId="52146176" w14:textId="77777777" w:rsidR="00441B22" w:rsidRPr="00A156BF" w:rsidRDefault="00F92B0A" w:rsidP="00F92B0A">
            <w:pPr>
              <w:tabs>
                <w:tab w:val="left" w:pos="930"/>
                <w:tab w:val="center" w:pos="1242"/>
              </w:tabs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</w:t>
            </w:r>
            <w:r w:rsidRPr="00A156BF">
              <w:rPr>
                <w:rFonts w:ascii="Arial" w:hAnsi="Arial"/>
                <w:sz w:val="14"/>
              </w:rPr>
              <w:t>Signature</w:t>
            </w:r>
          </w:p>
        </w:tc>
        <w:tc>
          <w:tcPr>
            <w:tcW w:w="2391" w:type="dxa"/>
            <w:gridSpan w:val="3"/>
          </w:tcPr>
          <w:p w14:paraId="72EBCD45" w14:textId="77777777" w:rsidR="00441B22" w:rsidRPr="00A156BF" w:rsidRDefault="00F92B0A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</w:t>
            </w:r>
            <w:r w:rsidRPr="00A156BF">
              <w:rPr>
                <w:rFonts w:ascii="Arial" w:hAnsi="Arial"/>
                <w:sz w:val="14"/>
              </w:rPr>
              <w:t>Date</w:t>
            </w:r>
          </w:p>
        </w:tc>
      </w:tr>
      <w:tr w:rsidR="001471FE" w14:paraId="61CB3D24" w14:textId="77777777" w:rsidTr="00F92B0A">
        <w:trPr>
          <w:cantSplit/>
          <w:trHeight w:val="279"/>
        </w:trPr>
        <w:tc>
          <w:tcPr>
            <w:tcW w:w="3403" w:type="dxa"/>
            <w:tcBorders>
              <w:bottom w:val="single" w:sz="4" w:space="0" w:color="auto"/>
            </w:tcBorders>
          </w:tcPr>
          <w:p w14:paraId="2EBC3005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048B047D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37ECA0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507D9F53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14:paraId="7E560DE3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0" w:type="dxa"/>
          </w:tcPr>
          <w:p w14:paraId="465FBC65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</w:tr>
      <w:tr w:rsidR="001471FE" w14:paraId="2C35B0B0" w14:textId="77777777" w:rsidTr="003A60D2">
        <w:tc>
          <w:tcPr>
            <w:tcW w:w="3970" w:type="dxa"/>
            <w:gridSpan w:val="2"/>
          </w:tcPr>
          <w:p w14:paraId="4CF56EBC" w14:textId="77777777" w:rsidR="007F1B21" w:rsidRPr="00A156BF" w:rsidRDefault="007F1B21" w:rsidP="00A21BF1">
            <w:pPr>
              <w:ind w:right="-1141"/>
              <w:rPr>
                <w:rFonts w:ascii="Arial" w:hAnsi="Arial" w:cs="Arial"/>
                <w:sz w:val="14"/>
              </w:rPr>
            </w:pPr>
            <w:r w:rsidRPr="00A156BF">
              <w:rPr>
                <w:rFonts w:ascii="Arial" w:hAnsi="Arial" w:cs="Arial"/>
                <w:sz w:val="14"/>
              </w:rPr>
              <w:t xml:space="preserve">Name of Contact Person    </w:t>
            </w:r>
          </w:p>
        </w:tc>
        <w:tc>
          <w:tcPr>
            <w:tcW w:w="1842" w:type="dxa"/>
          </w:tcPr>
          <w:p w14:paraId="7EA60845" w14:textId="77777777" w:rsidR="007F1B21" w:rsidRDefault="00F92B0A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</w:t>
            </w:r>
            <w:r w:rsidRPr="00A156BF">
              <w:rPr>
                <w:rFonts w:ascii="Arial" w:hAnsi="Arial"/>
                <w:sz w:val="14"/>
              </w:rPr>
              <w:t>Contact No</w:t>
            </w:r>
            <w:r w:rsidR="00487AC0" w:rsidRPr="00A156BF">
              <w:rPr>
                <w:rFonts w:ascii="Arial" w:hAnsi="Arial"/>
                <w:sz w:val="14"/>
              </w:rPr>
              <w:t>.</w:t>
            </w:r>
          </w:p>
          <w:p w14:paraId="42984770" w14:textId="77777777" w:rsidR="00A21BF1" w:rsidRPr="00A156BF" w:rsidRDefault="00A21BF1">
            <w:pPr>
              <w:ind w:right="-1141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2"/>
          </w:tcPr>
          <w:p w14:paraId="66F95DA4" w14:textId="77777777" w:rsidR="007F1B21" w:rsidRPr="00A156BF" w:rsidRDefault="00C61A16">
            <w:pPr>
              <w:ind w:right="-1141"/>
              <w:rPr>
                <w:rFonts w:ascii="Arial" w:hAnsi="Arial"/>
                <w:sz w:val="14"/>
              </w:rPr>
            </w:pPr>
            <w:r w:rsidRPr="00A156BF">
              <w:rPr>
                <w:rFonts w:ascii="Arial" w:hAnsi="Arial"/>
                <w:sz w:val="14"/>
              </w:rPr>
              <w:t xml:space="preserve">                     </w:t>
            </w:r>
          </w:p>
        </w:tc>
        <w:tc>
          <w:tcPr>
            <w:tcW w:w="3525" w:type="dxa"/>
            <w:gridSpan w:val="4"/>
          </w:tcPr>
          <w:p w14:paraId="078A4123" w14:textId="77777777" w:rsidR="007F1B21" w:rsidRDefault="00C61A16">
            <w:pPr>
              <w:ind w:right="-1141"/>
              <w:rPr>
                <w:rFonts w:ascii="Arial" w:hAnsi="Arial"/>
                <w:sz w:val="14"/>
              </w:rPr>
            </w:pPr>
            <w:r w:rsidRPr="00A156BF">
              <w:rPr>
                <w:rFonts w:ascii="Arial" w:hAnsi="Arial"/>
                <w:sz w:val="14"/>
              </w:rPr>
              <w:t xml:space="preserve">            Email Address</w:t>
            </w:r>
          </w:p>
          <w:p w14:paraId="15B06C41" w14:textId="77777777" w:rsidR="00B9273F" w:rsidRPr="00A156BF" w:rsidRDefault="00B9273F">
            <w:pPr>
              <w:ind w:right="-1141"/>
              <w:rPr>
                <w:rFonts w:ascii="Arial" w:hAnsi="Arial"/>
                <w:sz w:val="14"/>
              </w:rPr>
            </w:pPr>
          </w:p>
        </w:tc>
      </w:tr>
    </w:tbl>
    <w:p w14:paraId="22C816D2" w14:textId="2E799C3E" w:rsidR="00BB20D3" w:rsidRDefault="00C61A16" w:rsidP="00645F3F">
      <w:pPr>
        <w:rPr>
          <w:rFonts w:ascii="Arial" w:hAnsi="Arial"/>
          <w:sz w:val="13"/>
          <w:szCs w:val="13"/>
        </w:rPr>
      </w:pPr>
      <w:r w:rsidRPr="00BB2E5F">
        <w:rPr>
          <w:rFonts w:ascii="Arial" w:hAnsi="Arial"/>
          <w:sz w:val="13"/>
          <w:szCs w:val="13"/>
        </w:rPr>
        <w:t>IRIN 112/</w:t>
      </w:r>
      <w:r w:rsidR="00615FFC" w:rsidRPr="00BB2E5F">
        <w:rPr>
          <w:rFonts w:ascii="Arial" w:hAnsi="Arial"/>
          <w:sz w:val="13"/>
          <w:szCs w:val="13"/>
        </w:rPr>
        <w:t>1/202</w:t>
      </w:r>
      <w:r w:rsidR="004229FA">
        <w:rPr>
          <w:rFonts w:ascii="Arial" w:hAnsi="Arial"/>
          <w:sz w:val="13"/>
          <w:szCs w:val="13"/>
        </w:rPr>
        <w:t>6</w:t>
      </w:r>
      <w:r w:rsidRPr="00BB2E5F">
        <w:rPr>
          <w:rFonts w:ascii="Arial" w:hAnsi="Arial"/>
          <w:sz w:val="13"/>
          <w:szCs w:val="13"/>
        </w:rPr>
        <w:t xml:space="preserve"> 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  </w:t>
      </w:r>
      <w:r w:rsidRPr="00A156BF">
        <w:rPr>
          <w:rFonts w:ascii="Arial" w:hAnsi="Arial"/>
          <w:sz w:val="13"/>
          <w:szCs w:val="13"/>
        </w:rPr>
        <w:t>Page 2 of 2</w:t>
      </w:r>
    </w:p>
    <w:p w14:paraId="712049AE" w14:textId="77777777" w:rsidR="006B1BCD" w:rsidRPr="004B35FF" w:rsidRDefault="006B1BCD" w:rsidP="006B1BCD">
      <w:pPr>
        <w:rPr>
          <w:rFonts w:ascii="Arial" w:hAnsi="Arial"/>
          <w:sz w:val="13"/>
          <w:szCs w:val="13"/>
        </w:rPr>
      </w:pPr>
    </w:p>
    <w:p w14:paraId="7EB79EC7" w14:textId="2EBA441C" w:rsidR="00732640" w:rsidRDefault="00C61A16" w:rsidP="00BB20D3">
      <w:pPr>
        <w:tabs>
          <w:tab w:val="left" w:pos="3564"/>
          <w:tab w:val="center" w:pos="5079"/>
        </w:tabs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FORM IR21 - APPENDIX 1</w:t>
      </w:r>
    </w:p>
    <w:tbl>
      <w:tblPr>
        <w:tblW w:w="106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0"/>
        <w:gridCol w:w="1620"/>
        <w:gridCol w:w="2547"/>
      </w:tblGrid>
      <w:tr w:rsidR="001471FE" w14:paraId="45F8A2E2" w14:textId="77777777" w:rsidTr="00954A47">
        <w:trPr>
          <w:trHeight w:val="278"/>
        </w:trPr>
        <w:tc>
          <w:tcPr>
            <w:tcW w:w="10647" w:type="dxa"/>
            <w:gridSpan w:val="4"/>
            <w:shd w:val="clear" w:color="auto" w:fill="FFFFFF"/>
            <w:vAlign w:val="center"/>
          </w:tcPr>
          <w:p w14:paraId="6553412F" w14:textId="77777777" w:rsidR="00732640" w:rsidRPr="00FA3BCA" w:rsidRDefault="00C61A16" w:rsidP="00D53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ue of Benefits-in-kind Provided </w:t>
            </w:r>
            <w:r w:rsidR="00FA3BCA" w:rsidRPr="0070707E">
              <w:rPr>
                <w:rFonts w:ascii="Arial" w:hAnsi="Arial" w:cs="Arial"/>
                <w:b/>
                <w:bCs/>
                <w:sz w:val="20"/>
              </w:rPr>
              <w:t xml:space="preserve">on or </w:t>
            </w:r>
            <w:r w:rsidR="00D536B4" w:rsidRPr="0070707E">
              <w:rPr>
                <w:rFonts w:ascii="Arial" w:hAnsi="Arial" w:cs="Arial"/>
                <w:b/>
                <w:bCs/>
                <w:sz w:val="20"/>
              </w:rPr>
              <w:t>after 01 Jan 2014</w:t>
            </w:r>
          </w:p>
        </w:tc>
      </w:tr>
      <w:tr w:rsidR="001471FE" w14:paraId="38E97B5D" w14:textId="77777777" w:rsidTr="00954A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3"/>
        </w:trPr>
        <w:tc>
          <w:tcPr>
            <w:tcW w:w="1800" w:type="dxa"/>
            <w:vAlign w:val="center"/>
          </w:tcPr>
          <w:p w14:paraId="6E8D86C6" w14:textId="77777777" w:rsidR="00732640" w:rsidRDefault="00C61A16" w:rsidP="0045667D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loyee’s Name: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784F7E" w14:textId="74E7D2F4" w:rsidR="00732640" w:rsidRDefault="00732640" w:rsidP="0045667D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08E6E77" w14:textId="77777777" w:rsidR="00732640" w:rsidRDefault="00C61A16" w:rsidP="0045667D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 / NRIC</w:t>
            </w:r>
            <w:r>
              <w:rPr>
                <w:rFonts w:ascii="Arial" w:hAnsi="Arial"/>
                <w:sz w:val="18"/>
              </w:rPr>
              <w:t xml:space="preserve"> No: </w:t>
            </w:r>
          </w:p>
        </w:tc>
        <w:tc>
          <w:tcPr>
            <w:tcW w:w="2547" w:type="dxa"/>
            <w:vAlign w:val="bottom"/>
          </w:tcPr>
          <w:p w14:paraId="43308EF7" w14:textId="77777777" w:rsidR="00732640" w:rsidRDefault="00732640" w:rsidP="0045667D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702E6C42" w14:textId="3AD3B1ED" w:rsidR="00732640" w:rsidRPr="00C13330" w:rsidRDefault="00CB0C73" w:rsidP="00732640">
      <w:pPr>
        <w:rPr>
          <w:color w:val="BFBF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C55B34" wp14:editId="049E4C3E">
                <wp:simplePos x="0" y="0"/>
                <wp:positionH relativeFrom="column">
                  <wp:posOffset>-107950</wp:posOffset>
                </wp:positionH>
                <wp:positionV relativeFrom="page">
                  <wp:posOffset>876300</wp:posOffset>
                </wp:positionV>
                <wp:extent cx="6769100" cy="634365"/>
                <wp:effectExtent l="0" t="0" r="12700" b="13335"/>
                <wp:wrapNone/>
                <wp:docPr id="146107380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35AC" w14:textId="77777777" w:rsidR="00A4049E" w:rsidRPr="00140C93" w:rsidRDefault="00C61A16" w:rsidP="002D7256">
                            <w:pPr>
                              <w:spacing w:after="20"/>
                              <w:ind w:left="1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e: </w:t>
                            </w:r>
                          </w:p>
                          <w:p w14:paraId="313A02D1" w14:textId="285D677C" w:rsidR="008C5E6C" w:rsidRPr="00140C93" w:rsidRDefault="008B1998" w:rsidP="008C5E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2E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P</w:t>
                            </w:r>
                            <w:r w:rsidR="00C61A16" w:rsidRPr="00BB2E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l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ease report the Annual Value or Actual Rent for each place of residence provided to the above-named employee.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br/>
                              <w:t>For accommodation benefits</w:t>
                            </w:r>
                            <w:r w:rsidR="0037342C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 xml:space="preserve"> provided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 xml:space="preserve"> from 01 Jan 2019 onwards, employers are required to report the amount of rent paid (inclusive of the rental of furniture &amp; fittings) if the place of residence is rented by them.  Otherwise, please report its annual value.</w:t>
                            </w:r>
                          </w:p>
                          <w:p w14:paraId="198AE505" w14:textId="77777777" w:rsidR="00A4049E" w:rsidRPr="003C086F" w:rsidRDefault="00A4049E" w:rsidP="00AB2849">
                            <w:pPr>
                              <w:ind w:left="14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5B34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-8.5pt;margin-top:69pt;width:533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82FgIAACs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">
                <v:textbox>
                  <w:txbxContent>
                    <w:p w14:paraId="608A35AC" w14:textId="77777777" w:rsidR="00A4049E" w:rsidRPr="00140C93" w:rsidRDefault="00C61A16" w:rsidP="002D7256">
                      <w:pPr>
                        <w:spacing w:after="20"/>
                        <w:ind w:left="1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e: </w:t>
                      </w:r>
                    </w:p>
                    <w:p w14:paraId="313A02D1" w14:textId="285D677C" w:rsidR="008C5E6C" w:rsidRPr="00140C93" w:rsidRDefault="008B1998" w:rsidP="008C5E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2E5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P</w:t>
                      </w:r>
                      <w:r w:rsidR="00C61A16" w:rsidRPr="00BB2E5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l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ease report the Annual Value or Actual Rent for each place of residence provided to the above-named employee.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br/>
                        <w:t>For accommodation benefits</w:t>
                      </w:r>
                      <w:r w:rsidR="0037342C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 xml:space="preserve"> provided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 xml:space="preserve"> from 01 Jan 2019 onwards, employers are required to report the amount of rent paid (inclusive of the rental of furniture &amp; fittings) if the place of residence is rented by them.  Otherwise, please report its annual value.</w:t>
                      </w:r>
                    </w:p>
                    <w:p w14:paraId="198AE505" w14:textId="77777777" w:rsidR="00A4049E" w:rsidRPr="003C086F" w:rsidRDefault="00A4049E" w:rsidP="00AB2849">
                      <w:pPr>
                        <w:ind w:left="14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FC1923" w14:textId="77777777" w:rsidR="00732640" w:rsidRDefault="00732640" w:rsidP="00732640">
      <w:pPr>
        <w:jc w:val="center"/>
        <w:rPr>
          <w:rFonts w:ascii="Arial" w:hAnsi="Arial"/>
          <w:b/>
          <w:sz w:val="8"/>
        </w:rPr>
      </w:pPr>
    </w:p>
    <w:p w14:paraId="455D229D" w14:textId="77777777" w:rsidR="00732640" w:rsidRDefault="00732640" w:rsidP="00732640">
      <w:pPr>
        <w:rPr>
          <w:rFonts w:ascii="Arial" w:hAnsi="Arial"/>
          <w:sz w:val="18"/>
        </w:rPr>
      </w:pPr>
    </w:p>
    <w:p w14:paraId="2105C524" w14:textId="77777777" w:rsidR="00732640" w:rsidRDefault="00732640" w:rsidP="00732640">
      <w:pPr>
        <w:rPr>
          <w:rFonts w:ascii="Arial" w:hAnsi="Arial"/>
          <w:b/>
          <w:sz w:val="10"/>
        </w:rPr>
      </w:pPr>
    </w:p>
    <w:p w14:paraId="7568C354" w14:textId="77777777" w:rsidR="00732640" w:rsidRDefault="00732640" w:rsidP="00732640">
      <w:pPr>
        <w:rPr>
          <w:rFonts w:ascii="Arial" w:hAnsi="Arial"/>
          <w:b/>
          <w:sz w:val="18"/>
        </w:rPr>
      </w:pPr>
    </w:p>
    <w:p w14:paraId="4F1A51C5" w14:textId="77777777" w:rsidR="00732640" w:rsidRDefault="00732640" w:rsidP="00732640">
      <w:pPr>
        <w:pStyle w:val="Heading2"/>
        <w:spacing w:before="60"/>
        <w:rPr>
          <w:sz w:val="12"/>
          <w:szCs w:val="12"/>
        </w:rPr>
      </w:pPr>
    </w:p>
    <w:p w14:paraId="3FBFCDE8" w14:textId="77777777" w:rsidR="00732640" w:rsidRDefault="00732640" w:rsidP="00732640">
      <w:pPr>
        <w:ind w:left="173"/>
        <w:rPr>
          <w:rFonts w:ascii="Arial" w:hAnsi="Arial" w:cs="Arial"/>
          <w:color w:val="FF0000"/>
          <w:sz w:val="16"/>
          <w:szCs w:val="16"/>
          <w:highlight w:val="yellow"/>
        </w:rPr>
      </w:pPr>
    </w:p>
    <w:tbl>
      <w:tblPr>
        <w:tblW w:w="10530" w:type="dxa"/>
        <w:tblInd w:w="-72" w:type="dxa"/>
        <w:tblLook w:val="0000" w:firstRow="0" w:lastRow="0" w:firstColumn="0" w:lastColumn="0" w:noHBand="0" w:noVBand="0"/>
      </w:tblPr>
      <w:tblGrid>
        <w:gridCol w:w="606"/>
        <w:gridCol w:w="141"/>
        <w:gridCol w:w="2410"/>
        <w:gridCol w:w="2126"/>
        <w:gridCol w:w="426"/>
        <w:gridCol w:w="2197"/>
        <w:gridCol w:w="14"/>
        <w:gridCol w:w="270"/>
        <w:gridCol w:w="2340"/>
      </w:tblGrid>
      <w:tr w:rsidR="001471FE" w14:paraId="3AB5CB6A" w14:textId="77777777" w:rsidTr="00245D07">
        <w:trPr>
          <w:cantSplit/>
          <w:trHeight w:val="425"/>
        </w:trPr>
        <w:tc>
          <w:tcPr>
            <w:tcW w:w="5283" w:type="dxa"/>
            <w:gridSpan w:val="4"/>
            <w:vAlign w:val="center"/>
          </w:tcPr>
          <w:p w14:paraId="3C4B00DE" w14:textId="77777777" w:rsidR="00245D07" w:rsidRPr="000C5764" w:rsidRDefault="00587CE7" w:rsidP="00245D07">
            <w:pPr>
              <w:pStyle w:val="Heading2"/>
              <w:numPr>
                <w:ilvl w:val="0"/>
                <w:numId w:val="29"/>
              </w:numPr>
              <w:spacing w:before="60"/>
              <w:ind w:left="249" w:hanging="284"/>
              <w:jc w:val="left"/>
              <w:rPr>
                <w:b w:val="0"/>
                <w:sz w:val="20"/>
              </w:rPr>
            </w:pPr>
            <w:r>
              <w:t xml:space="preserve"> </w:t>
            </w:r>
            <w:r w:rsidRPr="000C5764">
              <w:t xml:space="preserve">Accommodation and related benefits provided by Employer </w:t>
            </w:r>
            <w:r>
              <w:t>t</w:t>
            </w:r>
            <w:r w:rsidRPr="000C5764">
              <w:t>o</w:t>
            </w:r>
            <w:r>
              <w:t xml:space="preserve"> </w:t>
            </w:r>
            <w:r w:rsidRPr="000C5764">
              <w:t xml:space="preserve">the above-named </w:t>
            </w:r>
            <w:r>
              <w:t>employee</w:t>
            </w:r>
          </w:p>
        </w:tc>
        <w:tc>
          <w:tcPr>
            <w:tcW w:w="426" w:type="dxa"/>
          </w:tcPr>
          <w:p w14:paraId="246D1858" w14:textId="77777777" w:rsidR="00245D07" w:rsidRDefault="00245D07" w:rsidP="00245D07">
            <w:pPr>
              <w:ind w:right="-1141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821" w:type="dxa"/>
            <w:gridSpan w:val="4"/>
          </w:tcPr>
          <w:p w14:paraId="084BBDB1" w14:textId="77777777" w:rsidR="00245D07" w:rsidRDefault="00C61A16" w:rsidP="00245D07">
            <w:pPr>
              <w:ind w:right="-1141"/>
              <w:rPr>
                <w:rFonts w:ascii="Arial" w:hAnsi="Arial"/>
                <w:sz w:val="16"/>
              </w:rPr>
            </w:pPr>
            <w:r w:rsidRPr="005D787D">
              <w:rPr>
                <w:rFonts w:ascii="Arial" w:hAnsi="Arial"/>
                <w:sz w:val="16"/>
              </w:rPr>
              <w:t>Provide values for each of the relevant year(s)</w:t>
            </w:r>
            <w:r>
              <w:rPr>
                <w:rFonts w:ascii="Arial" w:hAnsi="Arial"/>
                <w:sz w:val="16"/>
              </w:rPr>
              <w:t xml:space="preserve"> on calendar year</w:t>
            </w:r>
          </w:p>
          <w:p w14:paraId="5CB8DAFC" w14:textId="77777777" w:rsidR="00245D07" w:rsidRPr="000C5764" w:rsidRDefault="00C61A16" w:rsidP="00245D07">
            <w:pPr>
              <w:ind w:right="-11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basis</w:t>
            </w:r>
          </w:p>
        </w:tc>
      </w:tr>
      <w:tr w:rsidR="001471FE" w14:paraId="4B6740CE" w14:textId="77777777" w:rsidTr="00245D07">
        <w:trPr>
          <w:cantSplit/>
          <w:trHeight w:val="333"/>
        </w:trPr>
        <w:tc>
          <w:tcPr>
            <w:tcW w:w="747" w:type="dxa"/>
            <w:gridSpan w:val="2"/>
            <w:vAlign w:val="center"/>
          </w:tcPr>
          <w:p w14:paraId="6B49817D" w14:textId="77777777" w:rsidR="00245D07" w:rsidRDefault="00245D07" w:rsidP="0045667D">
            <w:pPr>
              <w:jc w:val="left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DF98C65" w14:textId="77777777" w:rsidR="00245D07" w:rsidRPr="000C5764" w:rsidRDefault="00245D07" w:rsidP="0045667D">
            <w:pPr>
              <w:ind w:right="-108" w:hanging="108"/>
              <w:jc w:val="left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26" w:type="dxa"/>
          </w:tcPr>
          <w:p w14:paraId="698C05C9" w14:textId="77777777" w:rsidR="00245D07" w:rsidRPr="000C5764" w:rsidRDefault="00245D07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6" w:type="dxa"/>
          </w:tcPr>
          <w:p w14:paraId="3BC6DD0A" w14:textId="77777777" w:rsidR="00245D07" w:rsidRPr="000C5764" w:rsidRDefault="00245D07" w:rsidP="00245D07">
            <w:pPr>
              <w:tabs>
                <w:tab w:val="left" w:pos="208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</w:tcPr>
          <w:p w14:paraId="571AAD7C" w14:textId="77777777" w:rsidR="00245D07" w:rsidRPr="000C5764" w:rsidRDefault="00C61A16" w:rsidP="00245D07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Year of Cessation</w:t>
            </w:r>
          </w:p>
        </w:tc>
        <w:tc>
          <w:tcPr>
            <w:tcW w:w="2624" w:type="dxa"/>
            <w:gridSpan w:val="3"/>
          </w:tcPr>
          <w:p w14:paraId="357E5A9E" w14:textId="77777777" w:rsidR="00245D07" w:rsidRPr="000C5764" w:rsidRDefault="00C61A16" w:rsidP="00245D07">
            <w:pPr>
              <w:tabs>
                <w:tab w:val="left" w:pos="208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Year Prior to Year of Cessation</w:t>
            </w:r>
          </w:p>
        </w:tc>
      </w:tr>
      <w:tr w:rsidR="001471FE" w14:paraId="6EC32406" w14:textId="77777777" w:rsidTr="0045667D">
        <w:trPr>
          <w:cantSplit/>
          <w:trHeight w:val="333"/>
        </w:trPr>
        <w:tc>
          <w:tcPr>
            <w:tcW w:w="747" w:type="dxa"/>
            <w:gridSpan w:val="2"/>
            <w:vAlign w:val="center"/>
          </w:tcPr>
          <w:p w14:paraId="532DFDC5" w14:textId="77777777" w:rsidR="00732640" w:rsidRPr="000C5764" w:rsidRDefault="00C61A16" w:rsidP="0045667D">
            <w:pPr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1. </w:t>
            </w:r>
            <w:r w:rsidRPr="000C5764">
              <w:rPr>
                <w:rFonts w:ascii="Arial" w:hAnsi="Arial"/>
                <w:bCs/>
                <w:sz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66D4DBA" w14:textId="77777777" w:rsidR="00732640" w:rsidRPr="000C5764" w:rsidRDefault="00C61A16" w:rsidP="0045667D">
            <w:pPr>
              <w:ind w:right="-108" w:hanging="108"/>
              <w:jc w:val="left"/>
              <w:rPr>
                <w:rFonts w:ascii="Arial" w:hAnsi="Arial"/>
                <w:bCs/>
                <w:sz w:val="16"/>
              </w:rPr>
            </w:pPr>
            <w:r w:rsidRPr="000C5764">
              <w:rPr>
                <w:rFonts w:ascii="Arial" w:hAnsi="Arial"/>
                <w:bCs/>
                <w:sz w:val="16"/>
              </w:rPr>
              <w:t xml:space="preserve">Address of Place of Residence </w:t>
            </w:r>
            <w:r>
              <w:rPr>
                <w:rFonts w:ascii="Arial" w:hAnsi="Arial"/>
                <w:bCs/>
                <w:sz w:val="16"/>
              </w:rPr>
              <w:t>1</w:t>
            </w:r>
          </w:p>
        </w:tc>
        <w:tc>
          <w:tcPr>
            <w:tcW w:w="2126" w:type="dxa"/>
          </w:tcPr>
          <w:p w14:paraId="4A4BA645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47" w:type="dxa"/>
            <w:gridSpan w:val="5"/>
          </w:tcPr>
          <w:p w14:paraId="53368CC4" w14:textId="77777777" w:rsidR="00732640" w:rsidRPr="000C5764" w:rsidRDefault="00732640" w:rsidP="0045667D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1471FE" w14:paraId="4424FF42" w14:textId="77777777" w:rsidTr="0045667D">
        <w:trPr>
          <w:cantSplit/>
          <w:trHeight w:val="290"/>
        </w:trPr>
        <w:tc>
          <w:tcPr>
            <w:tcW w:w="747" w:type="dxa"/>
            <w:gridSpan w:val="2"/>
          </w:tcPr>
          <w:p w14:paraId="4F49FECD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4C0EBC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47" w:type="dxa"/>
            <w:gridSpan w:val="5"/>
          </w:tcPr>
          <w:p w14:paraId="5822A51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471FE" w14:paraId="23FFB22D" w14:textId="77777777" w:rsidTr="0045667D">
        <w:trPr>
          <w:cantSplit/>
          <w:trHeight w:val="314"/>
        </w:trPr>
        <w:tc>
          <w:tcPr>
            <w:tcW w:w="747" w:type="dxa"/>
            <w:gridSpan w:val="2"/>
            <w:vAlign w:val="center"/>
          </w:tcPr>
          <w:p w14:paraId="5A6169E1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 2.  </w:t>
            </w:r>
          </w:p>
        </w:tc>
        <w:tc>
          <w:tcPr>
            <w:tcW w:w="4962" w:type="dxa"/>
            <w:gridSpan w:val="3"/>
            <w:vAlign w:val="center"/>
          </w:tcPr>
          <w:p w14:paraId="6627D3F2" w14:textId="77777777" w:rsidR="00732640" w:rsidRPr="000C5764" w:rsidRDefault="00C61A16" w:rsidP="00FB3146">
            <w:pPr>
              <w:ind w:hanging="108"/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Period which the premises was occupied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 w:rsidRPr="000C5764">
              <w:rPr>
                <w:rFonts w:ascii="Arial" w:hAnsi="Arial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vAlign w:val="bottom"/>
          </w:tcPr>
          <w:p w14:paraId="20FAEABE" w14:textId="77777777" w:rsidR="00732640" w:rsidRPr="000C5764" w:rsidRDefault="00732640" w:rsidP="0045667D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550C503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46E3BF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47D7754D" w14:textId="77777777" w:rsidTr="0045667D">
        <w:trPr>
          <w:cantSplit/>
          <w:trHeight w:val="341"/>
        </w:trPr>
        <w:tc>
          <w:tcPr>
            <w:tcW w:w="5709" w:type="dxa"/>
            <w:gridSpan w:val="5"/>
            <w:vAlign w:val="center"/>
          </w:tcPr>
          <w:p w14:paraId="23631F59" w14:textId="77777777" w:rsidR="00732640" w:rsidRPr="000C5764" w:rsidRDefault="00C61A16" w:rsidP="00FB3146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r w:rsidRPr="000C5764">
              <w:rPr>
                <w:rFonts w:ascii="Arial" w:hAnsi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vAlign w:val="bottom"/>
          </w:tcPr>
          <w:p w14:paraId="2CB6593F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6A8A9D6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2C55840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588A771C" w14:textId="77777777" w:rsidTr="0045667D">
        <w:trPr>
          <w:cantSplit/>
          <w:trHeight w:val="177"/>
        </w:trPr>
        <w:tc>
          <w:tcPr>
            <w:tcW w:w="10530" w:type="dxa"/>
            <w:gridSpan w:val="9"/>
          </w:tcPr>
          <w:p w14:paraId="2FBBF3F3" w14:textId="77777777" w:rsidR="00732640" w:rsidRPr="000C5764" w:rsidRDefault="00732640" w:rsidP="0045667D">
            <w:pPr>
              <w:tabs>
                <w:tab w:val="left" w:pos="801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471FE" w14:paraId="340F4106" w14:textId="77777777" w:rsidTr="00245D07">
        <w:trPr>
          <w:cantSplit/>
          <w:trHeight w:val="397"/>
        </w:trPr>
        <w:tc>
          <w:tcPr>
            <w:tcW w:w="606" w:type="dxa"/>
          </w:tcPr>
          <w:p w14:paraId="53085219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3.   </w:t>
            </w:r>
          </w:p>
        </w:tc>
        <w:tc>
          <w:tcPr>
            <w:tcW w:w="4677" w:type="dxa"/>
            <w:gridSpan w:val="3"/>
          </w:tcPr>
          <w:p w14:paraId="01427CA0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Number of </w:t>
            </w:r>
            <w:r w:rsidRPr="00A156BF">
              <w:rPr>
                <w:rFonts w:ascii="Arial" w:hAnsi="Arial"/>
                <w:sz w:val="16"/>
                <w:szCs w:val="16"/>
              </w:rPr>
              <w:t>days the premises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was occupied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EB3BD0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54AC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0B4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4ED056EF" w14:textId="77777777" w:rsidTr="00245D07">
        <w:trPr>
          <w:cantSplit/>
          <w:trHeight w:val="397"/>
        </w:trPr>
        <w:tc>
          <w:tcPr>
            <w:tcW w:w="606" w:type="dxa"/>
          </w:tcPr>
          <w:p w14:paraId="483E3FF2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a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3"/>
          </w:tcPr>
          <w:p w14:paraId="42D5B35D" w14:textId="77777777" w:rsidR="00206C35" w:rsidRDefault="00C61A16" w:rsidP="00050D45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Annual Value (AV) of Premises for the period provided</w:t>
            </w:r>
            <w:r w:rsidRPr="0070707E">
              <w:rPr>
                <w:rFonts w:ascii="Arial" w:hAnsi="Arial"/>
                <w:i/>
                <w:sz w:val="14"/>
                <w:szCs w:val="14"/>
              </w:rPr>
              <w:t xml:space="preserve">   </w:t>
            </w:r>
          </w:p>
          <w:p w14:paraId="17280CAB" w14:textId="1B4EC41D" w:rsidR="00732640" w:rsidRPr="0070707E" w:rsidRDefault="00C61A16" w:rsidP="00050D45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state apportioned amount, if applicable)</w:t>
            </w:r>
            <w:r w:rsidR="008A36E7" w:rsidRPr="007070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8A36E7" w:rsidRPr="0070707E">
              <w:rPr>
                <w:rFonts w:ascii="Arial" w:hAnsi="Arial"/>
                <w:sz w:val="14"/>
                <w:szCs w:val="14"/>
              </w:rPr>
              <w:t xml:space="preserve">–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67AC938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6606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D79C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BCD98D6" w14:textId="77777777" w:rsidTr="00245D07">
        <w:trPr>
          <w:cantSplit/>
          <w:trHeight w:val="397"/>
        </w:trPr>
        <w:tc>
          <w:tcPr>
            <w:tcW w:w="606" w:type="dxa"/>
          </w:tcPr>
          <w:p w14:paraId="29A3F1CE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b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3"/>
          </w:tcPr>
          <w:p w14:paraId="118043A8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The Premises is:</w:t>
            </w:r>
            <w:r w:rsidRPr="007070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</w:p>
          <w:p w14:paraId="00B03304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Mandatory if 4a is provided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2A1CFA9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4A82" w14:textId="77777777" w:rsidR="00732640" w:rsidRPr="000C5764" w:rsidRDefault="00C61A16" w:rsidP="0045667D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07A" w14:textId="77777777" w:rsidR="00732640" w:rsidRPr="000C5764" w:rsidRDefault="00C61A16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</w:tr>
      <w:tr w:rsidR="001471FE" w14:paraId="73D4ED53" w14:textId="77777777" w:rsidTr="00245D07">
        <w:trPr>
          <w:cantSplit/>
          <w:trHeight w:val="397"/>
        </w:trPr>
        <w:tc>
          <w:tcPr>
            <w:tcW w:w="606" w:type="dxa"/>
          </w:tcPr>
          <w:p w14:paraId="496D27E4" w14:textId="77777777" w:rsidR="00732640" w:rsidRPr="000C5764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c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BA02579" w14:textId="77777777" w:rsidR="00732640" w:rsidRPr="000C5764" w:rsidRDefault="00732640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4677" w:type="dxa"/>
            <w:gridSpan w:val="3"/>
          </w:tcPr>
          <w:p w14:paraId="49CA9662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Value of Furniture &amp; Fittings</w:t>
            </w:r>
          </w:p>
          <w:p w14:paraId="7BF7F827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Apply 40% of AV if partially furnished or 50% of AV if fully furnished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2F7E61A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700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7F42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3BF42842" w14:textId="77777777" w:rsidTr="00245D07">
        <w:trPr>
          <w:cantSplit/>
          <w:trHeight w:val="397"/>
        </w:trPr>
        <w:tc>
          <w:tcPr>
            <w:tcW w:w="606" w:type="dxa"/>
          </w:tcPr>
          <w:p w14:paraId="4AA18E00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5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32D171CA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2807196B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Actual Rent paid by employer (includes rental of </w:t>
            </w:r>
            <w:r w:rsidR="008A36E7" w:rsidRPr="0070707E">
              <w:rPr>
                <w:rFonts w:ascii="Arial" w:hAnsi="Arial"/>
                <w:sz w:val="16"/>
                <w:szCs w:val="16"/>
              </w:rPr>
              <w:t>f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urniture &amp; </w:t>
            </w:r>
          </w:p>
          <w:p w14:paraId="3366D8D7" w14:textId="0341BB4C" w:rsidR="00732640" w:rsidRPr="0070707E" w:rsidRDefault="008A36E7" w:rsidP="0070707E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fittings) - </w:t>
            </w:r>
            <w:r w:rsidR="00050D45" w:rsidRPr="0070707E">
              <w:rPr>
                <w:rFonts w:ascii="Arial" w:hAnsi="Arial"/>
                <w:sz w:val="14"/>
                <w:szCs w:val="14"/>
              </w:rPr>
              <w:t>S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ee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the </w:t>
            </w:r>
            <w:r w:rsidRPr="0070707E">
              <w:rPr>
                <w:rFonts w:ascii="Arial" w:hAnsi="Arial"/>
                <w:sz w:val="14"/>
                <w:szCs w:val="14"/>
              </w:rPr>
              <w:t>Note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 as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 shown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 in the box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 above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998813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DD2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2E9E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66D67F4" w14:textId="77777777" w:rsidTr="00245D07">
        <w:trPr>
          <w:cantSplit/>
          <w:trHeight w:val="397"/>
        </w:trPr>
        <w:tc>
          <w:tcPr>
            <w:tcW w:w="606" w:type="dxa"/>
          </w:tcPr>
          <w:p w14:paraId="20B9430C" w14:textId="77777777" w:rsidR="00732640" w:rsidRPr="00356A96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356A96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677" w:type="dxa"/>
            <w:gridSpan w:val="3"/>
          </w:tcPr>
          <w:p w14:paraId="7E4DD961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Less: Rent paid by employee for Place of Residence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995D05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92F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A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EABAD05" w14:textId="77777777" w:rsidTr="00245D07">
        <w:trPr>
          <w:cantSplit/>
          <w:trHeight w:val="397"/>
        </w:trPr>
        <w:tc>
          <w:tcPr>
            <w:tcW w:w="606" w:type="dxa"/>
          </w:tcPr>
          <w:p w14:paraId="6E39E3F0" w14:textId="77777777" w:rsidR="00732640" w:rsidRPr="00A4074A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4074A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4677" w:type="dxa"/>
            <w:gridSpan w:val="3"/>
          </w:tcPr>
          <w:p w14:paraId="3DEA6865" w14:textId="77777777" w:rsidR="00732640" w:rsidRPr="002A170F" w:rsidRDefault="00C61A16" w:rsidP="00623D6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2A170F">
              <w:rPr>
                <w:rFonts w:ascii="Arial" w:hAnsi="Arial"/>
                <w:b/>
                <w:sz w:val="16"/>
              </w:rPr>
              <w:t>Taxable Value of Place of Residence 1 [(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4a+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4c-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6) or (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5</w:t>
            </w:r>
            <w:r w:rsidR="00A4049E" w:rsidRPr="002A170F">
              <w:rPr>
                <w:rFonts w:ascii="Arial" w:hAnsi="Arial"/>
                <w:b/>
                <w:sz w:val="16"/>
              </w:rPr>
              <w:t xml:space="preserve"> </w:t>
            </w:r>
            <w:r w:rsidRPr="002A170F">
              <w:rPr>
                <w:rFonts w:ascii="Arial" w:hAnsi="Arial"/>
                <w:b/>
                <w:sz w:val="16"/>
              </w:rPr>
              <w:t>-</w:t>
            </w:r>
            <w:r w:rsidR="00A4049E" w:rsidRPr="002A170F">
              <w:rPr>
                <w:rFonts w:ascii="Arial" w:hAnsi="Arial"/>
                <w:b/>
                <w:sz w:val="16"/>
              </w:rPr>
              <w:t xml:space="preserve"> A</w:t>
            </w:r>
            <w:r w:rsidRPr="002A170F">
              <w:rPr>
                <w:rFonts w:ascii="Arial" w:hAnsi="Arial"/>
                <w:b/>
                <w:sz w:val="16"/>
              </w:rPr>
              <w:t>6)]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4B3CE6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02D60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4D8DD3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</w:tbl>
    <w:p w14:paraId="2B198670" w14:textId="77777777" w:rsidR="00732640" w:rsidRPr="000C5764" w:rsidRDefault="00732640" w:rsidP="00732640">
      <w:pPr>
        <w:rPr>
          <w:rFonts w:ascii="Arial" w:hAnsi="Arial"/>
          <w:b/>
          <w:sz w:val="18"/>
        </w:rPr>
      </w:pPr>
    </w:p>
    <w:tbl>
      <w:tblPr>
        <w:tblW w:w="105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142"/>
        <w:gridCol w:w="2550"/>
        <w:gridCol w:w="1222"/>
        <w:gridCol w:w="840"/>
        <w:gridCol w:w="348"/>
        <w:gridCol w:w="2250"/>
        <w:gridCol w:w="154"/>
        <w:gridCol w:w="116"/>
        <w:gridCol w:w="2301"/>
        <w:gridCol w:w="13"/>
      </w:tblGrid>
      <w:tr w:rsidR="001471FE" w14:paraId="33C390D7" w14:textId="77777777" w:rsidTr="0045667D">
        <w:trPr>
          <w:gridAfter w:val="1"/>
          <w:wAfter w:w="13" w:type="dxa"/>
          <w:cantSplit/>
          <w:trHeight w:val="333"/>
        </w:trPr>
        <w:tc>
          <w:tcPr>
            <w:tcW w:w="747" w:type="dxa"/>
            <w:gridSpan w:val="2"/>
            <w:tcBorders>
              <w:left w:val="nil"/>
              <w:bottom w:val="nil"/>
            </w:tcBorders>
            <w:vAlign w:val="center"/>
          </w:tcPr>
          <w:p w14:paraId="0D474691" w14:textId="77777777" w:rsidR="00732640" w:rsidRPr="000C5764" w:rsidRDefault="00C61A16" w:rsidP="0045667D">
            <w:pPr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8</w:t>
            </w:r>
            <w:r w:rsidRPr="000C5764">
              <w:rPr>
                <w:rFonts w:ascii="Arial" w:hAnsi="Arial"/>
                <w:bCs/>
                <w:sz w:val="16"/>
              </w:rPr>
              <w:t xml:space="preserve">.  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14:paraId="026ACDEB" w14:textId="77777777" w:rsidR="00732640" w:rsidRPr="000C5764" w:rsidRDefault="00C61A16" w:rsidP="0045667D">
            <w:pPr>
              <w:ind w:hanging="108"/>
              <w:jc w:val="left"/>
              <w:rPr>
                <w:rFonts w:ascii="Arial" w:hAnsi="Arial"/>
                <w:bCs/>
                <w:sz w:val="16"/>
              </w:rPr>
            </w:pPr>
            <w:r w:rsidRPr="000C5764">
              <w:rPr>
                <w:rFonts w:ascii="Arial" w:hAnsi="Arial"/>
                <w:bCs/>
                <w:sz w:val="16"/>
              </w:rPr>
              <w:t xml:space="preserve">Address of Place of Residence </w:t>
            </w:r>
            <w:r w:rsidRPr="0031305E">
              <w:rPr>
                <w:rFonts w:ascii="Arial" w:hAnsi="Arial"/>
                <w:bCs/>
                <w:sz w:val="16"/>
              </w:rPr>
              <w:t>2</w:t>
            </w:r>
          </w:p>
        </w:tc>
        <w:tc>
          <w:tcPr>
            <w:tcW w:w="2062" w:type="dxa"/>
            <w:gridSpan w:val="2"/>
            <w:tcBorders>
              <w:left w:val="nil"/>
            </w:tcBorders>
          </w:tcPr>
          <w:p w14:paraId="566A6E69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69" w:type="dxa"/>
            <w:gridSpan w:val="5"/>
            <w:tcBorders>
              <w:left w:val="nil"/>
            </w:tcBorders>
          </w:tcPr>
          <w:p w14:paraId="4C1A9B45" w14:textId="77777777" w:rsidR="00732640" w:rsidRPr="000C5764" w:rsidRDefault="00732640" w:rsidP="0045667D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1471FE" w14:paraId="1667145F" w14:textId="77777777" w:rsidTr="0045667D">
        <w:trPr>
          <w:gridAfter w:val="1"/>
          <w:wAfter w:w="13" w:type="dxa"/>
          <w:cantSplit/>
          <w:trHeight w:val="290"/>
        </w:trPr>
        <w:tc>
          <w:tcPr>
            <w:tcW w:w="747" w:type="dxa"/>
            <w:gridSpan w:val="2"/>
            <w:tcBorders>
              <w:left w:val="nil"/>
              <w:bottom w:val="nil"/>
            </w:tcBorders>
          </w:tcPr>
          <w:p w14:paraId="70985BB9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61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003BD52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69" w:type="dxa"/>
            <w:gridSpan w:val="5"/>
            <w:tcBorders>
              <w:left w:val="nil"/>
            </w:tcBorders>
          </w:tcPr>
          <w:p w14:paraId="4A82C908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471FE" w14:paraId="5A60394D" w14:textId="77777777" w:rsidTr="0045667D">
        <w:trPr>
          <w:gridAfter w:val="1"/>
          <w:wAfter w:w="13" w:type="dxa"/>
          <w:cantSplit/>
          <w:trHeight w:val="314"/>
        </w:trPr>
        <w:tc>
          <w:tcPr>
            <w:tcW w:w="7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53989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Pr="000C5764">
              <w:rPr>
                <w:rFonts w:ascii="Arial" w:hAnsi="Arial"/>
                <w:sz w:val="16"/>
              </w:rPr>
              <w:t xml:space="preserve">.  </w:t>
            </w:r>
          </w:p>
        </w:tc>
        <w:tc>
          <w:tcPr>
            <w:tcW w:w="49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FCF904" w14:textId="77777777" w:rsidR="00732640" w:rsidRPr="000C5764" w:rsidRDefault="00C61A16" w:rsidP="00FB3146">
            <w:pPr>
              <w:ind w:hanging="108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iod </w:t>
            </w:r>
            <w:r w:rsidRPr="000C5764">
              <w:rPr>
                <w:rFonts w:ascii="Arial" w:hAnsi="Arial"/>
                <w:sz w:val="16"/>
              </w:rPr>
              <w:t>which</w:t>
            </w:r>
            <w:r>
              <w:rPr>
                <w:rFonts w:ascii="Arial" w:hAnsi="Arial"/>
                <w:sz w:val="16"/>
              </w:rPr>
              <w:t xml:space="preserve"> the </w:t>
            </w:r>
            <w:r w:rsidRPr="000C5764">
              <w:rPr>
                <w:rFonts w:ascii="Arial" w:hAnsi="Arial"/>
                <w:sz w:val="16"/>
              </w:rPr>
              <w:t xml:space="preserve">premises was occupied      </w:t>
            </w:r>
            <w:r>
              <w:rPr>
                <w:rFonts w:ascii="Arial" w:hAnsi="Arial"/>
                <w:sz w:val="16"/>
              </w:rPr>
              <w:t xml:space="preserve">                       </w:t>
            </w:r>
            <w:r w:rsidRPr="000C5764">
              <w:rPr>
                <w:rFonts w:ascii="Arial" w:hAnsi="Arial"/>
                <w:b/>
                <w:bCs/>
                <w:sz w:val="16"/>
              </w:rPr>
              <w:t>From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E9C36D" w14:textId="77777777" w:rsidR="00732640" w:rsidRPr="000C5764" w:rsidRDefault="00732640" w:rsidP="0045667D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FB168C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9CCC8E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14AE7F10" w14:textId="77777777" w:rsidTr="0045667D">
        <w:trPr>
          <w:gridAfter w:val="1"/>
          <w:wAfter w:w="13" w:type="dxa"/>
          <w:cantSplit/>
          <w:trHeight w:val="341"/>
        </w:trPr>
        <w:tc>
          <w:tcPr>
            <w:tcW w:w="570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8833762" w14:textId="77777777" w:rsidR="00732640" w:rsidRPr="000C5764" w:rsidRDefault="00C61A16" w:rsidP="00FB3146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C5764">
              <w:rPr>
                <w:rFonts w:ascii="Arial" w:hAnsi="Arial"/>
                <w:sz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/>
                <w:sz w:val="16"/>
              </w:rPr>
              <w:t xml:space="preserve">                           </w:t>
            </w:r>
            <w:r w:rsidRPr="000C5764">
              <w:rPr>
                <w:rFonts w:ascii="Arial" w:hAnsi="Arial"/>
                <w:b/>
                <w:bCs/>
                <w:sz w:val="16"/>
              </w:rPr>
              <w:t>T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0807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7D5B93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F0A64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01EBB395" w14:textId="77777777" w:rsidTr="0045667D">
        <w:trPr>
          <w:gridAfter w:val="1"/>
          <w:wAfter w:w="13" w:type="dxa"/>
          <w:cantSplit/>
          <w:trHeight w:val="177"/>
        </w:trPr>
        <w:tc>
          <w:tcPr>
            <w:tcW w:w="10528" w:type="dxa"/>
            <w:gridSpan w:val="10"/>
            <w:tcBorders>
              <w:left w:val="nil"/>
              <w:bottom w:val="nil"/>
              <w:right w:val="nil"/>
            </w:tcBorders>
          </w:tcPr>
          <w:p w14:paraId="054D4F66" w14:textId="77777777" w:rsidR="00732640" w:rsidRPr="000C5764" w:rsidRDefault="00732640" w:rsidP="0045667D">
            <w:pPr>
              <w:rPr>
                <w:rFonts w:ascii="Arial" w:hAnsi="Arial"/>
                <w:sz w:val="16"/>
              </w:rPr>
            </w:pPr>
          </w:p>
        </w:tc>
      </w:tr>
      <w:tr w:rsidR="001471FE" w14:paraId="5702631E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F18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Pr="000C5764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1CC1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Number of days the premises was occupie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EB36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E3AF3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86F4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6899686E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1A14BB2" w14:textId="77777777" w:rsidR="00732640" w:rsidRDefault="00C61A16" w:rsidP="0045667D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</w:t>
            </w:r>
            <w:r w:rsidRPr="000C5764">
              <w:rPr>
                <w:rFonts w:ascii="Arial" w:hAnsi="Arial"/>
                <w:sz w:val="16"/>
              </w:rPr>
              <w:t>a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3E19E50" w14:textId="77777777" w:rsidR="00323099" w:rsidRPr="000C5764" w:rsidRDefault="00323099" w:rsidP="004566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35B2C" w14:textId="77777777" w:rsidR="00995A89" w:rsidRDefault="00732640" w:rsidP="0045667D">
            <w:pPr>
              <w:rPr>
                <w:rFonts w:ascii="Arial" w:hAnsi="Arial"/>
                <w:sz w:val="14"/>
                <w:szCs w:val="14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Annual Value (AV) of Premises</w:t>
            </w:r>
            <w:r w:rsidRPr="000C5764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>for the period provided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 </w:t>
            </w:r>
          </w:p>
          <w:p w14:paraId="174D876B" w14:textId="77777777" w:rsidR="00732640" w:rsidRPr="000C5764" w:rsidRDefault="00C61A16" w:rsidP="00FB3146">
            <w:pPr>
              <w:rPr>
                <w:rFonts w:ascii="Arial" w:hAnsi="Arial"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i/>
                <w:sz w:val="14"/>
                <w:szCs w:val="14"/>
              </w:rPr>
              <w:t>(state apportioned amount, if applicable)</w:t>
            </w:r>
            <w:r w:rsidR="00050D45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050D45" w:rsidRPr="0070707E">
              <w:rPr>
                <w:rFonts w:ascii="Arial" w:hAnsi="Arial"/>
                <w:sz w:val="14"/>
                <w:szCs w:val="14"/>
              </w:rPr>
              <w:t xml:space="preserve">–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450E4F2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BDFEB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A299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3D3EE689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0482C1C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b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BD11A71" w14:textId="77777777" w:rsidR="00323099" w:rsidRPr="000C5764" w:rsidRDefault="00323099" w:rsidP="00323099">
            <w:pPr>
              <w:jc w:val="left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04CF3" w14:textId="77777777" w:rsidR="00323099" w:rsidRDefault="00C61A16" w:rsidP="0032309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The Premises is: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 </w:t>
            </w:r>
          </w:p>
          <w:p w14:paraId="30C4CF55" w14:textId="77777777" w:rsidR="00323099" w:rsidRPr="000C5764" w:rsidRDefault="00C61A16" w:rsidP="00323099">
            <w:pPr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Mandatory if 11a is provided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CD8B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02EB" w14:textId="77777777" w:rsidR="00323099" w:rsidRPr="000C5764" w:rsidRDefault="00C61A16" w:rsidP="00323099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EC4" w14:textId="77777777" w:rsidR="00323099" w:rsidRPr="000C5764" w:rsidRDefault="00C61A16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</w:tr>
      <w:tr w:rsidR="001471FE" w14:paraId="3F6FEA0F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11EEDBD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c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A932895" w14:textId="77777777" w:rsidR="00323099" w:rsidRPr="000C5764" w:rsidRDefault="00323099" w:rsidP="0032309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88317" w14:textId="77777777" w:rsidR="00323099" w:rsidRDefault="00C61A16" w:rsidP="0032309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Value of Furniture &amp; Fittings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</w:t>
            </w:r>
          </w:p>
          <w:p w14:paraId="7219F493" w14:textId="77777777" w:rsidR="00323099" w:rsidRPr="000C5764" w:rsidRDefault="00C61A16" w:rsidP="00323099">
            <w:pPr>
              <w:jc w:val="left"/>
              <w:rPr>
                <w:rFonts w:ascii="Arial" w:hAnsi="Arial"/>
                <w:b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i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sz w:val="14"/>
                <w:szCs w:val="14"/>
              </w:rPr>
              <w:t>Apply 40% of AV if partially furnished or 50% of AV if fully furnished</w:t>
            </w:r>
            <w:r w:rsidRPr="000C5764">
              <w:rPr>
                <w:rFonts w:ascii="Arial" w:hAnsi="Arial"/>
                <w:i/>
                <w:sz w:val="14"/>
                <w:szCs w:val="14"/>
              </w:rPr>
              <w:t>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8D5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1CFEA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22A5C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28AB3ED4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37304BC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2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E897E7C" w14:textId="77777777" w:rsidR="00323099" w:rsidRPr="000C5764" w:rsidRDefault="00323099" w:rsidP="00323099">
            <w:pPr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61AE2" w14:textId="77777777" w:rsidR="00FB05A6" w:rsidRPr="0070707E" w:rsidRDefault="00323099" w:rsidP="00FB05A6">
            <w:pPr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Actual Rent paid by employer (includes rental of </w:t>
            </w:r>
            <w:r w:rsidR="00050D45" w:rsidRPr="0070707E">
              <w:rPr>
                <w:rFonts w:ascii="Arial" w:hAnsi="Arial"/>
                <w:sz w:val="16"/>
                <w:szCs w:val="16"/>
              </w:rPr>
              <w:t>f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urniture &amp;   </w:t>
            </w:r>
          </w:p>
          <w:p w14:paraId="2A024704" w14:textId="77777777" w:rsidR="00050D45" w:rsidRPr="00DB702D" w:rsidRDefault="00C61A16" w:rsidP="0070707E">
            <w:pPr>
              <w:rPr>
                <w:rFonts w:ascii="Arial" w:hAnsi="Arial"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f</w:t>
            </w:r>
            <w:r w:rsidR="00323099" w:rsidRPr="0070707E">
              <w:rPr>
                <w:rFonts w:ascii="Arial" w:hAnsi="Arial"/>
                <w:sz w:val="16"/>
                <w:szCs w:val="16"/>
              </w:rPr>
              <w:t xml:space="preserve">ittings) -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221F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8C58C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F4DE0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11CF48A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042F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</w:rPr>
            </w:pPr>
            <w:r w:rsidRPr="000C5764">
              <w:rPr>
                <w:rFonts w:ascii="Arial" w:hAnsi="Arial"/>
                <w:sz w:val="16"/>
              </w:rPr>
              <w:t xml:space="preserve">13. 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6F9E" w14:textId="77777777" w:rsidR="00732640" w:rsidRPr="00356A96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356A96">
              <w:rPr>
                <w:rFonts w:ascii="Arial" w:hAnsi="Arial"/>
                <w:sz w:val="16"/>
                <w:szCs w:val="16"/>
              </w:rPr>
              <w:t>Less: Rent paid by employee for Place of Residence 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D37E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F7379" w14:textId="77777777" w:rsidR="00732640" w:rsidRPr="00FF6D80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DB59C" w14:textId="77777777" w:rsidR="00732640" w:rsidRPr="00FF6D80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946FE9C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EDE4E4A" w14:textId="77777777" w:rsidR="00323099" w:rsidRPr="00FB05A6" w:rsidRDefault="00C61A16" w:rsidP="00323099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</w:t>
            </w:r>
            <w:r w:rsidR="00FB05A6" w:rsidRPr="00FB05A6">
              <w:rPr>
                <w:rFonts w:ascii="Arial" w:hAnsi="Arial"/>
                <w:b/>
                <w:sz w:val="16"/>
              </w:rPr>
              <w:t>4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216E45E6" w14:textId="77777777" w:rsidR="00323099" w:rsidRPr="00FB05A6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C5A4E" w14:textId="77777777" w:rsidR="00323099" w:rsidRPr="00FB05A6" w:rsidRDefault="00FB05A6" w:rsidP="00323099">
            <w:pPr>
              <w:rPr>
                <w:rFonts w:ascii="Arial" w:hAnsi="Arial"/>
                <w:b/>
                <w:sz w:val="14"/>
                <w:szCs w:val="14"/>
              </w:rPr>
            </w:pPr>
            <w:r w:rsidRPr="00FB05A6">
              <w:rPr>
                <w:rFonts w:ascii="Arial" w:hAnsi="Arial"/>
                <w:b/>
                <w:sz w:val="16"/>
                <w:szCs w:val="16"/>
              </w:rPr>
              <w:t>Taxable Value of Place of Residence 2</w:t>
            </w:r>
            <w:r w:rsidRPr="00FB05A6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23A11C55" w14:textId="77777777" w:rsidR="00323099" w:rsidRPr="002A170F" w:rsidRDefault="00FB05A6" w:rsidP="00A340E1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A170F">
              <w:rPr>
                <w:rFonts w:ascii="Arial" w:hAnsi="Arial"/>
                <w:b/>
                <w:sz w:val="16"/>
                <w:szCs w:val="16"/>
              </w:rPr>
              <w:t>[(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11a +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11c 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>-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3) or (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2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-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3)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B2FB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C8739AD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3ABC6A4E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1196C2B1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right w:val="nil"/>
            </w:tcBorders>
          </w:tcPr>
          <w:p w14:paraId="63A2A36D" w14:textId="77777777" w:rsidR="00323099" w:rsidRPr="00FB05A6" w:rsidRDefault="00C61A16" w:rsidP="00323099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</w:t>
            </w:r>
            <w:r w:rsidR="00FB05A6" w:rsidRPr="00FB05A6">
              <w:rPr>
                <w:rFonts w:ascii="Arial" w:hAnsi="Arial"/>
                <w:b/>
                <w:sz w:val="16"/>
              </w:rPr>
              <w:t>5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16476FE" w14:textId="77777777" w:rsidR="00323099" w:rsidRPr="00FB05A6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right w:val="nil"/>
            </w:tcBorders>
          </w:tcPr>
          <w:p w14:paraId="3635EBC7" w14:textId="77777777" w:rsidR="00323099" w:rsidRPr="0070707E" w:rsidRDefault="00FB05A6" w:rsidP="00323099">
            <w:pPr>
              <w:rPr>
                <w:rFonts w:ascii="Arial" w:hAnsi="Arial"/>
                <w:b/>
                <w:sz w:val="14"/>
                <w:szCs w:val="14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Taxable benefit of accommodation and furnishing</w:t>
            </w:r>
            <w:r w:rsidRPr="0070707E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4DA314B9" w14:textId="77777777" w:rsidR="00323099" w:rsidRPr="00FB05A6" w:rsidRDefault="00FB05A6" w:rsidP="008A36E7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(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7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>14)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vAlign w:val="center"/>
          </w:tcPr>
          <w:p w14:paraId="045ED879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45A35693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63D1D38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7BF0A2B7" w14:textId="77777777" w:rsidTr="0045667D">
        <w:trPr>
          <w:cantSplit/>
          <w:trHeight w:val="234"/>
        </w:trPr>
        <w:tc>
          <w:tcPr>
            <w:tcW w:w="4519" w:type="dxa"/>
            <w:gridSpan w:val="4"/>
            <w:tcBorders>
              <w:left w:val="nil"/>
            </w:tcBorders>
            <w:vAlign w:val="center"/>
          </w:tcPr>
          <w:p w14:paraId="5FB7AF81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24D4D25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  <w:vAlign w:val="center"/>
          </w:tcPr>
          <w:p w14:paraId="13960B5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E5AE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312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04E79CCC" w14:textId="77777777" w:rsidTr="003A60D2">
        <w:trPr>
          <w:cantSplit/>
          <w:trHeight w:val="397"/>
        </w:trPr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599F3D9D" w14:textId="77777777" w:rsidR="00FB05A6" w:rsidRDefault="00C61A16" w:rsidP="00FB05A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6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D0BA90B" w14:textId="77777777" w:rsidR="00FB05A6" w:rsidRPr="000C5764" w:rsidRDefault="00FB05A6" w:rsidP="00FB05A6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54" w:type="dxa"/>
            <w:gridSpan w:val="4"/>
            <w:tcBorders>
              <w:left w:val="nil"/>
              <w:bottom w:val="nil"/>
              <w:right w:val="nil"/>
            </w:tcBorders>
          </w:tcPr>
          <w:p w14:paraId="5360F23F" w14:textId="77777777" w:rsidR="00FB05A6" w:rsidRPr="0070707E" w:rsidRDefault="00C61A16" w:rsidP="00FB05A6">
            <w:pPr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Utilities/ Telephone/ Pager/ Suitcase/ Golf Bag &amp; Accessories/    </w:t>
            </w:r>
          </w:p>
          <w:p w14:paraId="493A4044" w14:textId="77777777" w:rsidR="00A340E1" w:rsidRPr="0070707E" w:rsidRDefault="00FB05A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Camera/ Electronic Gadgets (e.g. Tablet, Laptop, </w:t>
            </w:r>
            <w:proofErr w:type="spellStart"/>
            <w:r w:rsidRPr="0070707E">
              <w:rPr>
                <w:rFonts w:ascii="Arial" w:hAnsi="Arial"/>
                <w:sz w:val="16"/>
                <w:szCs w:val="16"/>
              </w:rPr>
              <w:t>etc</w:t>
            </w:r>
            <w:proofErr w:type="spellEnd"/>
            <w:r w:rsidRPr="0070707E">
              <w:rPr>
                <w:rFonts w:ascii="Arial" w:hAnsi="Arial"/>
                <w:sz w:val="16"/>
                <w:szCs w:val="16"/>
              </w:rPr>
              <w:t xml:space="preserve">) </w:t>
            </w:r>
          </w:p>
          <w:p w14:paraId="5AC04153" w14:textId="77777777" w:rsidR="00FB05A6" w:rsidRPr="0070707E" w:rsidRDefault="00A340E1" w:rsidP="009B79A5">
            <w:pPr>
              <w:jc w:val="left"/>
              <w:rPr>
                <w:rFonts w:ascii="Arial" w:hAnsi="Arial"/>
                <w:sz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(Actual amount)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vAlign w:val="center"/>
          </w:tcPr>
          <w:p w14:paraId="1C96F814" w14:textId="77777777" w:rsidR="00FB05A6" w:rsidRPr="000C5764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B7D275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11BF60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6200B17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E632" w14:textId="77777777" w:rsidR="00FB05A6" w:rsidRPr="000C5764" w:rsidRDefault="00C61A16" w:rsidP="00FB05A6">
            <w:pPr>
              <w:jc w:val="left"/>
              <w:rPr>
                <w:rFonts w:ascii="Arial" w:hAnsi="Arial"/>
                <w:sz w:val="15"/>
                <w:szCs w:val="15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ECD3" w14:textId="77777777" w:rsidR="00FB05A6" w:rsidRPr="0070707E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Driver [</w:t>
            </w:r>
            <w:r w:rsidRPr="0070707E">
              <w:rPr>
                <w:rFonts w:ascii="Arial" w:hAnsi="Arial"/>
                <w:sz w:val="15"/>
                <w:szCs w:val="15"/>
              </w:rPr>
              <w:t>Annual Wages X (Private / Total Mileage)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1A45" w14:textId="77777777" w:rsidR="00FB05A6" w:rsidRPr="000C5764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F84B6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30411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9E9C810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6890" w14:textId="77777777" w:rsidR="00FB05A6" w:rsidRPr="000C5764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5C23" w14:textId="77777777" w:rsidR="00FB05A6" w:rsidRPr="0070707E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  <w:lang w:val="en-GB"/>
              </w:rPr>
              <w:t xml:space="preserve">Servant/ Gardener/ Upkeep of Compound (Actual Amount)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A66B" w14:textId="77777777" w:rsidR="00FB05A6" w:rsidRPr="00356A96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252E0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24CD1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CC917F9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8ACFB5C" w14:textId="77777777" w:rsidR="00FB05A6" w:rsidRPr="00FB05A6" w:rsidRDefault="00C61A16" w:rsidP="00FB05A6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9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2F33C154" w14:textId="77777777" w:rsidR="00FB05A6" w:rsidRPr="00FB05A6" w:rsidRDefault="00FB05A6" w:rsidP="00FB05A6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C833D" w14:textId="77777777" w:rsidR="00FB05A6" w:rsidRPr="0070707E" w:rsidRDefault="00C61A16" w:rsidP="00FB05A6">
            <w:pPr>
              <w:rPr>
                <w:rFonts w:ascii="Arial" w:hAnsi="Arial"/>
                <w:b/>
                <w:sz w:val="14"/>
                <w:szCs w:val="14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Taxable value of utilities and housekeeping costs</w:t>
            </w:r>
            <w:r w:rsidRPr="0070707E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7C939F30" w14:textId="77777777" w:rsidR="00FB05A6" w:rsidRPr="0070707E" w:rsidRDefault="00C61A16" w:rsidP="008A36E7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(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16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17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>18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E129" w14:textId="77777777" w:rsidR="00FB05A6" w:rsidRPr="00356A96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5B20AAF3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F4B09F1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</w:tbl>
    <w:p w14:paraId="56913813" w14:textId="77777777" w:rsidR="003D1623" w:rsidRDefault="003D1623" w:rsidP="00732640">
      <w:pPr>
        <w:pStyle w:val="FootnoteText"/>
        <w:rPr>
          <w:rFonts w:ascii="Arial" w:hAnsi="Arial"/>
          <w:color w:val="FF0000"/>
          <w:sz w:val="13"/>
          <w:szCs w:val="13"/>
        </w:rPr>
      </w:pPr>
    </w:p>
    <w:p w14:paraId="59A998DA" w14:textId="154A1841" w:rsidR="00732640" w:rsidRDefault="00C61A16" w:rsidP="00732640">
      <w:pPr>
        <w:pStyle w:val="FootnoteText"/>
        <w:rPr>
          <w:rFonts w:ascii="Arial" w:hAnsi="Arial"/>
          <w:sz w:val="13"/>
          <w:szCs w:val="13"/>
        </w:rPr>
      </w:pPr>
      <w:r w:rsidRPr="000C5764">
        <w:rPr>
          <w:rFonts w:ascii="Arial" w:hAnsi="Arial"/>
          <w:color w:val="FF0000"/>
          <w:sz w:val="13"/>
          <w:szCs w:val="13"/>
        </w:rPr>
        <w:t xml:space="preserve"> </w:t>
      </w:r>
      <w:r w:rsidRPr="000C5764">
        <w:rPr>
          <w:rFonts w:ascii="Arial" w:hAnsi="Arial"/>
          <w:sz w:val="13"/>
          <w:szCs w:val="13"/>
        </w:rPr>
        <w:t>*Please delete where not applicable</w:t>
      </w:r>
    </w:p>
    <w:p w14:paraId="5A59C487" w14:textId="77777777" w:rsidR="00732640" w:rsidRDefault="00732640" w:rsidP="00732640">
      <w:pPr>
        <w:pStyle w:val="FootnoteText"/>
        <w:rPr>
          <w:rFonts w:ascii="Arial" w:hAnsi="Arial"/>
          <w:sz w:val="13"/>
          <w:szCs w:val="13"/>
        </w:rPr>
      </w:pPr>
    </w:p>
    <w:p w14:paraId="39D7490E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131A62F3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7652B4FA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5DF5DD92" w14:textId="60CFC360" w:rsidR="00626A1A" w:rsidRDefault="00C61A16" w:rsidP="00626A1A">
      <w:pPr>
        <w:pStyle w:val="FootnoteText"/>
        <w:rPr>
          <w:rFonts w:ascii="Arial" w:hAnsi="Arial"/>
          <w:b/>
          <w:sz w:val="22"/>
        </w:rPr>
      </w:pPr>
      <w:r w:rsidRPr="004B35FF">
        <w:rPr>
          <w:rFonts w:ascii="Arial" w:hAnsi="Arial"/>
          <w:sz w:val="13"/>
          <w:szCs w:val="13"/>
        </w:rPr>
        <w:t>IRIN 112/</w:t>
      </w:r>
      <w:r>
        <w:rPr>
          <w:rFonts w:ascii="Arial" w:hAnsi="Arial"/>
          <w:sz w:val="13"/>
          <w:szCs w:val="13"/>
        </w:rPr>
        <w:t>A1-</w:t>
      </w:r>
      <w:r w:rsidR="003D1623">
        <w:rPr>
          <w:rFonts w:ascii="Arial" w:hAnsi="Arial"/>
          <w:sz w:val="13"/>
          <w:szCs w:val="13"/>
        </w:rPr>
        <w:t>1</w:t>
      </w:r>
      <w:r w:rsidR="003345B8">
        <w:rPr>
          <w:rFonts w:ascii="Arial" w:hAnsi="Arial"/>
          <w:sz w:val="13"/>
          <w:szCs w:val="13"/>
        </w:rPr>
        <w:t>/202</w:t>
      </w:r>
      <w:r w:rsidR="004229FA">
        <w:rPr>
          <w:rFonts w:ascii="Arial" w:hAnsi="Arial"/>
          <w:sz w:val="13"/>
          <w:szCs w:val="13"/>
        </w:rPr>
        <w:t>6</w:t>
      </w:r>
      <w:r w:rsidRPr="004B35FF">
        <w:rPr>
          <w:rFonts w:ascii="Arial" w:hAnsi="Arial"/>
          <w:sz w:val="13"/>
          <w:szCs w:val="13"/>
        </w:rPr>
        <w:t xml:space="preserve"> 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Page 2 of 3</w:t>
      </w:r>
      <w:r w:rsidRPr="004B35FF">
        <w:rPr>
          <w:rFonts w:ascii="Arial" w:hAnsi="Arial"/>
          <w:sz w:val="13"/>
          <w:szCs w:val="13"/>
        </w:rPr>
        <w:t xml:space="preserve"> </w:t>
      </w:r>
    </w:p>
    <w:p w14:paraId="3C420288" w14:textId="77777777" w:rsidR="00F56B8A" w:rsidRDefault="00F56B8A">
      <w:pPr>
        <w:jc w:val="left"/>
        <w:rPr>
          <w:rFonts w:ascii="Arial" w:hAnsi="Arial"/>
          <w:sz w:val="13"/>
          <w:szCs w:val="13"/>
        </w:rPr>
      </w:pPr>
    </w:p>
    <w:p w14:paraId="4B67E2BD" w14:textId="77777777" w:rsidR="003E5197" w:rsidRDefault="003E5197" w:rsidP="00626A1A">
      <w:pPr>
        <w:tabs>
          <w:tab w:val="left" w:pos="960"/>
        </w:tabs>
        <w:rPr>
          <w:rFonts w:ascii="Arial" w:hAnsi="Arial"/>
          <w:b/>
          <w:sz w:val="22"/>
        </w:rPr>
      </w:pPr>
    </w:p>
    <w:p w14:paraId="6B724380" w14:textId="77777777" w:rsidR="004B3B69" w:rsidRPr="00A156BF" w:rsidRDefault="00C61A16" w:rsidP="009D257A">
      <w:pPr>
        <w:tabs>
          <w:tab w:val="left" w:pos="960"/>
        </w:tabs>
        <w:ind w:left="-180"/>
        <w:jc w:val="center"/>
        <w:rPr>
          <w:rFonts w:ascii="Arial" w:hAnsi="Arial"/>
          <w:b/>
          <w:sz w:val="22"/>
        </w:rPr>
      </w:pPr>
      <w:r w:rsidRPr="00A156BF">
        <w:rPr>
          <w:rFonts w:ascii="Arial" w:hAnsi="Arial"/>
          <w:b/>
          <w:sz w:val="22"/>
        </w:rPr>
        <w:lastRenderedPageBreak/>
        <w:t>FORM IR21 - APPENDIX 1</w:t>
      </w:r>
      <w:r w:rsidR="002D649A">
        <w:rPr>
          <w:rFonts w:ascii="Arial" w:hAnsi="Arial"/>
          <w:b/>
          <w:sz w:val="22"/>
        </w:rPr>
        <w:t xml:space="preserve"> </w:t>
      </w:r>
    </w:p>
    <w:tbl>
      <w:tblPr>
        <w:tblpPr w:leftFromText="180" w:rightFromText="180" w:vertAnchor="text" w:horzAnchor="margin" w:tblpY="11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0"/>
        <w:gridCol w:w="1620"/>
        <w:gridCol w:w="2547"/>
      </w:tblGrid>
      <w:tr w:rsidR="005F228B" w14:paraId="6F19DBE5" w14:textId="77777777" w:rsidTr="005F228B">
        <w:trPr>
          <w:trHeight w:val="278"/>
        </w:trPr>
        <w:tc>
          <w:tcPr>
            <w:tcW w:w="10647" w:type="dxa"/>
            <w:gridSpan w:val="4"/>
            <w:shd w:val="clear" w:color="auto" w:fill="FFFFFF"/>
            <w:vAlign w:val="center"/>
          </w:tcPr>
          <w:p w14:paraId="19947359" w14:textId="77777777" w:rsidR="005F228B" w:rsidRDefault="005F228B" w:rsidP="005F228B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                                       Value of Benefits-in-kind Provided </w:t>
            </w:r>
          </w:p>
        </w:tc>
      </w:tr>
      <w:tr w:rsidR="005F228B" w14:paraId="0B039734" w14:textId="77777777" w:rsidTr="005F22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3"/>
        </w:trPr>
        <w:tc>
          <w:tcPr>
            <w:tcW w:w="1800" w:type="dxa"/>
            <w:vAlign w:val="center"/>
          </w:tcPr>
          <w:p w14:paraId="4E15D3BB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loyee’s Name: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688A5F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3912564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 / NRIC</w:t>
            </w:r>
            <w:r>
              <w:rPr>
                <w:rFonts w:ascii="Arial" w:hAnsi="Arial"/>
                <w:sz w:val="18"/>
              </w:rPr>
              <w:t xml:space="preserve"> No: </w:t>
            </w:r>
          </w:p>
        </w:tc>
        <w:tc>
          <w:tcPr>
            <w:tcW w:w="2547" w:type="dxa"/>
            <w:vAlign w:val="bottom"/>
          </w:tcPr>
          <w:p w14:paraId="52546716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23CC620F" w14:textId="77777777" w:rsidR="004B3B69" w:rsidRDefault="004B3B69">
      <w:pPr>
        <w:tabs>
          <w:tab w:val="left" w:pos="960"/>
        </w:tabs>
        <w:ind w:left="-180"/>
        <w:jc w:val="center"/>
        <w:rPr>
          <w:rFonts w:ascii="Arial" w:hAnsi="Arial"/>
          <w:b/>
          <w:sz w:val="22"/>
        </w:rPr>
      </w:pPr>
    </w:p>
    <w:p w14:paraId="72DAADD1" w14:textId="77777777" w:rsidR="00435F00" w:rsidRPr="00A3631C" w:rsidRDefault="00F43D24" w:rsidP="00A3631C">
      <w:pPr>
        <w:tabs>
          <w:tab w:val="left" w:pos="3564"/>
          <w:tab w:val="center" w:pos="5079"/>
        </w:tabs>
        <w:ind w:left="-180"/>
        <w:jc w:val="left"/>
        <w:rPr>
          <w:rFonts w:ascii="Arial" w:hAnsi="Arial"/>
          <w:sz w:val="13"/>
          <w:szCs w:val="13"/>
        </w:rPr>
      </w:pPr>
      <w:r>
        <w:rPr>
          <w:rFonts w:ascii="Arial" w:hAnsi="Arial"/>
          <w:b/>
          <w:sz w:val="22"/>
        </w:rPr>
        <w:tab/>
      </w:r>
      <w:r w:rsidR="004B3B69">
        <w:rPr>
          <w:rFonts w:ascii="Arial" w:hAnsi="Arial"/>
          <w:b/>
          <w:sz w:val="22"/>
        </w:rPr>
        <w:t xml:space="preserve">    </w:t>
      </w:r>
    </w:p>
    <w:p w14:paraId="4A4B18FF" w14:textId="77777777" w:rsidR="004B3B69" w:rsidRPr="00BD259A" w:rsidRDefault="004B3B69" w:rsidP="004B3B69"/>
    <w:tbl>
      <w:tblPr>
        <w:tblpPr w:leftFromText="180" w:rightFromText="180" w:vertAnchor="text" w:tblpX="5305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436"/>
      </w:tblGrid>
      <w:tr w:rsidR="001471FE" w14:paraId="51ED848B" w14:textId="77777777" w:rsidTr="00011805">
        <w:trPr>
          <w:cantSplit/>
          <w:trHeight w:hRule="exact" w:val="460"/>
        </w:trPr>
        <w:tc>
          <w:tcPr>
            <w:tcW w:w="51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AC208" w14:textId="77777777" w:rsidR="004B3B69" w:rsidRDefault="00C61A16" w:rsidP="00011805">
            <w:pPr>
              <w:ind w:right="-114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  <w:r w:rsidRPr="005D787D">
              <w:rPr>
                <w:rFonts w:ascii="Arial" w:hAnsi="Arial"/>
                <w:sz w:val="16"/>
              </w:rPr>
              <w:t>Provide values for each of the relevant year(s)</w:t>
            </w:r>
          </w:p>
          <w:p w14:paraId="3DC28D1D" w14:textId="77777777" w:rsidR="004B3B69" w:rsidRDefault="00C61A16" w:rsidP="00011805">
            <w:pPr>
              <w:tabs>
                <w:tab w:val="left" w:pos="3345"/>
              </w:tabs>
              <w:ind w:right="-114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on calendar year basis</w:t>
            </w:r>
            <w:r>
              <w:rPr>
                <w:rFonts w:ascii="Arial" w:hAnsi="Arial"/>
                <w:sz w:val="16"/>
              </w:rPr>
              <w:tab/>
            </w:r>
          </w:p>
          <w:p w14:paraId="6BAC7410" w14:textId="77777777" w:rsidR="004B3B69" w:rsidRPr="0028361F" w:rsidRDefault="004B3B69" w:rsidP="00011805">
            <w:pPr>
              <w:ind w:right="-1141"/>
              <w:rPr>
                <w:rFonts w:ascii="Arial" w:hAnsi="Arial"/>
                <w:sz w:val="16"/>
              </w:rPr>
            </w:pPr>
          </w:p>
        </w:tc>
      </w:tr>
      <w:tr w:rsidR="001471FE" w14:paraId="60BA02A8" w14:textId="77777777" w:rsidTr="00011805">
        <w:trPr>
          <w:cantSplit/>
          <w:trHeight w:hRule="exact" w:val="373"/>
        </w:trPr>
        <w:tc>
          <w:tcPr>
            <w:tcW w:w="27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B6B8" w14:textId="77777777" w:rsidR="004B3B69" w:rsidRPr="00011805" w:rsidRDefault="00011805" w:rsidP="00011805">
            <w:pPr>
              <w:ind w:right="-1141"/>
              <w:jc w:val="left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 xml:space="preserve">              </w:t>
            </w:r>
            <w:r w:rsidRPr="00011805">
              <w:rPr>
                <w:rFonts w:ascii="Arial" w:hAnsi="Arial"/>
                <w:b/>
                <w:bCs/>
                <w:sz w:val="15"/>
                <w:szCs w:val="15"/>
              </w:rPr>
              <w:t>Year of Cessation</w:t>
            </w:r>
          </w:p>
        </w:tc>
        <w:tc>
          <w:tcPr>
            <w:tcW w:w="24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286BBD" w14:textId="77777777" w:rsidR="004B3B69" w:rsidRPr="00011805" w:rsidRDefault="00C61A16" w:rsidP="00011805">
            <w:pPr>
              <w:ind w:right="-1141"/>
              <w:jc w:val="left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011805">
              <w:rPr>
                <w:rFonts w:ascii="Arial" w:hAnsi="Arial"/>
                <w:b/>
                <w:bCs/>
                <w:sz w:val="15"/>
                <w:szCs w:val="15"/>
              </w:rPr>
              <w:t xml:space="preserve">Year Prior to Year of Cessation </w:t>
            </w:r>
          </w:p>
        </w:tc>
      </w:tr>
    </w:tbl>
    <w:p w14:paraId="5B04CE6E" w14:textId="77777777" w:rsidR="004B3B69" w:rsidRDefault="004B3B69" w:rsidP="004B3B69">
      <w:pPr>
        <w:rPr>
          <w:rFonts w:ascii="Arial" w:hAnsi="Arial"/>
          <w:b/>
          <w:sz w:val="10"/>
        </w:rPr>
      </w:pPr>
    </w:p>
    <w:p w14:paraId="62704546" w14:textId="77777777" w:rsidR="004B3B69" w:rsidRPr="00D97920" w:rsidRDefault="004B3B69" w:rsidP="004B3B69">
      <w:pPr>
        <w:rPr>
          <w:rFonts w:ascii="Arial" w:hAnsi="Arial"/>
          <w:b/>
          <w:sz w:val="18"/>
        </w:rPr>
      </w:pPr>
    </w:p>
    <w:p w14:paraId="081E7D2D" w14:textId="77777777" w:rsidR="00D536B4" w:rsidRDefault="00D536B4" w:rsidP="00D536B4">
      <w:pPr>
        <w:pStyle w:val="Heading2"/>
        <w:spacing w:before="60"/>
        <w:ind w:left="173"/>
      </w:pPr>
    </w:p>
    <w:p w14:paraId="14B4ECA9" w14:textId="77777777" w:rsidR="00D536B4" w:rsidRDefault="00D536B4" w:rsidP="00D536B4"/>
    <w:p w14:paraId="7BE7C38B" w14:textId="77777777" w:rsidR="00D536B4" w:rsidRPr="000C5764" w:rsidRDefault="00587CE7" w:rsidP="00100F76">
      <w:pPr>
        <w:pStyle w:val="Heading2"/>
        <w:numPr>
          <w:ilvl w:val="0"/>
          <w:numId w:val="29"/>
        </w:numPr>
        <w:spacing w:before="60"/>
        <w:ind w:left="142" w:hanging="284"/>
        <w:rPr>
          <w:rFonts w:cs="Arial"/>
        </w:rPr>
      </w:pPr>
      <w:r>
        <w:rPr>
          <w:rFonts w:cs="Arial"/>
        </w:rPr>
        <w:t xml:space="preserve"> </w:t>
      </w:r>
      <w:r w:rsidRPr="000C5764">
        <w:rPr>
          <w:rFonts w:cs="Arial"/>
        </w:rPr>
        <w:t>Hotel Accommodation Provided</w:t>
      </w:r>
    </w:p>
    <w:p w14:paraId="05459586" w14:textId="77777777" w:rsidR="00D536B4" w:rsidRDefault="00D536B4" w:rsidP="00D536B4"/>
    <w:tbl>
      <w:tblPr>
        <w:tblW w:w="105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40"/>
        <w:gridCol w:w="249"/>
        <w:gridCol w:w="2546"/>
        <w:gridCol w:w="2546"/>
      </w:tblGrid>
      <w:tr w:rsidR="001471FE" w14:paraId="6000E43F" w14:textId="77777777" w:rsidTr="00245D07">
        <w:trPr>
          <w:cantSplit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EA0E" w14:textId="77777777" w:rsidR="00D536B4" w:rsidRPr="00311C01" w:rsidRDefault="00C61A16" w:rsidP="00311C01">
            <w:pPr>
              <w:pStyle w:val="ListParagraph"/>
              <w:numPr>
                <w:ilvl w:val="0"/>
                <w:numId w:val="31"/>
              </w:numPr>
              <w:ind w:left="243" w:hanging="284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311C01">
              <w:rPr>
                <w:rFonts w:ascii="Arial" w:hAnsi="Arial"/>
                <w:sz w:val="18"/>
                <w:szCs w:val="18"/>
              </w:rPr>
              <w:t xml:space="preserve">Hotel accommodation/ Serviced Apartment within hotel building (Actual Amount less amount paid by the employee)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F3A8" w14:textId="77777777" w:rsidR="00D536B4" w:rsidRPr="000C5764" w:rsidRDefault="00D536B4" w:rsidP="00245D07">
            <w:pPr>
              <w:ind w:left="-313" w:firstLine="313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01BF7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DCBD0" w14:textId="77777777" w:rsidR="00D536B4" w:rsidRPr="000C5764" w:rsidRDefault="00D536B4" w:rsidP="00245D07">
            <w:pPr>
              <w:ind w:left="-249" w:firstLine="249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E6FE7F3" w14:textId="77777777" w:rsidTr="00245D07">
        <w:trPr>
          <w:cantSplit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D411E21" w14:textId="77777777" w:rsidR="002358B4" w:rsidRDefault="002358B4" w:rsidP="008A36E7">
            <w:pPr>
              <w:tabs>
                <w:tab w:val="left" w:pos="303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662D9846" w14:textId="4E2D66C2" w:rsidR="00D536B4" w:rsidRPr="002358B4" w:rsidRDefault="008042C3" w:rsidP="008A36E7">
            <w:pPr>
              <w:tabs>
                <w:tab w:val="left" w:pos="303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2358B4">
              <w:rPr>
                <w:rFonts w:ascii="Arial" w:hAnsi="Arial"/>
                <w:b/>
                <w:sz w:val="18"/>
                <w:szCs w:val="18"/>
              </w:rPr>
              <w:t xml:space="preserve">Taxable Value of Hotel </w:t>
            </w:r>
            <w:r w:rsidRPr="0070707E">
              <w:rPr>
                <w:rFonts w:ascii="Arial" w:hAnsi="Arial"/>
                <w:b/>
                <w:sz w:val="18"/>
                <w:szCs w:val="18"/>
              </w:rPr>
              <w:t>Accommodation (</w:t>
            </w:r>
            <w:r w:rsidR="008A36E7" w:rsidRPr="0070707E">
              <w:rPr>
                <w:rFonts w:ascii="Arial" w:hAnsi="Arial"/>
                <w:b/>
                <w:sz w:val="18"/>
                <w:szCs w:val="18"/>
              </w:rPr>
              <w:t>B</w:t>
            </w:r>
            <w:r w:rsidRPr="0070707E">
              <w:rPr>
                <w:rFonts w:ascii="Arial" w:hAnsi="Arial"/>
                <w:b/>
                <w:sz w:val="18"/>
                <w:szCs w:val="18"/>
              </w:rPr>
              <w:t xml:space="preserve">1)     </w:t>
            </w:r>
            <w:r w:rsidRPr="002358B4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7AFC9" w14:textId="77777777" w:rsidR="00D536B4" w:rsidRPr="000C5764" w:rsidRDefault="00D536B4" w:rsidP="00245D0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395FA39D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5147F99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</w:tr>
    </w:tbl>
    <w:p w14:paraId="4622272D" w14:textId="77777777" w:rsidR="00D536B4" w:rsidRDefault="00D536B4" w:rsidP="00D536B4">
      <w:pPr>
        <w:pStyle w:val="Heading2"/>
        <w:spacing w:before="60"/>
        <w:ind w:left="173"/>
      </w:pPr>
    </w:p>
    <w:p w14:paraId="2745B148" w14:textId="77777777" w:rsidR="004B3B69" w:rsidRDefault="00C61A16" w:rsidP="00100F76">
      <w:pPr>
        <w:pStyle w:val="Heading2"/>
        <w:numPr>
          <w:ilvl w:val="0"/>
          <w:numId w:val="29"/>
        </w:numPr>
        <w:spacing w:before="60"/>
        <w:ind w:left="284" w:hanging="426"/>
      </w:pPr>
      <w:r>
        <w:t>Others</w:t>
      </w:r>
    </w:p>
    <w:tbl>
      <w:tblPr>
        <w:tblW w:w="1064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220"/>
        <w:gridCol w:w="236"/>
        <w:gridCol w:w="2781"/>
        <w:gridCol w:w="2410"/>
      </w:tblGrid>
      <w:tr w:rsidR="001471FE" w14:paraId="377071CE" w14:textId="77777777" w:rsidTr="00011805">
        <w:trPr>
          <w:cantSplit/>
          <w:trHeight w:val="26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ED905" w14:textId="77777777" w:rsidR="004B3B69" w:rsidRPr="00732640" w:rsidRDefault="00C61A16" w:rsidP="00140C93">
            <w:pPr>
              <w:pStyle w:val="ListParagraph"/>
              <w:numPr>
                <w:ilvl w:val="0"/>
                <w:numId w:val="15"/>
              </w:numPr>
              <w:ind w:left="307" w:hanging="304"/>
              <w:jc w:val="left"/>
              <w:rPr>
                <w:rFonts w:ascii="Arial" w:hAnsi="Arial"/>
                <w:sz w:val="18"/>
              </w:rPr>
            </w:pPr>
            <w:r w:rsidRPr="00356A96">
              <w:rPr>
                <w:rFonts w:ascii="Arial" w:hAnsi="Arial"/>
                <w:sz w:val="18"/>
              </w:rPr>
              <w:t>Cost of home leave passage</w:t>
            </w:r>
            <w:r w:rsidR="00B83C4E" w:rsidRPr="00356A96">
              <w:rPr>
                <w:rFonts w:ascii="Arial" w:hAnsi="Arial"/>
                <w:sz w:val="18"/>
              </w:rPr>
              <w:t xml:space="preserve"> and incidental benefit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C861B1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8AB1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7E7B3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A5D3AF3" w14:textId="77777777" w:rsidTr="00011805">
        <w:trPr>
          <w:cantSplit/>
          <w:trHeight w:val="260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304" w14:textId="77777777" w:rsidR="004B3B69" w:rsidRPr="00605F03" w:rsidRDefault="004B3B69" w:rsidP="00140C93">
            <w:pPr>
              <w:ind w:left="307"/>
              <w:jc w:val="left"/>
              <w:rPr>
                <w:rFonts w:ascii="Arial" w:hAnsi="Arial"/>
                <w:strike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428FB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7C0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1D5C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784E4691" w14:textId="77777777" w:rsidTr="00011805">
        <w:trPr>
          <w:cantSplit/>
          <w:trHeight w:val="1371"/>
        </w:trPr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AB3EAA" w14:textId="77777777" w:rsidR="00100F76" w:rsidRDefault="00E3301C" w:rsidP="00140C93">
            <w:pPr>
              <w:numPr>
                <w:ilvl w:val="0"/>
                <w:numId w:val="15"/>
              </w:numPr>
              <w:ind w:left="307" w:hanging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Interest payment made by t</w:t>
            </w:r>
            <w:r>
              <w:rPr>
                <w:rFonts w:ascii="Arial" w:hAnsi="Arial"/>
                <w:sz w:val="18"/>
              </w:rPr>
              <w:t>he employer to a third party on</w:t>
            </w:r>
          </w:p>
          <w:p w14:paraId="358FD70D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behalf of an employee and/or interest benefits arising from</w:t>
            </w:r>
          </w:p>
          <w:p w14:paraId="6A39D8A6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loans provided by employer interest free or at a rate below</w:t>
            </w:r>
          </w:p>
          <w:p w14:paraId="48394AB8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market rate to the employee who has the substantial</w:t>
            </w:r>
          </w:p>
          <w:p w14:paraId="58F45CB1" w14:textId="77777777" w:rsidR="004B3B69" w:rsidRPr="00356A9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shareholding or control</w:t>
            </w:r>
            <w:r w:rsidR="009E5564">
              <w:rPr>
                <w:rFonts w:ascii="Arial" w:hAnsi="Arial"/>
                <w:sz w:val="18"/>
              </w:rPr>
              <w:t xml:space="preserve"> or influence over the compan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E910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E0D5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12EF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B06BF1F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63085" w14:textId="77777777" w:rsidR="004B3B69" w:rsidRDefault="00100F7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="00D536B4" w:rsidRPr="0070707E">
              <w:rPr>
                <w:rFonts w:ascii="Arial" w:hAnsi="Arial"/>
                <w:sz w:val="18"/>
              </w:rPr>
              <w:t>I</w:t>
            </w:r>
            <w:r w:rsidRPr="0070707E">
              <w:rPr>
                <w:rFonts w:ascii="Arial" w:hAnsi="Arial"/>
                <w:sz w:val="18"/>
              </w:rPr>
              <w:t>nsurance premiums paid by the employ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444C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8D35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00E70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800EDD4" w14:textId="77777777" w:rsidTr="00011805">
        <w:trPr>
          <w:cantSplit/>
          <w:trHeight w:val="4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ED956" w14:textId="77777777" w:rsidR="004B3B69" w:rsidRDefault="00C61A1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ree or </w:t>
            </w:r>
            <w:proofErr w:type="spellStart"/>
            <w:r>
              <w:rPr>
                <w:rFonts w:ascii="Arial" w:hAnsi="Arial"/>
                <w:sz w:val="18"/>
              </w:rPr>
              <w:t>subsidised</w:t>
            </w:r>
            <w:proofErr w:type="spellEnd"/>
            <w:r>
              <w:rPr>
                <w:rFonts w:ascii="Arial" w:hAnsi="Arial"/>
                <w:sz w:val="18"/>
              </w:rPr>
              <w:t xml:space="preserve"> holidays including air passage</w:t>
            </w:r>
            <w:r w:rsidR="009648B3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803F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8E01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94E63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6C1FAA8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B0AAE5" w14:textId="77777777" w:rsidR="004B3B69" w:rsidRDefault="00C61A1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ducational expenses including tutor provi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D49B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107B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2B7CC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2F86E9A" w14:textId="77777777" w:rsidTr="00011805">
        <w:trPr>
          <w:cantSplit/>
          <w:trHeight w:val="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9C7F0" w14:textId="77777777" w:rsidR="00E3301C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4B3B69">
              <w:rPr>
                <w:rFonts w:ascii="Arial" w:hAnsi="Arial"/>
                <w:sz w:val="18"/>
              </w:rPr>
              <w:t xml:space="preserve">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B3B69">
              <w:rPr>
                <w:rFonts w:ascii="Arial" w:hAnsi="Arial"/>
                <w:sz w:val="18"/>
              </w:rPr>
              <w:t>Entrance/</w:t>
            </w:r>
            <w:r w:rsidR="00114595">
              <w:rPr>
                <w:rFonts w:ascii="Arial" w:hAnsi="Arial"/>
                <w:sz w:val="18"/>
              </w:rPr>
              <w:t xml:space="preserve"> </w:t>
            </w:r>
            <w:r w:rsidR="004B3B69">
              <w:rPr>
                <w:rFonts w:ascii="Arial" w:hAnsi="Arial"/>
                <w:sz w:val="18"/>
              </w:rPr>
              <w:t>transfer fees and annual subscription to social</w:t>
            </w:r>
          </w:p>
          <w:p w14:paraId="543811E9" w14:textId="77777777" w:rsidR="004B3B69" w:rsidRDefault="00E3301C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or</w:t>
            </w:r>
            <w:r w:rsidR="00100F7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creational clu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FBAD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E22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1F45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637C52A" w14:textId="77777777" w:rsidTr="00011805">
        <w:trPr>
          <w:cantSplit/>
          <w:trHeight w:val="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7C31F" w14:textId="77777777" w:rsidR="00100F76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4B3B69">
              <w:rPr>
                <w:rFonts w:ascii="Arial" w:hAnsi="Arial"/>
                <w:sz w:val="18"/>
              </w:rPr>
              <w:t xml:space="preserve">.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4B3B69">
              <w:rPr>
                <w:rFonts w:ascii="Arial" w:hAnsi="Arial"/>
                <w:sz w:val="18"/>
              </w:rPr>
              <w:t>Gains from assets, e.g. vehi</w:t>
            </w:r>
            <w:r>
              <w:rPr>
                <w:rFonts w:ascii="Arial" w:hAnsi="Arial"/>
                <w:sz w:val="18"/>
              </w:rPr>
              <w:t xml:space="preserve">cles, property,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  <w:r>
              <w:rPr>
                <w:rFonts w:ascii="Arial" w:hAnsi="Arial"/>
                <w:sz w:val="18"/>
              </w:rPr>
              <w:t xml:space="preserve"> sold to</w:t>
            </w:r>
          </w:p>
          <w:p w14:paraId="37C53715" w14:textId="77777777" w:rsidR="004B3B69" w:rsidRDefault="00100F76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mployees at a price lower than open market val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EAA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D1A8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08629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E62F9EC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38FE1" w14:textId="77777777" w:rsidR="004B3B69" w:rsidRDefault="009F21BB" w:rsidP="00140C93">
            <w:pPr>
              <w:ind w:left="307" w:hanging="269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ull cost of motor vehicle given to employe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B0B5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F074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68AA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554EBC6C" w14:textId="77777777" w:rsidTr="00011805">
        <w:trPr>
          <w:cantSplit/>
          <w:trHeight w:val="4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A9BDE" w14:textId="77777777" w:rsidR="004B3B69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732640">
              <w:rPr>
                <w:rFonts w:ascii="Arial" w:hAnsi="Arial"/>
                <w:sz w:val="18"/>
              </w:rPr>
              <w:t xml:space="preserve">. </w:t>
            </w:r>
            <w:r w:rsidR="00100F76">
              <w:rPr>
                <w:rFonts w:ascii="Arial" w:hAnsi="Arial"/>
                <w:sz w:val="18"/>
              </w:rPr>
              <w:t xml:space="preserve">   </w:t>
            </w:r>
            <w:r w:rsidR="00732640">
              <w:rPr>
                <w:rFonts w:ascii="Arial" w:hAnsi="Arial"/>
                <w:sz w:val="18"/>
              </w:rPr>
              <w:t>Car 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51E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555A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4954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5F113D6" w14:textId="77777777" w:rsidTr="00011805">
        <w:trPr>
          <w:cantSplit/>
          <w:trHeight w:val="4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64F5" w14:textId="77777777" w:rsidR="00100F76" w:rsidRPr="00140C93" w:rsidRDefault="009F21BB" w:rsidP="00140C93">
            <w:pPr>
              <w:ind w:left="307" w:hanging="269"/>
              <w:jc w:val="left"/>
              <w:rPr>
                <w:rFonts w:ascii="Arial" w:hAnsi="Arial"/>
                <w:sz w:val="18"/>
              </w:rPr>
            </w:pPr>
            <w:r w:rsidRPr="00140C93">
              <w:rPr>
                <w:rFonts w:ascii="Arial" w:hAnsi="Arial"/>
                <w:sz w:val="18"/>
              </w:rPr>
              <w:t xml:space="preserve">10.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="004B3B69" w:rsidRPr="00140C93">
              <w:rPr>
                <w:rFonts w:ascii="Arial" w:hAnsi="Arial"/>
                <w:sz w:val="18"/>
              </w:rPr>
              <w:t>Other</w:t>
            </w:r>
            <w:r w:rsidR="00E56037" w:rsidRPr="00140C93">
              <w:rPr>
                <w:rFonts w:ascii="Arial" w:hAnsi="Arial"/>
                <w:sz w:val="18"/>
              </w:rPr>
              <w:t xml:space="preserve"> non-monetary awards/</w:t>
            </w:r>
            <w:r w:rsidR="004B3B69" w:rsidRPr="00140C93">
              <w:rPr>
                <w:rFonts w:ascii="Arial" w:hAnsi="Arial"/>
                <w:sz w:val="18"/>
              </w:rPr>
              <w:t xml:space="preserve"> benefits which do not fall </w:t>
            </w:r>
          </w:p>
          <w:p w14:paraId="25F0F029" w14:textId="77777777" w:rsidR="004B3B69" w:rsidRPr="00140C93" w:rsidRDefault="00100F76" w:rsidP="00140C93">
            <w:pPr>
              <w:ind w:left="307"/>
              <w:jc w:val="left"/>
              <w:rPr>
                <w:rFonts w:ascii="Arial" w:hAnsi="Arial"/>
                <w:sz w:val="18"/>
              </w:rPr>
            </w:pPr>
            <w:r w:rsidRPr="00140C93">
              <w:rPr>
                <w:rFonts w:ascii="Arial" w:hAnsi="Arial"/>
                <w:sz w:val="18"/>
              </w:rPr>
              <w:t xml:space="preserve">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Pr="00140C93">
              <w:rPr>
                <w:rFonts w:ascii="Arial" w:hAnsi="Arial"/>
                <w:sz w:val="18"/>
              </w:rPr>
              <w:t>within the above ite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A109D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C27F4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5C26F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E1FDBFE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C7CA" w14:textId="77777777" w:rsidR="004B3B69" w:rsidRPr="00140C93" w:rsidRDefault="009F21BB" w:rsidP="00140C93">
            <w:pPr>
              <w:ind w:left="307" w:hanging="288"/>
              <w:jc w:val="left"/>
              <w:rPr>
                <w:rFonts w:ascii="Arial" w:hAnsi="Arial"/>
                <w:b/>
                <w:sz w:val="18"/>
              </w:rPr>
            </w:pPr>
            <w:r w:rsidRPr="00140C93">
              <w:rPr>
                <w:rFonts w:ascii="Arial" w:hAnsi="Arial"/>
                <w:b/>
                <w:sz w:val="18"/>
              </w:rPr>
              <w:t xml:space="preserve">11. </w:t>
            </w:r>
            <w:r w:rsidR="00100F76" w:rsidRPr="00140C93">
              <w:rPr>
                <w:rFonts w:ascii="Arial" w:hAnsi="Arial"/>
                <w:b/>
                <w:sz w:val="18"/>
              </w:rPr>
              <w:t xml:space="preserve"> </w:t>
            </w:r>
            <w:r w:rsidR="00E3301C">
              <w:rPr>
                <w:rFonts w:ascii="Arial" w:hAnsi="Arial"/>
                <w:b/>
                <w:sz w:val="18"/>
              </w:rPr>
              <w:t xml:space="preserve"> </w:t>
            </w:r>
            <w:r w:rsidRPr="00140C93">
              <w:rPr>
                <w:rFonts w:ascii="Arial" w:hAnsi="Arial"/>
                <w:b/>
                <w:sz w:val="18"/>
              </w:rPr>
              <w:t xml:space="preserve">Total </w:t>
            </w:r>
            <w:r w:rsidR="008A36E7" w:rsidRPr="00140C93">
              <w:rPr>
                <w:rFonts w:ascii="Arial" w:hAnsi="Arial"/>
                <w:b/>
                <w:sz w:val="18"/>
              </w:rPr>
              <w:t>C</w:t>
            </w:r>
            <w:r w:rsidRPr="00140C93">
              <w:rPr>
                <w:rFonts w:ascii="Arial" w:hAnsi="Arial"/>
                <w:b/>
                <w:sz w:val="18"/>
              </w:rPr>
              <w:t xml:space="preserve">1 to </w:t>
            </w:r>
            <w:r w:rsidR="008A36E7" w:rsidRPr="00140C93">
              <w:rPr>
                <w:rFonts w:ascii="Arial" w:hAnsi="Arial"/>
                <w:b/>
                <w:sz w:val="18"/>
              </w:rPr>
              <w:t>C</w:t>
            </w:r>
            <w:r w:rsidRPr="00140C93"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826D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92354C3" w14:textId="77777777" w:rsidR="004B3B69" w:rsidRPr="00140C93" w:rsidRDefault="004B3B69" w:rsidP="008748C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B77630E" w14:textId="77777777" w:rsidR="004B3B69" w:rsidRPr="00140C93" w:rsidRDefault="004B3B69" w:rsidP="008748CF"/>
        </w:tc>
      </w:tr>
    </w:tbl>
    <w:p w14:paraId="474752D3" w14:textId="77777777" w:rsidR="004B3B69" w:rsidRPr="00140C93" w:rsidRDefault="004B3B69" w:rsidP="004B3B69">
      <w:pPr>
        <w:jc w:val="center"/>
        <w:rPr>
          <w:rFonts w:ascii="Arial" w:hAnsi="Arial"/>
          <w:b/>
          <w:sz w:val="8"/>
        </w:rPr>
      </w:pPr>
    </w:p>
    <w:tbl>
      <w:tblPr>
        <w:tblW w:w="10644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220"/>
        <w:gridCol w:w="238"/>
        <w:gridCol w:w="2776"/>
        <w:gridCol w:w="2410"/>
      </w:tblGrid>
      <w:tr w:rsidR="001471FE" w14:paraId="020ED3AA" w14:textId="77777777" w:rsidTr="00C13330">
        <w:trPr>
          <w:cantSplit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41414C" w14:textId="77777777" w:rsidR="004B3B69" w:rsidRPr="0036763C" w:rsidRDefault="00A3631C" w:rsidP="0070707E">
            <w:pPr>
              <w:shd w:val="pct5" w:color="auto" w:fill="auto"/>
              <w:jc w:val="left"/>
              <w:rPr>
                <w:rFonts w:ascii="Arial" w:hAnsi="Arial"/>
                <w:sz w:val="18"/>
                <w:highlight w:val="lightGray"/>
              </w:rPr>
            </w:pPr>
            <w:r w:rsidRPr="00140C93">
              <w:rPr>
                <w:rFonts w:ascii="Arial" w:hAnsi="Arial"/>
                <w:b/>
                <w:sz w:val="18"/>
              </w:rPr>
              <w:t xml:space="preserve">Total value of benefits-in-kind </w:t>
            </w:r>
            <w:r w:rsidR="009F21BB" w:rsidRPr="00140C93">
              <w:rPr>
                <w:rFonts w:ascii="Arial" w:hAnsi="Arial"/>
                <w:b/>
                <w:sz w:val="18"/>
              </w:rPr>
              <w:t>(A15 + A19 + B1 + C11</w:t>
            </w:r>
            <w:r w:rsidR="008A36E7" w:rsidRPr="00140C93">
              <w:rPr>
                <w:rFonts w:ascii="Arial" w:hAnsi="Arial"/>
                <w:b/>
                <w:sz w:val="18"/>
              </w:rPr>
              <w:t>)</w:t>
            </w:r>
            <w:r w:rsidRPr="00140C93">
              <w:rPr>
                <w:rFonts w:ascii="Arial" w:hAnsi="Arial"/>
                <w:b/>
                <w:sz w:val="18"/>
              </w:rPr>
              <w:t xml:space="preserve"> to be reflected in item 4(j) of Form IR21 - </w:t>
            </w:r>
            <w:r w:rsidR="00A453D8" w:rsidRPr="00140C93">
              <w:rPr>
                <w:rFonts w:ascii="Arial" w:hAnsi="Arial"/>
                <w:b/>
                <w:sz w:val="18"/>
              </w:rPr>
              <w:t>P</w:t>
            </w:r>
            <w:r w:rsidRPr="00140C93">
              <w:rPr>
                <w:rFonts w:ascii="Arial" w:hAnsi="Arial"/>
                <w:b/>
                <w:sz w:val="18"/>
              </w:rPr>
              <w:t>age 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2AF83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AC4298E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27AF4D1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DDADD27" w14:textId="77777777" w:rsidR="004B3B69" w:rsidRDefault="004B3B69" w:rsidP="004B3B69">
      <w:pPr>
        <w:rPr>
          <w:rFonts w:ascii="Arial" w:hAnsi="Arial"/>
          <w:sz w:val="18"/>
        </w:rPr>
      </w:pPr>
    </w:p>
    <w:p w14:paraId="2062E415" w14:textId="77777777" w:rsidR="004B3B69" w:rsidRDefault="004B3B69" w:rsidP="004B3B69">
      <w:pPr>
        <w:rPr>
          <w:rFonts w:ascii="Arial" w:hAnsi="Arial"/>
          <w:sz w:val="18"/>
        </w:rPr>
      </w:pPr>
    </w:p>
    <w:p w14:paraId="0CD4CBFB" w14:textId="77777777" w:rsidR="004B3B69" w:rsidRDefault="004B3B69" w:rsidP="004B3B69">
      <w:pPr>
        <w:rPr>
          <w:rFonts w:ascii="Arial" w:hAnsi="Arial"/>
          <w:sz w:val="18"/>
        </w:rPr>
      </w:pPr>
    </w:p>
    <w:tbl>
      <w:tblPr>
        <w:tblW w:w="10800" w:type="dxa"/>
        <w:tblInd w:w="-162" w:type="dxa"/>
        <w:tblLook w:val="0000" w:firstRow="0" w:lastRow="0" w:firstColumn="0" w:lastColumn="0" w:noHBand="0" w:noVBand="0"/>
      </w:tblPr>
      <w:tblGrid>
        <w:gridCol w:w="2700"/>
        <w:gridCol w:w="270"/>
        <w:gridCol w:w="2520"/>
        <w:gridCol w:w="270"/>
        <w:gridCol w:w="2340"/>
        <w:gridCol w:w="360"/>
        <w:gridCol w:w="2070"/>
        <w:gridCol w:w="270"/>
      </w:tblGrid>
      <w:tr w:rsidR="001471FE" w14:paraId="1912A1E2" w14:textId="77777777" w:rsidTr="008748CF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14:paraId="5AA20132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1414D107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A3C8AA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0F561AC5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4DB887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41ACFF64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CE6BFB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1E114F0F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</w:tr>
      <w:tr w:rsidR="001471FE" w14:paraId="6246CA3A" w14:textId="77777777" w:rsidTr="008748CF">
        <w:tc>
          <w:tcPr>
            <w:tcW w:w="2970" w:type="dxa"/>
            <w:gridSpan w:val="2"/>
          </w:tcPr>
          <w:p w14:paraId="7AD90DC0" w14:textId="77777777" w:rsidR="004B3B69" w:rsidRDefault="00C61A16" w:rsidP="008748CF">
            <w:pPr>
              <w:ind w:right="-114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Full Name of </w:t>
            </w:r>
            <w:proofErr w:type="spellStart"/>
            <w:r>
              <w:rPr>
                <w:rFonts w:ascii="Arial" w:hAnsi="Arial" w:cs="Arial"/>
                <w:sz w:val="14"/>
              </w:rPr>
              <w:t>Authorised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Personnel                                  </w:t>
            </w:r>
          </w:p>
        </w:tc>
        <w:tc>
          <w:tcPr>
            <w:tcW w:w="2790" w:type="dxa"/>
            <w:gridSpan w:val="2"/>
          </w:tcPr>
          <w:p w14:paraId="73F176DB" w14:textId="77777777" w:rsidR="004B3B69" w:rsidRDefault="00C61A16" w:rsidP="008748CF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Designation</w:t>
            </w:r>
          </w:p>
        </w:tc>
        <w:tc>
          <w:tcPr>
            <w:tcW w:w="2700" w:type="dxa"/>
            <w:gridSpan w:val="2"/>
          </w:tcPr>
          <w:p w14:paraId="1169B65C" w14:textId="77777777" w:rsidR="004B3B69" w:rsidRDefault="00C61A16" w:rsidP="00B7798E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Signature</w:t>
            </w:r>
          </w:p>
        </w:tc>
        <w:tc>
          <w:tcPr>
            <w:tcW w:w="2340" w:type="dxa"/>
            <w:gridSpan w:val="2"/>
          </w:tcPr>
          <w:p w14:paraId="1F859235" w14:textId="77777777" w:rsidR="004B3B69" w:rsidRDefault="00C61A16" w:rsidP="008748CF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Date</w:t>
            </w:r>
          </w:p>
        </w:tc>
      </w:tr>
      <w:tr w:rsidR="001471FE" w14:paraId="37B58050" w14:textId="77777777" w:rsidTr="00954A47">
        <w:trPr>
          <w:cantSplit/>
          <w:trHeight w:val="297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0C8FE24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  <w:p w14:paraId="49CA9A92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7C98B7AA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9CAF2CA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49D0F6F0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bottom"/>
          </w:tcPr>
          <w:p w14:paraId="709E40EF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022DF24F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14"/>
              </w:rPr>
            </w:pPr>
          </w:p>
        </w:tc>
      </w:tr>
      <w:tr w:rsidR="001471FE" w14:paraId="618F88A5" w14:textId="77777777" w:rsidTr="00A471AB">
        <w:tc>
          <w:tcPr>
            <w:tcW w:w="2970" w:type="dxa"/>
            <w:gridSpan w:val="2"/>
          </w:tcPr>
          <w:p w14:paraId="49085F12" w14:textId="77777777" w:rsidR="00B7798E" w:rsidRDefault="00C61A16" w:rsidP="008748CF">
            <w:pPr>
              <w:ind w:right="-114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of Contact Person                                  </w:t>
            </w:r>
          </w:p>
        </w:tc>
        <w:tc>
          <w:tcPr>
            <w:tcW w:w="2790" w:type="dxa"/>
            <w:gridSpan w:val="2"/>
          </w:tcPr>
          <w:p w14:paraId="6134167F" w14:textId="77777777" w:rsidR="00B7798E" w:rsidRDefault="00C61A16" w:rsidP="008748CF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Contact No.</w:t>
            </w:r>
          </w:p>
        </w:tc>
        <w:tc>
          <w:tcPr>
            <w:tcW w:w="5040" w:type="dxa"/>
            <w:gridSpan w:val="4"/>
          </w:tcPr>
          <w:p w14:paraId="264FE1A0" w14:textId="77777777" w:rsidR="00B7798E" w:rsidRDefault="00C61A16" w:rsidP="008748CF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Email Address</w:t>
            </w:r>
          </w:p>
        </w:tc>
      </w:tr>
    </w:tbl>
    <w:p w14:paraId="5A7A13C2" w14:textId="77777777" w:rsidR="00754205" w:rsidRDefault="00754205" w:rsidP="00754205"/>
    <w:p w14:paraId="1854CFF2" w14:textId="77777777" w:rsidR="00754205" w:rsidRDefault="00754205" w:rsidP="00754205"/>
    <w:p w14:paraId="08BA41EC" w14:textId="77777777" w:rsidR="00157EAD" w:rsidRDefault="00157EAD" w:rsidP="00754205"/>
    <w:p w14:paraId="6C7FA764" w14:textId="77777777" w:rsidR="00157EAD" w:rsidRDefault="00157EAD" w:rsidP="00754205"/>
    <w:p w14:paraId="78458B0E" w14:textId="77777777" w:rsidR="00157EAD" w:rsidRDefault="00157EAD" w:rsidP="00754205"/>
    <w:p w14:paraId="1EF48F4D" w14:textId="77777777" w:rsidR="00157EAD" w:rsidRDefault="00157EAD" w:rsidP="00754205"/>
    <w:p w14:paraId="272A3027" w14:textId="77777777" w:rsidR="00475F3B" w:rsidRDefault="00475F3B" w:rsidP="00754205"/>
    <w:p w14:paraId="1885FDF8" w14:textId="77777777" w:rsidR="00DC2AD0" w:rsidRDefault="00DC2AD0" w:rsidP="00DC2AD0">
      <w:pPr>
        <w:pStyle w:val="FootnoteText"/>
        <w:rPr>
          <w:rFonts w:ascii="Arial" w:hAnsi="Arial"/>
          <w:sz w:val="13"/>
          <w:szCs w:val="13"/>
        </w:rPr>
      </w:pPr>
    </w:p>
    <w:p w14:paraId="676CD69A" w14:textId="64A70726" w:rsidR="007F1B21" w:rsidRDefault="00A3631C" w:rsidP="003946EF">
      <w:pPr>
        <w:pStyle w:val="FootnoteText"/>
        <w:rPr>
          <w:rFonts w:ascii="Arial Narrow" w:hAnsi="Arial Narrow"/>
        </w:rPr>
      </w:pPr>
      <w:r w:rsidRPr="004B35FF">
        <w:rPr>
          <w:rFonts w:ascii="Arial" w:hAnsi="Arial"/>
          <w:sz w:val="13"/>
          <w:szCs w:val="13"/>
        </w:rPr>
        <w:t>IRIN 112/</w:t>
      </w:r>
      <w:r>
        <w:rPr>
          <w:rFonts w:ascii="Arial" w:hAnsi="Arial"/>
          <w:sz w:val="13"/>
          <w:szCs w:val="13"/>
        </w:rPr>
        <w:t>A1-</w:t>
      </w:r>
      <w:r w:rsidR="003D1623">
        <w:rPr>
          <w:rFonts w:ascii="Arial" w:hAnsi="Arial"/>
          <w:sz w:val="13"/>
          <w:szCs w:val="13"/>
        </w:rPr>
        <w:t>1</w:t>
      </w:r>
      <w:r w:rsidRPr="004B35FF">
        <w:rPr>
          <w:rFonts w:ascii="Arial" w:hAnsi="Arial"/>
          <w:sz w:val="13"/>
          <w:szCs w:val="13"/>
        </w:rPr>
        <w:t>/</w:t>
      </w:r>
      <w:r w:rsidR="003345B8">
        <w:rPr>
          <w:rFonts w:ascii="Arial" w:hAnsi="Arial"/>
          <w:sz w:val="13"/>
          <w:szCs w:val="13"/>
        </w:rPr>
        <w:t>202</w:t>
      </w:r>
      <w:r w:rsidR="004229FA">
        <w:rPr>
          <w:rFonts w:ascii="Arial" w:hAnsi="Arial"/>
          <w:sz w:val="13"/>
          <w:szCs w:val="13"/>
        </w:rPr>
        <w:t>6</w:t>
      </w:r>
      <w:r w:rsidRPr="004B35FF">
        <w:rPr>
          <w:rFonts w:ascii="Arial" w:hAnsi="Arial"/>
          <w:sz w:val="13"/>
          <w:szCs w:val="13"/>
        </w:rPr>
        <w:t xml:space="preserve">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Page 3</w:t>
      </w:r>
      <w:r w:rsidR="00DC2AD0">
        <w:rPr>
          <w:rFonts w:ascii="Arial" w:hAnsi="Arial"/>
          <w:sz w:val="13"/>
          <w:szCs w:val="13"/>
        </w:rPr>
        <w:t xml:space="preserve"> of 3</w:t>
      </w:r>
      <w:r w:rsidR="00DC2AD0" w:rsidRPr="004B35FF">
        <w:rPr>
          <w:rFonts w:ascii="Arial" w:hAnsi="Arial"/>
          <w:sz w:val="13"/>
          <w:szCs w:val="13"/>
        </w:rPr>
        <w:t xml:space="preserve"> </w:t>
      </w:r>
    </w:p>
    <w:p w14:paraId="5571C509" w14:textId="77777777" w:rsidR="007F1B21" w:rsidRDefault="007F1B21">
      <w:pPr>
        <w:ind w:right="-1051"/>
        <w:jc w:val="left"/>
        <w:rPr>
          <w:rFonts w:ascii="Arial Narrow" w:hAnsi="Arial Narrow"/>
        </w:rPr>
        <w:sectPr w:rsidR="007F1B21" w:rsidSect="00D422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9" w:h="16834" w:code="9"/>
          <w:pgMar w:top="284" w:right="1077" w:bottom="284" w:left="1083" w:header="170" w:footer="0" w:gutter="0"/>
          <w:paperSrc w:first="3" w:other="3"/>
          <w:cols w:space="720"/>
          <w:docGrid w:linePitch="326"/>
        </w:sectPr>
      </w:pPr>
    </w:p>
    <w:tbl>
      <w:tblPr>
        <w:tblW w:w="523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452"/>
        <w:gridCol w:w="1559"/>
        <w:gridCol w:w="709"/>
        <w:gridCol w:w="1276"/>
        <w:gridCol w:w="1275"/>
        <w:gridCol w:w="1134"/>
        <w:gridCol w:w="1560"/>
        <w:gridCol w:w="1701"/>
        <w:gridCol w:w="1701"/>
        <w:gridCol w:w="758"/>
        <w:gridCol w:w="659"/>
        <w:gridCol w:w="9"/>
        <w:gridCol w:w="2053"/>
        <w:gridCol w:w="9"/>
      </w:tblGrid>
      <w:tr w:rsidR="001471FE" w14:paraId="0D9AF027" w14:textId="77777777" w:rsidTr="000C3AC2">
        <w:trPr>
          <w:gridAfter w:val="1"/>
          <w:wAfter w:w="9" w:type="dxa"/>
          <w:cantSplit/>
          <w:trHeight w:val="259"/>
        </w:trPr>
        <w:tc>
          <w:tcPr>
            <w:tcW w:w="3011" w:type="dxa"/>
            <w:gridSpan w:val="2"/>
            <w:tcBorders>
              <w:bottom w:val="single" w:sz="12" w:space="0" w:color="auto"/>
            </w:tcBorders>
          </w:tcPr>
          <w:p w14:paraId="08A0C41D" w14:textId="77777777" w:rsidR="007F1B21" w:rsidRDefault="00C61A16">
            <w:pPr>
              <w:ind w:left="1152"/>
              <w:jc w:val="left"/>
              <w:rPr>
                <w:rFonts w:ascii="Arial" w:hAnsi="Arial" w:cs="Arial"/>
                <w:b/>
                <w:color w:val="000000"/>
                <w:sz w:val="22"/>
                <w:szCs w:val="33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33"/>
              </w:rPr>
              <w:t xml:space="preserve">                                                                             </w:t>
            </w:r>
          </w:p>
        </w:tc>
        <w:tc>
          <w:tcPr>
            <w:tcW w:w="10114" w:type="dxa"/>
            <w:gridSpan w:val="8"/>
            <w:tcBorders>
              <w:bottom w:val="single" w:sz="12" w:space="0" w:color="auto"/>
            </w:tcBorders>
            <w:vAlign w:val="center"/>
          </w:tcPr>
          <w:p w14:paraId="1A9037D9" w14:textId="77777777" w:rsidR="007F1B21" w:rsidRDefault="00C61A16" w:rsidP="002C0421">
            <w:pPr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IR21 </w:t>
            </w:r>
            <w:r w:rsidR="002C04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ENDIX 2</w:t>
            </w:r>
          </w:p>
        </w:tc>
        <w:tc>
          <w:tcPr>
            <w:tcW w:w="2721" w:type="dxa"/>
            <w:gridSpan w:val="3"/>
            <w:tcBorders>
              <w:bottom w:val="single" w:sz="12" w:space="0" w:color="auto"/>
            </w:tcBorders>
          </w:tcPr>
          <w:p w14:paraId="29BB32DC" w14:textId="77777777" w:rsidR="007F1B21" w:rsidRDefault="007F1B21">
            <w:pPr>
              <w:ind w:left="-108" w:firstLine="108"/>
              <w:jc w:val="center"/>
              <w:rPr>
                <w:rFonts w:ascii="Arial" w:hAnsi="Arial" w:cs="Arial"/>
                <w:color w:val="FF0000"/>
                <w:sz w:val="22"/>
                <w:szCs w:val="19"/>
              </w:rPr>
            </w:pPr>
          </w:p>
        </w:tc>
      </w:tr>
      <w:tr w:rsidR="001471FE" w14:paraId="513E12ED" w14:textId="77777777" w:rsidTr="000C3AC2">
        <w:trPr>
          <w:gridAfter w:val="1"/>
          <w:wAfter w:w="9" w:type="dxa"/>
          <w:cantSplit/>
          <w:trHeight w:val="249"/>
        </w:trPr>
        <w:tc>
          <w:tcPr>
            <w:tcW w:w="1584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AD90" w14:textId="5916FB5E" w:rsidR="007F1B21" w:rsidRDefault="00C61A16" w:rsidP="00623D66">
            <w:pPr>
              <w:spacing w:before="100" w:beforeAutospacing="1"/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etails of Gains </w:t>
            </w:r>
            <w:r w:rsidR="00114595">
              <w:rPr>
                <w:rFonts w:ascii="Arial" w:hAnsi="Arial" w:cs="Arial"/>
                <w:b/>
                <w:sz w:val="16"/>
                <w:szCs w:val="18"/>
              </w:rPr>
              <w:t>or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Profits from Employee Stock Options (ESOP) Plans/ Other Forms of Employee Share Ownership (ESOW) Plans Exercised/</w:t>
            </w:r>
            <w:r w:rsidR="00623D6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emed Exercised for the year __________</w:t>
            </w:r>
          </w:p>
        </w:tc>
      </w:tr>
      <w:tr w:rsidR="001471FE" w14:paraId="1259BA09" w14:textId="77777777" w:rsidTr="000C3AC2">
        <w:trPr>
          <w:gridAfter w:val="1"/>
          <w:wAfter w:w="9" w:type="dxa"/>
          <w:cantSplit/>
          <w:trHeight w:val="264"/>
        </w:trPr>
        <w:tc>
          <w:tcPr>
            <w:tcW w:w="12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568EEFB" w14:textId="77777777" w:rsidR="007F1B21" w:rsidRDefault="00C61A16">
            <w:pPr>
              <w:ind w:right="-241"/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  <w:t xml:space="preserve">Employee’s Name : </w:t>
            </w:r>
          </w:p>
        </w:tc>
        <w:tc>
          <w:tcPr>
            <w:tcW w:w="34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5A4E7B4" w14:textId="77777777" w:rsidR="007F1B21" w:rsidRDefault="00C61A16">
            <w:pPr>
              <w:ind w:right="-241"/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FIN/NRIC No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:</w:t>
            </w:r>
          </w:p>
        </w:tc>
      </w:tr>
      <w:tr w:rsidR="00450318" w14:paraId="18F4B9BA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981"/>
        </w:trPr>
        <w:tc>
          <w:tcPr>
            <w:tcW w:w="1452" w:type="dxa"/>
            <w:tcBorders>
              <w:top w:val="single" w:sz="12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14:paraId="1742B65A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755A4E51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14:paraId="247B7F66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30D33D34" w14:textId="77777777" w:rsidR="00450318" w:rsidRPr="003D1623" w:rsidRDefault="00450318" w:rsidP="00450318">
            <w:pPr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Name of Company which granted the ESOP/ ESOW Plans</w:t>
            </w:r>
          </w:p>
          <w:p w14:paraId="32DFC2DE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3835B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Type of Plan granted</w:t>
            </w:r>
          </w:p>
          <w:p w14:paraId="3213298E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To state:</w:t>
            </w:r>
          </w:p>
          <w:p w14:paraId="242DEADA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ESOP; or</w:t>
            </w:r>
          </w:p>
          <w:p w14:paraId="109784DD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ESOW)</w:t>
            </w:r>
          </w:p>
          <w:p w14:paraId="1FD0D9B2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391D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Type of Exercise</w:t>
            </w:r>
          </w:p>
          <w:p w14:paraId="6367D0E5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(To state:</w:t>
            </w:r>
          </w:p>
          <w:p w14:paraId="20C5C659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1 Actual; or</w:t>
            </w:r>
          </w:p>
          <w:p w14:paraId="5E57000C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2 Deemed)</w:t>
            </w:r>
          </w:p>
          <w:p w14:paraId="4AA9C3A5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3715F" w14:textId="1254C5AC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Date of grant</w:t>
            </w:r>
          </w:p>
          <w:p w14:paraId="7DE140F2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5726F" w14:textId="77777777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Date of Actual* or Deemed Exercise, whichever is applic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3E32B" w14:textId="77777777" w:rsidR="00450318" w:rsidRPr="003D1623" w:rsidRDefault="00450318" w:rsidP="003D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Exercise or Deemed Exercise Price of ESOP  or Price paid/ payable per share under ESOW Pl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30262" w14:textId="593011B4" w:rsidR="00450318" w:rsidRPr="003D1623" w:rsidRDefault="00450318" w:rsidP="00450318">
            <w:pPr>
              <w:ind w:right="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Open Market Value per share as at the Date reflected at column (d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5E06D0" w14:textId="6D3165D4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Number of</w:t>
            </w:r>
          </w:p>
          <w:p w14:paraId="6A96EC72" w14:textId="28D42237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shares acquired</w:t>
            </w:r>
          </w:p>
        </w:tc>
        <w:tc>
          <w:tcPr>
            <w:tcW w:w="2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A109F6B" w14:textId="24240567" w:rsidR="00450318" w:rsidRPr="003D1623" w:rsidRDefault="00450318" w:rsidP="00450318">
            <w:pPr>
              <w:tabs>
                <w:tab w:val="left" w:pos="492"/>
              </w:tabs>
              <w:ind w:right="-2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Gains from ESOP/ ESOW</w:t>
            </w:r>
          </w:p>
          <w:p w14:paraId="3AF9B72B" w14:textId="1A36F98F" w:rsidR="00450318" w:rsidRPr="003D1623" w:rsidRDefault="00450318" w:rsidP="003D1623">
            <w:pPr>
              <w:tabs>
                <w:tab w:val="left" w:pos="49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Plans</w:t>
            </w:r>
          </w:p>
        </w:tc>
      </w:tr>
      <w:tr w:rsidR="00450318" w14:paraId="208278B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124"/>
        </w:trPr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5767E0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8C6C7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EA84A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B2395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0D8FB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0E475" w14:textId="77777777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93D17" w14:textId="10DDBB65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86A22" w14:textId="58537BDE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4C3D91" w14:textId="77777777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911293" w14:textId="1A61E015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</w:tr>
      <w:tr w:rsidR="00BB2E5F" w:rsidRPr="00BB2E5F" w14:paraId="558C26D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346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485E63EB" w14:textId="4B431935" w:rsidR="00450318" w:rsidRPr="003D1623" w:rsidRDefault="00450318" w:rsidP="00236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682BFADF" w14:textId="790E8DAA" w:rsidR="00450318" w:rsidRPr="003D1623" w:rsidRDefault="00450318" w:rsidP="00236779">
            <w:pPr>
              <w:ind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7A44284E" w14:textId="1F718BF4" w:rsidR="00450318" w:rsidRPr="003D1623" w:rsidRDefault="00450318" w:rsidP="00236779">
            <w:pPr>
              <w:ind w:righ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c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23CB3CBC" w14:textId="77777777" w:rsidR="00450318" w:rsidRPr="003D1623" w:rsidRDefault="00450318" w:rsidP="00F15E5D">
            <w:pPr>
              <w:ind w:right="-241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46E5D0A3" w14:textId="6E1F3AC2" w:rsidR="00450318" w:rsidRPr="003D1623" w:rsidRDefault="00450318" w:rsidP="000C3AC2">
            <w:pPr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c2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7981DCF8" w14:textId="1BE8C042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06071B8B" w14:textId="1219778F" w:rsidR="00450318" w:rsidRPr="003D1623" w:rsidRDefault="00450318" w:rsidP="00236779">
            <w:pPr>
              <w:ind w:right="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1623">
              <w:rPr>
                <w:rFonts w:ascii="Arial" w:hAnsi="Arial" w:cs="Arial"/>
                <w:sz w:val="18"/>
                <w:szCs w:val="18"/>
              </w:rPr>
              <w:t>(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12D2FEC4" w14:textId="4C351B29" w:rsidR="00450318" w:rsidRPr="00BB2E5F" w:rsidRDefault="00450318" w:rsidP="00236779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f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4384632B" w14:textId="375114D1" w:rsidR="00450318" w:rsidRPr="00BB2E5F" w:rsidRDefault="00450318" w:rsidP="00236779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g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326CFF" w14:textId="3298551B" w:rsidR="00450318" w:rsidRPr="00BB2E5F" w:rsidRDefault="00450318" w:rsidP="0023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h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50318" w14:paraId="46EFD963" w14:textId="77777777" w:rsidTr="000C3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13793" w:type="dxa"/>
            <w:gridSpan w:val="1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000000"/>
            <w:vAlign w:val="center"/>
          </w:tcPr>
          <w:p w14:paraId="7CBBB6E9" w14:textId="2210C1B4" w:rsidR="00450318" w:rsidRPr="00BB2E5F" w:rsidRDefault="00450318" w:rsidP="000C3AC2">
            <w:pPr>
              <w:ind w:right="35"/>
              <w:jc w:val="left"/>
              <w:rPr>
                <w:rFonts w:ascii="Arial" w:hAnsi="Arial" w:cs="Arial"/>
                <w:sz w:val="20"/>
              </w:rPr>
            </w:pPr>
            <w:r w:rsidRPr="00BB2E5F">
              <w:rPr>
                <w:rFonts w:ascii="Arial" w:hAnsi="Arial" w:cs="Arial"/>
                <w:b/>
                <w:sz w:val="20"/>
              </w:rPr>
              <w:t xml:space="preserve">EMPLOYEE EQUITY-BASED REMUNERATION (EEBR) SCHEME 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     </w:t>
            </w:r>
          </w:p>
        </w:tc>
        <w:tc>
          <w:tcPr>
            <w:tcW w:w="20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0A722D4" w14:textId="0CF31EC7" w:rsidR="00450318" w:rsidRPr="00BB2E5F" w:rsidRDefault="00450318" w:rsidP="000C3AC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h</w:t>
            </w:r>
            <w:r w:rsidRPr="00BB2E5F">
              <w:rPr>
                <w:rFonts w:ascii="Arial" w:hAnsi="Arial" w:cs="Arial"/>
                <w:sz w:val="18"/>
                <w:szCs w:val="18"/>
              </w:rPr>
              <w:t>) = 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f</w:t>
            </w:r>
            <w:r w:rsidRPr="00BB2E5F">
              <w:rPr>
                <w:rFonts w:ascii="Arial" w:hAnsi="Arial" w:cs="Arial"/>
                <w:sz w:val="18"/>
                <w:szCs w:val="18"/>
              </w:rPr>
              <w:t xml:space="preserve">-e) x 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50318" w14:paraId="47330359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3888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E0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72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DC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D5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10A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81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B2A" w14:textId="77777777" w:rsidR="00450318" w:rsidRPr="00EF68BD" w:rsidRDefault="00450318" w:rsidP="001D4D43">
            <w:pPr>
              <w:ind w:right="-241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  <w:p w14:paraId="3DA86D0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FA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1A8B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333F738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4390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D1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D17" w14:textId="77777777" w:rsidR="00450318" w:rsidRDefault="00450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92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E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36D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E5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F4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F4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B7CE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CF47BAF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9630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B8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74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72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4AB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6E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6D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F6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F2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1CF9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F81ACCA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1875D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2E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7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F6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32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C0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4A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48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18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C234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2C164D6E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EA9E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2F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E8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05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2E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37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0D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AA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E2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FDC6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7AEAD5A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A8458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71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16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81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1F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696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D1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2D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C8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858F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8D825F6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6A80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A8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41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3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DD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76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1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7B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5C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B8E2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DFFF88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BDA96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7F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8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96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F0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D3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17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E6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04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4D29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087F3D4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3F40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A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A8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E8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22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DF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F9A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6F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AA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9575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0F2F474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EAE0C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3C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8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D4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0A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65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CB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87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3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7CCA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3AAF50D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A2FD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19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92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14B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68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63F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5C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65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FC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2115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3C7FFB0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D653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6F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2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34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A0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4FB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1F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A6A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5B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D147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E193C2F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71464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84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91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27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DC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C87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F5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D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09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BB69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DFBF413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217E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14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7B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B0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23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09E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8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2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57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122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3F23BC2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AE0B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3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71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68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6DB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A2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E2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33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176B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73F09318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9FEE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6E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AB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01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72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05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E9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B3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55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CFC8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94BECC6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BFCA0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43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D6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4B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FD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DCC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8D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8E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0B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B467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A260DE7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54A7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AC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BD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E0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3A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3A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B4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FF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6A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2EC0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BB23B13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64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013D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6A3B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6326D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659B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C266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B3436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2EC4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CB30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1C41D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F922A1" w14:textId="2F653435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B86D2C" w14:paraId="6487357A" w14:textId="77777777" w:rsidTr="00B86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354"/>
        </w:trPr>
        <w:tc>
          <w:tcPr>
            <w:tcW w:w="12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511561AC" w14:textId="0110D7B3" w:rsidR="00B86D2C" w:rsidRPr="00B86D2C" w:rsidRDefault="00B86D2C" w:rsidP="00B86D2C">
            <w:pPr>
              <w:ind w:right="-241"/>
              <w:jc w:val="left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B86D2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OTAL OF GROSS ESOP/ESOW GAINS </w:t>
            </w:r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(THIS AMOUNT IS TO BE REFLECTED IN ITEM 4(</w:t>
            </w:r>
            <w:proofErr w:type="spellStart"/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</w:t>
            </w:r>
            <w:proofErr w:type="spellEnd"/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) OF FORM IR21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14:paraId="3C50ECE9" w14:textId="77777777" w:rsidR="00B86D2C" w:rsidRPr="00B86D2C" w:rsidRDefault="00B86D2C">
            <w:pPr>
              <w:ind w:right="-241"/>
              <w:jc w:val="left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422B62" w14:textId="77777777" w:rsidR="00B86D2C" w:rsidRDefault="00B86D2C">
            <w:pPr>
              <w:ind w:right="-108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6C9318D" w14:textId="77777777" w:rsidR="001D4D43" w:rsidRDefault="001D4D43" w:rsidP="003062EA">
      <w:pPr>
        <w:ind w:right="-1234" w:hanging="284"/>
        <w:jc w:val="left"/>
        <w:rPr>
          <w:rFonts w:ascii="Arial" w:hAnsi="Arial" w:cs="Arial"/>
          <w:sz w:val="12"/>
          <w:szCs w:val="12"/>
        </w:rPr>
      </w:pPr>
    </w:p>
    <w:p w14:paraId="25D4D1E6" w14:textId="264EE83F" w:rsidR="00E312CB" w:rsidRPr="00E312CB" w:rsidRDefault="007F1B21" w:rsidP="00E312CB">
      <w:pPr>
        <w:ind w:right="-1234"/>
        <w:jc w:val="left"/>
        <w:rPr>
          <w:rFonts w:ascii="Arial" w:hAnsi="Arial" w:cs="Arial"/>
          <w:bCs/>
          <w:sz w:val="16"/>
          <w:szCs w:val="16"/>
        </w:rPr>
      </w:pPr>
      <w:r w:rsidRPr="00E312CB">
        <w:rPr>
          <w:rFonts w:ascii="Arial" w:hAnsi="Arial" w:cs="Arial"/>
          <w:sz w:val="16"/>
          <w:szCs w:val="16"/>
        </w:rPr>
        <w:t>*</w:t>
      </w:r>
      <w:r w:rsidR="00E312CB">
        <w:rPr>
          <w:rFonts w:ascii="Arial" w:hAnsi="Arial" w:cs="Arial"/>
          <w:sz w:val="16"/>
          <w:szCs w:val="16"/>
        </w:rPr>
        <w:t xml:space="preserve"> </w:t>
      </w:r>
      <w:r w:rsidRPr="00E312CB">
        <w:rPr>
          <w:rFonts w:ascii="Arial" w:hAnsi="Arial" w:cs="Arial"/>
          <w:bCs/>
          <w:sz w:val="16"/>
          <w:szCs w:val="16"/>
        </w:rPr>
        <w:t xml:space="preserve">For actual exercise, </w:t>
      </w:r>
      <w:r w:rsidR="001715C8" w:rsidRPr="00E312CB">
        <w:rPr>
          <w:rFonts w:ascii="Arial" w:hAnsi="Arial" w:cs="Arial"/>
          <w:color w:val="000000"/>
          <w:sz w:val="16"/>
          <w:szCs w:val="16"/>
        </w:rPr>
        <w:t>state the date the moratorium (i.e. selling restriction) is lifted for the ESOP/ ESOW Plans</w:t>
      </w:r>
      <w:r w:rsidR="001715C8" w:rsidRPr="00E312CB">
        <w:rPr>
          <w:rFonts w:ascii="Arial" w:hAnsi="Arial" w:cs="Arial"/>
          <w:bCs/>
          <w:sz w:val="16"/>
          <w:szCs w:val="16"/>
        </w:rPr>
        <w:t>.</w:t>
      </w:r>
      <w:r w:rsidR="002C0421" w:rsidRPr="00E312CB">
        <w:rPr>
          <w:rFonts w:ascii="Arial" w:hAnsi="Arial" w:cs="Arial"/>
          <w:bCs/>
          <w:sz w:val="16"/>
          <w:szCs w:val="16"/>
        </w:rPr>
        <w:t xml:space="preserve">  </w:t>
      </w:r>
      <w:r w:rsidR="001715C8" w:rsidRPr="00E312CB">
        <w:rPr>
          <w:rFonts w:ascii="Arial" w:hAnsi="Arial" w:cs="Arial"/>
          <w:bCs/>
          <w:sz w:val="16"/>
          <w:szCs w:val="16"/>
        </w:rPr>
        <w:t>If n</w:t>
      </w:r>
      <w:r w:rsidRPr="00E312CB">
        <w:rPr>
          <w:rFonts w:ascii="Arial" w:hAnsi="Arial" w:cs="Arial"/>
          <w:bCs/>
          <w:sz w:val="16"/>
          <w:szCs w:val="16"/>
        </w:rPr>
        <w:t xml:space="preserve">o </w:t>
      </w:r>
      <w:r w:rsidR="001715C8" w:rsidRPr="00E312CB">
        <w:rPr>
          <w:rFonts w:ascii="Arial" w:hAnsi="Arial" w:cs="Arial"/>
          <w:bCs/>
          <w:sz w:val="16"/>
          <w:szCs w:val="16"/>
        </w:rPr>
        <w:t>m</w:t>
      </w:r>
      <w:r w:rsidRPr="00E312CB">
        <w:rPr>
          <w:rFonts w:ascii="Arial" w:hAnsi="Arial" w:cs="Arial"/>
          <w:bCs/>
          <w:sz w:val="16"/>
          <w:szCs w:val="16"/>
        </w:rPr>
        <w:t>oratorium</w:t>
      </w:r>
      <w:r w:rsidR="002C0421" w:rsidRPr="00E312CB">
        <w:rPr>
          <w:rFonts w:ascii="Arial" w:hAnsi="Arial" w:cs="Arial"/>
          <w:bCs/>
          <w:sz w:val="16"/>
          <w:szCs w:val="16"/>
        </w:rPr>
        <w:t xml:space="preserve"> is</w:t>
      </w:r>
      <w:r w:rsidRPr="00E312CB">
        <w:rPr>
          <w:rFonts w:ascii="Arial" w:hAnsi="Arial" w:cs="Arial"/>
          <w:bCs/>
          <w:sz w:val="16"/>
          <w:szCs w:val="16"/>
        </w:rPr>
        <w:t xml:space="preserve"> Imposed, state Exercise Date of ESOP/ Vesting Date of ESOW Plan</w:t>
      </w:r>
      <w:r w:rsidR="00232531" w:rsidRPr="00E312C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663A9A" wp14:editId="2CD9AE0E">
                <wp:simplePos x="0" y="0"/>
                <wp:positionH relativeFrom="column">
                  <wp:posOffset>9190990</wp:posOffset>
                </wp:positionH>
                <wp:positionV relativeFrom="paragraph">
                  <wp:posOffset>-38735</wp:posOffset>
                </wp:positionV>
                <wp:extent cx="304800" cy="414020"/>
                <wp:effectExtent l="3810" t="0" r="0" b="0"/>
                <wp:wrapNone/>
                <wp:docPr id="14986658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00BD" w14:textId="77777777" w:rsidR="00A4049E" w:rsidRDefault="00C61A16">
                            <w:pPr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3A9A" id="Text Box 84" o:spid="_x0000_s1027" type="#_x0000_t202" style="position:absolute;margin-left:723.7pt;margin-top:-3.05pt;width:24pt;height:3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" filled="f" stroked="f">
                <v:textbox>
                  <w:txbxContent>
                    <w:p w14:paraId="673E00BD" w14:textId="77777777" w:rsidR="00A4049E" w:rsidRDefault="00C61A16">
                      <w:pPr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12CB" w:rsidRPr="00E312CB">
        <w:rPr>
          <w:rFonts w:ascii="Arial" w:hAnsi="Arial" w:cs="Arial"/>
          <w:bCs/>
          <w:sz w:val="16"/>
          <w:szCs w:val="16"/>
        </w:rPr>
        <w:t xml:space="preserve">. </w:t>
      </w:r>
    </w:p>
    <w:p w14:paraId="288ECA40" w14:textId="6D3F3784" w:rsidR="00E312CB" w:rsidRPr="00E312CB" w:rsidRDefault="00E312CB" w:rsidP="00E312CB">
      <w:pPr>
        <w:ind w:right="-1234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</w:t>
      </w:r>
      <w:r w:rsidRPr="00E312CB">
        <w:rPr>
          <w:rFonts w:ascii="Arial" w:hAnsi="Arial" w:cs="Arial"/>
          <w:iCs/>
          <w:sz w:val="16"/>
          <w:szCs w:val="16"/>
        </w:rPr>
        <w:t>Please refer to Form IR21 Explanatory Notes</w:t>
      </w:r>
      <w:r>
        <w:rPr>
          <w:rFonts w:ascii="Arial" w:hAnsi="Arial" w:cs="Arial"/>
          <w:iCs/>
          <w:sz w:val="16"/>
          <w:szCs w:val="16"/>
        </w:rPr>
        <w:t>.</w:t>
      </w:r>
      <w:r w:rsidRPr="00E312CB">
        <w:rPr>
          <w:rFonts w:ascii="Arial" w:hAnsi="Arial" w:cs="Arial"/>
          <w:iCs/>
          <w:sz w:val="16"/>
          <w:szCs w:val="16"/>
        </w:rPr>
        <w:t xml:space="preserve"> </w:t>
      </w:r>
    </w:p>
    <w:p w14:paraId="3838A8F9" w14:textId="08F1BE90" w:rsidR="007F1B21" w:rsidRPr="00E312CB" w:rsidRDefault="007F1B21" w:rsidP="0031571B">
      <w:pPr>
        <w:ind w:right="-1234" w:hanging="270"/>
        <w:jc w:val="left"/>
        <w:rPr>
          <w:rFonts w:ascii="Arial" w:hAnsi="Arial" w:cs="Arial"/>
          <w:sz w:val="16"/>
          <w:szCs w:val="16"/>
        </w:rPr>
      </w:pPr>
    </w:p>
    <w:p w14:paraId="5C42C6BF" w14:textId="77777777" w:rsidR="0031571B" w:rsidRDefault="00780557">
      <w:pPr>
        <w:ind w:hanging="27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14:paraId="6B0F1194" w14:textId="1ECF9BB5" w:rsidR="007F1B21" w:rsidRPr="0091558E" w:rsidRDefault="00F15E5D">
      <w:pPr>
        <w:ind w:hanging="270"/>
        <w:jc w:val="left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E30495" wp14:editId="10106D61">
                <wp:simplePos x="0" y="0"/>
                <wp:positionH relativeFrom="column">
                  <wp:posOffset>-109086</wp:posOffset>
                </wp:positionH>
                <wp:positionV relativeFrom="paragraph">
                  <wp:posOffset>487537</wp:posOffset>
                </wp:positionV>
                <wp:extent cx="3021330" cy="0"/>
                <wp:effectExtent l="0" t="0" r="0" b="0"/>
                <wp:wrapNone/>
                <wp:docPr id="1146047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EC34" id="Line 8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8.4pt" to="229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U2sAEAAEgDAAAOAAAAZHJzL2Uyb0RvYy54bWysU8Fu2zAMvQ/YPwi6L3YSd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"/>
            </w:pict>
          </mc:Fallback>
        </mc:AlternateContent>
      </w:r>
      <w:r w:rsidR="0070748F">
        <w:rPr>
          <w:rFonts w:ascii="Arial" w:hAnsi="Arial" w:cs="Arial"/>
          <w:b/>
          <w:bCs/>
          <w:sz w:val="16"/>
          <w:szCs w:val="16"/>
        </w:rPr>
        <w:t xml:space="preserve">  </w:t>
      </w:r>
      <w:r w:rsidR="0070748F" w:rsidRPr="0091558E">
        <w:rPr>
          <w:rFonts w:ascii="Arial" w:hAnsi="Arial" w:cs="Arial"/>
          <w:b/>
          <w:bCs/>
          <w:sz w:val="16"/>
          <w:szCs w:val="16"/>
        </w:rPr>
        <w:t>DECLARATION</w:t>
      </w:r>
    </w:p>
    <w:tbl>
      <w:tblPr>
        <w:tblW w:w="162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0"/>
      </w:tblGrid>
      <w:tr w:rsidR="001471FE" w14:paraId="0A25EF28" w14:textId="77777777" w:rsidTr="0031571B">
        <w:trPr>
          <w:cantSplit/>
          <w:trHeight w:val="114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</w:tcPr>
          <w:p w14:paraId="5D5D5C77" w14:textId="2257CECC" w:rsidR="007F1B21" w:rsidRPr="003D1623" w:rsidRDefault="00C61A16" w:rsidP="001A4BF0">
            <w:pPr>
              <w:pStyle w:val="BodyTextIndent"/>
              <w:ind w:left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We certify that on the date of grant of ESOP/ ESOW </w:t>
            </w:r>
            <w:r w:rsidR="001A4BF0" w:rsidRPr="003D1623">
              <w:rPr>
                <w:rFonts w:cs="Arial"/>
                <w:bCs/>
                <w:color w:val="auto"/>
                <w:sz w:val="18"/>
                <w:szCs w:val="18"/>
              </w:rPr>
              <w:t>P</w:t>
            </w: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lan, all the conditions stated in the Explanatory Notes </w:t>
            </w:r>
            <w:r w:rsidR="00401179" w:rsidRPr="003D1623">
              <w:rPr>
                <w:rFonts w:cs="Arial"/>
                <w:bCs/>
                <w:color w:val="auto"/>
                <w:sz w:val="18"/>
                <w:szCs w:val="18"/>
              </w:rPr>
              <w:t>were</w:t>
            </w: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 met.</w:t>
            </w:r>
          </w:p>
          <w:p w14:paraId="3C2247B6" w14:textId="77777777" w:rsidR="0031571B" w:rsidRPr="003D1623" w:rsidRDefault="0031571B" w:rsidP="001A4BF0">
            <w:pPr>
              <w:pStyle w:val="BodyTextIndent"/>
              <w:ind w:left="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471FE" w14:paraId="6F23B040" w14:textId="77777777" w:rsidTr="0031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4"/>
        </w:trPr>
        <w:tc>
          <w:tcPr>
            <w:tcW w:w="16230" w:type="dxa"/>
          </w:tcPr>
          <w:p w14:paraId="6C54836E" w14:textId="774D8FAD" w:rsidR="00B42303" w:rsidRDefault="007F1B21" w:rsidP="000319C2">
            <w:pPr>
              <w:pStyle w:val="BodyTextIndent"/>
              <w:tabs>
                <w:tab w:val="left" w:pos="12300"/>
              </w:tabs>
              <w:ind w:left="0" w:hanging="270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 xml:space="preserve">   </w:t>
            </w:r>
            <w:r>
              <w:rPr>
                <w:rFonts w:cs="Arial"/>
                <w:sz w:val="16"/>
                <w:szCs w:val="17"/>
              </w:rPr>
              <w:tab/>
            </w:r>
          </w:p>
          <w:p w14:paraId="0143121E" w14:textId="5CC22343" w:rsidR="007F1B21" w:rsidRDefault="00F15E5D" w:rsidP="000319C2">
            <w:pPr>
              <w:pStyle w:val="BodyTextIndent"/>
              <w:tabs>
                <w:tab w:val="left" w:pos="11912"/>
              </w:tabs>
              <w:ind w:left="0" w:hanging="270"/>
              <w:rPr>
                <w:rFonts w:cs="Arial"/>
                <w:sz w:val="16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66D86A" wp14:editId="6CF44DFD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0866</wp:posOffset>
                      </wp:positionV>
                      <wp:extent cx="1447800" cy="0"/>
                      <wp:effectExtent l="0" t="0" r="0" b="0"/>
                      <wp:wrapNone/>
                      <wp:docPr id="1563846742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85CAE" id="Line 8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1.65pt" to="390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783FB1" wp14:editId="0A2FFF7B">
                      <wp:simplePos x="0" y="0"/>
                      <wp:positionH relativeFrom="column">
                        <wp:posOffset>7859395</wp:posOffset>
                      </wp:positionH>
                      <wp:positionV relativeFrom="paragraph">
                        <wp:posOffset>15151</wp:posOffset>
                      </wp:positionV>
                      <wp:extent cx="1447800" cy="0"/>
                      <wp:effectExtent l="0" t="0" r="0" b="0"/>
                      <wp:wrapNone/>
                      <wp:docPr id="1922014474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5335" id="Line 8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85pt,1.2pt" to="732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"/>
                  </w:pict>
                </mc:Fallback>
              </mc:AlternateContent>
            </w:r>
            <w:r w:rsidR="003157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304F80" wp14:editId="1D95247B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22592</wp:posOffset>
                      </wp:positionV>
                      <wp:extent cx="1447800" cy="0"/>
                      <wp:effectExtent l="13970" t="7620" r="5080" b="11430"/>
                      <wp:wrapNone/>
                      <wp:docPr id="544282542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C1A9" id="Line 8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1.8pt" to="563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"/>
                  </w:pict>
                </mc:Fallback>
              </mc:AlternateContent>
            </w:r>
            <w:r w:rsidR="00232531">
              <w:rPr>
                <w:rFonts w:cs="Arial"/>
                <w:sz w:val="16"/>
                <w:szCs w:val="17"/>
              </w:rPr>
              <w:tab/>
            </w:r>
            <w:r w:rsidR="000319C2">
              <w:rPr>
                <w:rFonts w:cs="Arial"/>
                <w:sz w:val="16"/>
                <w:szCs w:val="17"/>
              </w:rPr>
              <w:tab/>
            </w:r>
          </w:p>
          <w:p w14:paraId="051AC5D2" w14:textId="7B5F71A4" w:rsidR="007F1B21" w:rsidRDefault="0031571B" w:rsidP="00114595">
            <w:pPr>
              <w:pStyle w:val="BodyTextIndent"/>
              <w:ind w:left="0" w:hanging="18"/>
              <w:rPr>
                <w:rFonts w:cs="Arial"/>
                <w:b/>
                <w:sz w:val="14"/>
                <w:szCs w:val="8"/>
              </w:rPr>
            </w:pPr>
            <w:r>
              <w:rPr>
                <w:rFonts w:cs="Arial"/>
                <w:sz w:val="14"/>
                <w:szCs w:val="17"/>
              </w:rPr>
              <w:t xml:space="preserve">                          </w:t>
            </w:r>
            <w:r w:rsidR="00A453D8">
              <w:rPr>
                <w:rFonts w:cs="Arial"/>
                <w:sz w:val="14"/>
                <w:szCs w:val="17"/>
              </w:rPr>
              <w:t>Full Name of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proofErr w:type="spellStart"/>
            <w:r w:rsidR="00232531">
              <w:rPr>
                <w:rFonts w:cs="Arial"/>
                <w:sz w:val="14"/>
                <w:szCs w:val="17"/>
              </w:rPr>
              <w:t>Authorised</w:t>
            </w:r>
            <w:proofErr w:type="spellEnd"/>
            <w:r w:rsidR="00232531">
              <w:rPr>
                <w:rFonts w:cs="Arial"/>
                <w:sz w:val="14"/>
                <w:szCs w:val="17"/>
              </w:rPr>
              <w:t xml:space="preserve"> Personnel              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           </w:t>
            </w:r>
            <w:r w:rsidR="00232531">
              <w:rPr>
                <w:rFonts w:cs="Arial"/>
                <w:sz w:val="14"/>
                <w:szCs w:val="17"/>
              </w:rPr>
              <w:t xml:space="preserve"> Designation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                </w:t>
            </w:r>
            <w:r w:rsidR="00232531">
              <w:rPr>
                <w:rFonts w:cs="Arial"/>
                <w:sz w:val="14"/>
                <w:szCs w:val="17"/>
              </w:rPr>
              <w:t xml:space="preserve">  Signature   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r>
              <w:rPr>
                <w:rFonts w:cs="Arial"/>
                <w:sz w:val="14"/>
                <w:szCs w:val="17"/>
              </w:rPr>
              <w:t xml:space="preserve"> 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r>
              <w:rPr>
                <w:rFonts w:cs="Arial"/>
                <w:sz w:val="14"/>
                <w:szCs w:val="17"/>
              </w:rPr>
              <w:t xml:space="preserve">                   </w:t>
            </w:r>
            <w:r w:rsidR="00232531">
              <w:rPr>
                <w:rFonts w:cs="Arial"/>
                <w:sz w:val="14"/>
                <w:szCs w:val="17"/>
              </w:rPr>
              <w:t xml:space="preserve">Date                                           </w:t>
            </w:r>
            <w:r w:rsidR="00FB32E1">
              <w:rPr>
                <w:rFonts w:cs="Arial"/>
                <w:sz w:val="14"/>
                <w:szCs w:val="17"/>
              </w:rPr>
              <w:t xml:space="preserve">    </w:t>
            </w:r>
          </w:p>
        </w:tc>
      </w:tr>
      <w:tr w:rsidR="001471FE" w14:paraId="14783239" w14:textId="77777777" w:rsidTr="002729E0">
        <w:trPr>
          <w:cantSplit/>
          <w:trHeight w:val="203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7DF8" w14:textId="1F0FA351" w:rsidR="00356A96" w:rsidRDefault="0031571B">
            <w:pPr>
              <w:pStyle w:val="BodyTextIndent"/>
              <w:ind w:left="0"/>
              <w:rPr>
                <w:rFonts w:cs="Arial"/>
                <w:bCs/>
                <w:sz w:val="16"/>
                <w:szCs w:val="17"/>
              </w:rPr>
            </w:pPr>
            <w:r>
              <w:rPr>
                <w:rFonts w:cs="Arial"/>
                <w:bCs/>
                <w:sz w:val="16"/>
                <w:szCs w:val="17"/>
              </w:rPr>
              <w:t xml:space="preserve"> </w:t>
            </w:r>
          </w:p>
          <w:p w14:paraId="37467148" w14:textId="21264676" w:rsidR="007F1B21" w:rsidRDefault="0031571B">
            <w:pPr>
              <w:pStyle w:val="BodyTextIndent"/>
              <w:ind w:left="0"/>
              <w:rPr>
                <w:rFonts w:cs="Arial"/>
                <w:bCs/>
                <w:sz w:val="16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713CA2" wp14:editId="7BC77372">
                      <wp:simplePos x="0" y="0"/>
                      <wp:positionH relativeFrom="column">
                        <wp:posOffset>5746115</wp:posOffset>
                      </wp:positionH>
                      <wp:positionV relativeFrom="paragraph">
                        <wp:posOffset>82550</wp:posOffset>
                      </wp:positionV>
                      <wp:extent cx="1447800" cy="0"/>
                      <wp:effectExtent l="0" t="0" r="0" b="0"/>
                      <wp:wrapNone/>
                      <wp:docPr id="118805435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D7C5F" id="Line 9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5pt,6.5pt" to="566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fneS8dwAAAAK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89182D" wp14:editId="527BCC0B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79375</wp:posOffset>
                      </wp:positionV>
                      <wp:extent cx="1447800" cy="0"/>
                      <wp:effectExtent l="0" t="0" r="0" b="0"/>
                      <wp:wrapNone/>
                      <wp:docPr id="1479514229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C20C6" id="Line 9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6.25pt" to="390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8cvZ3twAAAAJ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2FD4DE" wp14:editId="34CC4F0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1915</wp:posOffset>
                      </wp:positionV>
                      <wp:extent cx="3020060" cy="0"/>
                      <wp:effectExtent l="0" t="0" r="0" b="0"/>
                      <wp:wrapNone/>
                      <wp:docPr id="56141778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FE76A" id="Line 9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45pt" to="23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"/>
                  </w:pict>
                </mc:Fallback>
              </mc:AlternateContent>
            </w:r>
            <w:r>
              <w:rPr>
                <w:rFonts w:cs="Arial"/>
                <w:bCs/>
                <w:sz w:val="16"/>
                <w:szCs w:val="17"/>
              </w:rPr>
              <w:t xml:space="preserve">  </w:t>
            </w:r>
          </w:p>
          <w:p w14:paraId="247496FF" w14:textId="63738A6A" w:rsidR="007F1B21" w:rsidRDefault="0031571B" w:rsidP="00FB32E1">
            <w:pPr>
              <w:pStyle w:val="BodyTextIndent"/>
              <w:ind w:left="0"/>
              <w:rPr>
                <w:rFonts w:cs="Arial"/>
                <w:bCs/>
                <w:sz w:val="14"/>
                <w:szCs w:val="17"/>
              </w:rPr>
            </w:pPr>
            <w:r>
              <w:rPr>
                <w:rFonts w:cs="Arial"/>
                <w:bCs/>
                <w:sz w:val="14"/>
                <w:szCs w:val="17"/>
              </w:rPr>
              <w:t xml:space="preserve">                               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Name of Contact Person                                                                                 </w:t>
            </w:r>
            <w:r>
              <w:rPr>
                <w:rFonts w:cs="Arial"/>
                <w:bCs/>
                <w:sz w:val="14"/>
                <w:szCs w:val="17"/>
              </w:rPr>
              <w:t xml:space="preserve">      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Contact No</w:t>
            </w:r>
            <w:r w:rsidR="00933121">
              <w:rPr>
                <w:rFonts w:cs="Arial"/>
                <w:bCs/>
                <w:sz w:val="14"/>
                <w:szCs w:val="17"/>
              </w:rPr>
              <w:t>.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                     </w:t>
            </w:r>
            <w:r w:rsidR="00933121">
              <w:rPr>
                <w:rFonts w:cs="Arial"/>
                <w:bCs/>
                <w:sz w:val="14"/>
                <w:szCs w:val="17"/>
              </w:rPr>
              <w:t xml:space="preserve">                         </w:t>
            </w:r>
            <w:r>
              <w:rPr>
                <w:rFonts w:cs="Arial"/>
                <w:bCs/>
                <w:sz w:val="14"/>
                <w:szCs w:val="17"/>
              </w:rPr>
              <w:t xml:space="preserve">                   </w:t>
            </w:r>
            <w:r w:rsidR="00B7798E">
              <w:rPr>
                <w:rFonts w:cs="Arial"/>
                <w:bCs/>
                <w:sz w:val="14"/>
                <w:szCs w:val="17"/>
              </w:rPr>
              <w:t>Email Address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                                                 </w:t>
            </w:r>
          </w:p>
          <w:p w14:paraId="27D18530" w14:textId="7160944D" w:rsidR="00CC375E" w:rsidRDefault="00CC375E" w:rsidP="00621A02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</w:p>
          <w:p w14:paraId="6E9CF7E6" w14:textId="77777777" w:rsidR="000C3AC2" w:rsidRDefault="000C3AC2" w:rsidP="00692131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</w:p>
          <w:p w14:paraId="2BEF4008" w14:textId="42354537" w:rsidR="002729E0" w:rsidRPr="002729E0" w:rsidRDefault="006539D6" w:rsidP="00692131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RIN 112/A2</w:t>
            </w:r>
            <w:r w:rsidRPr="004B35FF">
              <w:rPr>
                <w:rFonts w:ascii="Arial" w:hAnsi="Arial" w:cs="Arial"/>
                <w:sz w:val="13"/>
                <w:szCs w:val="13"/>
              </w:rPr>
              <w:t>-</w:t>
            </w:r>
            <w:r w:rsidR="00E312CB">
              <w:rPr>
                <w:rFonts w:ascii="Arial" w:hAnsi="Arial" w:cs="Arial"/>
                <w:sz w:val="13"/>
                <w:szCs w:val="13"/>
              </w:rPr>
              <w:t>1</w:t>
            </w:r>
            <w:r w:rsidRPr="004B35FF">
              <w:rPr>
                <w:rFonts w:ascii="Arial" w:hAnsi="Arial" w:cs="Arial"/>
                <w:sz w:val="13"/>
                <w:szCs w:val="13"/>
              </w:rPr>
              <w:t>/20</w:t>
            </w:r>
            <w:r w:rsidR="003345B8">
              <w:rPr>
                <w:rFonts w:ascii="Arial" w:hAnsi="Arial" w:cs="Arial"/>
                <w:sz w:val="13"/>
                <w:szCs w:val="13"/>
              </w:rPr>
              <w:t>2</w:t>
            </w:r>
            <w:r w:rsidR="004229FA">
              <w:rPr>
                <w:rFonts w:ascii="Arial" w:hAnsi="Arial" w:cs="Arial"/>
                <w:sz w:val="13"/>
                <w:szCs w:val="13"/>
              </w:rPr>
              <w:t>6</w:t>
            </w:r>
            <w:r w:rsidRPr="00B7097F">
              <w:rPr>
                <w:rFonts w:ascii="Arial" w:hAnsi="Arial" w:cs="Arial"/>
                <w:color w:val="FF0000"/>
                <w:sz w:val="14"/>
              </w:rPr>
              <w:t xml:space="preserve">                                                                                                                                           </w:t>
            </w:r>
            <w:r w:rsidR="000E45B8">
              <w:rPr>
                <w:rFonts w:ascii="Arial" w:hAnsi="Arial" w:cs="Arial"/>
                <w:color w:val="FF0000"/>
                <w:sz w:val="14"/>
              </w:rPr>
              <w:t xml:space="preserve">         </w:t>
            </w:r>
            <w:r w:rsidRPr="004B35FF">
              <w:rPr>
                <w:rFonts w:ascii="Arial" w:hAnsi="Arial" w:cs="Arial"/>
                <w:sz w:val="13"/>
                <w:szCs w:val="13"/>
              </w:rPr>
              <w:t>Page 1 of 1</w:t>
            </w:r>
          </w:p>
        </w:tc>
      </w:tr>
    </w:tbl>
    <w:p w14:paraId="622B7AD7" w14:textId="77777777" w:rsidR="007F1B21" w:rsidRDefault="007F1B21">
      <w:pPr>
        <w:pStyle w:val="BodyTextIndent"/>
        <w:ind w:left="0"/>
        <w:rPr>
          <w:b/>
          <w:sz w:val="14"/>
        </w:rPr>
        <w:sectPr w:rsidR="007F1B21" w:rsidSect="00D422E1">
          <w:headerReference w:type="default" r:id="rId17"/>
          <w:endnotePr>
            <w:numFmt w:val="decimal"/>
          </w:endnotePr>
          <w:pgSz w:w="16834" w:h="11909" w:orient="landscape" w:code="9"/>
          <w:pgMar w:top="245" w:right="1152" w:bottom="259" w:left="547" w:header="0" w:footer="0" w:gutter="0"/>
          <w:paperSrc w:first="1" w:other="1"/>
          <w:cols w:space="720"/>
        </w:sectPr>
      </w:pPr>
    </w:p>
    <w:tbl>
      <w:tblPr>
        <w:tblpPr w:leftFromText="180" w:rightFromText="180" w:horzAnchor="margin" w:tblpX="-284" w:tblpY="-872"/>
        <w:tblW w:w="16322" w:type="dxa"/>
        <w:tblLayout w:type="fixed"/>
        <w:tblLook w:val="0000" w:firstRow="0" w:lastRow="0" w:firstColumn="0" w:lastColumn="0" w:noHBand="0" w:noVBand="0"/>
      </w:tblPr>
      <w:tblGrid>
        <w:gridCol w:w="6170"/>
        <w:gridCol w:w="4140"/>
        <w:gridCol w:w="5992"/>
        <w:gridCol w:w="20"/>
      </w:tblGrid>
      <w:tr w:rsidR="001471FE" w14:paraId="3480C0F3" w14:textId="77777777" w:rsidTr="00A471AB">
        <w:trPr>
          <w:gridAfter w:val="1"/>
          <w:wAfter w:w="20" w:type="dxa"/>
          <w:cantSplit/>
          <w:trHeight w:val="180"/>
        </w:trPr>
        <w:tc>
          <w:tcPr>
            <w:tcW w:w="6170" w:type="dxa"/>
            <w:tcBorders>
              <w:top w:val="nil"/>
              <w:left w:val="nil"/>
              <w:right w:val="nil"/>
            </w:tcBorders>
          </w:tcPr>
          <w:p w14:paraId="3914648B" w14:textId="77777777" w:rsidR="007F1B21" w:rsidRDefault="007F1B21" w:rsidP="00A471AB">
            <w:pPr>
              <w:ind w:left="-108" w:firstLine="108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5E620B8D" w14:textId="77777777" w:rsidR="007F1B21" w:rsidRDefault="00C61A16" w:rsidP="00A471AB">
            <w:pPr>
              <w:ind w:left="-108" w:firstLine="10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FORM IR21</w:t>
            </w:r>
            <w:r w:rsidR="00BF0F1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  <w:t>-</w:t>
            </w:r>
            <w:r w:rsidR="00BF0F1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  <w:t>APPENDIX 3</w:t>
            </w:r>
          </w:p>
        </w:tc>
        <w:tc>
          <w:tcPr>
            <w:tcW w:w="5992" w:type="dxa"/>
            <w:tcBorders>
              <w:top w:val="nil"/>
              <w:left w:val="nil"/>
              <w:right w:val="nil"/>
            </w:tcBorders>
          </w:tcPr>
          <w:p w14:paraId="7261FF01" w14:textId="77777777" w:rsidR="007F1B21" w:rsidRDefault="007F1B21" w:rsidP="00A471AB">
            <w:pPr>
              <w:ind w:left="-108" w:firstLine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1FE" w14:paraId="583AFE00" w14:textId="77777777" w:rsidTr="00A471AB">
        <w:trPr>
          <w:gridAfter w:val="1"/>
          <w:wAfter w:w="20" w:type="dxa"/>
          <w:cantSplit/>
          <w:trHeight w:val="664"/>
        </w:trPr>
        <w:tc>
          <w:tcPr>
            <w:tcW w:w="16302" w:type="dxa"/>
            <w:gridSpan w:val="3"/>
            <w:tcBorders>
              <w:top w:val="nil"/>
              <w:left w:val="nil"/>
              <w:right w:val="nil"/>
            </w:tcBorders>
          </w:tcPr>
          <w:p w14:paraId="4A770038" w14:textId="77777777" w:rsidR="007F1B21" w:rsidRDefault="00C61A16" w:rsidP="00A471AB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S OF UNEXERCISED OR RESTRICTED EMPLOYEE STOCK OPTION (ESOP) PLANS OR UNVESTED OR RESTRICTED SHARES UNDER OTHER FORMS</w:t>
            </w:r>
          </w:p>
          <w:p w14:paraId="52504B4B" w14:textId="77777777" w:rsidR="007F1B21" w:rsidRDefault="00C61A16" w:rsidP="00A471AB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 EMPLOYEE SHARE OWNERSHIP (ESOW) PLANS AS AT DATE OF CESSATION OF EMPLOYMENT/ DEPARTURE FROM SINGAPORE AND WOULD BE</w:t>
            </w:r>
          </w:p>
          <w:p w14:paraId="6D656C1D" w14:textId="77777777" w:rsidR="007F1B21" w:rsidRDefault="00C61A16" w:rsidP="00A471AB">
            <w:pPr>
              <w:pStyle w:val="BodyText2"/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ACKED BY EMPLOYER</w:t>
            </w:r>
          </w:p>
          <w:p w14:paraId="66F175A4" w14:textId="77777777" w:rsidR="007F1B21" w:rsidRDefault="007F1B21" w:rsidP="00A471AB">
            <w:pPr>
              <w:pStyle w:val="BodyText2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71FE" w14:paraId="3029C725" w14:textId="77777777" w:rsidTr="00A471AB">
        <w:trPr>
          <w:cantSplit/>
          <w:trHeight w:val="268"/>
        </w:trPr>
        <w:tc>
          <w:tcPr>
            <w:tcW w:w="16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F35A4" w14:textId="77777777" w:rsidR="007F1B21" w:rsidRDefault="00C61A16" w:rsidP="00A471AB">
            <w:pPr>
              <w:jc w:val="lef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is form is to be completed if the employer has been granted approval for the tracking option. It may take 2 minutes to fill in this form. Please get ready the details of stock options etc. for the employee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                                                                     </w:t>
            </w:r>
          </w:p>
        </w:tc>
      </w:tr>
      <w:tr w:rsidR="001471FE" w14:paraId="5DD19E9A" w14:textId="77777777" w:rsidTr="00A471AB">
        <w:trPr>
          <w:cantSplit/>
          <w:trHeight w:val="495"/>
        </w:trPr>
        <w:tc>
          <w:tcPr>
            <w:tcW w:w="16322" w:type="dxa"/>
            <w:gridSpan w:val="4"/>
            <w:tcBorders>
              <w:top w:val="nil"/>
              <w:left w:val="nil"/>
              <w:right w:val="nil"/>
            </w:tcBorders>
          </w:tcPr>
          <w:p w14:paraId="4DC9A5DD" w14:textId="77777777" w:rsidR="007F1B21" w:rsidRPr="00403FC0" w:rsidRDefault="00BF0F17" w:rsidP="00A471AB">
            <w:pPr>
              <w:spacing w:before="10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03FC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mployee’s Name: </w:t>
            </w:r>
            <w:r w:rsidRPr="00403FC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____________</w:t>
            </w:r>
            <w:r w:rsidRPr="00403FC0">
              <w:rPr>
                <w:rFonts w:ascii="Arial" w:hAnsi="Arial" w:cs="Arial"/>
                <w:b/>
                <w:bCs/>
                <w:sz w:val="18"/>
              </w:rPr>
              <w:t>__________________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</w:t>
            </w:r>
            <w:r w:rsidR="009D7AA7" w:rsidRPr="00403FC0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</w:t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</w:rPr>
              <w:tab/>
              <w:t xml:space="preserve">FIN / NRIC No.:   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_________________________________________</w:t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                                      </w:t>
            </w:r>
          </w:p>
          <w:p w14:paraId="4BECFDCE" w14:textId="77777777" w:rsidR="007F1B21" w:rsidRPr="004229FA" w:rsidRDefault="007F1B21" w:rsidP="00A471AB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</w:tr>
    </w:tbl>
    <w:p w14:paraId="4DBE60D2" w14:textId="77777777" w:rsidR="00C13330" w:rsidRPr="004229FA" w:rsidRDefault="00C13330" w:rsidP="00C13330">
      <w:pPr>
        <w:rPr>
          <w:vanish/>
          <w:sz w:val="2"/>
          <w:szCs w:val="2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2601"/>
        <w:gridCol w:w="1438"/>
        <w:gridCol w:w="1345"/>
        <w:gridCol w:w="1571"/>
        <w:gridCol w:w="1903"/>
        <w:gridCol w:w="1655"/>
        <w:gridCol w:w="1642"/>
        <w:gridCol w:w="2090"/>
      </w:tblGrid>
      <w:tr w:rsidR="001471FE" w14:paraId="5CD100D8" w14:textId="77777777" w:rsidTr="003D1623">
        <w:trPr>
          <w:cantSplit/>
          <w:trHeight w:val="1775"/>
        </w:trPr>
        <w:tc>
          <w:tcPr>
            <w:tcW w:w="1632" w:type="dxa"/>
            <w:tcBorders>
              <w:bottom w:val="dotted" w:sz="4" w:space="0" w:color="auto"/>
            </w:tcBorders>
          </w:tcPr>
          <w:p w14:paraId="1B954131" w14:textId="77777777" w:rsidR="00353B80" w:rsidRPr="00354439" w:rsidRDefault="00C61A16" w:rsidP="00353B80">
            <w:pPr>
              <w:ind w:right="-24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47F2B3AA" w14:textId="77777777" w:rsidR="00353B80" w:rsidRPr="00354439" w:rsidRDefault="00C61A16" w:rsidP="00353B80">
            <w:pPr>
              <w:ind w:right="-24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14:paraId="44E369CF" w14:textId="77777777" w:rsidR="007F1B21" w:rsidRPr="00354439" w:rsidRDefault="00353B80" w:rsidP="00353B80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Number </w:t>
            </w:r>
          </w:p>
          <w:p w14:paraId="635EF700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69BCF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421C0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F9C84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43EA7" w14:textId="77777777" w:rsidR="007F1B21" w:rsidRPr="00354439" w:rsidRDefault="007F1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</w:tcPr>
          <w:p w14:paraId="3694908B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Name of company which granted the ESOP/ shares under ESOW Plan</w:t>
            </w: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7C79F258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Indicate type of </w:t>
            </w:r>
            <w:r w:rsidR="00BF0F17" w:rsidRPr="00354439">
              <w:rPr>
                <w:rFonts w:ascii="Arial" w:hAnsi="Arial" w:cs="Arial"/>
                <w:sz w:val="16"/>
                <w:szCs w:val="16"/>
              </w:rPr>
              <w:t>P</w:t>
            </w:r>
            <w:r w:rsidRPr="00354439">
              <w:rPr>
                <w:rFonts w:ascii="Arial" w:hAnsi="Arial" w:cs="Arial"/>
                <w:sz w:val="16"/>
                <w:szCs w:val="16"/>
              </w:rPr>
              <w:t>lan granted</w:t>
            </w:r>
            <w:r w:rsidR="00D71EFA" w:rsidRPr="00354439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14:paraId="6D530F9B" w14:textId="77777777" w:rsidR="007F1B21" w:rsidRPr="00354439" w:rsidRDefault="007F1B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A8E0B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1) ESOP</w:t>
            </w:r>
          </w:p>
          <w:p w14:paraId="2C7802A8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130AA586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2) ESOW</w:t>
            </w:r>
          </w:p>
        </w:tc>
        <w:tc>
          <w:tcPr>
            <w:tcW w:w="1345" w:type="dxa"/>
            <w:tcBorders>
              <w:bottom w:val="dotted" w:sz="4" w:space="0" w:color="auto"/>
            </w:tcBorders>
          </w:tcPr>
          <w:p w14:paraId="1A7CCBE4" w14:textId="77777777" w:rsidR="007F1B21" w:rsidRPr="00354439" w:rsidRDefault="005F20D2" w:rsidP="00BF0F1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Date of grant     </w:t>
            </w:r>
          </w:p>
        </w:tc>
        <w:tc>
          <w:tcPr>
            <w:tcW w:w="1571" w:type="dxa"/>
            <w:tcBorders>
              <w:bottom w:val="dotted" w:sz="4" w:space="0" w:color="auto"/>
            </w:tcBorders>
          </w:tcPr>
          <w:p w14:paraId="40A6A4DF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Open Market Value</w:t>
            </w:r>
          </w:p>
          <w:p w14:paraId="540FDDF2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per share as at the</w:t>
            </w:r>
          </w:p>
          <w:p w14:paraId="7FC26C12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date of grant of</w:t>
            </w:r>
          </w:p>
          <w:p w14:paraId="60B8E29A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SOP/ shares under ESOW Plan </w:t>
            </w:r>
          </w:p>
          <w:p w14:paraId="2FDA15B9" w14:textId="77777777" w:rsidR="00BF0F17" w:rsidRDefault="00BF0F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023A3" w14:textId="77777777" w:rsidR="00354439" w:rsidRPr="00354439" w:rsidRDefault="003544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3FE5B" w14:textId="77777777" w:rsidR="00BF0F17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</w:t>
            </w:r>
            <w:r w:rsidR="00E62AA1"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903" w:type="dxa"/>
            <w:tcBorders>
              <w:bottom w:val="dotted" w:sz="4" w:space="0" w:color="auto"/>
            </w:tcBorders>
          </w:tcPr>
          <w:p w14:paraId="57A1B03D" w14:textId="77777777" w:rsidR="007F1B21" w:rsidRPr="00354439" w:rsidRDefault="00C61A16">
            <w:pPr>
              <w:framePr w:hSpace="180" w:wrap="around" w:vAnchor="page" w:hAnchor="margin" w:y="1625"/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Market Value at</w:t>
            </w:r>
          </w:p>
          <w:p w14:paraId="70F3036D" w14:textId="77777777" w:rsidR="007F1B21" w:rsidRPr="00354439" w:rsidRDefault="00C61A16">
            <w:pPr>
              <w:framePr w:hSpace="180" w:wrap="around" w:vAnchor="page" w:hAnchor="margin" w:y="1625"/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Time of Deemed Exercise of ESOP or Deemed price</w:t>
            </w:r>
          </w:p>
          <w:p w14:paraId="35D762B0" w14:textId="77777777" w:rsidR="007F1B21" w:rsidRPr="00354439" w:rsidRDefault="00C61A16">
            <w:pPr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paid for shares under</w:t>
            </w:r>
          </w:p>
          <w:p w14:paraId="22F1B79B" w14:textId="77777777" w:rsidR="00D71EFA" w:rsidRPr="00354439" w:rsidRDefault="007F1B21">
            <w:pPr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SOW Plan </w:t>
            </w:r>
          </w:p>
          <w:p w14:paraId="2E1D7B98" w14:textId="77777777" w:rsidR="007F1B21" w:rsidRPr="00354439" w:rsidRDefault="00C61A16" w:rsidP="00354439">
            <w:pPr>
              <w:ind w:right="-241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439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</w:t>
            </w:r>
          </w:p>
          <w:p w14:paraId="3C1B383B" w14:textId="77777777" w:rsidR="00354439" w:rsidRDefault="003544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90A3E" w14:textId="77777777" w:rsidR="007F1B21" w:rsidRPr="00354439" w:rsidRDefault="00E62AA1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      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655" w:type="dxa"/>
            <w:tcBorders>
              <w:bottom w:val="dotted" w:sz="4" w:space="0" w:color="auto"/>
            </w:tcBorders>
          </w:tcPr>
          <w:p w14:paraId="3C1AF26C" w14:textId="77777777" w:rsidR="00E62AA1" w:rsidRPr="00354439" w:rsidRDefault="007F1B21" w:rsidP="00E62AA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xercise Price of ESOP/ or Price paid/ payable per share under ESOW Plan         </w:t>
            </w:r>
          </w:p>
          <w:p w14:paraId="656E0C79" w14:textId="77777777" w:rsidR="00E62AA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164AF" w14:textId="77777777" w:rsidR="00E62AA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06889" w14:textId="77777777" w:rsidR="00354439" w:rsidRDefault="00354439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73D3D" w14:textId="77777777" w:rsidR="007F1B2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      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642" w:type="dxa"/>
            <w:tcBorders>
              <w:bottom w:val="dotted" w:sz="4" w:space="0" w:color="auto"/>
            </w:tcBorders>
          </w:tcPr>
          <w:p w14:paraId="78953575" w14:textId="77777777" w:rsidR="007F1B21" w:rsidRPr="00354439" w:rsidRDefault="00C61A16" w:rsidP="00A471A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No. of unexercised ESOP or unvested shares under ESOW Plans or ESOP/ ESOW Plans with moratorium imposed        </w:t>
            </w:r>
          </w:p>
        </w:tc>
        <w:tc>
          <w:tcPr>
            <w:tcW w:w="2090" w:type="dxa"/>
            <w:tcBorders>
              <w:bottom w:val="dotted" w:sz="4" w:space="0" w:color="auto"/>
            </w:tcBorders>
          </w:tcPr>
          <w:p w14:paraId="0F30C3B7" w14:textId="77777777" w:rsidR="007F1B21" w:rsidRPr="00354439" w:rsidRDefault="00C61A16">
            <w:pPr>
              <w:jc w:val="left"/>
              <w:rPr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Date of expiry of exercise of ESOP or date of vesting of ESOW Plan or date moratorium is lifted, as the case may be</w:t>
            </w:r>
          </w:p>
        </w:tc>
      </w:tr>
      <w:tr w:rsidR="001471FE" w14:paraId="43B50923" w14:textId="77777777" w:rsidTr="003D1623">
        <w:trPr>
          <w:cantSplit/>
          <w:trHeight w:val="152"/>
        </w:trPr>
        <w:tc>
          <w:tcPr>
            <w:tcW w:w="1632" w:type="dxa"/>
            <w:tcBorders>
              <w:top w:val="dotted" w:sz="4" w:space="0" w:color="auto"/>
              <w:bottom w:val="single" w:sz="4" w:space="0" w:color="auto"/>
            </w:tcBorders>
          </w:tcPr>
          <w:p w14:paraId="591A559B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a)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</w:tcPr>
          <w:p w14:paraId="6252EDCE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b)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14:paraId="2279D127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c)</w:t>
            </w:r>
          </w:p>
        </w:tc>
        <w:tc>
          <w:tcPr>
            <w:tcW w:w="1345" w:type="dxa"/>
            <w:tcBorders>
              <w:top w:val="dotted" w:sz="4" w:space="0" w:color="auto"/>
              <w:bottom w:val="single" w:sz="4" w:space="0" w:color="auto"/>
            </w:tcBorders>
          </w:tcPr>
          <w:p w14:paraId="36598C6D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d)</w:t>
            </w:r>
          </w:p>
        </w:tc>
        <w:tc>
          <w:tcPr>
            <w:tcW w:w="1571" w:type="dxa"/>
            <w:tcBorders>
              <w:top w:val="dotted" w:sz="4" w:space="0" w:color="auto"/>
              <w:bottom w:val="single" w:sz="4" w:space="0" w:color="auto"/>
            </w:tcBorders>
          </w:tcPr>
          <w:p w14:paraId="246D0179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e)</w:t>
            </w:r>
          </w:p>
        </w:tc>
        <w:tc>
          <w:tcPr>
            <w:tcW w:w="1903" w:type="dxa"/>
            <w:tcBorders>
              <w:top w:val="dotted" w:sz="4" w:space="0" w:color="auto"/>
              <w:bottom w:val="single" w:sz="4" w:space="0" w:color="auto"/>
            </w:tcBorders>
          </w:tcPr>
          <w:p w14:paraId="04DE4A90" w14:textId="77777777" w:rsidR="007F1B21" w:rsidRPr="00E312CB" w:rsidRDefault="00C61A16" w:rsidP="00B766A1">
            <w:pPr>
              <w:framePr w:hSpace="180" w:wrap="around" w:vAnchor="page" w:hAnchor="margin" w:y="1625"/>
              <w:ind w:right="49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E312CB">
              <w:rPr>
                <w:rFonts w:ascii="Arial" w:hAnsi="Arial" w:cs="Arial"/>
                <w:sz w:val="17"/>
                <w:szCs w:val="18"/>
              </w:rPr>
              <w:t>(f)</w:t>
            </w:r>
          </w:p>
        </w:tc>
        <w:tc>
          <w:tcPr>
            <w:tcW w:w="1655" w:type="dxa"/>
            <w:tcBorders>
              <w:top w:val="dotted" w:sz="4" w:space="0" w:color="auto"/>
              <w:bottom w:val="single" w:sz="4" w:space="0" w:color="auto"/>
            </w:tcBorders>
          </w:tcPr>
          <w:p w14:paraId="5EDF345A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g)</w:t>
            </w:r>
          </w:p>
        </w:tc>
        <w:tc>
          <w:tcPr>
            <w:tcW w:w="1642" w:type="dxa"/>
            <w:tcBorders>
              <w:top w:val="dotted" w:sz="4" w:space="0" w:color="auto"/>
              <w:bottom w:val="single" w:sz="4" w:space="0" w:color="auto"/>
            </w:tcBorders>
          </w:tcPr>
          <w:p w14:paraId="33E849D2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h)</w:t>
            </w:r>
          </w:p>
        </w:tc>
        <w:tc>
          <w:tcPr>
            <w:tcW w:w="2090" w:type="dxa"/>
            <w:tcBorders>
              <w:top w:val="dotted" w:sz="4" w:space="0" w:color="auto"/>
              <w:bottom w:val="single" w:sz="4" w:space="0" w:color="auto"/>
            </w:tcBorders>
          </w:tcPr>
          <w:p w14:paraId="7164D10E" w14:textId="77777777" w:rsidR="007F1B21" w:rsidRPr="00E312CB" w:rsidRDefault="00C61A16">
            <w:pPr>
              <w:jc w:val="center"/>
              <w:rPr>
                <w:rFonts w:ascii="Arial" w:hAnsi="Arial" w:cs="Arial"/>
                <w:sz w:val="20"/>
              </w:rPr>
            </w:pPr>
            <w:r w:rsidRPr="00E312CB">
              <w:rPr>
                <w:rFonts w:ascii="Arial" w:hAnsi="Arial" w:cs="Arial"/>
                <w:sz w:val="20"/>
              </w:rPr>
              <w:t>(</w:t>
            </w:r>
            <w:proofErr w:type="spellStart"/>
            <w:r w:rsidRPr="00E312CB">
              <w:rPr>
                <w:rFonts w:ascii="Arial" w:hAnsi="Arial" w:cs="Arial"/>
                <w:sz w:val="20"/>
              </w:rPr>
              <w:t>i</w:t>
            </w:r>
            <w:proofErr w:type="spellEnd"/>
            <w:r w:rsidRPr="00E312CB">
              <w:rPr>
                <w:rFonts w:ascii="Arial" w:hAnsi="Arial" w:cs="Arial"/>
                <w:sz w:val="20"/>
              </w:rPr>
              <w:t>)</w:t>
            </w:r>
          </w:p>
        </w:tc>
      </w:tr>
      <w:tr w:rsidR="001471FE" w14:paraId="2647B6B1" w14:textId="77777777" w:rsidTr="003D1623">
        <w:trPr>
          <w:cantSplit/>
          <w:trHeight w:val="457"/>
        </w:trPr>
        <w:tc>
          <w:tcPr>
            <w:tcW w:w="15877" w:type="dxa"/>
            <w:gridSpan w:val="9"/>
            <w:shd w:val="clear" w:color="auto" w:fill="D9D9D9"/>
            <w:vAlign w:val="center"/>
          </w:tcPr>
          <w:p w14:paraId="132C51B8" w14:textId="3734F058" w:rsidR="007F1B21" w:rsidRPr="003D1623" w:rsidRDefault="00C61A16">
            <w:pPr>
              <w:pStyle w:val="Heading4"/>
              <w:rPr>
                <w:sz w:val="20"/>
              </w:rPr>
            </w:pPr>
            <w:r w:rsidRPr="003D1623">
              <w:rPr>
                <w:sz w:val="20"/>
                <w:u w:val="none"/>
              </w:rPr>
              <w:t>EMPLOYEE EQUITY-BASED REMUNERATION (EEBR) SCHEME</w:t>
            </w:r>
          </w:p>
        </w:tc>
      </w:tr>
      <w:tr w:rsidR="001471FE" w14:paraId="19F952C0" w14:textId="77777777" w:rsidTr="003D1623">
        <w:trPr>
          <w:cantSplit/>
        </w:trPr>
        <w:tc>
          <w:tcPr>
            <w:tcW w:w="1632" w:type="dxa"/>
          </w:tcPr>
          <w:p w14:paraId="28387CA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A127F57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2ABE55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27898E40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6322F2B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4EC5F234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AE996AD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0E461FE6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3342851C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1B81A83A" w14:textId="77777777" w:rsidTr="003D1623">
        <w:trPr>
          <w:cantSplit/>
        </w:trPr>
        <w:tc>
          <w:tcPr>
            <w:tcW w:w="1632" w:type="dxa"/>
          </w:tcPr>
          <w:p w14:paraId="0CE83F7C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4D8203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25878E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0722319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45D5769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933B86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0353130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3ACD10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7DB1A0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AC2668C" w14:textId="77777777" w:rsidTr="003D1623">
        <w:trPr>
          <w:cantSplit/>
        </w:trPr>
        <w:tc>
          <w:tcPr>
            <w:tcW w:w="1632" w:type="dxa"/>
          </w:tcPr>
          <w:p w14:paraId="6F3322E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7CF101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7DA9659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66AC7D1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247F72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DE09F0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D41BAE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6DAC9F0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25D27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46923B94" w14:textId="77777777" w:rsidTr="003D1623">
        <w:trPr>
          <w:cantSplit/>
        </w:trPr>
        <w:tc>
          <w:tcPr>
            <w:tcW w:w="1632" w:type="dxa"/>
          </w:tcPr>
          <w:p w14:paraId="7F9FEEB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5957D3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2F2146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C068B3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216985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7DFFF2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274C4D1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535641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5C4E655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3B41B39C" w14:textId="77777777" w:rsidTr="003D1623">
        <w:trPr>
          <w:cantSplit/>
        </w:trPr>
        <w:tc>
          <w:tcPr>
            <w:tcW w:w="1632" w:type="dxa"/>
          </w:tcPr>
          <w:p w14:paraId="24A88F7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7195820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0FAA3BA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0BF724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B8FC3E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55AE13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A7EB73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A47E10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2914CF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4E4658A" w14:textId="77777777" w:rsidTr="003D1623">
        <w:trPr>
          <w:cantSplit/>
        </w:trPr>
        <w:tc>
          <w:tcPr>
            <w:tcW w:w="1632" w:type="dxa"/>
          </w:tcPr>
          <w:p w14:paraId="422D820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66E1027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61280EC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8CBE50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11EE7C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9ADD49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CC294C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FD1846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3D170E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9BB235F" w14:textId="77777777" w:rsidTr="003D1623">
        <w:trPr>
          <w:cantSplit/>
        </w:trPr>
        <w:tc>
          <w:tcPr>
            <w:tcW w:w="1632" w:type="dxa"/>
          </w:tcPr>
          <w:p w14:paraId="7949F10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24B1AA3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EDAAFE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69B212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7853FF7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497CE68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7A3AE0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D57B06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81787A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45D95DEA" w14:textId="77777777" w:rsidTr="003D1623">
        <w:trPr>
          <w:cantSplit/>
        </w:trPr>
        <w:tc>
          <w:tcPr>
            <w:tcW w:w="1632" w:type="dxa"/>
          </w:tcPr>
          <w:p w14:paraId="19CDFBB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0E3F931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7FAEF3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0B7CF3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6967B8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60EBDF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E9B971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1FFEA5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1CE63D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CB2508F" w14:textId="77777777" w:rsidTr="003D1623">
        <w:trPr>
          <w:cantSplit/>
        </w:trPr>
        <w:tc>
          <w:tcPr>
            <w:tcW w:w="1632" w:type="dxa"/>
          </w:tcPr>
          <w:p w14:paraId="630ECD5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9E76C1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E29F1F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A345B2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5990F5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5BEECE0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362D6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1D2BFE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7D17FF8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5849CC0A" w14:textId="77777777" w:rsidTr="003D1623">
        <w:trPr>
          <w:cantSplit/>
        </w:trPr>
        <w:tc>
          <w:tcPr>
            <w:tcW w:w="1632" w:type="dxa"/>
          </w:tcPr>
          <w:p w14:paraId="022E954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5020EE1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1A5B2F3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72F44A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B6A3F5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60CEA0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87B37A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0A13007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604FC2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24CCF5B" w14:textId="77777777" w:rsidTr="003D1623">
        <w:trPr>
          <w:cantSplit/>
        </w:trPr>
        <w:tc>
          <w:tcPr>
            <w:tcW w:w="1632" w:type="dxa"/>
          </w:tcPr>
          <w:p w14:paraId="7D0E823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0A791F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27986E5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DCE4B9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E35972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8F368D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D0AAFA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4E00F9B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67A063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57DE0A96" w14:textId="77777777" w:rsidTr="003D1623">
        <w:trPr>
          <w:cantSplit/>
        </w:trPr>
        <w:tc>
          <w:tcPr>
            <w:tcW w:w="1632" w:type="dxa"/>
          </w:tcPr>
          <w:p w14:paraId="47FF03D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D43F8A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3A6B71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DCAF5C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E448A6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67E252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0630DB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7311540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7AD1A61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0D1EE07" w14:textId="77777777" w:rsidTr="003D1623">
        <w:trPr>
          <w:cantSplit/>
        </w:trPr>
        <w:tc>
          <w:tcPr>
            <w:tcW w:w="1632" w:type="dxa"/>
          </w:tcPr>
          <w:p w14:paraId="45D9402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A7F237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A80330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63330A4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381E4B7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D41EFD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59BF71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B63B0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A78369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33D0E5EA" w14:textId="77777777" w:rsidTr="003D1623">
        <w:trPr>
          <w:cantSplit/>
        </w:trPr>
        <w:tc>
          <w:tcPr>
            <w:tcW w:w="1632" w:type="dxa"/>
          </w:tcPr>
          <w:p w14:paraId="2BDFF69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A04D12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5D8C97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8B6B81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74C0677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44D899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DA4EF9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B89B1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C72310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F245180" w14:textId="77777777" w:rsidTr="003D1623">
        <w:trPr>
          <w:cantSplit/>
        </w:trPr>
        <w:tc>
          <w:tcPr>
            <w:tcW w:w="1632" w:type="dxa"/>
          </w:tcPr>
          <w:p w14:paraId="1EE8B53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607C09A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118AC78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416201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FD9470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D87A8D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866431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62969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DC8104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07C4DEB7" w14:textId="77777777" w:rsidTr="003D1623">
        <w:trPr>
          <w:cantSplit/>
        </w:trPr>
        <w:tc>
          <w:tcPr>
            <w:tcW w:w="1632" w:type="dxa"/>
          </w:tcPr>
          <w:p w14:paraId="5157D50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19490D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2B844D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0D9F4FA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33C0373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013795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622230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6A7385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828FED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54E6957C" w14:textId="77777777" w:rsidTr="003D1623">
        <w:trPr>
          <w:cantSplit/>
        </w:trPr>
        <w:tc>
          <w:tcPr>
            <w:tcW w:w="1632" w:type="dxa"/>
          </w:tcPr>
          <w:p w14:paraId="581F895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CE3D6D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BB6F8C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574083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F6B4EB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2B69EA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2F29D3A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1086AB7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96BBAB6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0ED3FBE7" w14:textId="77777777" w:rsidTr="003D1623">
        <w:trPr>
          <w:cantSplit/>
        </w:trPr>
        <w:tc>
          <w:tcPr>
            <w:tcW w:w="1632" w:type="dxa"/>
            <w:tcBorders>
              <w:bottom w:val="single" w:sz="4" w:space="0" w:color="auto"/>
            </w:tcBorders>
          </w:tcPr>
          <w:p w14:paraId="2D0186D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E9DF8C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D5E105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CA57A80" w14:textId="77777777" w:rsidR="007F1B21" w:rsidRPr="00FD41EA" w:rsidRDefault="007F1B2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3595074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4701E5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C491C9E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BDB9C88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311040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4639EFB2" w14:textId="77777777" w:rsidTr="00B766A1">
        <w:trPr>
          <w:cantSplit/>
          <w:trHeight w:val="355"/>
        </w:trPr>
        <w:tc>
          <w:tcPr>
            <w:tcW w:w="15877" w:type="dxa"/>
            <w:gridSpan w:val="9"/>
            <w:vAlign w:val="center"/>
          </w:tcPr>
          <w:p w14:paraId="36AA8195" w14:textId="77777777" w:rsidR="007F1B21" w:rsidRPr="00FD41EA" w:rsidRDefault="00C61A1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D41EA">
              <w:rPr>
                <w:rFonts w:ascii="Arial" w:hAnsi="Arial" w:cs="Arial"/>
                <w:b/>
                <w:bCs/>
                <w:sz w:val="18"/>
              </w:rPr>
              <w:t>REMARKS:</w:t>
            </w:r>
          </w:p>
        </w:tc>
      </w:tr>
    </w:tbl>
    <w:p w14:paraId="37AD4CD7" w14:textId="77777777" w:rsidR="00A471AB" w:rsidRDefault="00A471AB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0E69B165" w14:textId="77777777" w:rsidR="00E62AA1" w:rsidRDefault="00354439" w:rsidP="00E62AA1">
      <w:pPr>
        <w:ind w:hanging="270"/>
        <w:jc w:val="lef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91558E">
        <w:rPr>
          <w:rFonts w:ascii="Arial" w:hAnsi="Arial" w:cs="Arial"/>
          <w:b/>
          <w:bCs/>
          <w:sz w:val="16"/>
          <w:szCs w:val="16"/>
        </w:rPr>
        <w:t>DECLARATION</w:t>
      </w:r>
    </w:p>
    <w:p w14:paraId="07C728A4" w14:textId="27717281" w:rsidR="00354439" w:rsidRPr="0091558E" w:rsidRDefault="00C61A16" w:rsidP="00E62AA1">
      <w:pPr>
        <w:ind w:hanging="270"/>
        <w:jc w:val="left"/>
        <w:rPr>
          <w:rFonts w:ascii="Arial" w:hAnsi="Arial" w:cs="Arial"/>
          <w:b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</w:t>
      </w:r>
      <w:r w:rsidRPr="00F65B87">
        <w:rPr>
          <w:rFonts w:ascii="Arial" w:hAnsi="Arial" w:cs="Arial"/>
          <w:bCs/>
          <w:sz w:val="16"/>
          <w:szCs w:val="16"/>
        </w:rPr>
        <w:t>We certify that on the date of grant of ESOP/ ESOW Plan, all the conditions stated in the Explanatory Notes were met</w:t>
      </w:r>
      <w:r w:rsidRPr="001715C8">
        <w:rPr>
          <w:rFonts w:cs="Arial"/>
          <w:bCs/>
          <w:sz w:val="16"/>
          <w:szCs w:val="16"/>
        </w:rPr>
        <w:t>.</w:t>
      </w:r>
    </w:p>
    <w:p w14:paraId="7E6ED0D9" w14:textId="77777777" w:rsidR="00A471AB" w:rsidRDefault="00A471AB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7C4F1AA7" w14:textId="77777777" w:rsidR="00354439" w:rsidRDefault="00354439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01BE6265" w14:textId="77777777" w:rsidR="007F1B21" w:rsidRPr="00FD41EA" w:rsidRDefault="00C61A16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  <w:r w:rsidRPr="00FD41EA">
        <w:rPr>
          <w:rFonts w:ascii="Arial" w:eastAsia="Times New Roman" w:hAnsi="Arial" w:cs="Arial"/>
          <w:sz w:val="14"/>
          <w:szCs w:val="20"/>
          <w:lang w:val="en-GB"/>
        </w:rPr>
        <w:t xml:space="preserve">Full Name of Authorised Personnel: ______________________________________________________   Designation: </w:t>
      </w:r>
      <w:r w:rsidR="000A07C2">
        <w:rPr>
          <w:rFonts w:ascii="Arial" w:eastAsia="Times New Roman" w:hAnsi="Arial" w:cs="Arial"/>
          <w:sz w:val="14"/>
          <w:szCs w:val="20"/>
          <w:lang w:val="en-GB"/>
        </w:rPr>
        <w:t xml:space="preserve"> 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 xml:space="preserve">____________________________________   Signature: ____________________________   Date: </w:t>
      </w:r>
      <w:r w:rsidR="000A07C2">
        <w:rPr>
          <w:rFonts w:ascii="Arial" w:eastAsia="Times New Roman" w:hAnsi="Arial" w:cs="Arial"/>
          <w:sz w:val="14"/>
          <w:szCs w:val="20"/>
          <w:lang w:val="en-GB"/>
        </w:rPr>
        <w:t xml:space="preserve"> 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>____________________</w:t>
      </w:r>
      <w:r w:rsidR="00610A34">
        <w:rPr>
          <w:rFonts w:ascii="Arial" w:eastAsia="Times New Roman" w:hAnsi="Arial" w:cs="Arial"/>
          <w:sz w:val="14"/>
          <w:szCs w:val="20"/>
          <w:lang w:val="en-GB"/>
        </w:rPr>
        <w:t>_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>__</w:t>
      </w:r>
    </w:p>
    <w:p w14:paraId="7FD17B8D" w14:textId="77777777" w:rsidR="007F1B21" w:rsidRDefault="007F1B21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227DDFA4" w14:textId="77777777" w:rsidR="00E62AA1" w:rsidRDefault="00E62AA1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651BFB6D" w14:textId="10AD35B6" w:rsidR="00605F03" w:rsidRPr="004229FA" w:rsidRDefault="00C61A16" w:rsidP="004229FA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  <w:r w:rsidRPr="00FD41EA">
        <w:rPr>
          <w:rFonts w:ascii="Arial" w:eastAsia="Times New Roman" w:hAnsi="Arial" w:cs="Arial"/>
          <w:sz w:val="14"/>
          <w:szCs w:val="20"/>
          <w:lang w:val="en-GB"/>
        </w:rPr>
        <w:t>Name of Contact Person: ______________________________________________________________    Contact No.: ___________________________________     Email Address: _______________________</w:t>
      </w:r>
    </w:p>
    <w:p w14:paraId="106FD39D" w14:textId="77777777" w:rsidR="004229FA" w:rsidRPr="004229FA" w:rsidRDefault="004229FA">
      <w:pPr>
        <w:ind w:right="-967"/>
        <w:rPr>
          <w:rFonts w:ascii="Arial" w:hAnsi="Arial" w:cs="Arial"/>
          <w:sz w:val="15"/>
          <w:szCs w:val="15"/>
        </w:rPr>
      </w:pPr>
    </w:p>
    <w:p w14:paraId="7D897536" w14:textId="25CEFA94" w:rsidR="007F1B21" w:rsidRPr="004B35FF" w:rsidRDefault="00C61A16">
      <w:pPr>
        <w:ind w:right="-967"/>
        <w:rPr>
          <w:rFonts w:ascii="Arial" w:hAnsi="Arial" w:cs="Arial"/>
          <w:sz w:val="13"/>
          <w:szCs w:val="13"/>
        </w:rPr>
      </w:pPr>
      <w:r w:rsidRPr="004B35FF">
        <w:rPr>
          <w:rFonts w:ascii="Arial" w:hAnsi="Arial" w:cs="Arial"/>
          <w:sz w:val="13"/>
          <w:szCs w:val="13"/>
        </w:rPr>
        <w:t>IRIN 112/A3-</w:t>
      </w:r>
      <w:r w:rsidR="009A4083">
        <w:rPr>
          <w:rFonts w:ascii="Arial" w:hAnsi="Arial" w:cs="Arial"/>
          <w:sz w:val="13"/>
          <w:szCs w:val="13"/>
        </w:rPr>
        <w:t>1</w:t>
      </w:r>
      <w:r w:rsidR="00FA6C2B" w:rsidRPr="004B35FF">
        <w:rPr>
          <w:rFonts w:ascii="Arial" w:hAnsi="Arial" w:cs="Arial"/>
          <w:sz w:val="13"/>
          <w:szCs w:val="13"/>
        </w:rPr>
        <w:t>/</w:t>
      </w:r>
      <w:r w:rsidR="009A4083">
        <w:rPr>
          <w:rFonts w:ascii="Arial" w:hAnsi="Arial" w:cs="Arial"/>
          <w:sz w:val="13"/>
          <w:szCs w:val="13"/>
        </w:rPr>
        <w:t>202</w:t>
      </w:r>
      <w:r w:rsidR="004229FA">
        <w:rPr>
          <w:rFonts w:ascii="Arial" w:hAnsi="Arial" w:cs="Arial"/>
          <w:sz w:val="13"/>
          <w:szCs w:val="13"/>
        </w:rPr>
        <w:t>6</w:t>
      </w:r>
      <w:r w:rsidRPr="00B7097F">
        <w:rPr>
          <w:rFonts w:ascii="Arial" w:hAnsi="Arial" w:cs="Arial"/>
          <w:color w:val="FF0000"/>
          <w:sz w:val="14"/>
        </w:rPr>
        <w:t xml:space="preserve">                                                                                                                                              </w:t>
      </w:r>
      <w:r w:rsidRPr="004B35FF">
        <w:rPr>
          <w:rFonts w:ascii="Arial" w:hAnsi="Arial" w:cs="Arial"/>
          <w:sz w:val="13"/>
          <w:szCs w:val="13"/>
        </w:rPr>
        <w:t>Page 1 of 1</w:t>
      </w:r>
    </w:p>
    <w:sectPr w:rsidR="007F1B21" w:rsidRPr="004B35FF" w:rsidSect="00D422E1">
      <w:endnotePr>
        <w:numFmt w:val="decimal"/>
      </w:endnotePr>
      <w:pgSz w:w="16834" w:h="11909" w:orient="landscape" w:code="9"/>
      <w:pgMar w:top="1134" w:right="624" w:bottom="426" w:left="624" w:header="431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178D" w14:textId="77777777" w:rsidR="00CF775F" w:rsidRDefault="00CF775F">
      <w:r>
        <w:separator/>
      </w:r>
    </w:p>
  </w:endnote>
  <w:endnote w:type="continuationSeparator" w:id="0">
    <w:p w14:paraId="68B50382" w14:textId="77777777" w:rsidR="00CF775F" w:rsidRDefault="00CF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160E" w14:textId="77777777" w:rsidR="00EC324E" w:rsidRDefault="00EC3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286E" w14:textId="77777777" w:rsidR="00EC324E" w:rsidRDefault="00EC3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017C" w14:textId="77777777" w:rsidR="00EC324E" w:rsidRDefault="00EC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6438" w14:textId="77777777" w:rsidR="00CF775F" w:rsidRDefault="00CF775F">
      <w:r>
        <w:separator/>
      </w:r>
    </w:p>
  </w:footnote>
  <w:footnote w:type="continuationSeparator" w:id="0">
    <w:p w14:paraId="71678C9F" w14:textId="77777777" w:rsidR="00CF775F" w:rsidRDefault="00CF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E9C2" w14:textId="77777777" w:rsidR="00EC324E" w:rsidRDefault="00EC3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D8E" w14:textId="77777777" w:rsidR="00EC324E" w:rsidRDefault="00EC3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21E4" w14:textId="77777777" w:rsidR="00EC324E" w:rsidRDefault="00EC32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0C88" w14:textId="77777777" w:rsidR="00A4049E" w:rsidRDefault="00A404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3D89140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3E27E1"/>
    <w:multiLevelType w:val="hybridMultilevel"/>
    <w:tmpl w:val="36A4A670"/>
    <w:lvl w:ilvl="0" w:tplc="FFFFFFFF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D27"/>
    <w:multiLevelType w:val="hybridMultilevel"/>
    <w:tmpl w:val="0340E6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5D5"/>
    <w:multiLevelType w:val="hybridMultilevel"/>
    <w:tmpl w:val="DF2E6B9A"/>
    <w:lvl w:ilvl="0" w:tplc="FFFFFFFF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E533884"/>
    <w:multiLevelType w:val="hybridMultilevel"/>
    <w:tmpl w:val="E77032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C45"/>
    <w:multiLevelType w:val="hybridMultilevel"/>
    <w:tmpl w:val="52A4D75C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0DA3455"/>
    <w:multiLevelType w:val="hybridMultilevel"/>
    <w:tmpl w:val="4A4E0F7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79DC"/>
    <w:multiLevelType w:val="hybridMultilevel"/>
    <w:tmpl w:val="6C080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CCB"/>
    <w:multiLevelType w:val="hybridMultilevel"/>
    <w:tmpl w:val="F83EE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3695"/>
    <w:multiLevelType w:val="hybridMultilevel"/>
    <w:tmpl w:val="4920A67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93B52"/>
    <w:multiLevelType w:val="hybridMultilevel"/>
    <w:tmpl w:val="E7D0CF2A"/>
    <w:lvl w:ilvl="0" w:tplc="FFFFFFFF">
      <w:start w:val="4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AE"/>
    <w:multiLevelType w:val="hybridMultilevel"/>
    <w:tmpl w:val="60A0334A"/>
    <w:lvl w:ilvl="0" w:tplc="FFFFFFFF">
      <w:start w:val="1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2" w15:restartNumberingAfterBreak="0">
    <w:nsid w:val="1E7A5A1C"/>
    <w:multiLevelType w:val="hybridMultilevel"/>
    <w:tmpl w:val="DFA459A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451"/>
    <w:multiLevelType w:val="hybridMultilevel"/>
    <w:tmpl w:val="E81C35C0"/>
    <w:lvl w:ilvl="0" w:tplc="FFFFFFFF">
      <w:start w:val="6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706C"/>
    <w:multiLevelType w:val="hybridMultilevel"/>
    <w:tmpl w:val="49EA11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1043"/>
    <w:multiLevelType w:val="hybridMultilevel"/>
    <w:tmpl w:val="02AAB59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712"/>
    <w:multiLevelType w:val="hybridMultilevel"/>
    <w:tmpl w:val="248A0F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BB0"/>
    <w:multiLevelType w:val="hybridMultilevel"/>
    <w:tmpl w:val="B9629C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C69CA"/>
    <w:multiLevelType w:val="hybridMultilevel"/>
    <w:tmpl w:val="EE98D5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22A7"/>
    <w:multiLevelType w:val="hybridMultilevel"/>
    <w:tmpl w:val="F620B85E"/>
    <w:lvl w:ilvl="0" w:tplc="A55C2522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B94EAD"/>
    <w:multiLevelType w:val="hybridMultilevel"/>
    <w:tmpl w:val="2C0E734A"/>
    <w:lvl w:ilvl="0" w:tplc="FFFFFFFF">
      <w:start w:val="3"/>
      <w:numFmt w:val="upperLetter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1" w15:restartNumberingAfterBreak="0">
    <w:nsid w:val="43D57C57"/>
    <w:multiLevelType w:val="hybridMultilevel"/>
    <w:tmpl w:val="142ACDE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66B"/>
    <w:multiLevelType w:val="hybridMultilevel"/>
    <w:tmpl w:val="BB0A2570"/>
    <w:lvl w:ilvl="0" w:tplc="FFFFFFFF">
      <w:start w:val="5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75BB"/>
    <w:multiLevelType w:val="hybridMultilevel"/>
    <w:tmpl w:val="BD644C00"/>
    <w:lvl w:ilvl="0" w:tplc="FFFFFFFF">
      <w:start w:val="3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4053"/>
    <w:multiLevelType w:val="hybridMultilevel"/>
    <w:tmpl w:val="26E4721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8BE"/>
    <w:multiLevelType w:val="hybridMultilevel"/>
    <w:tmpl w:val="20A603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35639"/>
    <w:multiLevelType w:val="hybridMultilevel"/>
    <w:tmpl w:val="29E21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032DB"/>
    <w:multiLevelType w:val="hybridMultilevel"/>
    <w:tmpl w:val="8EB2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7143"/>
    <w:multiLevelType w:val="hybridMultilevel"/>
    <w:tmpl w:val="4D1E0376"/>
    <w:lvl w:ilvl="0" w:tplc="FFFFFFFF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785937E8"/>
    <w:multiLevelType w:val="hybridMultilevel"/>
    <w:tmpl w:val="C8EC9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35F27"/>
    <w:multiLevelType w:val="hybridMultilevel"/>
    <w:tmpl w:val="BED48114"/>
    <w:lvl w:ilvl="0" w:tplc="46268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F6031"/>
    <w:multiLevelType w:val="hybridMultilevel"/>
    <w:tmpl w:val="270670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93E71"/>
    <w:multiLevelType w:val="hybridMultilevel"/>
    <w:tmpl w:val="050619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4070"/>
    <w:multiLevelType w:val="hybridMultilevel"/>
    <w:tmpl w:val="0EB462DA"/>
    <w:lvl w:ilvl="0" w:tplc="FFFFFFFF">
      <w:start w:val="1"/>
      <w:numFmt w:val="lowerRoman"/>
      <w:lvlText w:val="(%1)"/>
      <w:lvlJc w:val="left"/>
      <w:pPr>
        <w:ind w:left="70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7" w:hanging="360"/>
      </w:pPr>
    </w:lvl>
    <w:lvl w:ilvl="2" w:tplc="FFFFFFFF" w:tentative="1">
      <w:start w:val="1"/>
      <w:numFmt w:val="lowerRoman"/>
      <w:lvlText w:val="%3."/>
      <w:lvlJc w:val="right"/>
      <w:pPr>
        <w:ind w:left="1787" w:hanging="180"/>
      </w:pPr>
    </w:lvl>
    <w:lvl w:ilvl="3" w:tplc="FFFFFFFF" w:tentative="1">
      <w:start w:val="1"/>
      <w:numFmt w:val="decimal"/>
      <w:lvlText w:val="%4."/>
      <w:lvlJc w:val="left"/>
      <w:pPr>
        <w:ind w:left="2507" w:hanging="360"/>
      </w:pPr>
    </w:lvl>
    <w:lvl w:ilvl="4" w:tplc="FFFFFFFF" w:tentative="1">
      <w:start w:val="1"/>
      <w:numFmt w:val="lowerLetter"/>
      <w:lvlText w:val="%5."/>
      <w:lvlJc w:val="left"/>
      <w:pPr>
        <w:ind w:left="3227" w:hanging="360"/>
      </w:pPr>
    </w:lvl>
    <w:lvl w:ilvl="5" w:tplc="FFFFFFFF" w:tentative="1">
      <w:start w:val="1"/>
      <w:numFmt w:val="lowerRoman"/>
      <w:lvlText w:val="%6."/>
      <w:lvlJc w:val="right"/>
      <w:pPr>
        <w:ind w:left="3947" w:hanging="180"/>
      </w:pPr>
    </w:lvl>
    <w:lvl w:ilvl="6" w:tplc="FFFFFFFF" w:tentative="1">
      <w:start w:val="1"/>
      <w:numFmt w:val="decimal"/>
      <w:lvlText w:val="%7."/>
      <w:lvlJc w:val="left"/>
      <w:pPr>
        <w:ind w:left="4667" w:hanging="360"/>
      </w:pPr>
    </w:lvl>
    <w:lvl w:ilvl="7" w:tplc="FFFFFFFF" w:tentative="1">
      <w:start w:val="1"/>
      <w:numFmt w:val="lowerLetter"/>
      <w:lvlText w:val="%8."/>
      <w:lvlJc w:val="left"/>
      <w:pPr>
        <w:ind w:left="5387" w:hanging="360"/>
      </w:pPr>
    </w:lvl>
    <w:lvl w:ilvl="8" w:tplc="FFFFFFFF" w:tentative="1">
      <w:start w:val="1"/>
      <w:numFmt w:val="lowerRoman"/>
      <w:lvlText w:val="%9."/>
      <w:lvlJc w:val="right"/>
      <w:pPr>
        <w:ind w:left="6107" w:hanging="180"/>
      </w:pPr>
    </w:lvl>
  </w:abstractNum>
  <w:num w:numId="1" w16cid:durableId="35664517">
    <w:abstractNumId w:val="0"/>
  </w:num>
  <w:num w:numId="2" w16cid:durableId="1126436362">
    <w:abstractNumId w:val="20"/>
  </w:num>
  <w:num w:numId="3" w16cid:durableId="1243492797">
    <w:abstractNumId w:val="11"/>
  </w:num>
  <w:num w:numId="4" w16cid:durableId="1700743994">
    <w:abstractNumId w:val="3"/>
  </w:num>
  <w:num w:numId="5" w16cid:durableId="600837521">
    <w:abstractNumId w:val="9"/>
  </w:num>
  <w:num w:numId="6" w16cid:durableId="410351307">
    <w:abstractNumId w:val="31"/>
  </w:num>
  <w:num w:numId="7" w16cid:durableId="224491277">
    <w:abstractNumId w:val="23"/>
  </w:num>
  <w:num w:numId="8" w16cid:durableId="1840921192">
    <w:abstractNumId w:val="6"/>
  </w:num>
  <w:num w:numId="9" w16cid:durableId="1493057153">
    <w:abstractNumId w:val="16"/>
  </w:num>
  <w:num w:numId="10" w16cid:durableId="357582471">
    <w:abstractNumId w:val="12"/>
  </w:num>
  <w:num w:numId="11" w16cid:durableId="1920367169">
    <w:abstractNumId w:val="22"/>
  </w:num>
  <w:num w:numId="12" w16cid:durableId="1606379214">
    <w:abstractNumId w:val="5"/>
  </w:num>
  <w:num w:numId="13" w16cid:durableId="905605015">
    <w:abstractNumId w:val="13"/>
  </w:num>
  <w:num w:numId="14" w16cid:durableId="1168400764">
    <w:abstractNumId w:val="7"/>
  </w:num>
  <w:num w:numId="15" w16cid:durableId="531193098">
    <w:abstractNumId w:val="29"/>
  </w:num>
  <w:num w:numId="16" w16cid:durableId="164054810">
    <w:abstractNumId w:val="10"/>
  </w:num>
  <w:num w:numId="17" w16cid:durableId="20050834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5950604">
    <w:abstractNumId w:val="25"/>
  </w:num>
  <w:num w:numId="19" w16cid:durableId="675956504">
    <w:abstractNumId w:val="24"/>
  </w:num>
  <w:num w:numId="20" w16cid:durableId="786195371">
    <w:abstractNumId w:val="15"/>
  </w:num>
  <w:num w:numId="21" w16cid:durableId="1442382636">
    <w:abstractNumId w:val="21"/>
  </w:num>
  <w:num w:numId="22" w16cid:durableId="1503619216">
    <w:abstractNumId w:val="2"/>
  </w:num>
  <w:num w:numId="23" w16cid:durableId="490953920">
    <w:abstractNumId w:val="4"/>
  </w:num>
  <w:num w:numId="24" w16cid:durableId="1961296195">
    <w:abstractNumId w:val="33"/>
  </w:num>
  <w:num w:numId="25" w16cid:durableId="546574443">
    <w:abstractNumId w:val="32"/>
  </w:num>
  <w:num w:numId="26" w16cid:durableId="337536353">
    <w:abstractNumId w:val="14"/>
  </w:num>
  <w:num w:numId="27" w16cid:durableId="47729855">
    <w:abstractNumId w:val="28"/>
  </w:num>
  <w:num w:numId="28" w16cid:durableId="1921910268">
    <w:abstractNumId w:val="1"/>
  </w:num>
  <w:num w:numId="29" w16cid:durableId="900407970">
    <w:abstractNumId w:val="18"/>
  </w:num>
  <w:num w:numId="30" w16cid:durableId="1767965807">
    <w:abstractNumId w:val="17"/>
  </w:num>
  <w:num w:numId="31" w16cid:durableId="934169633">
    <w:abstractNumId w:val="26"/>
  </w:num>
  <w:num w:numId="32" w16cid:durableId="1517184764">
    <w:abstractNumId w:val="8"/>
  </w:num>
  <w:num w:numId="33" w16cid:durableId="885029206">
    <w:abstractNumId w:val="30"/>
  </w:num>
  <w:num w:numId="34" w16cid:durableId="19325451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45"/>
    <w:rsid w:val="00000E5A"/>
    <w:rsid w:val="000010FB"/>
    <w:rsid w:val="00003A00"/>
    <w:rsid w:val="000116CD"/>
    <w:rsid w:val="00011805"/>
    <w:rsid w:val="00012947"/>
    <w:rsid w:val="00013EC0"/>
    <w:rsid w:val="0002302B"/>
    <w:rsid w:val="000265D6"/>
    <w:rsid w:val="00027815"/>
    <w:rsid w:val="000302D7"/>
    <w:rsid w:val="000319C2"/>
    <w:rsid w:val="000328EF"/>
    <w:rsid w:val="00033B7C"/>
    <w:rsid w:val="00034291"/>
    <w:rsid w:val="000357A4"/>
    <w:rsid w:val="0004038A"/>
    <w:rsid w:val="000408BB"/>
    <w:rsid w:val="00040DAA"/>
    <w:rsid w:val="00043943"/>
    <w:rsid w:val="00050D45"/>
    <w:rsid w:val="00051E26"/>
    <w:rsid w:val="00052F7C"/>
    <w:rsid w:val="00053FC8"/>
    <w:rsid w:val="0007045C"/>
    <w:rsid w:val="0007194B"/>
    <w:rsid w:val="00071CA6"/>
    <w:rsid w:val="00073A6F"/>
    <w:rsid w:val="00080F03"/>
    <w:rsid w:val="00083D07"/>
    <w:rsid w:val="00084F8B"/>
    <w:rsid w:val="0008687C"/>
    <w:rsid w:val="00087FB6"/>
    <w:rsid w:val="00091AFF"/>
    <w:rsid w:val="000923D9"/>
    <w:rsid w:val="00094DDD"/>
    <w:rsid w:val="000A02D2"/>
    <w:rsid w:val="000A07C2"/>
    <w:rsid w:val="000B3B49"/>
    <w:rsid w:val="000B402B"/>
    <w:rsid w:val="000B4C43"/>
    <w:rsid w:val="000B4E46"/>
    <w:rsid w:val="000B5911"/>
    <w:rsid w:val="000B5A84"/>
    <w:rsid w:val="000C3822"/>
    <w:rsid w:val="000C3AC2"/>
    <w:rsid w:val="000C42A0"/>
    <w:rsid w:val="000C5764"/>
    <w:rsid w:val="000C61E3"/>
    <w:rsid w:val="000C6CF0"/>
    <w:rsid w:val="000C6D94"/>
    <w:rsid w:val="000C7EB0"/>
    <w:rsid w:val="000D3770"/>
    <w:rsid w:val="000D627B"/>
    <w:rsid w:val="000E3BE0"/>
    <w:rsid w:val="000E45B8"/>
    <w:rsid w:val="000F0449"/>
    <w:rsid w:val="000F1D50"/>
    <w:rsid w:val="000F30F8"/>
    <w:rsid w:val="000F3B34"/>
    <w:rsid w:val="000F3CD7"/>
    <w:rsid w:val="000F566A"/>
    <w:rsid w:val="000F6B0F"/>
    <w:rsid w:val="000F6DFC"/>
    <w:rsid w:val="0010031C"/>
    <w:rsid w:val="00100F76"/>
    <w:rsid w:val="001027C3"/>
    <w:rsid w:val="00102AE4"/>
    <w:rsid w:val="00102D4E"/>
    <w:rsid w:val="001031EA"/>
    <w:rsid w:val="00110EFF"/>
    <w:rsid w:val="00112F3A"/>
    <w:rsid w:val="00114595"/>
    <w:rsid w:val="00115BE6"/>
    <w:rsid w:val="00120C75"/>
    <w:rsid w:val="0012285A"/>
    <w:rsid w:val="00124599"/>
    <w:rsid w:val="001246C9"/>
    <w:rsid w:val="00124D9D"/>
    <w:rsid w:val="00130C08"/>
    <w:rsid w:val="001310F2"/>
    <w:rsid w:val="00131B58"/>
    <w:rsid w:val="001328A5"/>
    <w:rsid w:val="00132A6A"/>
    <w:rsid w:val="00134380"/>
    <w:rsid w:val="001365DB"/>
    <w:rsid w:val="00140C93"/>
    <w:rsid w:val="0014373B"/>
    <w:rsid w:val="00145389"/>
    <w:rsid w:val="00145B2F"/>
    <w:rsid w:val="001471FE"/>
    <w:rsid w:val="001477FF"/>
    <w:rsid w:val="00150C26"/>
    <w:rsid w:val="001562A0"/>
    <w:rsid w:val="00157EAD"/>
    <w:rsid w:val="00171292"/>
    <w:rsid w:val="001715C8"/>
    <w:rsid w:val="001749F7"/>
    <w:rsid w:val="00176441"/>
    <w:rsid w:val="00177369"/>
    <w:rsid w:val="001777DA"/>
    <w:rsid w:val="0018100C"/>
    <w:rsid w:val="00182C4A"/>
    <w:rsid w:val="001856AD"/>
    <w:rsid w:val="00185C07"/>
    <w:rsid w:val="00187842"/>
    <w:rsid w:val="00190BE6"/>
    <w:rsid w:val="00194054"/>
    <w:rsid w:val="001A1713"/>
    <w:rsid w:val="001A2753"/>
    <w:rsid w:val="001A3D5A"/>
    <w:rsid w:val="001A4BF0"/>
    <w:rsid w:val="001B1597"/>
    <w:rsid w:val="001B26C7"/>
    <w:rsid w:val="001B47FF"/>
    <w:rsid w:val="001C0202"/>
    <w:rsid w:val="001C0FC9"/>
    <w:rsid w:val="001C2DA7"/>
    <w:rsid w:val="001C3FE0"/>
    <w:rsid w:val="001C4304"/>
    <w:rsid w:val="001C7BAD"/>
    <w:rsid w:val="001D345F"/>
    <w:rsid w:val="001D4D43"/>
    <w:rsid w:val="001D5B77"/>
    <w:rsid w:val="001D6692"/>
    <w:rsid w:val="001D6D68"/>
    <w:rsid w:val="001E0EBA"/>
    <w:rsid w:val="001E15FF"/>
    <w:rsid w:val="001E597E"/>
    <w:rsid w:val="001E66A3"/>
    <w:rsid w:val="001F3571"/>
    <w:rsid w:val="001F6AD1"/>
    <w:rsid w:val="00206341"/>
    <w:rsid w:val="00206C35"/>
    <w:rsid w:val="002200CD"/>
    <w:rsid w:val="00221838"/>
    <w:rsid w:val="00232531"/>
    <w:rsid w:val="00233D91"/>
    <w:rsid w:val="00233E0C"/>
    <w:rsid w:val="00235804"/>
    <w:rsid w:val="002358B4"/>
    <w:rsid w:val="00236145"/>
    <w:rsid w:val="00236779"/>
    <w:rsid w:val="00236C29"/>
    <w:rsid w:val="00241787"/>
    <w:rsid w:val="00245D07"/>
    <w:rsid w:val="00245EF0"/>
    <w:rsid w:val="00247DE1"/>
    <w:rsid w:val="00251ABE"/>
    <w:rsid w:val="00252BF4"/>
    <w:rsid w:val="00252C8A"/>
    <w:rsid w:val="002533EA"/>
    <w:rsid w:val="0025534F"/>
    <w:rsid w:val="00260553"/>
    <w:rsid w:val="002610D1"/>
    <w:rsid w:val="00265D75"/>
    <w:rsid w:val="00270ED4"/>
    <w:rsid w:val="002722D7"/>
    <w:rsid w:val="002729E0"/>
    <w:rsid w:val="00272E69"/>
    <w:rsid w:val="002734AD"/>
    <w:rsid w:val="00274727"/>
    <w:rsid w:val="0027549A"/>
    <w:rsid w:val="002765A5"/>
    <w:rsid w:val="0027759D"/>
    <w:rsid w:val="00281D13"/>
    <w:rsid w:val="00283533"/>
    <w:rsid w:val="0028361F"/>
    <w:rsid w:val="00294E53"/>
    <w:rsid w:val="002968E7"/>
    <w:rsid w:val="00296C97"/>
    <w:rsid w:val="002A0FFC"/>
    <w:rsid w:val="002A10F0"/>
    <w:rsid w:val="002A170F"/>
    <w:rsid w:val="002A33A2"/>
    <w:rsid w:val="002A3F60"/>
    <w:rsid w:val="002A5EA0"/>
    <w:rsid w:val="002B008D"/>
    <w:rsid w:val="002B0511"/>
    <w:rsid w:val="002B1C46"/>
    <w:rsid w:val="002B7581"/>
    <w:rsid w:val="002C0421"/>
    <w:rsid w:val="002C20A9"/>
    <w:rsid w:val="002C40AD"/>
    <w:rsid w:val="002C40BC"/>
    <w:rsid w:val="002C476B"/>
    <w:rsid w:val="002C5A22"/>
    <w:rsid w:val="002D149F"/>
    <w:rsid w:val="002D2391"/>
    <w:rsid w:val="002D34B4"/>
    <w:rsid w:val="002D47B3"/>
    <w:rsid w:val="002D4E49"/>
    <w:rsid w:val="002D54CD"/>
    <w:rsid w:val="002D649A"/>
    <w:rsid w:val="002D7256"/>
    <w:rsid w:val="002E0AE9"/>
    <w:rsid w:val="002E2572"/>
    <w:rsid w:val="002E2D8F"/>
    <w:rsid w:val="002E2FC7"/>
    <w:rsid w:val="002E5DA4"/>
    <w:rsid w:val="002F263D"/>
    <w:rsid w:val="002F3088"/>
    <w:rsid w:val="002F79E7"/>
    <w:rsid w:val="003056ED"/>
    <w:rsid w:val="003062EA"/>
    <w:rsid w:val="003073DA"/>
    <w:rsid w:val="00311C01"/>
    <w:rsid w:val="0031305E"/>
    <w:rsid w:val="0031571B"/>
    <w:rsid w:val="00315C45"/>
    <w:rsid w:val="0031725E"/>
    <w:rsid w:val="0032014A"/>
    <w:rsid w:val="00323099"/>
    <w:rsid w:val="003240E4"/>
    <w:rsid w:val="003320A2"/>
    <w:rsid w:val="00332FA0"/>
    <w:rsid w:val="003345B8"/>
    <w:rsid w:val="00335196"/>
    <w:rsid w:val="00336CD6"/>
    <w:rsid w:val="003431A0"/>
    <w:rsid w:val="00345E75"/>
    <w:rsid w:val="00346341"/>
    <w:rsid w:val="00350187"/>
    <w:rsid w:val="00352A74"/>
    <w:rsid w:val="00353B80"/>
    <w:rsid w:val="00354439"/>
    <w:rsid w:val="003546CA"/>
    <w:rsid w:val="00354957"/>
    <w:rsid w:val="00356A96"/>
    <w:rsid w:val="0036006F"/>
    <w:rsid w:val="00364B4F"/>
    <w:rsid w:val="0036763C"/>
    <w:rsid w:val="00370007"/>
    <w:rsid w:val="0037342C"/>
    <w:rsid w:val="00374838"/>
    <w:rsid w:val="00377833"/>
    <w:rsid w:val="003800E3"/>
    <w:rsid w:val="00381964"/>
    <w:rsid w:val="00385284"/>
    <w:rsid w:val="00385E63"/>
    <w:rsid w:val="003946EF"/>
    <w:rsid w:val="003952FC"/>
    <w:rsid w:val="00396383"/>
    <w:rsid w:val="003975AF"/>
    <w:rsid w:val="003A20F6"/>
    <w:rsid w:val="003A3BE4"/>
    <w:rsid w:val="003A474C"/>
    <w:rsid w:val="003A4B47"/>
    <w:rsid w:val="003A60D2"/>
    <w:rsid w:val="003A62B3"/>
    <w:rsid w:val="003A7D98"/>
    <w:rsid w:val="003B2A0A"/>
    <w:rsid w:val="003B373F"/>
    <w:rsid w:val="003C0491"/>
    <w:rsid w:val="003C086F"/>
    <w:rsid w:val="003C2A56"/>
    <w:rsid w:val="003C34EC"/>
    <w:rsid w:val="003C38D8"/>
    <w:rsid w:val="003C652A"/>
    <w:rsid w:val="003C7DDC"/>
    <w:rsid w:val="003D1623"/>
    <w:rsid w:val="003D207B"/>
    <w:rsid w:val="003D2CAF"/>
    <w:rsid w:val="003D41C3"/>
    <w:rsid w:val="003D466B"/>
    <w:rsid w:val="003E06AA"/>
    <w:rsid w:val="003E4410"/>
    <w:rsid w:val="003E4AC0"/>
    <w:rsid w:val="003E5197"/>
    <w:rsid w:val="003E5DF7"/>
    <w:rsid w:val="003E68DF"/>
    <w:rsid w:val="003E6CF8"/>
    <w:rsid w:val="003F0132"/>
    <w:rsid w:val="003F49CA"/>
    <w:rsid w:val="003F5C23"/>
    <w:rsid w:val="00400EEC"/>
    <w:rsid w:val="00401179"/>
    <w:rsid w:val="004012CB"/>
    <w:rsid w:val="00403FC0"/>
    <w:rsid w:val="00404EA0"/>
    <w:rsid w:val="004067F3"/>
    <w:rsid w:val="00411768"/>
    <w:rsid w:val="00412C19"/>
    <w:rsid w:val="00413A97"/>
    <w:rsid w:val="00414ACF"/>
    <w:rsid w:val="00416F0D"/>
    <w:rsid w:val="004207B5"/>
    <w:rsid w:val="00420C62"/>
    <w:rsid w:val="004229FA"/>
    <w:rsid w:val="00422E0D"/>
    <w:rsid w:val="00431C6F"/>
    <w:rsid w:val="004353DB"/>
    <w:rsid w:val="00435F00"/>
    <w:rsid w:val="004414E9"/>
    <w:rsid w:val="0044156A"/>
    <w:rsid w:val="0044197C"/>
    <w:rsid w:val="00441B22"/>
    <w:rsid w:val="00442F0B"/>
    <w:rsid w:val="00444C34"/>
    <w:rsid w:val="00445787"/>
    <w:rsid w:val="00445943"/>
    <w:rsid w:val="00447AF3"/>
    <w:rsid w:val="00450318"/>
    <w:rsid w:val="004518A5"/>
    <w:rsid w:val="004522D0"/>
    <w:rsid w:val="00454A77"/>
    <w:rsid w:val="00455D09"/>
    <w:rsid w:val="0045667D"/>
    <w:rsid w:val="004566FE"/>
    <w:rsid w:val="00457274"/>
    <w:rsid w:val="004633A2"/>
    <w:rsid w:val="0046426C"/>
    <w:rsid w:val="00464C84"/>
    <w:rsid w:val="00465E6F"/>
    <w:rsid w:val="00466E0A"/>
    <w:rsid w:val="00472480"/>
    <w:rsid w:val="0047302B"/>
    <w:rsid w:val="00473AC2"/>
    <w:rsid w:val="00475F3B"/>
    <w:rsid w:val="004855C1"/>
    <w:rsid w:val="00486A42"/>
    <w:rsid w:val="00487AC0"/>
    <w:rsid w:val="00494FAE"/>
    <w:rsid w:val="004A081E"/>
    <w:rsid w:val="004A182F"/>
    <w:rsid w:val="004A1ABA"/>
    <w:rsid w:val="004A2E69"/>
    <w:rsid w:val="004A3BAC"/>
    <w:rsid w:val="004A6A97"/>
    <w:rsid w:val="004B35FF"/>
    <w:rsid w:val="004B3B69"/>
    <w:rsid w:val="004B6764"/>
    <w:rsid w:val="004C1854"/>
    <w:rsid w:val="004C6DF5"/>
    <w:rsid w:val="004C731F"/>
    <w:rsid w:val="004D1EF3"/>
    <w:rsid w:val="004D3949"/>
    <w:rsid w:val="004D7A0A"/>
    <w:rsid w:val="004E61B2"/>
    <w:rsid w:val="004E6E17"/>
    <w:rsid w:val="004E79FF"/>
    <w:rsid w:val="004F5766"/>
    <w:rsid w:val="005016C4"/>
    <w:rsid w:val="005022BC"/>
    <w:rsid w:val="00504608"/>
    <w:rsid w:val="00510B83"/>
    <w:rsid w:val="00516303"/>
    <w:rsid w:val="00521889"/>
    <w:rsid w:val="00526122"/>
    <w:rsid w:val="00532054"/>
    <w:rsid w:val="00532195"/>
    <w:rsid w:val="00532C7A"/>
    <w:rsid w:val="00532FB8"/>
    <w:rsid w:val="005352F5"/>
    <w:rsid w:val="005441C8"/>
    <w:rsid w:val="00557B43"/>
    <w:rsid w:val="005610F5"/>
    <w:rsid w:val="00563199"/>
    <w:rsid w:val="00566FEE"/>
    <w:rsid w:val="00567582"/>
    <w:rsid w:val="00570FB1"/>
    <w:rsid w:val="00575094"/>
    <w:rsid w:val="00576F00"/>
    <w:rsid w:val="0057704B"/>
    <w:rsid w:val="005812A8"/>
    <w:rsid w:val="00582F5C"/>
    <w:rsid w:val="00583A91"/>
    <w:rsid w:val="00585BCD"/>
    <w:rsid w:val="00586A25"/>
    <w:rsid w:val="00587CE7"/>
    <w:rsid w:val="00591FE2"/>
    <w:rsid w:val="00592057"/>
    <w:rsid w:val="00592E5D"/>
    <w:rsid w:val="005A0AF8"/>
    <w:rsid w:val="005A3BD5"/>
    <w:rsid w:val="005A5151"/>
    <w:rsid w:val="005A548C"/>
    <w:rsid w:val="005A784F"/>
    <w:rsid w:val="005B0767"/>
    <w:rsid w:val="005B714B"/>
    <w:rsid w:val="005B755D"/>
    <w:rsid w:val="005D0901"/>
    <w:rsid w:val="005D4E17"/>
    <w:rsid w:val="005D67BB"/>
    <w:rsid w:val="005D6870"/>
    <w:rsid w:val="005D7516"/>
    <w:rsid w:val="005D787D"/>
    <w:rsid w:val="005E0BEE"/>
    <w:rsid w:val="005E467C"/>
    <w:rsid w:val="005E692A"/>
    <w:rsid w:val="005F20D2"/>
    <w:rsid w:val="005F228B"/>
    <w:rsid w:val="006054E2"/>
    <w:rsid w:val="00605F03"/>
    <w:rsid w:val="00610A34"/>
    <w:rsid w:val="006111CD"/>
    <w:rsid w:val="00613D9D"/>
    <w:rsid w:val="00615FFC"/>
    <w:rsid w:val="00616E53"/>
    <w:rsid w:val="006174A4"/>
    <w:rsid w:val="006202C4"/>
    <w:rsid w:val="00621294"/>
    <w:rsid w:val="00621A02"/>
    <w:rsid w:val="00623542"/>
    <w:rsid w:val="00623D66"/>
    <w:rsid w:val="006246CE"/>
    <w:rsid w:val="00626A1A"/>
    <w:rsid w:val="00632491"/>
    <w:rsid w:val="006335C2"/>
    <w:rsid w:val="00634403"/>
    <w:rsid w:val="00635694"/>
    <w:rsid w:val="00643363"/>
    <w:rsid w:val="00644853"/>
    <w:rsid w:val="00645500"/>
    <w:rsid w:val="00645F3F"/>
    <w:rsid w:val="00651803"/>
    <w:rsid w:val="006539D6"/>
    <w:rsid w:val="00653ED8"/>
    <w:rsid w:val="00654789"/>
    <w:rsid w:val="0065605D"/>
    <w:rsid w:val="00656C10"/>
    <w:rsid w:val="00664E2E"/>
    <w:rsid w:val="00665D03"/>
    <w:rsid w:val="00666D13"/>
    <w:rsid w:val="006735B1"/>
    <w:rsid w:val="00673BE9"/>
    <w:rsid w:val="00673E76"/>
    <w:rsid w:val="006810A7"/>
    <w:rsid w:val="00681F8D"/>
    <w:rsid w:val="00682EDF"/>
    <w:rsid w:val="006867F4"/>
    <w:rsid w:val="00691FA2"/>
    <w:rsid w:val="00692131"/>
    <w:rsid w:val="00692EA6"/>
    <w:rsid w:val="00693013"/>
    <w:rsid w:val="0069354F"/>
    <w:rsid w:val="00693AAA"/>
    <w:rsid w:val="006A3E8F"/>
    <w:rsid w:val="006B0EE5"/>
    <w:rsid w:val="006B1613"/>
    <w:rsid w:val="006B1BCD"/>
    <w:rsid w:val="006B251C"/>
    <w:rsid w:val="006B346B"/>
    <w:rsid w:val="006B472D"/>
    <w:rsid w:val="006C104F"/>
    <w:rsid w:val="006C1559"/>
    <w:rsid w:val="006C286B"/>
    <w:rsid w:val="006C4D5C"/>
    <w:rsid w:val="006D089D"/>
    <w:rsid w:val="006D0A4D"/>
    <w:rsid w:val="006D4287"/>
    <w:rsid w:val="006D6DCC"/>
    <w:rsid w:val="006E1090"/>
    <w:rsid w:val="006F3961"/>
    <w:rsid w:val="006F45F3"/>
    <w:rsid w:val="006F7A07"/>
    <w:rsid w:val="006F7B15"/>
    <w:rsid w:val="0070707E"/>
    <w:rsid w:val="0070748F"/>
    <w:rsid w:val="007143C8"/>
    <w:rsid w:val="007230AA"/>
    <w:rsid w:val="00723241"/>
    <w:rsid w:val="007239F2"/>
    <w:rsid w:val="00731BEA"/>
    <w:rsid w:val="00732640"/>
    <w:rsid w:val="00732FCA"/>
    <w:rsid w:val="007445A0"/>
    <w:rsid w:val="00744695"/>
    <w:rsid w:val="007529EC"/>
    <w:rsid w:val="00754205"/>
    <w:rsid w:val="00754EDF"/>
    <w:rsid w:val="00756DC0"/>
    <w:rsid w:val="00761B32"/>
    <w:rsid w:val="007635FA"/>
    <w:rsid w:val="007658C5"/>
    <w:rsid w:val="00765B56"/>
    <w:rsid w:val="00775667"/>
    <w:rsid w:val="0077776F"/>
    <w:rsid w:val="00780557"/>
    <w:rsid w:val="0078173B"/>
    <w:rsid w:val="0078452D"/>
    <w:rsid w:val="00785186"/>
    <w:rsid w:val="00785FAA"/>
    <w:rsid w:val="00786B8A"/>
    <w:rsid w:val="0079090E"/>
    <w:rsid w:val="00790E42"/>
    <w:rsid w:val="007925FE"/>
    <w:rsid w:val="00793FDE"/>
    <w:rsid w:val="00795180"/>
    <w:rsid w:val="00795E7D"/>
    <w:rsid w:val="007A410B"/>
    <w:rsid w:val="007A45CC"/>
    <w:rsid w:val="007B5A35"/>
    <w:rsid w:val="007B6DE6"/>
    <w:rsid w:val="007B7C21"/>
    <w:rsid w:val="007C10CA"/>
    <w:rsid w:val="007C33BE"/>
    <w:rsid w:val="007C4F76"/>
    <w:rsid w:val="007C7EAC"/>
    <w:rsid w:val="007D0500"/>
    <w:rsid w:val="007D1AA0"/>
    <w:rsid w:val="007D1FBF"/>
    <w:rsid w:val="007D2855"/>
    <w:rsid w:val="007D36F2"/>
    <w:rsid w:val="007D3808"/>
    <w:rsid w:val="007D5676"/>
    <w:rsid w:val="007D60BD"/>
    <w:rsid w:val="007D7081"/>
    <w:rsid w:val="007E1395"/>
    <w:rsid w:val="007E2337"/>
    <w:rsid w:val="007E2864"/>
    <w:rsid w:val="007E5D85"/>
    <w:rsid w:val="007E5F19"/>
    <w:rsid w:val="007E68CE"/>
    <w:rsid w:val="007F0E69"/>
    <w:rsid w:val="007F1967"/>
    <w:rsid w:val="007F1B21"/>
    <w:rsid w:val="007F29C4"/>
    <w:rsid w:val="007F3C7E"/>
    <w:rsid w:val="007F6215"/>
    <w:rsid w:val="00802E52"/>
    <w:rsid w:val="008033B4"/>
    <w:rsid w:val="00803401"/>
    <w:rsid w:val="008042C3"/>
    <w:rsid w:val="00812ADA"/>
    <w:rsid w:val="00812EE6"/>
    <w:rsid w:val="008159C1"/>
    <w:rsid w:val="008169A6"/>
    <w:rsid w:val="0082162B"/>
    <w:rsid w:val="00821635"/>
    <w:rsid w:val="00822F6D"/>
    <w:rsid w:val="008235B8"/>
    <w:rsid w:val="008235D3"/>
    <w:rsid w:val="0082699A"/>
    <w:rsid w:val="00827450"/>
    <w:rsid w:val="00827A32"/>
    <w:rsid w:val="0083205B"/>
    <w:rsid w:val="008327BE"/>
    <w:rsid w:val="00837349"/>
    <w:rsid w:val="0084173E"/>
    <w:rsid w:val="0084535F"/>
    <w:rsid w:val="00846A84"/>
    <w:rsid w:val="008472E7"/>
    <w:rsid w:val="008476F6"/>
    <w:rsid w:val="0084792D"/>
    <w:rsid w:val="008508C1"/>
    <w:rsid w:val="00854AF3"/>
    <w:rsid w:val="00860154"/>
    <w:rsid w:val="0086123B"/>
    <w:rsid w:val="008634F3"/>
    <w:rsid w:val="0086380E"/>
    <w:rsid w:val="00870D01"/>
    <w:rsid w:val="00871321"/>
    <w:rsid w:val="008714CD"/>
    <w:rsid w:val="00871E6B"/>
    <w:rsid w:val="008748CF"/>
    <w:rsid w:val="0088112A"/>
    <w:rsid w:val="008813A2"/>
    <w:rsid w:val="00883540"/>
    <w:rsid w:val="008868EF"/>
    <w:rsid w:val="00891A0F"/>
    <w:rsid w:val="00894A7C"/>
    <w:rsid w:val="00894B60"/>
    <w:rsid w:val="0089696D"/>
    <w:rsid w:val="008A1E45"/>
    <w:rsid w:val="008A3559"/>
    <w:rsid w:val="008A36E7"/>
    <w:rsid w:val="008A3780"/>
    <w:rsid w:val="008A4FF1"/>
    <w:rsid w:val="008B1635"/>
    <w:rsid w:val="008B1998"/>
    <w:rsid w:val="008B5261"/>
    <w:rsid w:val="008C03E0"/>
    <w:rsid w:val="008C0DB6"/>
    <w:rsid w:val="008C5D90"/>
    <w:rsid w:val="008C5E6C"/>
    <w:rsid w:val="008D06EE"/>
    <w:rsid w:val="008D0C02"/>
    <w:rsid w:val="008D0FCC"/>
    <w:rsid w:val="008D20DA"/>
    <w:rsid w:val="008E19F2"/>
    <w:rsid w:val="008E278B"/>
    <w:rsid w:val="008E3FAC"/>
    <w:rsid w:val="008E5C28"/>
    <w:rsid w:val="00903DA2"/>
    <w:rsid w:val="00904B1E"/>
    <w:rsid w:val="0090615E"/>
    <w:rsid w:val="009121FC"/>
    <w:rsid w:val="00912751"/>
    <w:rsid w:val="00913A2C"/>
    <w:rsid w:val="009151DD"/>
    <w:rsid w:val="0091558E"/>
    <w:rsid w:val="0092330B"/>
    <w:rsid w:val="0092524C"/>
    <w:rsid w:val="009252BA"/>
    <w:rsid w:val="00930E93"/>
    <w:rsid w:val="00932C98"/>
    <w:rsid w:val="00933121"/>
    <w:rsid w:val="0093376C"/>
    <w:rsid w:val="00933A30"/>
    <w:rsid w:val="00940150"/>
    <w:rsid w:val="009509C8"/>
    <w:rsid w:val="00951484"/>
    <w:rsid w:val="00951743"/>
    <w:rsid w:val="00951AF3"/>
    <w:rsid w:val="00953154"/>
    <w:rsid w:val="00953D49"/>
    <w:rsid w:val="00954A47"/>
    <w:rsid w:val="009561BC"/>
    <w:rsid w:val="009614B7"/>
    <w:rsid w:val="009648B3"/>
    <w:rsid w:val="00972B37"/>
    <w:rsid w:val="0097621D"/>
    <w:rsid w:val="0098063D"/>
    <w:rsid w:val="00981A04"/>
    <w:rsid w:val="00981B99"/>
    <w:rsid w:val="009849AB"/>
    <w:rsid w:val="00984C08"/>
    <w:rsid w:val="0099413A"/>
    <w:rsid w:val="00995A89"/>
    <w:rsid w:val="00995BFC"/>
    <w:rsid w:val="009A11C8"/>
    <w:rsid w:val="009A17CC"/>
    <w:rsid w:val="009A332B"/>
    <w:rsid w:val="009A38C3"/>
    <w:rsid w:val="009A39BB"/>
    <w:rsid w:val="009A4083"/>
    <w:rsid w:val="009A4D57"/>
    <w:rsid w:val="009A635B"/>
    <w:rsid w:val="009A7273"/>
    <w:rsid w:val="009A75EB"/>
    <w:rsid w:val="009A7F58"/>
    <w:rsid w:val="009B520D"/>
    <w:rsid w:val="009B5872"/>
    <w:rsid w:val="009B72F1"/>
    <w:rsid w:val="009B79A5"/>
    <w:rsid w:val="009C2956"/>
    <w:rsid w:val="009C3A69"/>
    <w:rsid w:val="009C3BCA"/>
    <w:rsid w:val="009C4B8D"/>
    <w:rsid w:val="009C4BDA"/>
    <w:rsid w:val="009C5649"/>
    <w:rsid w:val="009D0396"/>
    <w:rsid w:val="009D1177"/>
    <w:rsid w:val="009D151E"/>
    <w:rsid w:val="009D257A"/>
    <w:rsid w:val="009D5245"/>
    <w:rsid w:val="009D6CC7"/>
    <w:rsid w:val="009D7AA7"/>
    <w:rsid w:val="009E4F18"/>
    <w:rsid w:val="009E54BD"/>
    <w:rsid w:val="009E5564"/>
    <w:rsid w:val="009E6547"/>
    <w:rsid w:val="009E69D0"/>
    <w:rsid w:val="009F21BB"/>
    <w:rsid w:val="00A01021"/>
    <w:rsid w:val="00A019FE"/>
    <w:rsid w:val="00A01EE1"/>
    <w:rsid w:val="00A042C4"/>
    <w:rsid w:val="00A04603"/>
    <w:rsid w:val="00A06B1C"/>
    <w:rsid w:val="00A11B7E"/>
    <w:rsid w:val="00A156BF"/>
    <w:rsid w:val="00A21BF1"/>
    <w:rsid w:val="00A2288B"/>
    <w:rsid w:val="00A233A8"/>
    <w:rsid w:val="00A26158"/>
    <w:rsid w:val="00A26568"/>
    <w:rsid w:val="00A276F1"/>
    <w:rsid w:val="00A30504"/>
    <w:rsid w:val="00A340E1"/>
    <w:rsid w:val="00A34A46"/>
    <w:rsid w:val="00A3631C"/>
    <w:rsid w:val="00A4049E"/>
    <w:rsid w:val="00A4074A"/>
    <w:rsid w:val="00A4261D"/>
    <w:rsid w:val="00A42FD4"/>
    <w:rsid w:val="00A453D8"/>
    <w:rsid w:val="00A471AB"/>
    <w:rsid w:val="00A51D95"/>
    <w:rsid w:val="00A52C90"/>
    <w:rsid w:val="00A53D83"/>
    <w:rsid w:val="00A5559A"/>
    <w:rsid w:val="00A55A1B"/>
    <w:rsid w:val="00A617CA"/>
    <w:rsid w:val="00A63FC8"/>
    <w:rsid w:val="00A7462C"/>
    <w:rsid w:val="00A84388"/>
    <w:rsid w:val="00A86F59"/>
    <w:rsid w:val="00A92060"/>
    <w:rsid w:val="00A92A19"/>
    <w:rsid w:val="00A93157"/>
    <w:rsid w:val="00A946A8"/>
    <w:rsid w:val="00A95104"/>
    <w:rsid w:val="00A9566E"/>
    <w:rsid w:val="00AA4CFA"/>
    <w:rsid w:val="00AB0556"/>
    <w:rsid w:val="00AB0DBE"/>
    <w:rsid w:val="00AB1754"/>
    <w:rsid w:val="00AB2473"/>
    <w:rsid w:val="00AB2770"/>
    <w:rsid w:val="00AB27E3"/>
    <w:rsid w:val="00AB2849"/>
    <w:rsid w:val="00AB6BC8"/>
    <w:rsid w:val="00AC589D"/>
    <w:rsid w:val="00AD0561"/>
    <w:rsid w:val="00AD0B0B"/>
    <w:rsid w:val="00AD0DD4"/>
    <w:rsid w:val="00AD1C50"/>
    <w:rsid w:val="00AD23E3"/>
    <w:rsid w:val="00AD76E5"/>
    <w:rsid w:val="00AE3F7A"/>
    <w:rsid w:val="00AE50F3"/>
    <w:rsid w:val="00AE6086"/>
    <w:rsid w:val="00AE6BB8"/>
    <w:rsid w:val="00AF3816"/>
    <w:rsid w:val="00AF516C"/>
    <w:rsid w:val="00AF6553"/>
    <w:rsid w:val="00B01DBE"/>
    <w:rsid w:val="00B04E02"/>
    <w:rsid w:val="00B1201E"/>
    <w:rsid w:val="00B1203F"/>
    <w:rsid w:val="00B12258"/>
    <w:rsid w:val="00B1349D"/>
    <w:rsid w:val="00B1351C"/>
    <w:rsid w:val="00B176F3"/>
    <w:rsid w:val="00B2161D"/>
    <w:rsid w:val="00B27D52"/>
    <w:rsid w:val="00B27F95"/>
    <w:rsid w:val="00B34910"/>
    <w:rsid w:val="00B37795"/>
    <w:rsid w:val="00B40AFA"/>
    <w:rsid w:val="00B42246"/>
    <w:rsid w:val="00B42303"/>
    <w:rsid w:val="00B44C68"/>
    <w:rsid w:val="00B44FD9"/>
    <w:rsid w:val="00B456FC"/>
    <w:rsid w:val="00B501C2"/>
    <w:rsid w:val="00B51A39"/>
    <w:rsid w:val="00B51F02"/>
    <w:rsid w:val="00B52E49"/>
    <w:rsid w:val="00B53028"/>
    <w:rsid w:val="00B57318"/>
    <w:rsid w:val="00B63774"/>
    <w:rsid w:val="00B655BD"/>
    <w:rsid w:val="00B65C21"/>
    <w:rsid w:val="00B674C5"/>
    <w:rsid w:val="00B7097F"/>
    <w:rsid w:val="00B725A3"/>
    <w:rsid w:val="00B73AB3"/>
    <w:rsid w:val="00B74BE8"/>
    <w:rsid w:val="00B766A1"/>
    <w:rsid w:val="00B77487"/>
    <w:rsid w:val="00B7795A"/>
    <w:rsid w:val="00B7798E"/>
    <w:rsid w:val="00B83942"/>
    <w:rsid w:val="00B83C4E"/>
    <w:rsid w:val="00B85EEB"/>
    <w:rsid w:val="00B86D2C"/>
    <w:rsid w:val="00B87D46"/>
    <w:rsid w:val="00B91D67"/>
    <w:rsid w:val="00B9273F"/>
    <w:rsid w:val="00B9366E"/>
    <w:rsid w:val="00B93D4E"/>
    <w:rsid w:val="00B97D5E"/>
    <w:rsid w:val="00BB1F1E"/>
    <w:rsid w:val="00BB200E"/>
    <w:rsid w:val="00BB20D3"/>
    <w:rsid w:val="00BB2E5F"/>
    <w:rsid w:val="00BB6F8A"/>
    <w:rsid w:val="00BC2674"/>
    <w:rsid w:val="00BC2A63"/>
    <w:rsid w:val="00BC5113"/>
    <w:rsid w:val="00BC5B4A"/>
    <w:rsid w:val="00BD1D6A"/>
    <w:rsid w:val="00BD259A"/>
    <w:rsid w:val="00BD2899"/>
    <w:rsid w:val="00BD45C3"/>
    <w:rsid w:val="00BD49D5"/>
    <w:rsid w:val="00BE0ECE"/>
    <w:rsid w:val="00BE1173"/>
    <w:rsid w:val="00BE199F"/>
    <w:rsid w:val="00BE2705"/>
    <w:rsid w:val="00BE3C15"/>
    <w:rsid w:val="00BE47DA"/>
    <w:rsid w:val="00BE5455"/>
    <w:rsid w:val="00BE71FE"/>
    <w:rsid w:val="00BF0F17"/>
    <w:rsid w:val="00BF1708"/>
    <w:rsid w:val="00BF3DBA"/>
    <w:rsid w:val="00BF4686"/>
    <w:rsid w:val="00BF51FB"/>
    <w:rsid w:val="00BF5C9D"/>
    <w:rsid w:val="00BF681A"/>
    <w:rsid w:val="00C012EB"/>
    <w:rsid w:val="00C02ED4"/>
    <w:rsid w:val="00C02FF0"/>
    <w:rsid w:val="00C13330"/>
    <w:rsid w:val="00C1365F"/>
    <w:rsid w:val="00C1369B"/>
    <w:rsid w:val="00C15484"/>
    <w:rsid w:val="00C15784"/>
    <w:rsid w:val="00C1609D"/>
    <w:rsid w:val="00C2531C"/>
    <w:rsid w:val="00C255ED"/>
    <w:rsid w:val="00C26E88"/>
    <w:rsid w:val="00C30D77"/>
    <w:rsid w:val="00C32988"/>
    <w:rsid w:val="00C41D95"/>
    <w:rsid w:val="00C45911"/>
    <w:rsid w:val="00C52472"/>
    <w:rsid w:val="00C573D0"/>
    <w:rsid w:val="00C60060"/>
    <w:rsid w:val="00C60ED4"/>
    <w:rsid w:val="00C61A16"/>
    <w:rsid w:val="00C62416"/>
    <w:rsid w:val="00C712D7"/>
    <w:rsid w:val="00C75290"/>
    <w:rsid w:val="00C8214D"/>
    <w:rsid w:val="00C827A9"/>
    <w:rsid w:val="00C829C9"/>
    <w:rsid w:val="00C830EF"/>
    <w:rsid w:val="00C85F15"/>
    <w:rsid w:val="00C8626C"/>
    <w:rsid w:val="00C865E8"/>
    <w:rsid w:val="00C94E9D"/>
    <w:rsid w:val="00C96872"/>
    <w:rsid w:val="00C97B7A"/>
    <w:rsid w:val="00CA00BB"/>
    <w:rsid w:val="00CA09BD"/>
    <w:rsid w:val="00CA5E68"/>
    <w:rsid w:val="00CB0C73"/>
    <w:rsid w:val="00CB1B73"/>
    <w:rsid w:val="00CB33C8"/>
    <w:rsid w:val="00CB4F78"/>
    <w:rsid w:val="00CB7F84"/>
    <w:rsid w:val="00CC0C95"/>
    <w:rsid w:val="00CC375E"/>
    <w:rsid w:val="00CC4B98"/>
    <w:rsid w:val="00CC5FA0"/>
    <w:rsid w:val="00CC6786"/>
    <w:rsid w:val="00CD03ED"/>
    <w:rsid w:val="00CD28A0"/>
    <w:rsid w:val="00CD4A1E"/>
    <w:rsid w:val="00CD5BCD"/>
    <w:rsid w:val="00CE0919"/>
    <w:rsid w:val="00CE225B"/>
    <w:rsid w:val="00CE7A91"/>
    <w:rsid w:val="00CF298D"/>
    <w:rsid w:val="00CF522A"/>
    <w:rsid w:val="00CF57C0"/>
    <w:rsid w:val="00CF71F6"/>
    <w:rsid w:val="00CF775F"/>
    <w:rsid w:val="00D0132B"/>
    <w:rsid w:val="00D10239"/>
    <w:rsid w:val="00D1358F"/>
    <w:rsid w:val="00D1412F"/>
    <w:rsid w:val="00D158A4"/>
    <w:rsid w:val="00D17D05"/>
    <w:rsid w:val="00D24BFF"/>
    <w:rsid w:val="00D30688"/>
    <w:rsid w:val="00D31625"/>
    <w:rsid w:val="00D336DE"/>
    <w:rsid w:val="00D34394"/>
    <w:rsid w:val="00D34941"/>
    <w:rsid w:val="00D34FB9"/>
    <w:rsid w:val="00D36269"/>
    <w:rsid w:val="00D3795F"/>
    <w:rsid w:val="00D422E1"/>
    <w:rsid w:val="00D469EE"/>
    <w:rsid w:val="00D4786C"/>
    <w:rsid w:val="00D536B4"/>
    <w:rsid w:val="00D550AF"/>
    <w:rsid w:val="00D5704F"/>
    <w:rsid w:val="00D61032"/>
    <w:rsid w:val="00D615F5"/>
    <w:rsid w:val="00D61E25"/>
    <w:rsid w:val="00D63052"/>
    <w:rsid w:val="00D6582B"/>
    <w:rsid w:val="00D67A0C"/>
    <w:rsid w:val="00D71EFA"/>
    <w:rsid w:val="00D829DF"/>
    <w:rsid w:val="00D83CB1"/>
    <w:rsid w:val="00D9118E"/>
    <w:rsid w:val="00D97920"/>
    <w:rsid w:val="00DA10BA"/>
    <w:rsid w:val="00DA184A"/>
    <w:rsid w:val="00DA3902"/>
    <w:rsid w:val="00DA40A1"/>
    <w:rsid w:val="00DA52E2"/>
    <w:rsid w:val="00DA6603"/>
    <w:rsid w:val="00DB0C23"/>
    <w:rsid w:val="00DB4234"/>
    <w:rsid w:val="00DB4737"/>
    <w:rsid w:val="00DB475A"/>
    <w:rsid w:val="00DB4C25"/>
    <w:rsid w:val="00DB702D"/>
    <w:rsid w:val="00DC0B75"/>
    <w:rsid w:val="00DC2AD0"/>
    <w:rsid w:val="00DC38CE"/>
    <w:rsid w:val="00DC4417"/>
    <w:rsid w:val="00DC4D0D"/>
    <w:rsid w:val="00DC5745"/>
    <w:rsid w:val="00DC6349"/>
    <w:rsid w:val="00DC7AB9"/>
    <w:rsid w:val="00DC7ABF"/>
    <w:rsid w:val="00DD35AF"/>
    <w:rsid w:val="00DD5B4D"/>
    <w:rsid w:val="00DD6632"/>
    <w:rsid w:val="00DE2403"/>
    <w:rsid w:val="00DE2B63"/>
    <w:rsid w:val="00DE3905"/>
    <w:rsid w:val="00DE398C"/>
    <w:rsid w:val="00DF0BA4"/>
    <w:rsid w:val="00DF1E11"/>
    <w:rsid w:val="00E028B8"/>
    <w:rsid w:val="00E03C3F"/>
    <w:rsid w:val="00E079D1"/>
    <w:rsid w:val="00E14C37"/>
    <w:rsid w:val="00E17A8B"/>
    <w:rsid w:val="00E17FE8"/>
    <w:rsid w:val="00E238CF"/>
    <w:rsid w:val="00E25E76"/>
    <w:rsid w:val="00E3050A"/>
    <w:rsid w:val="00E30747"/>
    <w:rsid w:val="00E3108A"/>
    <w:rsid w:val="00E312CB"/>
    <w:rsid w:val="00E315E2"/>
    <w:rsid w:val="00E3301C"/>
    <w:rsid w:val="00E35409"/>
    <w:rsid w:val="00E370BE"/>
    <w:rsid w:val="00E40F6F"/>
    <w:rsid w:val="00E41969"/>
    <w:rsid w:val="00E42497"/>
    <w:rsid w:val="00E45A56"/>
    <w:rsid w:val="00E46C1E"/>
    <w:rsid w:val="00E47EA0"/>
    <w:rsid w:val="00E51C27"/>
    <w:rsid w:val="00E51CCD"/>
    <w:rsid w:val="00E56037"/>
    <w:rsid w:val="00E60EE7"/>
    <w:rsid w:val="00E62AA1"/>
    <w:rsid w:val="00E656D2"/>
    <w:rsid w:val="00E66A8D"/>
    <w:rsid w:val="00E74C0E"/>
    <w:rsid w:val="00E76097"/>
    <w:rsid w:val="00E77110"/>
    <w:rsid w:val="00E83733"/>
    <w:rsid w:val="00E853BE"/>
    <w:rsid w:val="00E87378"/>
    <w:rsid w:val="00E8752B"/>
    <w:rsid w:val="00E93579"/>
    <w:rsid w:val="00EA1DD5"/>
    <w:rsid w:val="00EA3CB3"/>
    <w:rsid w:val="00EA5A62"/>
    <w:rsid w:val="00EA6E00"/>
    <w:rsid w:val="00EA7FE9"/>
    <w:rsid w:val="00EB130C"/>
    <w:rsid w:val="00EB1355"/>
    <w:rsid w:val="00EB2E77"/>
    <w:rsid w:val="00EB63EC"/>
    <w:rsid w:val="00EC0080"/>
    <w:rsid w:val="00EC324E"/>
    <w:rsid w:val="00EC6F14"/>
    <w:rsid w:val="00ED261B"/>
    <w:rsid w:val="00ED2BEC"/>
    <w:rsid w:val="00ED40CF"/>
    <w:rsid w:val="00ED4862"/>
    <w:rsid w:val="00ED596D"/>
    <w:rsid w:val="00EE31AB"/>
    <w:rsid w:val="00EE3A27"/>
    <w:rsid w:val="00EE43B3"/>
    <w:rsid w:val="00EE5053"/>
    <w:rsid w:val="00EE79A1"/>
    <w:rsid w:val="00EF4147"/>
    <w:rsid w:val="00EF68BD"/>
    <w:rsid w:val="00F00A06"/>
    <w:rsid w:val="00F04FB6"/>
    <w:rsid w:val="00F12B7D"/>
    <w:rsid w:val="00F15E5D"/>
    <w:rsid w:val="00F167CD"/>
    <w:rsid w:val="00F16F73"/>
    <w:rsid w:val="00F232E8"/>
    <w:rsid w:val="00F24924"/>
    <w:rsid w:val="00F33829"/>
    <w:rsid w:val="00F367FC"/>
    <w:rsid w:val="00F423BB"/>
    <w:rsid w:val="00F43D24"/>
    <w:rsid w:val="00F45727"/>
    <w:rsid w:val="00F51F30"/>
    <w:rsid w:val="00F563BA"/>
    <w:rsid w:val="00F56B8A"/>
    <w:rsid w:val="00F56FED"/>
    <w:rsid w:val="00F65740"/>
    <w:rsid w:val="00F65B87"/>
    <w:rsid w:val="00F67B7E"/>
    <w:rsid w:val="00F67F91"/>
    <w:rsid w:val="00F71970"/>
    <w:rsid w:val="00F723A6"/>
    <w:rsid w:val="00F729CF"/>
    <w:rsid w:val="00F73BD1"/>
    <w:rsid w:val="00F775FC"/>
    <w:rsid w:val="00F80271"/>
    <w:rsid w:val="00F83874"/>
    <w:rsid w:val="00F92B0A"/>
    <w:rsid w:val="00F93819"/>
    <w:rsid w:val="00FA10EC"/>
    <w:rsid w:val="00FA3BCA"/>
    <w:rsid w:val="00FA4BED"/>
    <w:rsid w:val="00FA6C2B"/>
    <w:rsid w:val="00FB05A6"/>
    <w:rsid w:val="00FB1E97"/>
    <w:rsid w:val="00FB3146"/>
    <w:rsid w:val="00FB32E1"/>
    <w:rsid w:val="00FB4BAF"/>
    <w:rsid w:val="00FB5BCD"/>
    <w:rsid w:val="00FB6ADA"/>
    <w:rsid w:val="00FB7276"/>
    <w:rsid w:val="00FC07B0"/>
    <w:rsid w:val="00FC162F"/>
    <w:rsid w:val="00FC45FB"/>
    <w:rsid w:val="00FC6A6E"/>
    <w:rsid w:val="00FD13D2"/>
    <w:rsid w:val="00FD3CD7"/>
    <w:rsid w:val="00FD41EA"/>
    <w:rsid w:val="00FD6503"/>
    <w:rsid w:val="00FD6C62"/>
    <w:rsid w:val="00FD76BC"/>
    <w:rsid w:val="00FE4486"/>
    <w:rsid w:val="00FF04C4"/>
    <w:rsid w:val="00FF56D4"/>
    <w:rsid w:val="00FF6D8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6A4DD075"/>
  <w15:chartTrackingRefBased/>
  <w15:docId w15:val="{ED3D1C9B-5E5D-4C68-8F5F-01E6E00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E1"/>
    <w:pPr>
      <w:jc w:val="both"/>
    </w:pPr>
    <w:rPr>
      <w:rFonts w:ascii="CG Times (WN)" w:hAnsi="CG Times (WN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8626C"/>
    <w:pPr>
      <w:keepNext/>
      <w:numPr>
        <w:numId w:val="1"/>
      </w:numPr>
      <w:tabs>
        <w:tab w:val="left" w:pos="-270"/>
      </w:tabs>
      <w:jc w:val="left"/>
      <w:outlineLvl w:val="0"/>
    </w:pPr>
    <w:rPr>
      <w:rFonts w:ascii="Arial" w:hAnsi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C8626C"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C8626C"/>
    <w:pPr>
      <w:keepNext/>
      <w:ind w:right="893"/>
      <w:jc w:val="left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C8626C"/>
    <w:pPr>
      <w:keepNext/>
      <w:ind w:right="173"/>
      <w:outlineLvl w:val="3"/>
    </w:pPr>
    <w:rPr>
      <w:rFonts w:ascii="Arial" w:hAnsi="Arial"/>
      <w:b/>
      <w:sz w:val="18"/>
      <w:u w:val="single"/>
    </w:rPr>
  </w:style>
  <w:style w:type="paragraph" w:styleId="Heading5">
    <w:name w:val="heading 5"/>
    <w:basedOn w:val="Normal"/>
    <w:next w:val="Normal"/>
    <w:qFormat/>
    <w:rsid w:val="00C8626C"/>
    <w:pPr>
      <w:keepNext/>
      <w:tabs>
        <w:tab w:val="left" w:pos="-270"/>
        <w:tab w:val="left" w:pos="973"/>
      </w:tabs>
      <w:ind w:right="173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C8626C"/>
    <w:pPr>
      <w:keepNext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C8626C"/>
    <w:pPr>
      <w:keepNext/>
      <w:jc w:val="left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C8626C"/>
    <w:pPr>
      <w:keepNext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C8626C"/>
    <w:pPr>
      <w:keepNext/>
      <w:jc w:val="center"/>
      <w:outlineLvl w:val="8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8626C"/>
    <w:rPr>
      <w:sz w:val="20"/>
    </w:rPr>
  </w:style>
  <w:style w:type="character" w:styleId="FootnoteReference">
    <w:name w:val="footnote reference"/>
    <w:semiHidden/>
    <w:rsid w:val="00C8626C"/>
    <w:rPr>
      <w:sz w:val="20"/>
      <w:vertAlign w:val="superscript"/>
    </w:rPr>
  </w:style>
  <w:style w:type="paragraph" w:styleId="BodyText2">
    <w:name w:val="Body Text 2"/>
    <w:basedOn w:val="Normal"/>
    <w:semiHidden/>
    <w:rsid w:val="00C8626C"/>
    <w:pPr>
      <w:jc w:val="left"/>
    </w:pPr>
    <w:rPr>
      <w:rFonts w:ascii="Times New Roman" w:hAnsi="Times New Roman"/>
      <w:sz w:val="22"/>
    </w:rPr>
  </w:style>
  <w:style w:type="paragraph" w:styleId="BodyText3">
    <w:name w:val="Body Text 3"/>
    <w:basedOn w:val="Normal"/>
    <w:semiHidden/>
    <w:rsid w:val="00C8626C"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C8626C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C8626C"/>
    <w:pPr>
      <w:ind w:left="-180"/>
    </w:pPr>
    <w:rPr>
      <w:rFonts w:ascii="Arial" w:hAnsi="Arial"/>
      <w:sz w:val="16"/>
    </w:rPr>
  </w:style>
  <w:style w:type="paragraph" w:styleId="BodyText">
    <w:name w:val="Body Text"/>
    <w:basedOn w:val="Normal"/>
    <w:semiHidden/>
    <w:rsid w:val="00C8626C"/>
    <w:pPr>
      <w:jc w:val="left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C8626C"/>
    <w:pPr>
      <w:spacing w:before="120" w:after="120"/>
      <w:jc w:val="left"/>
    </w:pPr>
    <w:rPr>
      <w:rFonts w:ascii="Arial" w:hAnsi="Arial"/>
      <w:b/>
      <w:sz w:val="18"/>
    </w:rPr>
  </w:style>
  <w:style w:type="paragraph" w:customStyle="1" w:styleId="BlockQuotation">
    <w:name w:val="Block Quotation"/>
    <w:basedOn w:val="Normal"/>
    <w:rsid w:val="00C8626C"/>
    <w:pPr>
      <w:tabs>
        <w:tab w:val="left" w:pos="90"/>
      </w:tabs>
      <w:spacing w:before="80"/>
      <w:ind w:left="720" w:right="-1138"/>
    </w:pPr>
    <w:rPr>
      <w:rFonts w:ascii="Arial" w:hAnsi="Arial"/>
      <w:sz w:val="18"/>
    </w:rPr>
  </w:style>
  <w:style w:type="paragraph" w:styleId="BodyTextIndent">
    <w:name w:val="Body Text Indent"/>
    <w:basedOn w:val="Normal"/>
    <w:semiHidden/>
    <w:rsid w:val="00C8626C"/>
    <w:pPr>
      <w:ind w:left="-270"/>
      <w:jc w:val="left"/>
    </w:pPr>
    <w:rPr>
      <w:rFonts w:ascii="Arial" w:hAnsi="Arial"/>
      <w:color w:val="000000"/>
      <w:sz w:val="20"/>
    </w:rPr>
  </w:style>
  <w:style w:type="paragraph" w:styleId="BlockText">
    <w:name w:val="Block Text"/>
    <w:basedOn w:val="Normal"/>
    <w:semiHidden/>
    <w:rsid w:val="00C8626C"/>
    <w:pPr>
      <w:tabs>
        <w:tab w:val="left" w:pos="90"/>
      </w:tabs>
      <w:spacing w:before="80"/>
      <w:ind w:left="720" w:right="-1138"/>
    </w:pPr>
    <w:rPr>
      <w:rFonts w:ascii="Arial" w:hAnsi="Arial"/>
      <w:sz w:val="18"/>
      <w:lang w:val="en-GB"/>
    </w:rPr>
  </w:style>
  <w:style w:type="character" w:styleId="Hyperlink">
    <w:name w:val="Hyperlink"/>
    <w:semiHidden/>
    <w:rsid w:val="00C8626C"/>
    <w:rPr>
      <w:color w:val="0000FF"/>
      <w:u w:val="single"/>
    </w:rPr>
  </w:style>
  <w:style w:type="character" w:styleId="FollowedHyperlink">
    <w:name w:val="FollowedHyperlink"/>
    <w:semiHidden/>
    <w:rsid w:val="00C8626C"/>
    <w:rPr>
      <w:color w:val="800080"/>
      <w:u w:val="single"/>
    </w:rPr>
  </w:style>
  <w:style w:type="paragraph" w:styleId="BodyTextIndent3">
    <w:name w:val="Body Text Indent 3"/>
    <w:basedOn w:val="Normal"/>
    <w:semiHidden/>
    <w:rsid w:val="00C8626C"/>
    <w:pPr>
      <w:ind w:left="720"/>
    </w:pPr>
    <w:rPr>
      <w:rFonts w:ascii="Arial" w:hAnsi="Arial" w:cs="Arial"/>
      <w:color w:val="000000"/>
      <w:sz w:val="18"/>
    </w:rPr>
  </w:style>
  <w:style w:type="paragraph" w:styleId="Header">
    <w:name w:val="header"/>
    <w:basedOn w:val="Normal"/>
    <w:semiHidden/>
    <w:rsid w:val="00C8626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C8626C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rsid w:val="00C8626C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8"/>
      <w:szCs w:val="18"/>
    </w:rPr>
  </w:style>
  <w:style w:type="paragraph" w:styleId="BalloonText">
    <w:name w:val="Balloon Text"/>
    <w:basedOn w:val="Normal"/>
    <w:semiHidden/>
    <w:rsid w:val="00C8626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C8626C"/>
    <w:pPr>
      <w:ind w:left="-270"/>
      <w:jc w:val="left"/>
    </w:pPr>
    <w:rPr>
      <w:rFonts w:ascii="Arial" w:hAnsi="Arial"/>
      <w:color w:val="000000"/>
      <w:sz w:val="20"/>
    </w:rPr>
  </w:style>
  <w:style w:type="character" w:styleId="PageNumber">
    <w:name w:val="page number"/>
    <w:basedOn w:val="DefaultParagraphFont"/>
    <w:semiHidden/>
    <w:rsid w:val="00C8626C"/>
  </w:style>
  <w:style w:type="paragraph" w:customStyle="1" w:styleId="Normal-TableCharCharChar1CharCharChar">
    <w:name w:val="Normal-Table Char Char Char1 Char Char Char"/>
    <w:basedOn w:val="Normal"/>
    <w:rsid w:val="00C8626C"/>
    <w:pPr>
      <w:spacing w:after="60"/>
      <w:jc w:val="left"/>
    </w:pPr>
    <w:rPr>
      <w:rFonts w:ascii="Book Antiqua" w:hAnsi="Book Antiqua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B3B69"/>
    <w:rPr>
      <w:rFonts w:ascii="CG Times (WN)" w:hAnsi="CG Times (WN)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3C4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1B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1597"/>
    <w:rPr>
      <w:rFonts w:ascii="CG Times (WN)" w:hAnsi="CG Times (WN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597"/>
    <w:rPr>
      <w:rFonts w:ascii="CG Times (WN)" w:hAnsi="CG Times (WN)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47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oter" Target="footer1.xml" />
  <Relationship Id="rId18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header" Target="header2.xml" />
  <Relationship Id="rId17" Type="http://schemas.openxmlformats.org/officeDocument/2006/relationships/header" Target="header4.xml" />
  <Relationship Id="rId2" Type="http://schemas.openxmlformats.org/officeDocument/2006/relationships/customXml" Target="../customXml/item2.xml" />
  <Relationship Id="rId16" Type="http://schemas.openxmlformats.org/officeDocument/2006/relationships/footer" Target="footer3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header" Target="header1.xml" />
  <Relationship Id="rId5" Type="http://schemas.openxmlformats.org/officeDocument/2006/relationships/numbering" Target="numbering.xml" />
  <Relationship Id="rId15" Type="http://schemas.openxmlformats.org/officeDocument/2006/relationships/header" Target="header3.xml" />
  <Relationship Id="rId10" Type="http://schemas.openxmlformats.org/officeDocument/2006/relationships/endnotes" Target="endnotes.xml" />
  <Relationship Id="rId19" Type="http://schemas.openxmlformats.org/officeDocument/2006/relationships/theme" Target="theme/theme1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bajNVQYpyVflVrGDmLQk6yJ0GGrhsuw2w/oBTRbqhQ=</DigestValue>
    </Reference>
    <Reference Type="http://www.w3.org/2000/09/xmldsig#Object" URI="#idOfficeObject">
      <DigestMethod Algorithm="http://www.w3.org/2001/04/xmlenc#sha256"/>
      <DigestValue>KRHQZ/Z2cpJiEvlSeuOtjM0PSTWnJ/e2l2R4Awq9C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3L9oXxOg+WAOBKMkYmZD7bL3+aqHFaKNE9JYD8DWjo=</DigestValue>
    </Reference>
  </SignedInfo>
  <SignatureValue>zifdkeN3kK9iE0s0o1Ph2XMIUwzNqJf0mdxPqDdZ/lixzgqqTj4M+MaQFRUBUXFMpBDl9vg29zbw
t+OLjzhAa/GNa7oX9kO7BEBr/muZ5s8OuK9rt62ovmftOLXmAQO9R8ywhQFQ+DaSKK5Pk0LrDLDa
t88aseyPKoMDzCnDapiDpJf5woly5qG+8nLGQacxIHKRFf6lfG2hDYaLppA6TT8QwowUcjyHZAGL
SRpSflKhdP+H31IEGRqzhunhVCDFrWb5mqgLzt2AqrF6ROWn4m2A6Bd/n2XdaKsm2kT0kSQFJ0qZ
GIh9vIt0NiNV6xpn/vTlsc+RvUn68g+r0p1zJQ==</SignatureValue>
  <KeyInfo>
    <X509Data>
      <X509Certificate>MIIFzTCCBLWgAwIBAgIQTGKEg+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+2nJfxRuGUXR/rXgWQ9TTe+NwHwho//aFl0pXHujY9Mf5z8jE/kvmdiwasu0OU2zYRmfOybTtbfHOm2jmXHZdOwZDt1Ttqbh6fCxjVFsUoJ0kDqOazuWUEGL8OfQypc0lAr0pF3S8RiXOOi8jCInKx2AMhc67rXaXjJAuqEyGt3CG7NcZbrJHoiY6F1/T1tWFE/ylnxGpWRUi4aVIAzBwEXHpJyV5zfRDNt48NK7BXpsEo+JmA6NFNC+YvHySqh9yAolJGPO0xlUCLO+w+dyYN7dFCTDobSYuzUEm1SeJmGQO+qTksPHxJg3ZNQBEYNSVFE+RHK8IR2rFsCAwEAAaOCAcQwggHAMAwGA1UdEwEB/wQCMAAwHQYDVR0OBBYEFMKsJ5C5Q4hrrTPvNwi2DtMsHLGt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+Um7pxKj59cs73zSrD+SxI9Oym6wdvQo6qQluLdiTYNrCthVStb6TD8EjUg9SQdQd2xqpuiZlIc4zU7xNrYUm5YC/598CiYW61xI5L6WK3zFkJLoTDUg6S8fgs5KXPB5FmDQVYp3lLX3YMPNT0zI8N1fcjPHLU4n4b3bc5icm2MgGzL0B+2eufQ5tWf/6Av0QkfdjUythpEU/xX8swX6LOqrVVXz9qE3XP4KyIoZpsHf1GzsQQeOTOZ0zdXh4opd8qQUkPay6bSgpQdu7wm/suUNhRMYqvZf1OAxT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zUjG/gWZ5xTpuMCUzFetoV8TayP7t0qFwEXyLItrs9E=</DigestValue>
      </Reference>
      <Reference URI="/word/document.xml?ContentType=application/vnd.openxmlformats-officedocument.wordprocessingml.document.main+xml">
        <DigestMethod Algorithm="http://www.w3.org/2001/04/xmlenc#sha256"/>
        <DigestValue>5iF5bZIgB6QWXg+1VoWyK1DqRPk+EaqLnikuIgnA5rg=</DigestValue>
      </Reference>
      <Reference URI="/word/endnotes.xml?ContentType=application/vnd.openxmlformats-officedocument.wordprocessingml.endnotes+xml">
        <DigestMethod Algorithm="http://www.w3.org/2001/04/xmlenc#sha256"/>
        <DigestValue>8Cx7qtxTSKWwDa7uSEIATIEq2xGUD/IkwyVa8BpSEuw=</DigestValue>
      </Reference>
      <Reference URI="/word/fontTable.xml?ContentType=application/vnd.openxmlformats-officedocument.wordprocessingml.fontTable+xml">
        <DigestMethod Algorithm="http://www.w3.org/2001/04/xmlenc#sha256"/>
        <DigestValue>eFbpJJhYot/rtWlvV986bYuIxY+l+T+3GAWvJ6V8OZE=</DigestValue>
      </Reference>
      <Reference URI="/word/footer1.xml?ContentType=application/vnd.openxmlformats-officedocument.wordprocessingml.footer+xml">
        <DigestMethod Algorithm="http://www.w3.org/2001/04/xmlenc#sha256"/>
        <DigestValue>9O4xCZvar4OuMEMVK3STRlD8KqXTid0vOIMtkh0vzCw=</DigestValue>
      </Reference>
      <Reference URI="/word/footer2.xml?ContentType=application/vnd.openxmlformats-officedocument.wordprocessingml.footer+xml">
        <DigestMethod Algorithm="http://www.w3.org/2001/04/xmlenc#sha256"/>
        <DigestValue>jOOD57cen9qOZPxBQfQ9fCz3TJIas0MR19gfM8Oo/1k=</DigestValue>
      </Reference>
      <Reference URI="/word/footer3.xml?ContentType=application/vnd.openxmlformats-officedocument.wordprocessingml.footer+xml">
        <DigestMethod Algorithm="http://www.w3.org/2001/04/xmlenc#sha256"/>
        <DigestValue>iT3tjff/BqhI2n4/4l0QKn9o15j4bGyHYHNzKY3U49E=</DigestValue>
      </Reference>
      <Reference URI="/word/footnotes.xml?ContentType=application/vnd.openxmlformats-officedocument.wordprocessingml.footnotes+xml">
        <DigestMethod Algorithm="http://www.w3.org/2001/04/xmlenc#sha256"/>
        <DigestValue>ILu3U3UIFcHqCqwFG3cmHDXndvqXkpAeQMAeSuTSn6A=</DigestValue>
      </Reference>
      <Reference URI="/word/header1.xml?ContentType=application/vnd.openxmlformats-officedocument.wordprocessingml.header+xml">
        <DigestMethod Algorithm="http://www.w3.org/2001/04/xmlenc#sha256"/>
        <DigestValue>7qYQT83ZdzpjCZgv3djkwFLaYFRGhrJXLjNtsRZmd6s=</DigestValue>
      </Reference>
      <Reference URI="/word/header2.xml?ContentType=application/vnd.openxmlformats-officedocument.wordprocessingml.header+xml">
        <DigestMethod Algorithm="http://www.w3.org/2001/04/xmlenc#sha256"/>
        <DigestValue>eNyepPcoSJaXXaf1+YH5YwHZdidbS+UpFhAbD9KQ+OE=</DigestValue>
      </Reference>
      <Reference URI="/word/header3.xml?ContentType=application/vnd.openxmlformats-officedocument.wordprocessingml.header+xml">
        <DigestMethod Algorithm="http://www.w3.org/2001/04/xmlenc#sha256"/>
        <DigestValue>5hAuQM7FI8KNJP4MXnxigkn+32tA7MKrUPLDVBqTpvA=</DigestValue>
      </Reference>
      <Reference URI="/word/header4.xml?ContentType=application/vnd.openxmlformats-officedocument.wordprocessingml.header+xml">
        <DigestMethod Algorithm="http://www.w3.org/2001/04/xmlenc#sha256"/>
        <DigestValue>zkcwI8sE0tCkiLQnaSUnmnxYgbCpQVoQBCTJ1LqEsDg=</DigestValue>
      </Reference>
      <Reference URI="/word/numbering.xml?ContentType=application/vnd.openxmlformats-officedocument.wordprocessingml.numbering+xml">
        <DigestMethod Algorithm="http://www.w3.org/2001/04/xmlenc#sha256"/>
        <DigestValue>aMXnJRJPWyChz25t1OgyTh2Kjfu7ZUPy2DoWhb2qj68=</DigestValue>
      </Reference>
      <Reference URI="/word/settings.xml?ContentType=application/vnd.openxmlformats-officedocument.wordprocessingml.settings+xml">
        <DigestMethod Algorithm="http://www.w3.org/2001/04/xmlenc#sha256"/>
        <DigestValue>kZ5RdcxTZxIHzOKNywYQvSKl+4hqGYUpmNIIxmuIAdM=</DigestValue>
      </Reference>
      <Reference URI="/word/styles.xml?ContentType=application/vnd.openxmlformats-officedocument.wordprocessingml.styles+xml">
        <DigestMethod Algorithm="http://www.w3.org/2001/04/xmlenc#sha256"/>
        <DigestValue>MxMFE2SzAOnJfhLblzjHc/GitxA1C//yUyyNQf35J94=</DigestValue>
      </Reference>
      <Reference URI="/word/theme/theme1.xml?ContentType=application/vnd.openxmlformats-officedocument.theme+xml">
        <DigestMethod Algorithm="http://www.w3.org/2001/04/xmlenc#sha256"/>
        <DigestValue>UoNV+hWN7+aGBxoVh5c8Qc26MFclbfE7LycPDY8Ylvw=</DigestValue>
      </Reference>
      <Reference URI="/word/webSettings.xml?ContentType=application/vnd.openxmlformats-officedocument.wordprocessingml.webSettings+xml">
        <DigestMethod Algorithm="http://www.w3.org/2001/04/xmlenc#sha256"/>
        <DigestValue>JGypTly+At+BgC+D8UP4KZZv3vk7wkL6Vo4d4kl+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8T02:1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8T02:19:59Z</xd:SigningTime>
          <xd:SigningCertificate>
            <xd:Cert>
              <xd:CertDigest>
                <DigestMethod Algorithm="http://www.w3.org/2001/04/xmlenc#sha256"/>
                <DigestValue>1OL+co2axBa3LFE5AmRjF8nkkJMN9dWHsWk+S0ejSyo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10153286050140452661164461131563338387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44B54D6C3BF45A54132655DC25793" ma:contentTypeVersion="0" ma:contentTypeDescription="Create a new document." ma:contentTypeScope="" ma:versionID="58a9040f32decf1182d4581a882f0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134F1-FD11-4298-A092-C6EDC5F0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57BAA-4C96-4321-96E3-3918DCD0A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5B32B-C7D1-4594-A5A9-A9DFA11A4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7A13C-EA6D-4C51-8D8F-0E6E6DED13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R21 - APPENDIX 1</vt:lpstr>
    </vt:vector>
  </TitlesOfParts>
  <Company>IRAS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R21 - APPENDIX 1</dc:title>
  <dc:subject/>
  <dc:creator>IRAS</dc:creator>
  <cp:keywords/>
  <cp:lastModifiedBy>Magdalene YE (IRAS)</cp:lastModifiedBy>
  <cp:revision>3</cp:revision>
  <cp:lastPrinted>2025-06-24T07:43:00Z</cp:lastPrinted>
  <dcterms:created xsi:type="dcterms:W3CDTF">2026-01-07T02:53:00Z</dcterms:created>
  <dcterms:modified xsi:type="dcterms:W3CDTF">2026-01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44B54D6C3BF45A54132655DC25793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5-04-09T01:55:25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ec92caa4-1bb9-4c17-8336-87ae332bc900</vt:lpwstr>
  </property>
  <property fmtid="{D5CDD505-2E9C-101B-9397-08002B2CF9AE}" pid="9" name="MSIP_Label_54803508-8490-4252-b331-d9b72689e942_ContentBits">
    <vt:lpwstr>0</vt:lpwstr>
  </property>
  <property fmtid="{D5CDD505-2E9C-101B-9397-08002B2CF9AE}" pid="10" name="MSIP_Label_54803508-8490-4252-b331-d9b72689e942_Tag">
    <vt:lpwstr>10, 0, 1, 1</vt:lpwstr>
  </property>
</Properties>
</file>